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9BB8" w14:textId="77777777" w:rsidR="001929D7" w:rsidRDefault="001929D7" w:rsidP="00D70765">
      <w:pPr>
        <w:jc w:val="center"/>
        <w:rPr>
          <w:rFonts w:ascii="Times New Roman" w:hAnsi="Times New Roman"/>
        </w:rPr>
      </w:pPr>
    </w:p>
    <w:p w14:paraId="58CE6A6D" w14:textId="25D0F331" w:rsidR="00D70765" w:rsidRPr="00156063" w:rsidRDefault="00D70765" w:rsidP="00D70765">
      <w:pPr>
        <w:jc w:val="center"/>
        <w:rPr>
          <w:rFonts w:ascii="Times New Roman" w:hAnsi="Times New Roman"/>
        </w:rPr>
      </w:pPr>
      <w:r w:rsidRPr="00156063">
        <w:rPr>
          <w:rFonts w:ascii="Times New Roman" w:hAnsi="Times New Roman"/>
        </w:rPr>
        <w:t>University of Wisconsin-Stout</w:t>
      </w:r>
    </w:p>
    <w:p w14:paraId="58CE6A6E" w14:textId="69761EB0" w:rsidR="00D70765" w:rsidRPr="00156063" w:rsidRDefault="00D70765" w:rsidP="00D70765">
      <w:pPr>
        <w:jc w:val="center"/>
        <w:rPr>
          <w:rFonts w:ascii="Times New Roman" w:hAnsi="Times New Roman"/>
        </w:rPr>
      </w:pPr>
      <w:r w:rsidRPr="00156063">
        <w:rPr>
          <w:rFonts w:ascii="Times New Roman" w:hAnsi="Times New Roman"/>
        </w:rPr>
        <w:t>Social Science Department</w:t>
      </w:r>
    </w:p>
    <w:p w14:paraId="58CE6A6F" w14:textId="77777777" w:rsidR="00D70765" w:rsidRPr="00156063" w:rsidRDefault="00D70765" w:rsidP="00D70765">
      <w:pPr>
        <w:jc w:val="center"/>
        <w:rPr>
          <w:rFonts w:ascii="Times New Roman" w:hAnsi="Times New Roman"/>
        </w:rPr>
      </w:pPr>
      <w:r w:rsidRPr="00156063">
        <w:rPr>
          <w:rFonts w:ascii="Times New Roman" w:hAnsi="Times New Roman"/>
        </w:rPr>
        <w:t>Menomonie, WI 54751</w:t>
      </w:r>
    </w:p>
    <w:p w14:paraId="58CE6A70" w14:textId="77777777" w:rsidR="00D70765" w:rsidRPr="00156063" w:rsidRDefault="008A11D0" w:rsidP="00D70765">
      <w:pPr>
        <w:jc w:val="center"/>
        <w:rPr>
          <w:rFonts w:ascii="Times New Roman" w:hAnsi="Times New Roman"/>
        </w:rPr>
      </w:pPr>
      <w:hyperlink r:id="rId11" w:history="1">
        <w:r w:rsidR="00D70765" w:rsidRPr="00156063">
          <w:rPr>
            <w:rStyle w:val="Hyperlink"/>
            <w:rFonts w:ascii="Times New Roman" w:hAnsi="Times New Roman"/>
          </w:rPr>
          <w:t>pearsont@uwstout.edu</w:t>
        </w:r>
      </w:hyperlink>
      <w:r w:rsidR="00D70765" w:rsidRPr="00156063">
        <w:rPr>
          <w:rFonts w:ascii="Times New Roman" w:hAnsi="Times New Roman"/>
        </w:rPr>
        <w:t xml:space="preserve"> / 715-232-1515</w:t>
      </w:r>
    </w:p>
    <w:p w14:paraId="58CE6A71" w14:textId="24AE7FE0" w:rsidR="00DF3CE5" w:rsidRDefault="00DF3CE5" w:rsidP="00D70765">
      <w:pPr>
        <w:jc w:val="center"/>
        <w:rPr>
          <w:rFonts w:ascii="Times New Roman" w:hAnsi="Times New Roman"/>
        </w:rPr>
      </w:pPr>
    </w:p>
    <w:p w14:paraId="556C854C" w14:textId="77777777" w:rsidR="004C55FA" w:rsidRDefault="004C55FA" w:rsidP="00D70765">
      <w:pPr>
        <w:jc w:val="center"/>
        <w:rPr>
          <w:rFonts w:ascii="Times New Roman" w:hAnsi="Times New Roman"/>
        </w:rPr>
      </w:pPr>
    </w:p>
    <w:p w14:paraId="58CE6A72" w14:textId="77777777" w:rsidR="00B10EEB" w:rsidRPr="00156895" w:rsidRDefault="00B10EEB" w:rsidP="00B10EEB">
      <w:pPr>
        <w:spacing w:after="120"/>
        <w:rPr>
          <w:rFonts w:ascii="Times New Roman" w:hAnsi="Times New Roman"/>
          <w:b/>
        </w:rPr>
      </w:pPr>
      <w:r w:rsidRPr="00156895">
        <w:rPr>
          <w:rFonts w:ascii="Times New Roman" w:hAnsi="Times New Roman"/>
          <w:b/>
        </w:rPr>
        <w:t>Academic Appointments</w:t>
      </w:r>
    </w:p>
    <w:p w14:paraId="28E3D4E2" w14:textId="20B72F9D" w:rsidR="00117F44" w:rsidRPr="00117F44" w:rsidRDefault="00117F44" w:rsidP="00117F44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Department Chair, Social Science, UW-Stout, May 2022 – 2025</w:t>
      </w:r>
    </w:p>
    <w:p w14:paraId="34AC5FA8" w14:textId="2EAA4E90" w:rsidR="006026AE" w:rsidRDefault="006026AE" w:rsidP="00B10EE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sor of Anthropology, UW-Stout, Social Science, 2019 – present  </w:t>
      </w:r>
    </w:p>
    <w:p w14:paraId="58CE6A73" w14:textId="5694AA73" w:rsidR="00B10EEB" w:rsidRPr="00156895" w:rsidRDefault="00B10EEB" w:rsidP="00B10EE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Associate Professor of Anthropology, </w:t>
      </w:r>
      <w:r w:rsidR="004C04B1">
        <w:rPr>
          <w:rFonts w:ascii="Times New Roman" w:hAnsi="Times New Roman"/>
        </w:rPr>
        <w:t>UW</w:t>
      </w:r>
      <w:r w:rsidR="00507D9A">
        <w:rPr>
          <w:rFonts w:ascii="Times New Roman" w:hAnsi="Times New Roman"/>
        </w:rPr>
        <w:t xml:space="preserve">-Stout, Social Science, </w:t>
      </w:r>
      <w:r w:rsidRPr="00156895">
        <w:rPr>
          <w:rFonts w:ascii="Times New Roman" w:hAnsi="Times New Roman"/>
        </w:rPr>
        <w:t>2</w:t>
      </w:r>
      <w:r w:rsidR="00507D9A">
        <w:rPr>
          <w:rFonts w:ascii="Times New Roman" w:hAnsi="Times New Roman"/>
        </w:rPr>
        <w:t>014</w:t>
      </w:r>
      <w:r w:rsidR="0060762D">
        <w:rPr>
          <w:rFonts w:ascii="Times New Roman" w:hAnsi="Times New Roman"/>
        </w:rPr>
        <w:t xml:space="preserve"> – </w:t>
      </w:r>
      <w:r w:rsidR="006026AE">
        <w:rPr>
          <w:rFonts w:ascii="Times New Roman" w:hAnsi="Times New Roman"/>
        </w:rPr>
        <w:t>2019</w:t>
      </w:r>
      <w:r w:rsidR="0060762D">
        <w:rPr>
          <w:rFonts w:ascii="Times New Roman" w:hAnsi="Times New Roman"/>
        </w:rPr>
        <w:t xml:space="preserve">  </w:t>
      </w:r>
      <w:r w:rsidR="00507D9A">
        <w:rPr>
          <w:rFonts w:ascii="Times New Roman" w:hAnsi="Times New Roman"/>
        </w:rPr>
        <w:t xml:space="preserve"> </w:t>
      </w:r>
    </w:p>
    <w:p w14:paraId="58CE6A74" w14:textId="205BEA33" w:rsidR="00B10EEB" w:rsidRPr="00156895" w:rsidRDefault="00B10EEB" w:rsidP="00B10EE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Assistant Professor of Anthropology, </w:t>
      </w:r>
      <w:r w:rsidR="004C04B1">
        <w:rPr>
          <w:rFonts w:ascii="Times New Roman" w:hAnsi="Times New Roman"/>
        </w:rPr>
        <w:t>UW</w:t>
      </w:r>
      <w:r w:rsidRPr="00156895">
        <w:rPr>
          <w:rFonts w:ascii="Times New Roman" w:hAnsi="Times New Roman"/>
        </w:rPr>
        <w:t>-Stout, Social Science</w:t>
      </w:r>
      <w:r w:rsidR="00507D9A">
        <w:rPr>
          <w:rFonts w:ascii="Times New Roman" w:hAnsi="Times New Roman"/>
        </w:rPr>
        <w:t>s 2009</w:t>
      </w:r>
      <w:r w:rsidR="0060762D">
        <w:rPr>
          <w:rFonts w:ascii="Times New Roman" w:hAnsi="Times New Roman"/>
        </w:rPr>
        <w:t xml:space="preserve"> – 2014 </w:t>
      </w:r>
    </w:p>
    <w:p w14:paraId="58CE6A78" w14:textId="77777777" w:rsidR="00C77723" w:rsidRDefault="00C77723" w:rsidP="00B10EEB">
      <w:pPr>
        <w:rPr>
          <w:rFonts w:ascii="Times New Roman" w:hAnsi="Times New Roman"/>
          <w:b/>
        </w:rPr>
      </w:pPr>
    </w:p>
    <w:p w14:paraId="58CE6A79" w14:textId="77777777" w:rsidR="00403067" w:rsidRPr="00156895" w:rsidRDefault="00985876" w:rsidP="007C331F">
      <w:pPr>
        <w:spacing w:after="120"/>
        <w:rPr>
          <w:rFonts w:ascii="Times New Roman" w:hAnsi="Times New Roman"/>
          <w:b/>
        </w:rPr>
      </w:pPr>
      <w:r w:rsidRPr="00156895">
        <w:rPr>
          <w:rFonts w:ascii="Times New Roman" w:hAnsi="Times New Roman"/>
          <w:b/>
        </w:rPr>
        <w:t>Education</w:t>
      </w:r>
    </w:p>
    <w:p w14:paraId="58CE6A7A" w14:textId="77777777" w:rsidR="003E163B" w:rsidRPr="00156895" w:rsidRDefault="00985876" w:rsidP="00165362">
      <w:pPr>
        <w:numPr>
          <w:ilvl w:val="0"/>
          <w:numId w:val="21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PhD, Anthropology, State University of New York at Binghamton, 2009</w:t>
      </w:r>
    </w:p>
    <w:p w14:paraId="58CE6A7B" w14:textId="77777777" w:rsidR="003E163B" w:rsidRPr="00156895" w:rsidRDefault="00985876" w:rsidP="00165362">
      <w:pPr>
        <w:numPr>
          <w:ilvl w:val="0"/>
          <w:numId w:val="21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MA, Anthropology, State University of New York at Binghamton, 2003</w:t>
      </w:r>
    </w:p>
    <w:p w14:paraId="58CE6A7C" w14:textId="77777777" w:rsidR="00985876" w:rsidRPr="00156895" w:rsidRDefault="00985876" w:rsidP="00165362">
      <w:pPr>
        <w:numPr>
          <w:ilvl w:val="0"/>
          <w:numId w:val="21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BA, Sociology,</w:t>
      </w:r>
      <w:r w:rsidR="000B308F" w:rsidRPr="00156895">
        <w:rPr>
          <w:rFonts w:ascii="Times New Roman" w:hAnsi="Times New Roman"/>
        </w:rPr>
        <w:t xml:space="preserve"> with honors,</w:t>
      </w:r>
      <w:r w:rsidRPr="00156895">
        <w:rPr>
          <w:rFonts w:ascii="Times New Roman" w:hAnsi="Times New Roman"/>
        </w:rPr>
        <w:t xml:space="preserve"> Trinity Christian College, Palos Heights, IL, 2000</w:t>
      </w:r>
    </w:p>
    <w:p w14:paraId="58CE6A7D" w14:textId="77777777" w:rsidR="00612DDD" w:rsidRPr="00156895" w:rsidRDefault="00612DDD">
      <w:pPr>
        <w:rPr>
          <w:rFonts w:ascii="Times New Roman" w:hAnsi="Times New Roman"/>
          <w:b/>
        </w:rPr>
      </w:pPr>
    </w:p>
    <w:p w14:paraId="58CE6A7E" w14:textId="77777777" w:rsidR="00403067" w:rsidRPr="00156895" w:rsidRDefault="00F63409" w:rsidP="009E55DB">
      <w:pPr>
        <w:spacing w:after="120"/>
        <w:rPr>
          <w:rFonts w:ascii="Times New Roman" w:hAnsi="Times New Roman"/>
          <w:b/>
        </w:rPr>
      </w:pPr>
      <w:r w:rsidRPr="00156895">
        <w:rPr>
          <w:rFonts w:ascii="Times New Roman" w:hAnsi="Times New Roman"/>
          <w:b/>
        </w:rPr>
        <w:t>Areas of Specialization</w:t>
      </w:r>
    </w:p>
    <w:p w14:paraId="58CE6A7F" w14:textId="01F0CD0E" w:rsidR="000A51CD" w:rsidRDefault="00844647" w:rsidP="000A51CD">
      <w:pPr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Cultural anthropology; environmental anthropology; </w:t>
      </w:r>
      <w:r w:rsidR="00065215">
        <w:rPr>
          <w:rFonts w:ascii="Times New Roman" w:hAnsi="Times New Roman"/>
        </w:rPr>
        <w:t xml:space="preserve">environmental justice; </w:t>
      </w:r>
      <w:r w:rsidR="00580DF1" w:rsidRPr="00156895">
        <w:rPr>
          <w:rFonts w:ascii="Times New Roman" w:hAnsi="Times New Roman"/>
        </w:rPr>
        <w:t>political ecology</w:t>
      </w:r>
      <w:r w:rsidRPr="00156895">
        <w:rPr>
          <w:rFonts w:ascii="Times New Roman" w:hAnsi="Times New Roman"/>
        </w:rPr>
        <w:t xml:space="preserve">; social movements; </w:t>
      </w:r>
      <w:r w:rsidR="0070401B">
        <w:rPr>
          <w:rFonts w:ascii="Times New Roman" w:hAnsi="Times New Roman"/>
        </w:rPr>
        <w:t xml:space="preserve">disability </w:t>
      </w:r>
      <w:r w:rsidR="005E0F56">
        <w:rPr>
          <w:rFonts w:ascii="Times New Roman" w:hAnsi="Times New Roman"/>
        </w:rPr>
        <w:t>studies</w:t>
      </w:r>
      <w:r w:rsidR="0070401B">
        <w:rPr>
          <w:rFonts w:ascii="Times New Roman" w:hAnsi="Times New Roman"/>
        </w:rPr>
        <w:t xml:space="preserve">; </w:t>
      </w:r>
      <w:r w:rsidR="00AD127D" w:rsidRPr="00156895">
        <w:rPr>
          <w:rFonts w:ascii="Times New Roman" w:hAnsi="Times New Roman"/>
        </w:rPr>
        <w:t>appli</w:t>
      </w:r>
      <w:r w:rsidRPr="00156895">
        <w:rPr>
          <w:rFonts w:ascii="Times New Roman" w:hAnsi="Times New Roman"/>
        </w:rPr>
        <w:t xml:space="preserve">ed anthropology; </w:t>
      </w:r>
      <w:r w:rsidR="00580DF1" w:rsidRPr="00156895">
        <w:rPr>
          <w:rFonts w:ascii="Times New Roman" w:hAnsi="Times New Roman"/>
        </w:rPr>
        <w:t xml:space="preserve">Latin America &amp; the </w:t>
      </w:r>
      <w:r w:rsidR="00C01B31" w:rsidRPr="00156895">
        <w:rPr>
          <w:rFonts w:ascii="Times New Roman" w:hAnsi="Times New Roman"/>
        </w:rPr>
        <w:t>United States</w:t>
      </w:r>
    </w:p>
    <w:p w14:paraId="395CFA69" w14:textId="5DCB6355" w:rsidR="008269B9" w:rsidRDefault="008269B9" w:rsidP="000A51CD">
      <w:pPr>
        <w:rPr>
          <w:rFonts w:ascii="Times New Roman" w:hAnsi="Times New Roman"/>
        </w:rPr>
      </w:pPr>
    </w:p>
    <w:p w14:paraId="5EAE92D0" w14:textId="77777777" w:rsidR="00F85EC8" w:rsidRPr="00156895" w:rsidRDefault="00F85EC8" w:rsidP="000A51CD">
      <w:pPr>
        <w:rPr>
          <w:rFonts w:ascii="Times New Roman" w:hAnsi="Times New Roman"/>
        </w:rPr>
      </w:pPr>
    </w:p>
    <w:p w14:paraId="58CE6A81" w14:textId="77777777" w:rsidR="00F34D94" w:rsidRDefault="00844647" w:rsidP="008F2203">
      <w:pPr>
        <w:jc w:val="center"/>
        <w:rPr>
          <w:rFonts w:ascii="Times New Roman" w:hAnsi="Times New Roman"/>
          <w:b/>
          <w:u w:val="single"/>
        </w:rPr>
      </w:pPr>
      <w:r w:rsidRPr="00156895">
        <w:rPr>
          <w:rFonts w:ascii="Times New Roman" w:hAnsi="Times New Roman"/>
          <w:b/>
          <w:u w:val="single"/>
        </w:rPr>
        <w:t>SCHOLARSHIP</w:t>
      </w:r>
    </w:p>
    <w:p w14:paraId="58CE6A82" w14:textId="77777777" w:rsidR="00653F9C" w:rsidRDefault="00653F9C" w:rsidP="008F2203">
      <w:pPr>
        <w:jc w:val="center"/>
        <w:rPr>
          <w:rFonts w:ascii="Times New Roman" w:hAnsi="Times New Roman"/>
          <w:b/>
          <w:u w:val="single"/>
        </w:rPr>
      </w:pPr>
    </w:p>
    <w:p w14:paraId="58CE6A83" w14:textId="13E521CB" w:rsidR="00D11EAC" w:rsidRPr="00156895" w:rsidRDefault="00D11EAC" w:rsidP="009E55DB">
      <w:pPr>
        <w:spacing w:after="120"/>
        <w:rPr>
          <w:rFonts w:ascii="Times New Roman" w:hAnsi="Times New Roman"/>
          <w:b/>
        </w:rPr>
      </w:pPr>
      <w:r w:rsidRPr="00156895">
        <w:rPr>
          <w:rFonts w:ascii="Times New Roman" w:hAnsi="Times New Roman"/>
          <w:b/>
        </w:rPr>
        <w:t>Book</w:t>
      </w:r>
      <w:r w:rsidR="00442747">
        <w:rPr>
          <w:rFonts w:ascii="Times New Roman" w:hAnsi="Times New Roman"/>
          <w:b/>
        </w:rPr>
        <w:t>s</w:t>
      </w:r>
      <w:r w:rsidRPr="00156895">
        <w:rPr>
          <w:rFonts w:ascii="Times New Roman" w:hAnsi="Times New Roman"/>
          <w:b/>
        </w:rPr>
        <w:t xml:space="preserve"> </w:t>
      </w:r>
    </w:p>
    <w:p w14:paraId="087CE623" w14:textId="2B7E250B" w:rsidR="00920AE9" w:rsidRDefault="00920AE9" w:rsidP="00920AE9">
      <w:pPr>
        <w:spacing w:before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progress. </w:t>
      </w:r>
      <w:r>
        <w:rPr>
          <w:rFonts w:ascii="Times New Roman" w:hAnsi="Times New Roman"/>
          <w:i/>
          <w:iCs/>
        </w:rPr>
        <w:t>An Ordinary Future: Margaret Mead’s Anthropology and the Predicaments of Disability</w:t>
      </w:r>
      <w:r>
        <w:rPr>
          <w:rFonts w:ascii="Times New Roman" w:hAnsi="Times New Roman"/>
        </w:rPr>
        <w:t xml:space="preserve">. </w:t>
      </w:r>
      <w:r w:rsidR="003E00F0">
        <w:rPr>
          <w:rFonts w:ascii="Times New Roman" w:hAnsi="Times New Roman"/>
        </w:rPr>
        <w:t xml:space="preserve">University of California Press. </w:t>
      </w:r>
    </w:p>
    <w:p w14:paraId="3A9580DE" w14:textId="40DB73E9" w:rsidR="00920AE9" w:rsidRDefault="00920AE9" w:rsidP="004667BF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B022EA">
        <w:rPr>
          <w:rFonts w:ascii="Times New Roman" w:hAnsi="Times New Roman"/>
        </w:rPr>
        <w:t xml:space="preserve">Under contract </w:t>
      </w:r>
      <w:r w:rsidR="003E00F0">
        <w:rPr>
          <w:rFonts w:ascii="Times New Roman" w:hAnsi="Times New Roman"/>
        </w:rPr>
        <w:t>as of</w:t>
      </w:r>
      <w:r w:rsidR="004667BF">
        <w:rPr>
          <w:rFonts w:ascii="Times New Roman" w:hAnsi="Times New Roman"/>
        </w:rPr>
        <w:t xml:space="preserve"> </w:t>
      </w:r>
      <w:r w:rsidRPr="00B022EA">
        <w:rPr>
          <w:rFonts w:ascii="Times New Roman" w:hAnsi="Times New Roman"/>
        </w:rPr>
        <w:t>May</w:t>
      </w:r>
      <w:r>
        <w:rPr>
          <w:rFonts w:ascii="Times New Roman" w:hAnsi="Times New Roman"/>
        </w:rPr>
        <w:t xml:space="preserve"> 13,</w:t>
      </w:r>
      <w:r w:rsidRPr="00B022EA">
        <w:rPr>
          <w:rFonts w:ascii="Times New Roman" w:hAnsi="Times New Roman"/>
        </w:rPr>
        <w:t xml:space="preserve"> 2021</w:t>
      </w:r>
    </w:p>
    <w:p w14:paraId="37E8B987" w14:textId="7A518842" w:rsidR="003E00F0" w:rsidRDefault="00DC74D1" w:rsidP="00920AE9">
      <w:pPr>
        <w:pStyle w:val="ListParagraph"/>
        <w:numPr>
          <w:ilvl w:val="0"/>
          <w:numId w:val="27"/>
        </w:num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Accepted by Editorial Committee</w:t>
      </w:r>
      <w:r w:rsidR="006E1AD3">
        <w:rPr>
          <w:rFonts w:ascii="Times New Roman" w:hAnsi="Times New Roman"/>
        </w:rPr>
        <w:t xml:space="preserve"> by unanimous vote</w:t>
      </w:r>
      <w:r>
        <w:rPr>
          <w:rFonts w:ascii="Times New Roman" w:hAnsi="Times New Roman"/>
        </w:rPr>
        <w:t xml:space="preserve"> on </w:t>
      </w:r>
      <w:r w:rsidR="003E00F0">
        <w:rPr>
          <w:rFonts w:ascii="Times New Roman" w:hAnsi="Times New Roman"/>
        </w:rPr>
        <w:t>May 13, 2022</w:t>
      </w:r>
    </w:p>
    <w:p w14:paraId="147D8850" w14:textId="5D36E0DA" w:rsidR="00920AE9" w:rsidRPr="00B022EA" w:rsidRDefault="003E00F0" w:rsidP="00920AE9">
      <w:pPr>
        <w:pStyle w:val="ListParagraph"/>
        <w:numPr>
          <w:ilvl w:val="0"/>
          <w:numId w:val="27"/>
        </w:num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cation </w:t>
      </w:r>
      <w:r w:rsidR="00F94D2F">
        <w:rPr>
          <w:rFonts w:ascii="Times New Roman" w:hAnsi="Times New Roman"/>
        </w:rPr>
        <w:t>anticipated</w:t>
      </w:r>
      <w:r>
        <w:rPr>
          <w:rFonts w:ascii="Times New Roman" w:hAnsi="Times New Roman"/>
        </w:rPr>
        <w:t xml:space="preserve"> fall 2023</w:t>
      </w:r>
    </w:p>
    <w:p w14:paraId="5950D661" w14:textId="77777777" w:rsidR="00920AE9" w:rsidRDefault="00920AE9" w:rsidP="00850356">
      <w:pPr>
        <w:ind w:left="360" w:hanging="360"/>
        <w:rPr>
          <w:rFonts w:ascii="Times New Roman" w:hAnsi="Times New Roman"/>
        </w:rPr>
      </w:pPr>
    </w:p>
    <w:p w14:paraId="58CE6A84" w14:textId="2EE3195D" w:rsidR="00D11EAC" w:rsidRDefault="00065215" w:rsidP="00850356">
      <w:pPr>
        <w:ind w:left="360" w:hanging="360"/>
        <w:rPr>
          <w:rFonts w:ascii="Times New Roman" w:hAnsi="Times New Roman"/>
        </w:rPr>
      </w:pPr>
      <w:r w:rsidRPr="00065215">
        <w:rPr>
          <w:rFonts w:ascii="Times New Roman" w:hAnsi="Times New Roman"/>
        </w:rPr>
        <w:t>Pearson, T. 2017.</w:t>
      </w:r>
      <w:r>
        <w:rPr>
          <w:rFonts w:ascii="Times New Roman" w:hAnsi="Times New Roman"/>
          <w:i/>
        </w:rPr>
        <w:t xml:space="preserve"> </w:t>
      </w:r>
      <w:r w:rsidR="00D11EAC" w:rsidRPr="00156895">
        <w:rPr>
          <w:rFonts w:ascii="Times New Roman" w:hAnsi="Times New Roman"/>
          <w:i/>
        </w:rPr>
        <w:t xml:space="preserve">When the Hills Are Gone: Frac Sand Mining and the Struggle for </w:t>
      </w:r>
      <w:r>
        <w:rPr>
          <w:rFonts w:ascii="Times New Roman" w:hAnsi="Times New Roman"/>
          <w:i/>
        </w:rPr>
        <w:t>Community</w:t>
      </w:r>
      <w:r w:rsidR="00D11EAC" w:rsidRPr="00156895"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</w:rPr>
        <w:t>Minneapolis:</w:t>
      </w:r>
      <w:r w:rsidR="0070401B">
        <w:rPr>
          <w:rFonts w:ascii="Times New Roman" w:hAnsi="Times New Roman"/>
        </w:rPr>
        <w:t xml:space="preserve"> University of Minnesota Press</w:t>
      </w:r>
      <w:r w:rsidR="00D11EAC" w:rsidRPr="00156895">
        <w:rPr>
          <w:rFonts w:ascii="Times New Roman" w:hAnsi="Times New Roman"/>
        </w:rPr>
        <w:t xml:space="preserve">. </w:t>
      </w:r>
    </w:p>
    <w:p w14:paraId="64BC04D0" w14:textId="7C48082E" w:rsidR="0010725C" w:rsidRDefault="004D1A3A" w:rsidP="004667BF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B634EB">
        <w:rPr>
          <w:rFonts w:ascii="Times New Roman" w:hAnsi="Times New Roman"/>
          <w:i/>
          <w:iCs/>
        </w:rPr>
        <w:t>Reviewed by</w:t>
      </w:r>
      <w:r>
        <w:rPr>
          <w:rFonts w:ascii="Times New Roman" w:hAnsi="Times New Roman"/>
        </w:rPr>
        <w:t xml:space="preserve">: </w:t>
      </w:r>
      <w:r w:rsidR="00B634EB">
        <w:rPr>
          <w:rFonts w:ascii="Times New Roman" w:hAnsi="Times New Roman"/>
        </w:rPr>
        <w:t>Contemporary Sociology; American Anthropologist</w:t>
      </w:r>
      <w:r w:rsidR="00476592">
        <w:rPr>
          <w:rFonts w:ascii="Times New Roman" w:hAnsi="Times New Roman"/>
        </w:rPr>
        <w:t>; H-Net Reviews</w:t>
      </w:r>
      <w:r w:rsidR="00272506">
        <w:rPr>
          <w:rFonts w:ascii="Times New Roman" w:hAnsi="Times New Roman"/>
        </w:rPr>
        <w:t>;</w:t>
      </w:r>
      <w:r w:rsidR="0096332D">
        <w:rPr>
          <w:rFonts w:ascii="Times New Roman" w:hAnsi="Times New Roman"/>
        </w:rPr>
        <w:t xml:space="preserve"> </w:t>
      </w:r>
      <w:r w:rsidR="007E4A57" w:rsidRPr="007E4A57">
        <w:rPr>
          <w:rFonts w:ascii="Times New Roman" w:hAnsi="Times New Roman"/>
        </w:rPr>
        <w:t xml:space="preserve">Journal of Latin American </w:t>
      </w:r>
      <w:r w:rsidR="006E1AD3">
        <w:rPr>
          <w:rFonts w:ascii="Times New Roman" w:hAnsi="Times New Roman"/>
        </w:rPr>
        <w:t>&amp;</w:t>
      </w:r>
      <w:r w:rsidR="007E4A57" w:rsidRPr="007E4A57">
        <w:rPr>
          <w:rFonts w:ascii="Times New Roman" w:hAnsi="Times New Roman"/>
        </w:rPr>
        <w:t xml:space="preserve"> Caribbean Anthropology</w:t>
      </w:r>
      <w:r w:rsidR="007E4A57">
        <w:rPr>
          <w:rFonts w:ascii="Times New Roman" w:hAnsi="Times New Roman"/>
        </w:rPr>
        <w:t xml:space="preserve">; </w:t>
      </w:r>
      <w:proofErr w:type="spellStart"/>
      <w:r w:rsidR="0096332D">
        <w:rPr>
          <w:rFonts w:ascii="Times New Roman" w:hAnsi="Times New Roman"/>
        </w:rPr>
        <w:t>WisCommunity</w:t>
      </w:r>
      <w:proofErr w:type="spellEnd"/>
      <w:r w:rsidR="00272506">
        <w:rPr>
          <w:rFonts w:ascii="Times New Roman" w:hAnsi="Times New Roman"/>
        </w:rPr>
        <w:t xml:space="preserve"> </w:t>
      </w:r>
      <w:r w:rsidR="00476592">
        <w:rPr>
          <w:rFonts w:ascii="Times New Roman" w:hAnsi="Times New Roman"/>
        </w:rPr>
        <w:t xml:space="preserve"> </w:t>
      </w:r>
    </w:p>
    <w:p w14:paraId="58CE6A85" w14:textId="77777777" w:rsidR="00065215" w:rsidRPr="00156895" w:rsidRDefault="00065215" w:rsidP="00D11EAC">
      <w:pPr>
        <w:rPr>
          <w:rFonts w:ascii="Times New Roman" w:hAnsi="Times New Roman"/>
          <w:b/>
        </w:rPr>
      </w:pPr>
    </w:p>
    <w:p w14:paraId="58CE6A86" w14:textId="6637187E" w:rsidR="009E55DB" w:rsidRPr="00156895" w:rsidRDefault="002D3004" w:rsidP="00D11EAC">
      <w:pPr>
        <w:tabs>
          <w:tab w:val="center" w:pos="4680"/>
        </w:tabs>
        <w:spacing w:after="120"/>
        <w:rPr>
          <w:rFonts w:ascii="Times New Roman" w:hAnsi="Times New Roman"/>
        </w:rPr>
      </w:pPr>
      <w:r w:rsidRPr="00156895">
        <w:rPr>
          <w:rFonts w:ascii="Times New Roman" w:hAnsi="Times New Roman"/>
          <w:b/>
        </w:rPr>
        <w:t xml:space="preserve">Journal </w:t>
      </w:r>
      <w:r w:rsidR="00E179FD" w:rsidRPr="00156895">
        <w:rPr>
          <w:rFonts w:ascii="Times New Roman" w:hAnsi="Times New Roman"/>
          <w:b/>
        </w:rPr>
        <w:t>Articles</w:t>
      </w:r>
      <w:r w:rsidRPr="00156895">
        <w:rPr>
          <w:rFonts w:ascii="Times New Roman" w:hAnsi="Times New Roman"/>
          <w:b/>
        </w:rPr>
        <w:t xml:space="preserve"> </w:t>
      </w:r>
      <w:r w:rsidR="00A05A12">
        <w:rPr>
          <w:rFonts w:ascii="Times New Roman" w:hAnsi="Times New Roman"/>
          <w:b/>
        </w:rPr>
        <w:t>and</w:t>
      </w:r>
      <w:r w:rsidRPr="00156895">
        <w:rPr>
          <w:rFonts w:ascii="Times New Roman" w:hAnsi="Times New Roman"/>
          <w:b/>
        </w:rPr>
        <w:t xml:space="preserve"> Book Chapters</w:t>
      </w:r>
      <w:r w:rsidR="00D11EAC" w:rsidRPr="00156895">
        <w:rPr>
          <w:rFonts w:ascii="Times New Roman" w:hAnsi="Times New Roman"/>
          <w:b/>
        </w:rPr>
        <w:tab/>
      </w:r>
    </w:p>
    <w:p w14:paraId="313E6358" w14:textId="4466D21B" w:rsidR="00B01FEF" w:rsidRDefault="00B01FEF" w:rsidP="002A1FF5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In progress, with Daniel Renfrew. Entry on</w:t>
      </w:r>
      <w:r w:rsidR="007926CD">
        <w:rPr>
          <w:rFonts w:ascii="Times New Roman" w:hAnsi="Times New Roman"/>
        </w:rPr>
        <w:t xml:space="preserve"> “PFAS Contamination.” </w:t>
      </w:r>
      <w:r w:rsidR="007926CD" w:rsidRPr="004B2941">
        <w:rPr>
          <w:rFonts w:ascii="Times New Roman" w:hAnsi="Times New Roman"/>
          <w:i/>
          <w:iCs/>
        </w:rPr>
        <w:t>In</w:t>
      </w:r>
      <w:r w:rsidR="007926CD">
        <w:rPr>
          <w:rFonts w:ascii="Times New Roman" w:hAnsi="Times New Roman"/>
        </w:rPr>
        <w:t xml:space="preserve"> </w:t>
      </w:r>
      <w:r w:rsidR="007926CD" w:rsidRPr="007926CD">
        <w:rPr>
          <w:rFonts w:ascii="Times New Roman" w:hAnsi="Times New Roman"/>
        </w:rPr>
        <w:t>Encyclopedia of Technological Hazards and Disasters in the Social Sciences</w:t>
      </w:r>
      <w:r w:rsidR="00486AA2">
        <w:rPr>
          <w:rFonts w:ascii="Times New Roman" w:hAnsi="Times New Roman"/>
        </w:rPr>
        <w:t>, edit by Du</w:t>
      </w:r>
      <w:r w:rsidR="00AE68A8">
        <w:rPr>
          <w:rFonts w:ascii="Times New Roman" w:hAnsi="Times New Roman"/>
        </w:rPr>
        <w:t>ane A. Gill, Liesel A. Ritchie, and Nnenia Campbell</w:t>
      </w:r>
      <w:r w:rsidR="00A532BF">
        <w:rPr>
          <w:rFonts w:ascii="Times New Roman" w:hAnsi="Times New Roman"/>
        </w:rPr>
        <w:t xml:space="preserve">. </w:t>
      </w:r>
      <w:r w:rsidR="004B2449">
        <w:rPr>
          <w:rFonts w:ascii="Times New Roman" w:hAnsi="Times New Roman"/>
        </w:rPr>
        <w:t xml:space="preserve">Edward Elgar Publishing. Anticipated 2023. </w:t>
      </w:r>
    </w:p>
    <w:p w14:paraId="6FC2FA6D" w14:textId="7A5530CF" w:rsidR="002A1FF5" w:rsidRDefault="002A1FF5" w:rsidP="002A1FF5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In </w:t>
      </w:r>
      <w:r w:rsidR="00FF4CBC">
        <w:rPr>
          <w:rFonts w:ascii="Times New Roman" w:hAnsi="Times New Roman"/>
        </w:rPr>
        <w:t>progress</w:t>
      </w:r>
      <w:r w:rsidR="00493836">
        <w:rPr>
          <w:rFonts w:ascii="Times New Roman" w:hAnsi="Times New Roman"/>
        </w:rPr>
        <w:t>, with Daniel Renfrew</w:t>
      </w:r>
      <w:r w:rsidR="007332B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“</w:t>
      </w:r>
      <w:r w:rsidR="005C723B">
        <w:rPr>
          <w:rFonts w:ascii="Times New Roman" w:hAnsi="Times New Roman"/>
        </w:rPr>
        <w:t>When Toxic Heritage is Forever: Confronting PFAS Contamination in Rural Industrial Communities</w:t>
      </w:r>
      <w:r w:rsidR="00D611A6">
        <w:rPr>
          <w:rFonts w:ascii="Times New Roman" w:hAnsi="Times New Roman"/>
        </w:rPr>
        <w:t xml:space="preserve">.” </w:t>
      </w:r>
      <w:r w:rsidR="00D611A6" w:rsidRPr="00493836">
        <w:rPr>
          <w:rFonts w:ascii="Times New Roman" w:hAnsi="Times New Roman"/>
          <w:i/>
          <w:iCs/>
        </w:rPr>
        <w:t>In</w:t>
      </w:r>
      <w:r w:rsidR="00D611A6">
        <w:rPr>
          <w:rFonts w:ascii="Times New Roman" w:hAnsi="Times New Roman"/>
        </w:rPr>
        <w:t xml:space="preserve"> Toxic Heritage: Legacies, Futures, and Environmental Injustice, edited by </w:t>
      </w:r>
      <w:r w:rsidR="00DF50AF">
        <w:rPr>
          <w:rFonts w:ascii="Times New Roman" w:hAnsi="Times New Roman"/>
        </w:rPr>
        <w:t>Elizabeth Kryder-Reid and Sarah May, under consideration</w:t>
      </w:r>
      <w:r w:rsidR="00493836">
        <w:rPr>
          <w:rFonts w:ascii="Times New Roman" w:hAnsi="Times New Roman"/>
        </w:rPr>
        <w:t xml:space="preserve"> by Routledge for the Key Issues in Cultural Heritage series. </w:t>
      </w:r>
    </w:p>
    <w:p w14:paraId="0BD80CC7" w14:textId="66CF89BF" w:rsidR="002A1FF5" w:rsidRPr="002A1FF5" w:rsidRDefault="00C90AFB" w:rsidP="002A1FF5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Daniel Renfrew</w:t>
      </w:r>
      <w:r w:rsidR="009377D0">
        <w:rPr>
          <w:rFonts w:ascii="Times New Roman" w:hAnsi="Times New Roman"/>
        </w:rPr>
        <w:t xml:space="preserve"> and T. Pearson</w:t>
      </w:r>
      <w:r w:rsidR="0002213E">
        <w:rPr>
          <w:rFonts w:ascii="Times New Roman" w:hAnsi="Times New Roman"/>
        </w:rPr>
        <w:t>. 2021.</w:t>
      </w:r>
      <w:r w:rsidR="00406A05">
        <w:rPr>
          <w:rFonts w:ascii="Times New Roman" w:hAnsi="Times New Roman"/>
        </w:rPr>
        <w:t xml:space="preserve"> </w:t>
      </w:r>
      <w:r w:rsidR="00F15BEC">
        <w:rPr>
          <w:rFonts w:ascii="Times New Roman" w:hAnsi="Times New Roman"/>
        </w:rPr>
        <w:t>“</w:t>
      </w:r>
      <w:r w:rsidR="00102328" w:rsidRPr="00102328">
        <w:rPr>
          <w:rFonts w:ascii="Times New Roman" w:hAnsi="Times New Roman"/>
        </w:rPr>
        <w:t xml:space="preserve">The Social Life of the ‘Forever Chemical’: PFAS Pollution Legacies and Toxic </w:t>
      </w:r>
      <w:r w:rsidR="0002213E">
        <w:rPr>
          <w:rFonts w:ascii="Times New Roman" w:hAnsi="Times New Roman"/>
        </w:rPr>
        <w:t>Events</w:t>
      </w:r>
      <w:r w:rsidR="002A1FF5">
        <w:rPr>
          <w:rFonts w:ascii="Times New Roman" w:hAnsi="Times New Roman"/>
        </w:rPr>
        <w:t>.</w:t>
      </w:r>
      <w:r w:rsidR="00102328" w:rsidRPr="00102328">
        <w:rPr>
          <w:rFonts w:ascii="Times New Roman" w:hAnsi="Times New Roman"/>
        </w:rPr>
        <w:t>”</w:t>
      </w:r>
      <w:r w:rsidR="002A1FF5">
        <w:rPr>
          <w:rFonts w:ascii="Times New Roman" w:hAnsi="Times New Roman"/>
        </w:rPr>
        <w:t xml:space="preserve"> </w:t>
      </w:r>
      <w:r w:rsidR="001D0960" w:rsidRPr="001D0960">
        <w:rPr>
          <w:rFonts w:ascii="Times New Roman" w:hAnsi="Times New Roman"/>
          <w:i/>
          <w:iCs/>
        </w:rPr>
        <w:t>Environment and Society: Advances in Research</w:t>
      </w:r>
      <w:r w:rsidR="002A1FF5">
        <w:rPr>
          <w:rFonts w:ascii="Times New Roman" w:hAnsi="Times New Roman"/>
        </w:rPr>
        <w:t xml:space="preserve"> 12:146-163. </w:t>
      </w:r>
    </w:p>
    <w:p w14:paraId="58CE6A87" w14:textId="2BFE0BC0" w:rsidR="0070401B" w:rsidRPr="00C34C1D" w:rsidRDefault="0070401B" w:rsidP="0070401B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Pearson, T. 2016</w:t>
      </w:r>
      <w:r w:rsidRPr="00D87B32">
        <w:rPr>
          <w:rFonts w:ascii="Times New Roman" w:hAnsi="Times New Roman"/>
        </w:rPr>
        <w:t xml:space="preserve">. </w:t>
      </w:r>
      <w:r w:rsidRPr="00C34C1D">
        <w:rPr>
          <w:rFonts w:ascii="Times New Roman" w:hAnsi="Times New Roman"/>
        </w:rPr>
        <w:t xml:space="preserve">Frac Sand Mining </w:t>
      </w:r>
      <w:r>
        <w:rPr>
          <w:rFonts w:ascii="Times New Roman" w:hAnsi="Times New Roman"/>
        </w:rPr>
        <w:t>and the</w:t>
      </w:r>
      <w:r w:rsidRPr="00C34C1D">
        <w:rPr>
          <w:rFonts w:ascii="Times New Roman" w:hAnsi="Times New Roman"/>
        </w:rPr>
        <w:t xml:space="preserve"> Disruption of Place, Landscape, and Community</w:t>
      </w:r>
      <w:r>
        <w:rPr>
          <w:rFonts w:ascii="Times New Roman" w:hAnsi="Times New Roman"/>
        </w:rPr>
        <w:t xml:space="preserve"> in Wisconsin</w:t>
      </w:r>
      <w:r w:rsidRPr="00D87B32">
        <w:rPr>
          <w:rFonts w:ascii="Times New Roman" w:hAnsi="Times New Roman"/>
        </w:rPr>
        <w:t xml:space="preserve">. </w:t>
      </w:r>
      <w:r w:rsidRPr="00D87B32">
        <w:rPr>
          <w:rFonts w:ascii="Times New Roman" w:hAnsi="Times New Roman"/>
          <w:i/>
        </w:rPr>
        <w:t>Human Organization</w:t>
      </w:r>
      <w:r>
        <w:rPr>
          <w:rFonts w:ascii="Times New Roman" w:hAnsi="Times New Roman"/>
          <w:i/>
        </w:rPr>
        <w:t xml:space="preserve"> </w:t>
      </w:r>
      <w:r w:rsidR="0060762D">
        <w:rPr>
          <w:rFonts w:ascii="Times New Roman" w:hAnsi="Times New Roman"/>
        </w:rPr>
        <w:t>75(1):</w:t>
      </w:r>
      <w:r w:rsidR="00CB2066">
        <w:rPr>
          <w:rFonts w:ascii="Times New Roman" w:hAnsi="Times New Roman"/>
        </w:rPr>
        <w:t>47-58.</w:t>
      </w:r>
    </w:p>
    <w:p w14:paraId="58CE6A88" w14:textId="77777777" w:rsidR="0070401B" w:rsidRDefault="0070401B" w:rsidP="0070401B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Pearson, T. 2015</w:t>
      </w:r>
      <w:r w:rsidRPr="00D87B32">
        <w:rPr>
          <w:rFonts w:ascii="Times New Roman" w:hAnsi="Times New Roman"/>
        </w:rPr>
        <w:t xml:space="preserve">. Public Anthropology and the Academic Labor Movement: Lessons from the 2011 Wisconsin Uprising. </w:t>
      </w:r>
      <w:r w:rsidRPr="00D87B32">
        <w:rPr>
          <w:rFonts w:ascii="Times New Roman" w:hAnsi="Times New Roman"/>
          <w:i/>
        </w:rPr>
        <w:t>Anthropology of Work Review</w:t>
      </w:r>
      <w:r w:rsidRPr="00D87B32">
        <w:rPr>
          <w:rFonts w:ascii="Times New Roman" w:hAnsi="Times New Roman"/>
        </w:rPr>
        <w:t xml:space="preserve"> </w:t>
      </w:r>
      <w:r w:rsidR="001F2193">
        <w:rPr>
          <w:rFonts w:ascii="Times New Roman" w:hAnsi="Times New Roman"/>
        </w:rPr>
        <w:t>36(2):52-61.</w:t>
      </w:r>
    </w:p>
    <w:p w14:paraId="58CE6A89" w14:textId="77777777" w:rsidR="00982308" w:rsidRPr="00156895" w:rsidRDefault="00982308" w:rsidP="00541475">
      <w:pPr>
        <w:spacing w:after="120"/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Pearson, T. 2013. Frac Sand Mining in Wisconsin: Understanding Emerging Conflicts and Community Organizing. </w:t>
      </w:r>
      <w:r w:rsidRPr="00156895">
        <w:rPr>
          <w:rFonts w:ascii="Times New Roman" w:hAnsi="Times New Roman"/>
          <w:i/>
        </w:rPr>
        <w:t>Culture, Agriculture, Food and Environment</w:t>
      </w:r>
      <w:r w:rsidRPr="00156895">
        <w:rPr>
          <w:rFonts w:ascii="Times New Roman" w:hAnsi="Times New Roman"/>
        </w:rPr>
        <w:t xml:space="preserve"> </w:t>
      </w:r>
      <w:r w:rsidR="00F63409" w:rsidRPr="00156895">
        <w:rPr>
          <w:rFonts w:ascii="Times New Roman" w:hAnsi="Times New Roman"/>
          <w:i/>
        </w:rPr>
        <w:t xml:space="preserve">(CAFE) </w:t>
      </w:r>
      <w:r w:rsidRPr="00156895">
        <w:rPr>
          <w:rFonts w:ascii="Times New Roman" w:hAnsi="Times New Roman"/>
        </w:rPr>
        <w:t xml:space="preserve">35(1):30-40. </w:t>
      </w:r>
    </w:p>
    <w:p w14:paraId="58CE6A8A" w14:textId="77777777" w:rsidR="00563C42" w:rsidRDefault="00C74F32" w:rsidP="00563C42">
      <w:pPr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Pearson, T. 2013. </w:t>
      </w:r>
      <w:r w:rsidR="000E78B7" w:rsidRPr="00156895">
        <w:rPr>
          <w:rFonts w:ascii="Times New Roman" w:hAnsi="Times New Roman"/>
        </w:rPr>
        <w:t xml:space="preserve">‘Life is Not for Sale!’: </w:t>
      </w:r>
      <w:r w:rsidR="00541475" w:rsidRPr="00156895">
        <w:rPr>
          <w:rFonts w:ascii="Times New Roman" w:hAnsi="Times New Roman"/>
        </w:rPr>
        <w:t xml:space="preserve">Confronting Free Trade and Intellectual Property in Costa Rica. </w:t>
      </w:r>
      <w:r w:rsidR="00541475" w:rsidRPr="00156895">
        <w:rPr>
          <w:rFonts w:ascii="Times New Roman" w:hAnsi="Times New Roman"/>
          <w:i/>
        </w:rPr>
        <w:t>American Anthropologist</w:t>
      </w:r>
      <w:r w:rsidR="00541475" w:rsidRPr="00156895">
        <w:rPr>
          <w:rFonts w:ascii="Times New Roman" w:hAnsi="Times New Roman"/>
        </w:rPr>
        <w:t xml:space="preserve"> </w:t>
      </w:r>
      <w:r w:rsidR="00982308" w:rsidRPr="00156895">
        <w:rPr>
          <w:rFonts w:ascii="Times New Roman" w:hAnsi="Times New Roman"/>
        </w:rPr>
        <w:t xml:space="preserve">115(1):58-71. </w:t>
      </w:r>
    </w:p>
    <w:p w14:paraId="58CE6A8C" w14:textId="77777777" w:rsidR="00A23A9A" w:rsidRPr="00156895" w:rsidRDefault="00541475" w:rsidP="003E163B">
      <w:pPr>
        <w:spacing w:after="120"/>
        <w:ind w:left="360" w:hanging="360"/>
        <w:rPr>
          <w:rFonts w:ascii="Times New Roman" w:hAnsi="Times New Roman"/>
          <w:lang w:val="es-CR"/>
        </w:rPr>
      </w:pPr>
      <w:r w:rsidRPr="00156895">
        <w:rPr>
          <w:rFonts w:ascii="Times New Roman" w:hAnsi="Times New Roman"/>
        </w:rPr>
        <w:t xml:space="preserve">Pearson, T. </w:t>
      </w:r>
      <w:r w:rsidR="00AA7165" w:rsidRPr="00156895">
        <w:rPr>
          <w:rFonts w:ascii="Times New Roman" w:hAnsi="Times New Roman"/>
        </w:rPr>
        <w:t xml:space="preserve">2012. </w:t>
      </w:r>
      <w:r w:rsidR="00C75C36" w:rsidRPr="00156895">
        <w:rPr>
          <w:rFonts w:ascii="Times New Roman" w:hAnsi="Times New Roman"/>
        </w:rPr>
        <w:t>Transgenic-</w:t>
      </w:r>
      <w:r w:rsidR="00A23A9A" w:rsidRPr="00156895">
        <w:rPr>
          <w:rFonts w:ascii="Times New Roman" w:hAnsi="Times New Roman"/>
        </w:rPr>
        <w:t xml:space="preserve">Free Territories in Costa Rica: Networks, Place, and the Politics of Life. </w:t>
      </w:r>
      <w:r w:rsidR="00A23A9A" w:rsidRPr="005E0F56">
        <w:rPr>
          <w:rFonts w:ascii="Times New Roman" w:hAnsi="Times New Roman"/>
          <w:i/>
          <w:lang w:val="es-CR"/>
        </w:rPr>
        <w:t xml:space="preserve">American </w:t>
      </w:r>
      <w:proofErr w:type="spellStart"/>
      <w:r w:rsidR="00A23A9A" w:rsidRPr="005E0F56">
        <w:rPr>
          <w:rFonts w:ascii="Times New Roman" w:hAnsi="Times New Roman"/>
          <w:i/>
          <w:lang w:val="es-CR"/>
        </w:rPr>
        <w:t>Ethnologist</w:t>
      </w:r>
      <w:proofErr w:type="spellEnd"/>
      <w:r w:rsidRPr="005E0F56">
        <w:rPr>
          <w:rFonts w:ascii="Times New Roman" w:hAnsi="Times New Roman"/>
          <w:lang w:val="es-CR"/>
        </w:rPr>
        <w:t xml:space="preserve"> 39(</w:t>
      </w:r>
      <w:r w:rsidRPr="00156895">
        <w:rPr>
          <w:rFonts w:ascii="Times New Roman" w:hAnsi="Times New Roman"/>
          <w:lang w:val="es-CR"/>
        </w:rPr>
        <w:t>1):90-105.</w:t>
      </w:r>
    </w:p>
    <w:p w14:paraId="58CE6A8D" w14:textId="77777777" w:rsidR="00A23A9A" w:rsidRPr="00156895" w:rsidRDefault="00541475" w:rsidP="003E163B">
      <w:pPr>
        <w:spacing w:after="120"/>
        <w:ind w:left="360" w:hanging="360"/>
        <w:rPr>
          <w:rFonts w:ascii="Times New Roman" w:hAnsi="Times New Roman"/>
          <w:lang w:val="pt-BR"/>
        </w:rPr>
      </w:pPr>
      <w:r w:rsidRPr="00156895">
        <w:rPr>
          <w:rFonts w:ascii="Times New Roman" w:hAnsi="Times New Roman"/>
          <w:lang w:val="es-CR"/>
        </w:rPr>
        <w:t xml:space="preserve">Pearson, T. </w:t>
      </w:r>
      <w:r w:rsidR="00AA7165" w:rsidRPr="00156895">
        <w:rPr>
          <w:rFonts w:ascii="Times New Roman" w:hAnsi="Times New Roman"/>
          <w:lang w:val="es-CR"/>
        </w:rPr>
        <w:t>2011.</w:t>
      </w:r>
      <w:r w:rsidR="00A23A9A" w:rsidRPr="00156895">
        <w:rPr>
          <w:rFonts w:ascii="Times New Roman" w:hAnsi="Times New Roman"/>
          <w:lang w:val="es-CR"/>
        </w:rPr>
        <w:t xml:space="preserve"> Naturaleza, neoliberalismo, y soberanía: la vida como espacio de lucha en Costa Rica. </w:t>
      </w:r>
      <w:r w:rsidR="00A23A9A" w:rsidRPr="00156895">
        <w:rPr>
          <w:rFonts w:ascii="Times New Roman" w:hAnsi="Times New Roman"/>
        </w:rPr>
        <w:t xml:space="preserve">[Nature, Neoliberalism, and Sovereignty: Life as Space of Struggle in Costa Rica.] </w:t>
      </w:r>
      <w:r w:rsidR="00A23A9A" w:rsidRPr="00156895">
        <w:rPr>
          <w:rFonts w:ascii="Times New Roman" w:hAnsi="Times New Roman"/>
          <w:i/>
          <w:lang w:val="pt-BR"/>
        </w:rPr>
        <w:t>Revista Biocenosis</w:t>
      </w:r>
      <w:r w:rsidR="00A23A9A" w:rsidRPr="00156895">
        <w:rPr>
          <w:rFonts w:ascii="Times New Roman" w:hAnsi="Times New Roman"/>
          <w:lang w:val="pt-BR"/>
        </w:rPr>
        <w:t xml:space="preserve"> </w:t>
      </w:r>
      <w:r w:rsidRPr="00156895">
        <w:rPr>
          <w:rFonts w:ascii="Times New Roman" w:hAnsi="Times New Roman"/>
          <w:lang w:val="pt-BR"/>
        </w:rPr>
        <w:t>24(1-2):45-53.</w:t>
      </w:r>
    </w:p>
    <w:p w14:paraId="58CE6A8E" w14:textId="77777777" w:rsidR="00A23A9A" w:rsidRPr="00156895" w:rsidRDefault="00541475" w:rsidP="003E163B">
      <w:pPr>
        <w:spacing w:after="120"/>
        <w:ind w:left="360" w:hanging="360"/>
        <w:rPr>
          <w:rFonts w:ascii="Times New Roman" w:hAnsi="Times New Roman"/>
          <w:lang w:val="pt-BR"/>
        </w:rPr>
      </w:pPr>
      <w:r w:rsidRPr="00156895">
        <w:rPr>
          <w:rFonts w:ascii="Times New Roman" w:hAnsi="Times New Roman"/>
          <w:lang w:val="pt-BR"/>
        </w:rPr>
        <w:t xml:space="preserve">Pearson, T. </w:t>
      </w:r>
      <w:r w:rsidR="00A23A9A" w:rsidRPr="00156895">
        <w:rPr>
          <w:rFonts w:ascii="Times New Roman" w:hAnsi="Times New Roman"/>
          <w:lang w:val="pt-BR"/>
        </w:rPr>
        <w:t xml:space="preserve">2010. A soberania e a vida em si: a crítica ambientalista da propriedade intelectual na Costa Rica. </w:t>
      </w:r>
      <w:r w:rsidR="00A23A9A" w:rsidRPr="00156895">
        <w:rPr>
          <w:rFonts w:ascii="Times New Roman" w:hAnsi="Times New Roman"/>
        </w:rPr>
        <w:t xml:space="preserve">[Sovereignty and Life Itself: The Environmentalist Critique of Intellectual Property in Costa Rica.] </w:t>
      </w:r>
      <w:r w:rsidR="00A23A9A" w:rsidRPr="00156895">
        <w:rPr>
          <w:rFonts w:ascii="Times New Roman" w:hAnsi="Times New Roman"/>
          <w:lang w:val="pt-BR"/>
        </w:rPr>
        <w:t xml:space="preserve">In </w:t>
      </w:r>
      <w:r w:rsidR="00A23A9A" w:rsidRPr="00156895">
        <w:rPr>
          <w:rFonts w:ascii="Times New Roman" w:hAnsi="Times New Roman"/>
          <w:i/>
          <w:lang w:val="pt-BR"/>
        </w:rPr>
        <w:t>Do regime de propiedade intelectual: estudos antropológicos</w:t>
      </w:r>
      <w:r w:rsidR="00A23A9A" w:rsidRPr="00156895">
        <w:rPr>
          <w:rFonts w:ascii="Times New Roman" w:hAnsi="Times New Roman"/>
          <w:lang w:val="pt-BR"/>
        </w:rPr>
        <w:t xml:space="preserve">. Ondina Fachel Leal and Rebeca Hennemann Vergara de Souza, eds. Nicole Isabel do Reis, trans. Pp. 263-278. Porto Alegre: Tomo Editorial. </w:t>
      </w:r>
    </w:p>
    <w:p w14:paraId="58CE6A8F" w14:textId="77777777" w:rsidR="009E55DB" w:rsidRPr="00156895" w:rsidRDefault="00541475" w:rsidP="00E24A19">
      <w:pPr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Pearson, T. </w:t>
      </w:r>
      <w:r w:rsidR="00A23A9A" w:rsidRPr="00156895">
        <w:rPr>
          <w:rFonts w:ascii="Times New Roman" w:hAnsi="Times New Roman"/>
        </w:rPr>
        <w:t xml:space="preserve">2009. On the Trail of Living Modified Organisms: Environmentalism within and against Neoliberal Order. </w:t>
      </w:r>
      <w:r w:rsidR="00A23A9A" w:rsidRPr="00156895">
        <w:rPr>
          <w:rFonts w:ascii="Times New Roman" w:hAnsi="Times New Roman"/>
          <w:i/>
        </w:rPr>
        <w:t>Cultural Anthropology</w:t>
      </w:r>
      <w:r w:rsidR="00A23A9A" w:rsidRPr="00156895">
        <w:rPr>
          <w:rFonts w:ascii="Times New Roman" w:hAnsi="Times New Roman"/>
        </w:rPr>
        <w:t xml:space="preserve"> 24(4):712-745.</w:t>
      </w:r>
    </w:p>
    <w:p w14:paraId="58CE6A90" w14:textId="77777777" w:rsidR="00612DDD" w:rsidRPr="00156895" w:rsidRDefault="00612DDD" w:rsidP="00A23A9A">
      <w:pPr>
        <w:rPr>
          <w:rFonts w:ascii="Times New Roman" w:hAnsi="Times New Roman"/>
          <w:b/>
        </w:rPr>
      </w:pPr>
    </w:p>
    <w:p w14:paraId="58CE6A95" w14:textId="77777777" w:rsidR="007E0DC2" w:rsidRDefault="007E0DC2" w:rsidP="009E55DB">
      <w:pPr>
        <w:spacing w:after="120"/>
        <w:ind w:left="360" w:hanging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ssays and Commentaries</w:t>
      </w:r>
    </w:p>
    <w:p w14:paraId="4A04D355" w14:textId="27040A69" w:rsidR="001D0960" w:rsidRPr="00A41582" w:rsidRDefault="001D0960" w:rsidP="00664DCF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arson, T. </w:t>
      </w:r>
      <w:r w:rsidR="00A41582">
        <w:rPr>
          <w:rFonts w:ascii="Times New Roman" w:hAnsi="Times New Roman"/>
        </w:rPr>
        <w:t>2020. “Communities Grapple with Exposure to ‘Forever Chemicals.”</w:t>
      </w:r>
      <w:r w:rsidR="00247720">
        <w:rPr>
          <w:rFonts w:ascii="Times New Roman" w:hAnsi="Times New Roman"/>
        </w:rPr>
        <w:t xml:space="preserve"> </w:t>
      </w:r>
      <w:r w:rsidR="00247720" w:rsidRPr="00247720">
        <w:rPr>
          <w:rFonts w:ascii="Times New Roman" w:hAnsi="Times New Roman"/>
          <w:i/>
          <w:iCs/>
        </w:rPr>
        <w:t>SAPIENS</w:t>
      </w:r>
      <w:r w:rsidR="00A41582">
        <w:rPr>
          <w:rFonts w:ascii="Times New Roman" w:hAnsi="Times New Roman"/>
        </w:rPr>
        <w:t xml:space="preserve">, </w:t>
      </w:r>
      <w:r w:rsidR="006E3209">
        <w:rPr>
          <w:rFonts w:ascii="Times New Roman" w:hAnsi="Times New Roman"/>
        </w:rPr>
        <w:t xml:space="preserve">July 31, </w:t>
      </w:r>
      <w:hyperlink r:id="rId12" w:history="1">
        <w:r w:rsidR="006E3209" w:rsidRPr="00F34D69">
          <w:rPr>
            <w:rStyle w:val="Hyperlink"/>
            <w:rFonts w:ascii="Times New Roman" w:hAnsi="Times New Roman"/>
          </w:rPr>
          <w:t>https://www.sapiens.org/culture/pfas-contamination/</w:t>
        </w:r>
      </w:hyperlink>
      <w:r w:rsidR="006E3209">
        <w:rPr>
          <w:rFonts w:ascii="Times New Roman" w:hAnsi="Times New Roman"/>
        </w:rPr>
        <w:t xml:space="preserve"> </w:t>
      </w:r>
    </w:p>
    <w:p w14:paraId="79489D4B" w14:textId="29A9BD17" w:rsidR="00A70A97" w:rsidRDefault="00A70A97" w:rsidP="00664DCF">
      <w:pPr>
        <w:spacing w:after="120"/>
        <w:ind w:left="360" w:hanging="360"/>
        <w:rPr>
          <w:rFonts w:ascii="Times New Roman" w:hAnsi="Times New Roman"/>
        </w:rPr>
      </w:pPr>
      <w:r w:rsidRPr="00A70A97">
        <w:rPr>
          <w:rFonts w:ascii="Times New Roman" w:hAnsi="Times New Roman"/>
        </w:rPr>
        <w:t xml:space="preserve">Pearson, T. 2019. </w:t>
      </w:r>
      <w:r w:rsidR="00D8550D">
        <w:rPr>
          <w:rFonts w:ascii="Times New Roman" w:hAnsi="Times New Roman"/>
        </w:rPr>
        <w:t>“</w:t>
      </w:r>
      <w:r w:rsidRPr="00A70A97">
        <w:rPr>
          <w:rFonts w:ascii="Times New Roman" w:hAnsi="Times New Roman"/>
        </w:rPr>
        <w:t>A Daughter’s Disability and a Father’s Awakening</w:t>
      </w:r>
      <w:r w:rsidR="00D8550D">
        <w:rPr>
          <w:rFonts w:ascii="Times New Roman" w:hAnsi="Times New Roman"/>
        </w:rPr>
        <w:t>,”</w:t>
      </w:r>
      <w:r w:rsidRPr="00A70A97">
        <w:rPr>
          <w:rFonts w:ascii="Times New Roman" w:hAnsi="Times New Roman"/>
        </w:rPr>
        <w:t xml:space="preserve"> </w:t>
      </w:r>
      <w:r w:rsidRPr="00785E4C">
        <w:rPr>
          <w:rFonts w:ascii="Times New Roman" w:hAnsi="Times New Roman"/>
          <w:i/>
          <w:iCs/>
        </w:rPr>
        <w:t>SAPIENS</w:t>
      </w:r>
      <w:r w:rsidRPr="00A70A97">
        <w:rPr>
          <w:rFonts w:ascii="Times New Roman" w:hAnsi="Times New Roman"/>
        </w:rPr>
        <w:t xml:space="preserve">, January 10, </w:t>
      </w:r>
      <w:hyperlink r:id="rId13" w:history="1">
        <w:r w:rsidRPr="00E62C16">
          <w:rPr>
            <w:rStyle w:val="Hyperlink"/>
            <w:rFonts w:ascii="Times New Roman" w:hAnsi="Times New Roman"/>
          </w:rPr>
          <w:t>https://www.sapiens.org/culture/down-syndrome-baby/</w:t>
        </w:r>
      </w:hyperlink>
      <w:r>
        <w:rPr>
          <w:rFonts w:ascii="Times New Roman" w:hAnsi="Times New Roman"/>
        </w:rPr>
        <w:t xml:space="preserve"> </w:t>
      </w:r>
    </w:p>
    <w:p w14:paraId="5D72B60E" w14:textId="1871CD25" w:rsidR="001929D7" w:rsidRDefault="001929D7" w:rsidP="00664DCF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arson, T. 2018. </w:t>
      </w:r>
      <w:r w:rsidR="00A3365C">
        <w:rPr>
          <w:rFonts w:ascii="Times New Roman" w:hAnsi="Times New Roman"/>
        </w:rPr>
        <w:t>“</w:t>
      </w:r>
      <w:r w:rsidR="004D59E3" w:rsidRPr="004D59E3">
        <w:rPr>
          <w:rFonts w:ascii="Times New Roman" w:hAnsi="Times New Roman"/>
        </w:rPr>
        <w:t>How Fracking’s Appetite for Sand Is Devouring Rural Communities</w:t>
      </w:r>
      <w:r w:rsidR="00753419">
        <w:rPr>
          <w:rFonts w:ascii="Times New Roman" w:hAnsi="Times New Roman"/>
        </w:rPr>
        <w:t>,”</w:t>
      </w:r>
      <w:r w:rsidR="004D59E3">
        <w:rPr>
          <w:rFonts w:ascii="Times New Roman" w:hAnsi="Times New Roman"/>
        </w:rPr>
        <w:t xml:space="preserve"> </w:t>
      </w:r>
      <w:r w:rsidR="004D59E3" w:rsidRPr="004D59E3">
        <w:rPr>
          <w:rFonts w:ascii="Times New Roman" w:hAnsi="Times New Roman"/>
          <w:i/>
        </w:rPr>
        <w:t>SAPIENS</w:t>
      </w:r>
      <w:r w:rsidR="004D59E3">
        <w:rPr>
          <w:rFonts w:ascii="Times New Roman" w:hAnsi="Times New Roman"/>
        </w:rPr>
        <w:t>,</w:t>
      </w:r>
      <w:r w:rsidR="00A3365C">
        <w:rPr>
          <w:rFonts w:ascii="Times New Roman" w:hAnsi="Times New Roman"/>
        </w:rPr>
        <w:t xml:space="preserve"> May 4,</w:t>
      </w:r>
      <w:r w:rsidR="004D59E3">
        <w:rPr>
          <w:rFonts w:ascii="Times New Roman" w:hAnsi="Times New Roman"/>
        </w:rPr>
        <w:t xml:space="preserve"> </w:t>
      </w:r>
      <w:hyperlink r:id="rId14" w:history="1">
        <w:r w:rsidR="00A70A97" w:rsidRPr="00E62C16">
          <w:rPr>
            <w:rStyle w:val="Hyperlink"/>
            <w:rFonts w:ascii="Times New Roman" w:hAnsi="Times New Roman"/>
          </w:rPr>
          <w:t>https://www.sapiens.org/culture/fracking-rural-wisconsin/</w:t>
        </w:r>
      </w:hyperlink>
      <w:r w:rsidR="00A70A97">
        <w:rPr>
          <w:rFonts w:ascii="Times New Roman" w:hAnsi="Times New Roman"/>
        </w:rPr>
        <w:t xml:space="preserve"> </w:t>
      </w:r>
    </w:p>
    <w:p w14:paraId="6BDD6011" w14:textId="2DDDA202" w:rsidR="00FC6CF8" w:rsidRDefault="00A37B6C" w:rsidP="00664DCF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Pearson</w:t>
      </w:r>
      <w:r w:rsidR="00FC6CF8">
        <w:rPr>
          <w:rFonts w:ascii="Times New Roman" w:hAnsi="Times New Roman"/>
        </w:rPr>
        <w:t xml:space="preserve">, T., with Jim Handley. 2017. </w:t>
      </w:r>
      <w:r w:rsidR="00A3365C">
        <w:rPr>
          <w:rFonts w:ascii="Times New Roman" w:hAnsi="Times New Roman"/>
        </w:rPr>
        <w:t>“</w:t>
      </w:r>
      <w:r w:rsidR="00FC6CF8">
        <w:rPr>
          <w:rFonts w:ascii="Times New Roman" w:hAnsi="Times New Roman"/>
        </w:rPr>
        <w:t>It Seems to Me: Proposal Would Stifle Speech</w:t>
      </w:r>
      <w:r w:rsidR="00A3365C">
        <w:rPr>
          <w:rFonts w:ascii="Times New Roman" w:hAnsi="Times New Roman"/>
        </w:rPr>
        <w:t xml:space="preserve">,” </w:t>
      </w:r>
      <w:r w:rsidR="00FC6CF8">
        <w:rPr>
          <w:rFonts w:ascii="Times New Roman" w:hAnsi="Times New Roman"/>
        </w:rPr>
        <w:t>Op-ed</w:t>
      </w:r>
      <w:r w:rsidR="00A3365C">
        <w:rPr>
          <w:rFonts w:ascii="Times New Roman" w:hAnsi="Times New Roman"/>
        </w:rPr>
        <w:t>,</w:t>
      </w:r>
      <w:r w:rsidR="00FC6CF8">
        <w:rPr>
          <w:rFonts w:ascii="Times New Roman" w:hAnsi="Times New Roman"/>
        </w:rPr>
        <w:t xml:space="preserve"> </w:t>
      </w:r>
      <w:proofErr w:type="spellStart"/>
      <w:r w:rsidR="00FC6CF8" w:rsidRPr="00FC6CF8">
        <w:rPr>
          <w:rFonts w:ascii="Times New Roman" w:hAnsi="Times New Roman"/>
          <w:i/>
        </w:rPr>
        <w:t>Eau</w:t>
      </w:r>
      <w:proofErr w:type="spellEnd"/>
      <w:r w:rsidR="00FC6CF8" w:rsidRPr="00FC6CF8">
        <w:rPr>
          <w:rFonts w:ascii="Times New Roman" w:hAnsi="Times New Roman"/>
          <w:i/>
        </w:rPr>
        <w:t xml:space="preserve"> Claire Leader-Telegram</w:t>
      </w:r>
      <w:r w:rsidR="00FC6CF8">
        <w:rPr>
          <w:rFonts w:ascii="Times New Roman" w:hAnsi="Times New Roman"/>
        </w:rPr>
        <w:t xml:space="preserve">, October 6. </w:t>
      </w:r>
    </w:p>
    <w:p w14:paraId="6163B75C" w14:textId="7FD8BCA6" w:rsidR="0033233C" w:rsidRDefault="0033233C" w:rsidP="00664DCF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arson, T. 2017. “CAFE author interview,” for the </w:t>
      </w:r>
      <w:r w:rsidRPr="005763E8">
        <w:rPr>
          <w:rFonts w:ascii="Times New Roman" w:hAnsi="Times New Roman"/>
          <w:i/>
        </w:rPr>
        <w:t>Culture and Agriculture blog</w:t>
      </w:r>
      <w:r>
        <w:rPr>
          <w:rFonts w:ascii="Times New Roman" w:hAnsi="Times New Roman"/>
        </w:rPr>
        <w:t xml:space="preserve"> (</w:t>
      </w:r>
      <w:r w:rsidRPr="0033233C">
        <w:rPr>
          <w:rFonts w:ascii="Times New Roman" w:hAnsi="Times New Roman"/>
        </w:rPr>
        <w:t>http://cultureandagriculture.americananthro.org/2017/06/menagerie-post-three/</w:t>
      </w:r>
      <w:r>
        <w:rPr>
          <w:rFonts w:ascii="Times New Roman" w:hAnsi="Times New Roman"/>
        </w:rPr>
        <w:t>), June 18</w:t>
      </w:r>
      <w:r w:rsidR="00A70A97">
        <w:rPr>
          <w:rFonts w:ascii="Times New Roman" w:hAnsi="Times New Roman"/>
        </w:rPr>
        <w:t xml:space="preserve"> </w:t>
      </w:r>
    </w:p>
    <w:p w14:paraId="58CE6A96" w14:textId="500F7422" w:rsidR="00664DCF" w:rsidRDefault="007E0DC2" w:rsidP="00664DCF">
      <w:pPr>
        <w:spacing w:after="120"/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lastRenderedPageBreak/>
        <w:t xml:space="preserve">Pearson, T. 2014. </w:t>
      </w:r>
      <w:r w:rsidR="00A3365C">
        <w:rPr>
          <w:rFonts w:ascii="Times New Roman" w:hAnsi="Times New Roman"/>
        </w:rPr>
        <w:t>“</w:t>
      </w:r>
      <w:r w:rsidRPr="00156895">
        <w:rPr>
          <w:rFonts w:ascii="Times New Roman" w:hAnsi="Times New Roman"/>
        </w:rPr>
        <w:t xml:space="preserve">The </w:t>
      </w:r>
      <w:proofErr w:type="spellStart"/>
      <w:r w:rsidRPr="00156895">
        <w:rPr>
          <w:rFonts w:ascii="Times New Roman" w:hAnsi="Times New Roman"/>
        </w:rPr>
        <w:t>ExtrAction</w:t>
      </w:r>
      <w:proofErr w:type="spellEnd"/>
      <w:r w:rsidRPr="00156895">
        <w:rPr>
          <w:rFonts w:ascii="Times New Roman" w:hAnsi="Times New Roman"/>
        </w:rPr>
        <w:t xml:space="preserve"> Topical Interest Group: Anthropology at the Frontiers of Energy Development. Culture and Agriculture Section News</w:t>
      </w:r>
      <w:r w:rsidR="00A3365C" w:rsidRPr="00A3365C">
        <w:rPr>
          <w:rFonts w:ascii="Times New Roman" w:hAnsi="Times New Roman"/>
          <w:iCs/>
        </w:rPr>
        <w:t>,”</w:t>
      </w:r>
      <w:r w:rsidRPr="00A3365C">
        <w:rPr>
          <w:rFonts w:ascii="Times New Roman" w:hAnsi="Times New Roman"/>
          <w:iCs/>
        </w:rPr>
        <w:t xml:space="preserve"> </w:t>
      </w:r>
      <w:r w:rsidRPr="00156895">
        <w:rPr>
          <w:rFonts w:ascii="Times New Roman" w:hAnsi="Times New Roman"/>
          <w:i/>
        </w:rPr>
        <w:t>Anthropology News</w:t>
      </w:r>
      <w:r w:rsidRPr="00156895">
        <w:rPr>
          <w:rFonts w:ascii="Times New Roman" w:hAnsi="Times New Roman"/>
        </w:rPr>
        <w:t xml:space="preserve"> 55(2) (published on anthropology-news.org) </w:t>
      </w:r>
    </w:p>
    <w:p w14:paraId="58CE6A97" w14:textId="7CA74FD7" w:rsidR="00664DCF" w:rsidRDefault="00664DCF" w:rsidP="00664DCF">
      <w:pPr>
        <w:spacing w:after="120"/>
        <w:ind w:left="360" w:hanging="360"/>
        <w:rPr>
          <w:rFonts w:ascii="Times New Roman" w:hAnsi="Times New Roman"/>
        </w:rPr>
      </w:pPr>
      <w:r w:rsidRPr="00664DCF">
        <w:rPr>
          <w:rFonts w:ascii="Times New Roman" w:hAnsi="Times New Roman"/>
        </w:rPr>
        <w:t xml:space="preserve">Pearson, T. 2012. </w:t>
      </w:r>
      <w:r w:rsidR="00A3365C">
        <w:rPr>
          <w:rFonts w:ascii="Times New Roman" w:hAnsi="Times New Roman"/>
        </w:rPr>
        <w:t>“</w:t>
      </w:r>
      <w:r w:rsidRPr="00664DCF">
        <w:rPr>
          <w:rFonts w:ascii="Times New Roman" w:hAnsi="Times New Roman"/>
        </w:rPr>
        <w:t>Does frac sand create socioeconomic well-being?</w:t>
      </w:r>
      <w:r w:rsidR="00A3365C">
        <w:rPr>
          <w:rFonts w:ascii="Times New Roman" w:hAnsi="Times New Roman"/>
        </w:rPr>
        <w:t>”</w:t>
      </w:r>
      <w:r w:rsidRPr="00664DCF">
        <w:rPr>
          <w:rFonts w:ascii="Times New Roman" w:hAnsi="Times New Roman"/>
        </w:rPr>
        <w:t xml:space="preserve"> </w:t>
      </w:r>
      <w:r w:rsidRPr="00664DCF">
        <w:rPr>
          <w:rFonts w:ascii="Times New Roman" w:hAnsi="Times New Roman"/>
          <w:i/>
        </w:rPr>
        <w:t>Wisconsin Farmers Union News</w:t>
      </w:r>
      <w:r>
        <w:rPr>
          <w:rFonts w:ascii="Times New Roman" w:hAnsi="Times New Roman"/>
        </w:rPr>
        <w:t xml:space="preserve"> 69(9):4-5.</w:t>
      </w:r>
    </w:p>
    <w:p w14:paraId="58CE6A98" w14:textId="000B58FE" w:rsidR="00664DCF" w:rsidRDefault="00664DCF" w:rsidP="00664DCF">
      <w:pPr>
        <w:spacing w:after="120"/>
        <w:ind w:left="360" w:hanging="360"/>
        <w:rPr>
          <w:rFonts w:ascii="Times New Roman" w:hAnsi="Times New Roman"/>
        </w:rPr>
      </w:pPr>
      <w:r w:rsidRPr="00664DCF">
        <w:rPr>
          <w:rFonts w:ascii="Times New Roman" w:hAnsi="Times New Roman"/>
        </w:rPr>
        <w:t xml:space="preserve">Pearson, T. 2012. </w:t>
      </w:r>
      <w:r w:rsidR="00A3365C">
        <w:rPr>
          <w:rFonts w:ascii="Times New Roman" w:hAnsi="Times New Roman"/>
        </w:rPr>
        <w:t>“</w:t>
      </w:r>
      <w:r w:rsidRPr="00664DCF">
        <w:rPr>
          <w:rFonts w:ascii="Times New Roman" w:hAnsi="Times New Roman"/>
        </w:rPr>
        <w:t>Sand doesn’t equal community well-being</w:t>
      </w:r>
      <w:r w:rsidR="00A3365C">
        <w:rPr>
          <w:rFonts w:ascii="Times New Roman" w:hAnsi="Times New Roman"/>
        </w:rPr>
        <w:t>,”</w:t>
      </w:r>
      <w:r>
        <w:rPr>
          <w:rFonts w:ascii="Times New Roman" w:hAnsi="Times New Roman"/>
        </w:rPr>
        <w:t xml:space="preserve"> </w:t>
      </w:r>
      <w:r w:rsidRPr="00664DCF">
        <w:rPr>
          <w:rFonts w:ascii="Times New Roman" w:hAnsi="Times New Roman"/>
          <w:i/>
        </w:rPr>
        <w:t>Dunn County News</w:t>
      </w:r>
      <w:r>
        <w:rPr>
          <w:rFonts w:ascii="Times New Roman" w:hAnsi="Times New Roman"/>
        </w:rPr>
        <w:t>, Sept. 5: A5.</w:t>
      </w:r>
    </w:p>
    <w:p w14:paraId="58CE6A99" w14:textId="216F8B57" w:rsidR="00664DCF" w:rsidRDefault="00664DCF" w:rsidP="00664DCF">
      <w:pPr>
        <w:spacing w:after="120"/>
        <w:ind w:left="360" w:hanging="360"/>
        <w:rPr>
          <w:rFonts w:ascii="Times New Roman" w:hAnsi="Times New Roman"/>
        </w:rPr>
      </w:pPr>
      <w:r w:rsidRPr="00664DCF">
        <w:rPr>
          <w:rFonts w:ascii="Times New Roman" w:hAnsi="Times New Roman"/>
        </w:rPr>
        <w:t xml:space="preserve">Pearson, T. 2012. </w:t>
      </w:r>
      <w:r w:rsidR="00A3365C">
        <w:rPr>
          <w:rFonts w:ascii="Times New Roman" w:hAnsi="Times New Roman"/>
        </w:rPr>
        <w:t>“</w:t>
      </w:r>
      <w:r w:rsidRPr="00664DCF">
        <w:rPr>
          <w:rFonts w:ascii="Times New Roman" w:hAnsi="Times New Roman"/>
        </w:rPr>
        <w:t>Frac sand and its effect on local democracy</w:t>
      </w:r>
      <w:r w:rsidR="00A3365C">
        <w:rPr>
          <w:rFonts w:ascii="Times New Roman" w:hAnsi="Times New Roman"/>
        </w:rPr>
        <w:t>,”</w:t>
      </w:r>
      <w:r>
        <w:rPr>
          <w:rFonts w:ascii="Times New Roman" w:hAnsi="Times New Roman"/>
        </w:rPr>
        <w:t xml:space="preserve"> </w:t>
      </w:r>
      <w:r w:rsidRPr="00664DCF">
        <w:rPr>
          <w:rFonts w:ascii="Times New Roman" w:hAnsi="Times New Roman"/>
          <w:i/>
        </w:rPr>
        <w:t>Dunn County News</w:t>
      </w:r>
      <w:r>
        <w:rPr>
          <w:rFonts w:ascii="Times New Roman" w:hAnsi="Times New Roman"/>
        </w:rPr>
        <w:t xml:space="preserve">, June 6: A5. </w:t>
      </w:r>
    </w:p>
    <w:p w14:paraId="58CE6A9A" w14:textId="51DCC4FA" w:rsidR="007E0DC2" w:rsidRPr="00156895" w:rsidRDefault="007E0DC2" w:rsidP="007E0DC2">
      <w:pPr>
        <w:spacing w:after="120"/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Pearson, T. 2007. </w:t>
      </w:r>
      <w:r w:rsidR="00A3365C">
        <w:rPr>
          <w:rFonts w:ascii="Times New Roman" w:hAnsi="Times New Roman"/>
        </w:rPr>
        <w:t>“</w:t>
      </w:r>
      <w:r w:rsidRPr="00156895">
        <w:rPr>
          <w:rFonts w:ascii="Times New Roman" w:hAnsi="Times New Roman"/>
        </w:rPr>
        <w:t>Biosafety and Social Activism in Central America</w:t>
      </w:r>
      <w:r w:rsidR="00A3365C">
        <w:rPr>
          <w:rFonts w:ascii="Times New Roman" w:hAnsi="Times New Roman"/>
        </w:rPr>
        <w:t>,”</w:t>
      </w:r>
      <w:r w:rsidRPr="00156895">
        <w:rPr>
          <w:rFonts w:ascii="Times New Roman" w:hAnsi="Times New Roman"/>
        </w:rPr>
        <w:t xml:space="preserve"> </w:t>
      </w:r>
      <w:r w:rsidRPr="00156895">
        <w:rPr>
          <w:rFonts w:ascii="Times New Roman" w:hAnsi="Times New Roman"/>
          <w:i/>
        </w:rPr>
        <w:t>Anthropology News</w:t>
      </w:r>
      <w:r w:rsidRPr="00156895">
        <w:rPr>
          <w:rFonts w:ascii="Times New Roman" w:hAnsi="Times New Roman"/>
        </w:rPr>
        <w:t xml:space="preserve"> 48(3):41-42. </w:t>
      </w:r>
    </w:p>
    <w:p w14:paraId="3E919D4D" w14:textId="33E39BC8" w:rsidR="009C6599" w:rsidRDefault="007E0DC2" w:rsidP="004D59E3">
      <w:pPr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Pearson, T. and Alexandra Goncalves. 2005. </w:t>
      </w:r>
      <w:r w:rsidR="00A3365C">
        <w:rPr>
          <w:rFonts w:ascii="Times New Roman" w:hAnsi="Times New Roman"/>
        </w:rPr>
        <w:t>“</w:t>
      </w:r>
      <w:r w:rsidRPr="00156895">
        <w:rPr>
          <w:rFonts w:ascii="Times New Roman" w:hAnsi="Times New Roman"/>
        </w:rPr>
        <w:t>Ex-workers mount month-long hunger strike in El Salvador as CAFTA looms</w:t>
      </w:r>
      <w:r w:rsidR="00A3365C">
        <w:rPr>
          <w:rFonts w:ascii="Times New Roman" w:hAnsi="Times New Roman"/>
        </w:rPr>
        <w:t>,”</w:t>
      </w:r>
      <w:r w:rsidRPr="00156895">
        <w:rPr>
          <w:rFonts w:ascii="Times New Roman" w:hAnsi="Times New Roman"/>
        </w:rPr>
        <w:t xml:space="preserve"> </w:t>
      </w:r>
      <w:r w:rsidRPr="00156895">
        <w:rPr>
          <w:rFonts w:ascii="Times New Roman" w:hAnsi="Times New Roman"/>
          <w:i/>
        </w:rPr>
        <w:t>Common Dreams</w:t>
      </w:r>
      <w:r w:rsidRPr="00156895">
        <w:rPr>
          <w:rFonts w:ascii="Times New Roman" w:hAnsi="Times New Roman"/>
        </w:rPr>
        <w:t xml:space="preserve">, June 23. </w:t>
      </w:r>
    </w:p>
    <w:p w14:paraId="5E94B2EA" w14:textId="31059632" w:rsidR="00EB0821" w:rsidRDefault="00EB0821" w:rsidP="005C4E10">
      <w:pPr>
        <w:rPr>
          <w:rFonts w:ascii="Times New Roman" w:hAnsi="Times New Roman"/>
          <w:b/>
        </w:rPr>
      </w:pPr>
    </w:p>
    <w:p w14:paraId="04B60FD6" w14:textId="77777777" w:rsidR="006E3209" w:rsidRPr="00156895" w:rsidRDefault="006E3209" w:rsidP="006E3209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ok Reviews</w:t>
      </w:r>
    </w:p>
    <w:p w14:paraId="578A3DD6" w14:textId="77777777" w:rsidR="006E3209" w:rsidRPr="0070401B" w:rsidRDefault="006E3209" w:rsidP="006E3209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Pearson, T. 2017</w:t>
      </w:r>
      <w:r w:rsidRPr="00156895">
        <w:rPr>
          <w:rFonts w:ascii="Times New Roman" w:hAnsi="Times New Roman"/>
        </w:rPr>
        <w:t xml:space="preserve">. </w:t>
      </w:r>
      <w:r w:rsidRPr="00156895">
        <w:rPr>
          <w:rFonts w:ascii="Times New Roman" w:hAnsi="Times New Roman"/>
          <w:i/>
        </w:rPr>
        <w:t>Review of</w:t>
      </w:r>
      <w:r w:rsidRPr="00156895">
        <w:rPr>
          <w:rFonts w:ascii="Times New Roman" w:hAnsi="Times New Roman"/>
        </w:rPr>
        <w:t xml:space="preserve"> </w:t>
      </w:r>
      <w:proofErr w:type="spellStart"/>
      <w:r w:rsidRPr="00156895">
        <w:rPr>
          <w:rFonts w:ascii="Times New Roman" w:hAnsi="Times New Roman"/>
        </w:rPr>
        <w:t>Of</w:t>
      </w:r>
      <w:proofErr w:type="spellEnd"/>
      <w:r w:rsidRPr="00156895">
        <w:rPr>
          <w:rFonts w:ascii="Times New Roman" w:hAnsi="Times New Roman"/>
        </w:rPr>
        <w:t xml:space="preserve"> Medicines and Markets: Intellectual Property and Human Rights in the Free Trade Era. </w:t>
      </w:r>
      <w:r w:rsidRPr="007E0DC2">
        <w:rPr>
          <w:rFonts w:ascii="Times New Roman" w:hAnsi="Times New Roman"/>
          <w:i/>
        </w:rPr>
        <w:t>Polarjournal.org</w:t>
      </w:r>
      <w:r>
        <w:rPr>
          <w:rFonts w:ascii="Times New Roman" w:hAnsi="Times New Roman"/>
          <w:i/>
        </w:rPr>
        <w:t xml:space="preserve"> (Political and Legal Anthropology Review)</w:t>
      </w:r>
      <w:r>
        <w:rPr>
          <w:rFonts w:ascii="Times New Roman" w:hAnsi="Times New Roman"/>
        </w:rPr>
        <w:t xml:space="preserve">, March 4. </w:t>
      </w:r>
    </w:p>
    <w:p w14:paraId="3E5FC166" w14:textId="32CA7554" w:rsidR="006E3209" w:rsidRPr="006E3209" w:rsidRDefault="006E3209" w:rsidP="006E3209">
      <w:pPr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Pearson, T. 2013. </w:t>
      </w:r>
      <w:r w:rsidRPr="00156895">
        <w:rPr>
          <w:rFonts w:ascii="Times New Roman" w:hAnsi="Times New Roman"/>
          <w:i/>
        </w:rPr>
        <w:t>Review of</w:t>
      </w:r>
      <w:r w:rsidRPr="00156895">
        <w:rPr>
          <w:rFonts w:ascii="Times New Roman" w:hAnsi="Times New Roman"/>
        </w:rPr>
        <w:t xml:space="preserve"> Seeds, Science and Struggle: The Global Politics of Transgenic Crops. </w:t>
      </w:r>
      <w:r w:rsidRPr="00156895">
        <w:rPr>
          <w:rFonts w:ascii="Times New Roman" w:hAnsi="Times New Roman"/>
          <w:i/>
        </w:rPr>
        <w:t>American Journal of Human Biology</w:t>
      </w:r>
      <w:r w:rsidRPr="00156895">
        <w:rPr>
          <w:rFonts w:ascii="Times New Roman" w:hAnsi="Times New Roman"/>
        </w:rPr>
        <w:t xml:space="preserve"> 25(6):854-855. </w:t>
      </w:r>
    </w:p>
    <w:p w14:paraId="4BE6CCEA" w14:textId="77777777" w:rsidR="006E3209" w:rsidRDefault="006E3209" w:rsidP="005C4E10">
      <w:pPr>
        <w:rPr>
          <w:rFonts w:ascii="Times New Roman" w:hAnsi="Times New Roman"/>
          <w:b/>
        </w:rPr>
      </w:pPr>
    </w:p>
    <w:p w14:paraId="58CE6A9D" w14:textId="77777777" w:rsidR="00403067" w:rsidRPr="00156895" w:rsidRDefault="00A23A9A" w:rsidP="009E55DB">
      <w:pPr>
        <w:spacing w:after="120"/>
        <w:ind w:left="360" w:hanging="360"/>
        <w:rPr>
          <w:rFonts w:ascii="Times New Roman" w:hAnsi="Times New Roman"/>
          <w:b/>
        </w:rPr>
      </w:pPr>
      <w:r w:rsidRPr="00156895">
        <w:rPr>
          <w:rFonts w:ascii="Times New Roman" w:hAnsi="Times New Roman"/>
          <w:b/>
        </w:rPr>
        <w:t xml:space="preserve">Conference </w:t>
      </w:r>
      <w:r w:rsidR="00065215">
        <w:rPr>
          <w:rFonts w:ascii="Times New Roman" w:hAnsi="Times New Roman"/>
          <w:b/>
        </w:rPr>
        <w:t>Paper Presentations</w:t>
      </w:r>
    </w:p>
    <w:p w14:paraId="2A7ECAE9" w14:textId="2D70E19F" w:rsidR="00F85EC8" w:rsidRDefault="00F85EC8" w:rsidP="002C6C9B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22. (submitted). </w:t>
      </w:r>
      <w:r w:rsidR="001F412E" w:rsidRPr="001F412E">
        <w:rPr>
          <w:rFonts w:ascii="Times New Roman" w:hAnsi="Times New Roman"/>
        </w:rPr>
        <w:t>PFAS Contamination and the Struggle for Accountability</w:t>
      </w:r>
      <w:r w:rsidR="001F412E">
        <w:rPr>
          <w:rFonts w:ascii="Times New Roman" w:hAnsi="Times New Roman"/>
        </w:rPr>
        <w:t>. American Anthropological Association</w:t>
      </w:r>
      <w:r w:rsidR="00D95279">
        <w:rPr>
          <w:rFonts w:ascii="Times New Roman" w:hAnsi="Times New Roman"/>
        </w:rPr>
        <w:t>, Seattle, WA, Nov</w:t>
      </w:r>
      <w:r w:rsidR="003E2B1F">
        <w:rPr>
          <w:rFonts w:ascii="Times New Roman" w:hAnsi="Times New Roman"/>
        </w:rPr>
        <w:t xml:space="preserve">ember </w:t>
      </w:r>
      <w:r w:rsidR="00D95279">
        <w:rPr>
          <w:rFonts w:ascii="Times New Roman" w:hAnsi="Times New Roman"/>
        </w:rPr>
        <w:t xml:space="preserve">9-13. </w:t>
      </w:r>
    </w:p>
    <w:p w14:paraId="7F2E29E5" w14:textId="01F42215" w:rsidR="002C6C9B" w:rsidRDefault="002C6C9B" w:rsidP="002C6C9B">
      <w:pPr>
        <w:spacing w:after="120"/>
        <w:ind w:left="360" w:hanging="360"/>
        <w:rPr>
          <w:rFonts w:ascii="Times New Roman" w:hAnsi="Times New Roman"/>
        </w:rPr>
      </w:pPr>
      <w:r w:rsidRPr="002C6C9B">
        <w:rPr>
          <w:rFonts w:ascii="Times New Roman" w:hAnsi="Times New Roman"/>
        </w:rPr>
        <w:t>2019. (with Daniel Renfrew). Confronting PFAS Contamination Across Rural Industrial Landscapes in the Upper Midwest. American Anthropological Association &amp; Canadian Anthropology Society, Vancouver, BC, Nov</w:t>
      </w:r>
      <w:r w:rsidR="003E2B1F">
        <w:rPr>
          <w:rFonts w:ascii="Times New Roman" w:hAnsi="Times New Roman"/>
        </w:rPr>
        <w:t xml:space="preserve">ember </w:t>
      </w:r>
      <w:r w:rsidRPr="002C6C9B">
        <w:rPr>
          <w:rFonts w:ascii="Times New Roman" w:hAnsi="Times New Roman"/>
        </w:rPr>
        <w:t>20-24.</w:t>
      </w:r>
    </w:p>
    <w:p w14:paraId="1E9944B1" w14:textId="435E4324" w:rsidR="00133B7E" w:rsidRPr="002C6C9B" w:rsidRDefault="00133B7E" w:rsidP="00133B7E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9. Frac Sand Mining and the Struggle for Community. </w:t>
      </w:r>
      <w:r w:rsidRPr="00133B7E">
        <w:rPr>
          <w:rFonts w:ascii="Times New Roman" w:hAnsi="Times New Roman"/>
        </w:rPr>
        <w:t>International Symposium on Society and Resource Management (ISSRM)</w:t>
      </w:r>
      <w:r>
        <w:rPr>
          <w:rFonts w:ascii="Times New Roman" w:hAnsi="Times New Roman"/>
        </w:rPr>
        <w:t xml:space="preserve">, UW-Oshkosh, </w:t>
      </w:r>
      <w:r w:rsidRPr="00133B7E">
        <w:rPr>
          <w:rFonts w:ascii="Times New Roman" w:hAnsi="Times New Roman"/>
        </w:rPr>
        <w:t>June 2-7</w:t>
      </w:r>
      <w:r>
        <w:rPr>
          <w:rFonts w:ascii="Times New Roman" w:hAnsi="Times New Roman"/>
        </w:rPr>
        <w:t>.</w:t>
      </w:r>
    </w:p>
    <w:p w14:paraId="63B6BA3D" w14:textId="290A3B7E" w:rsidR="002C6C9B" w:rsidRDefault="002C6C9B" w:rsidP="002C6C9B">
      <w:pPr>
        <w:spacing w:after="120"/>
        <w:ind w:left="360" w:hanging="360"/>
        <w:rPr>
          <w:rFonts w:ascii="Times New Roman" w:hAnsi="Times New Roman"/>
        </w:rPr>
      </w:pPr>
      <w:r w:rsidRPr="002C6C9B">
        <w:rPr>
          <w:rFonts w:ascii="Times New Roman" w:hAnsi="Times New Roman"/>
        </w:rPr>
        <w:t>2019. Confronting the ‘Forever Chemical’: Community Responses to PFAS Contamination in Minnesota, Wisconsin, and Michigan. Society for Applied Anthropology, Portland, OR, March 19-23.</w:t>
      </w:r>
    </w:p>
    <w:p w14:paraId="7752C96E" w14:textId="776AB3E7" w:rsidR="00EB0821" w:rsidRDefault="00EB0821" w:rsidP="00E24A19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8. </w:t>
      </w:r>
      <w:r w:rsidRPr="00EB0821">
        <w:rPr>
          <w:rFonts w:ascii="Times New Roman" w:hAnsi="Times New Roman"/>
        </w:rPr>
        <w:t>Toward an Ethnography of Fossil Fuel Transport Systems in the Great Lakes Region</w:t>
      </w:r>
      <w:r>
        <w:rPr>
          <w:rFonts w:ascii="Times New Roman" w:hAnsi="Times New Roman"/>
        </w:rPr>
        <w:t>. American Anthropological Association, San Jose, CA, Nov</w:t>
      </w:r>
      <w:r w:rsidR="003E2B1F">
        <w:rPr>
          <w:rFonts w:ascii="Times New Roman" w:hAnsi="Times New Roman"/>
        </w:rPr>
        <w:t>ember</w:t>
      </w:r>
      <w:r>
        <w:rPr>
          <w:rFonts w:ascii="Times New Roman" w:hAnsi="Times New Roman"/>
        </w:rPr>
        <w:t xml:space="preserve"> 14-18. </w:t>
      </w:r>
    </w:p>
    <w:p w14:paraId="58CE6A9E" w14:textId="77777777" w:rsidR="00065215" w:rsidRDefault="00CB2066" w:rsidP="00E24A19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7. </w:t>
      </w:r>
      <w:r w:rsidR="00065215" w:rsidRPr="00065215">
        <w:rPr>
          <w:rFonts w:ascii="Times New Roman" w:hAnsi="Times New Roman"/>
        </w:rPr>
        <w:t>Extracting Resources, Restoring Nature: Responsible Mining Initiatives in an Era of Environmental Deregulation</w:t>
      </w:r>
      <w:r w:rsidR="00065215">
        <w:rPr>
          <w:rFonts w:ascii="Times New Roman" w:hAnsi="Times New Roman"/>
        </w:rPr>
        <w:t xml:space="preserve">. American Anthropological Association, Washington, D.C., Nov. 29-Dec. 3. </w:t>
      </w:r>
    </w:p>
    <w:p w14:paraId="58CE6A9F" w14:textId="77777777" w:rsidR="00CB2066" w:rsidRDefault="00065215" w:rsidP="00E24A19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7. </w:t>
      </w:r>
      <w:r w:rsidR="00CB2066" w:rsidRPr="00CB2066">
        <w:rPr>
          <w:rFonts w:ascii="Times New Roman" w:hAnsi="Times New Roman"/>
        </w:rPr>
        <w:t>Citizen Efforts to Regulate Mining at the Local Level: Lessons from Wisconsin’s Frac Sand Counties</w:t>
      </w:r>
      <w:r w:rsidR="00CB2066">
        <w:rPr>
          <w:rFonts w:ascii="Times New Roman" w:hAnsi="Times New Roman"/>
        </w:rPr>
        <w:t xml:space="preserve">. Society for Applied Anthropology, Santa Fe, NM, March 28-April 1. </w:t>
      </w:r>
    </w:p>
    <w:p w14:paraId="58CE6AA0" w14:textId="77777777" w:rsidR="00E24A19" w:rsidRDefault="00E24A19" w:rsidP="00E24A19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5. </w:t>
      </w:r>
      <w:r w:rsidR="00037C76">
        <w:rPr>
          <w:rFonts w:ascii="Times New Roman" w:hAnsi="Times New Roman"/>
        </w:rPr>
        <w:t xml:space="preserve">Mining, Corporate Citizenship, and Industry Tactics to Assert Belonging in Wisconsin’s Sand Hills. American Anthropological Association, Denver, November 18-22. </w:t>
      </w:r>
    </w:p>
    <w:p w14:paraId="58CE6AA1" w14:textId="77777777" w:rsidR="00E24A19" w:rsidRDefault="00E24A19" w:rsidP="00E24A19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2015. Mining Public Relations: Industry Tactics to Assert Belonging in Wisconsin’s Sand Hills.</w:t>
      </w:r>
      <w:r w:rsidR="00037C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ssociation of American Geographers, Chicago, IL, April 21-25. </w:t>
      </w:r>
    </w:p>
    <w:p w14:paraId="58CE6AA2" w14:textId="77777777" w:rsidR="00D11EAC" w:rsidRPr="00156895" w:rsidRDefault="00E24A19" w:rsidP="003E163B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014. </w:t>
      </w:r>
      <w:r w:rsidR="00D11EAC" w:rsidRPr="00156895">
        <w:rPr>
          <w:rFonts w:ascii="Times New Roman" w:hAnsi="Times New Roman"/>
        </w:rPr>
        <w:t xml:space="preserve">Out from the Underground and Back Again: The Competing Social Imaginaries of Wisconsin Frac Sand. American Anthropological Association, Washington, DC, December 3-7. </w:t>
      </w:r>
    </w:p>
    <w:p w14:paraId="58CE6AA3" w14:textId="77777777" w:rsidR="00933F41" w:rsidRPr="00156895" w:rsidRDefault="00933F41" w:rsidP="003E163B">
      <w:pPr>
        <w:spacing w:after="120"/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2014. Social Impacts along the Hydrocarbon Commodity Chain: Frac-Sand Mining in Wisconsin. “The Implications of Hydraulic Fracturing for Creating Sustainable Communities,” SUNY CID Conference, Binghamton University, Binghamton, NY, April 10-11. </w:t>
      </w:r>
    </w:p>
    <w:p w14:paraId="58CE6AA4" w14:textId="77777777" w:rsidR="00AA5CFE" w:rsidRPr="00156895" w:rsidRDefault="00AA5CFE" w:rsidP="003E163B">
      <w:pPr>
        <w:spacing w:after="120"/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>2013. Mining for Frac Sand in Wisconsin: Local Democracy, Community Organizing, and the Politics of Landscape. Society for Applied Anthropology, Denver, March 19-23.</w:t>
      </w:r>
    </w:p>
    <w:p w14:paraId="58CE6AA5" w14:textId="77777777" w:rsidR="001F7185" w:rsidRPr="00156895" w:rsidRDefault="001F7185" w:rsidP="003E163B">
      <w:pPr>
        <w:spacing w:after="120"/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2012. </w:t>
      </w:r>
      <w:r w:rsidR="00826124" w:rsidRPr="00156895">
        <w:rPr>
          <w:rFonts w:ascii="Times New Roman" w:hAnsi="Times New Roman"/>
        </w:rPr>
        <w:t xml:space="preserve">The </w:t>
      </w:r>
      <w:r w:rsidRPr="00156895">
        <w:rPr>
          <w:rFonts w:ascii="Times New Roman" w:hAnsi="Times New Roman"/>
        </w:rPr>
        <w:t>Political Ecology of Fra</w:t>
      </w:r>
      <w:r w:rsidR="00826124" w:rsidRPr="00156895">
        <w:rPr>
          <w:rFonts w:ascii="Times New Roman" w:hAnsi="Times New Roman"/>
        </w:rPr>
        <w:t>c-</w:t>
      </w:r>
      <w:r w:rsidRPr="00156895">
        <w:rPr>
          <w:rFonts w:ascii="Times New Roman" w:hAnsi="Times New Roman"/>
        </w:rPr>
        <w:t>Sand Mining in Wisconsin</w:t>
      </w:r>
      <w:r w:rsidR="00826124" w:rsidRPr="00156895">
        <w:rPr>
          <w:rFonts w:ascii="Times New Roman" w:hAnsi="Times New Roman"/>
        </w:rPr>
        <w:t xml:space="preserve">. American Anthropological Association, San Francisco, November 14-18. </w:t>
      </w:r>
    </w:p>
    <w:p w14:paraId="58CE6AA6" w14:textId="77777777" w:rsidR="00541475" w:rsidRPr="00156895" w:rsidRDefault="00541475" w:rsidP="003E163B">
      <w:pPr>
        <w:spacing w:after="120"/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2012. </w:t>
      </w:r>
      <w:r w:rsidR="001F7185" w:rsidRPr="00156895">
        <w:rPr>
          <w:rFonts w:ascii="Times New Roman" w:hAnsi="Times New Roman"/>
        </w:rPr>
        <w:t xml:space="preserve">Anthropology and Academic Labor: Lessons from the </w:t>
      </w:r>
      <w:r w:rsidRPr="00156895">
        <w:rPr>
          <w:rFonts w:ascii="Times New Roman" w:hAnsi="Times New Roman"/>
        </w:rPr>
        <w:t>‘Wisconsin Uprising.</w:t>
      </w:r>
      <w:r w:rsidR="001F7185" w:rsidRPr="00156895">
        <w:rPr>
          <w:rFonts w:ascii="Times New Roman" w:hAnsi="Times New Roman"/>
        </w:rPr>
        <w:t xml:space="preserve"> </w:t>
      </w:r>
      <w:r w:rsidRPr="00156895">
        <w:rPr>
          <w:rFonts w:ascii="Times New Roman" w:hAnsi="Times New Roman"/>
        </w:rPr>
        <w:t xml:space="preserve">American Ethnological Society, </w:t>
      </w:r>
      <w:r w:rsidR="00310604" w:rsidRPr="00156895">
        <w:rPr>
          <w:rFonts w:ascii="Times New Roman" w:hAnsi="Times New Roman"/>
        </w:rPr>
        <w:t>NYC</w:t>
      </w:r>
      <w:r w:rsidRPr="00156895">
        <w:rPr>
          <w:rFonts w:ascii="Times New Roman" w:hAnsi="Times New Roman"/>
        </w:rPr>
        <w:t xml:space="preserve">, April 21. </w:t>
      </w:r>
    </w:p>
    <w:p w14:paraId="58CE6AA7" w14:textId="77777777" w:rsidR="00A23A9A" w:rsidRPr="00156895" w:rsidRDefault="00A23A9A" w:rsidP="003E163B">
      <w:pPr>
        <w:spacing w:after="120"/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2010. Purity and Place in the Global Bioeconomy: Transgenic Free Territories in Costa Rica. </w:t>
      </w:r>
      <w:r w:rsidR="00B44F0C" w:rsidRPr="00156895">
        <w:rPr>
          <w:rFonts w:ascii="Times New Roman" w:hAnsi="Times New Roman"/>
        </w:rPr>
        <w:t>American Anthropological Association</w:t>
      </w:r>
      <w:r w:rsidRPr="00156895">
        <w:rPr>
          <w:rFonts w:ascii="Times New Roman" w:hAnsi="Times New Roman"/>
        </w:rPr>
        <w:t xml:space="preserve">, New Orleans, </w:t>
      </w:r>
      <w:r w:rsidR="00117DE4" w:rsidRPr="00156895">
        <w:rPr>
          <w:rFonts w:ascii="Times New Roman" w:hAnsi="Times New Roman"/>
        </w:rPr>
        <w:t>November</w:t>
      </w:r>
      <w:r w:rsidR="00B44F0C" w:rsidRPr="00156895">
        <w:rPr>
          <w:rFonts w:ascii="Times New Roman" w:hAnsi="Times New Roman"/>
        </w:rPr>
        <w:t xml:space="preserve"> 17. </w:t>
      </w:r>
    </w:p>
    <w:p w14:paraId="58CE6AA8" w14:textId="77777777" w:rsidR="00B44F0C" w:rsidRPr="00156895" w:rsidRDefault="00B44F0C" w:rsidP="003E163B">
      <w:pPr>
        <w:spacing w:after="120"/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2009. </w:t>
      </w:r>
      <w:r w:rsidR="00A23A9A" w:rsidRPr="00156895">
        <w:rPr>
          <w:rFonts w:ascii="Times New Roman" w:hAnsi="Times New Roman"/>
        </w:rPr>
        <w:t xml:space="preserve">Networking Environmentalism at the End of Civil </w:t>
      </w:r>
      <w:r w:rsidRPr="00156895">
        <w:rPr>
          <w:rFonts w:ascii="Times New Roman" w:hAnsi="Times New Roman"/>
        </w:rPr>
        <w:t>Society. American Anthropological Association</w:t>
      </w:r>
      <w:r w:rsidR="00117DE4" w:rsidRPr="00156895">
        <w:rPr>
          <w:rFonts w:ascii="Times New Roman" w:hAnsi="Times New Roman"/>
        </w:rPr>
        <w:t>, Philadelphia, PA, December</w:t>
      </w:r>
      <w:r w:rsidRPr="00156895">
        <w:rPr>
          <w:rFonts w:ascii="Times New Roman" w:hAnsi="Times New Roman"/>
        </w:rPr>
        <w:t xml:space="preserve"> 4. </w:t>
      </w:r>
    </w:p>
    <w:p w14:paraId="58CE6AA9" w14:textId="77777777" w:rsidR="00A23A9A" w:rsidRPr="00156895" w:rsidRDefault="00117DE4" w:rsidP="003E163B">
      <w:pPr>
        <w:spacing w:after="120"/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  <w:lang w:val="es-CR"/>
        </w:rPr>
        <w:t xml:space="preserve">2009. </w:t>
      </w:r>
      <w:r w:rsidR="00A23A9A" w:rsidRPr="00156895">
        <w:rPr>
          <w:rFonts w:ascii="Times New Roman" w:hAnsi="Times New Roman"/>
          <w:lang w:val="es-CR"/>
        </w:rPr>
        <w:t xml:space="preserve">¡Yo Firmo por la Vida! </w:t>
      </w:r>
      <w:r w:rsidR="00A23A9A" w:rsidRPr="00156895">
        <w:rPr>
          <w:rFonts w:ascii="Times New Roman" w:hAnsi="Times New Roman"/>
        </w:rPr>
        <w:t>Activism, Civil Society, and I</w:t>
      </w:r>
      <w:r w:rsidRPr="00156895">
        <w:rPr>
          <w:rFonts w:ascii="Times New Roman" w:hAnsi="Times New Roman"/>
        </w:rPr>
        <w:t xml:space="preserve">PR in Costa Rica. </w:t>
      </w:r>
      <w:r w:rsidR="00A23A9A" w:rsidRPr="00156895">
        <w:rPr>
          <w:rFonts w:ascii="Times New Roman" w:hAnsi="Times New Roman"/>
        </w:rPr>
        <w:t>Society for Applied Anthropolog</w:t>
      </w:r>
      <w:r w:rsidRPr="00156895">
        <w:rPr>
          <w:rFonts w:ascii="Times New Roman" w:hAnsi="Times New Roman"/>
        </w:rPr>
        <w:t xml:space="preserve">y, Santa Fe, NM, March 18. </w:t>
      </w:r>
    </w:p>
    <w:p w14:paraId="58CE6AAA" w14:textId="77777777" w:rsidR="00A23A9A" w:rsidRPr="00156895" w:rsidRDefault="00117DE4" w:rsidP="003E163B">
      <w:pPr>
        <w:spacing w:after="120"/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2008. </w:t>
      </w:r>
      <w:r w:rsidR="00A23A9A" w:rsidRPr="00156895">
        <w:rPr>
          <w:rFonts w:ascii="Times New Roman" w:hAnsi="Times New Roman"/>
        </w:rPr>
        <w:t>Defending ‘Life Itself’ from IPR: Environmentalists agai</w:t>
      </w:r>
      <w:r w:rsidRPr="00156895">
        <w:rPr>
          <w:rFonts w:ascii="Times New Roman" w:hAnsi="Times New Roman"/>
        </w:rPr>
        <w:t xml:space="preserve">nst Free Trade in Costa Rica. American Anthropological Association, San Francisco, November 22. </w:t>
      </w:r>
    </w:p>
    <w:p w14:paraId="58CE6AAB" w14:textId="77777777" w:rsidR="00A23A9A" w:rsidRDefault="00117DE4" w:rsidP="00AA5643">
      <w:pPr>
        <w:spacing w:after="120"/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2006. </w:t>
      </w:r>
      <w:r w:rsidR="00A23A9A" w:rsidRPr="00156895">
        <w:rPr>
          <w:rFonts w:ascii="Times New Roman" w:hAnsi="Times New Roman"/>
        </w:rPr>
        <w:t>On Biosafety: Bio-vigilantes, Bio-audits, and the</w:t>
      </w:r>
      <w:r w:rsidRPr="00156895">
        <w:rPr>
          <w:rFonts w:ascii="Times New Roman" w:hAnsi="Times New Roman"/>
        </w:rPr>
        <w:t xml:space="preserve"> Management of Life in Central </w:t>
      </w:r>
      <w:r w:rsidR="00A23A9A" w:rsidRPr="00156895">
        <w:rPr>
          <w:rFonts w:ascii="Times New Roman" w:hAnsi="Times New Roman"/>
        </w:rPr>
        <w:t xml:space="preserve">America. </w:t>
      </w:r>
      <w:r w:rsidRPr="00156895">
        <w:rPr>
          <w:rFonts w:ascii="Times New Roman" w:hAnsi="Times New Roman"/>
        </w:rPr>
        <w:t>American Anthropological Association</w:t>
      </w:r>
      <w:r w:rsidR="00A23A9A" w:rsidRPr="00156895">
        <w:rPr>
          <w:rFonts w:ascii="Times New Roman" w:hAnsi="Times New Roman"/>
        </w:rPr>
        <w:t>, San Jose, CA, Nov</w:t>
      </w:r>
      <w:r w:rsidRPr="00156895">
        <w:rPr>
          <w:rFonts w:ascii="Times New Roman" w:hAnsi="Times New Roman"/>
        </w:rPr>
        <w:t>ember 15.</w:t>
      </w:r>
    </w:p>
    <w:p w14:paraId="58CE6AAD" w14:textId="77777777" w:rsidR="00117DE4" w:rsidRPr="00156895" w:rsidRDefault="00117DE4" w:rsidP="003E163B">
      <w:pPr>
        <w:spacing w:after="120"/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2005. </w:t>
      </w:r>
      <w:r w:rsidR="00A23A9A" w:rsidRPr="00156895">
        <w:rPr>
          <w:rFonts w:ascii="Times New Roman" w:hAnsi="Times New Roman"/>
        </w:rPr>
        <w:t>Managing Fear in the New Bioeconomy: Anti-biotechnol</w:t>
      </w:r>
      <w:r w:rsidRPr="00156895">
        <w:rPr>
          <w:rFonts w:ascii="Times New Roman" w:hAnsi="Times New Roman"/>
        </w:rPr>
        <w:t xml:space="preserve">ogy Advocacy and ‘la </w:t>
      </w:r>
      <w:proofErr w:type="spellStart"/>
      <w:r w:rsidRPr="00156895">
        <w:rPr>
          <w:rFonts w:ascii="Times New Roman" w:hAnsi="Times New Roman"/>
        </w:rPr>
        <w:t>lucha</w:t>
      </w:r>
      <w:proofErr w:type="spellEnd"/>
      <w:r w:rsidRPr="00156895">
        <w:rPr>
          <w:rFonts w:ascii="Times New Roman" w:hAnsi="Times New Roman"/>
        </w:rPr>
        <w:t xml:space="preserve"> </w:t>
      </w:r>
      <w:proofErr w:type="spellStart"/>
      <w:r w:rsidRPr="00156895">
        <w:rPr>
          <w:rFonts w:ascii="Times New Roman" w:hAnsi="Times New Roman"/>
        </w:rPr>
        <w:t>por</w:t>
      </w:r>
      <w:proofErr w:type="spellEnd"/>
      <w:r w:rsidRPr="00156895">
        <w:rPr>
          <w:rFonts w:ascii="Times New Roman" w:hAnsi="Times New Roman"/>
        </w:rPr>
        <w:t xml:space="preserve"> </w:t>
      </w:r>
      <w:r w:rsidR="00A23A9A" w:rsidRPr="00156895">
        <w:rPr>
          <w:rFonts w:ascii="Times New Roman" w:hAnsi="Times New Roman"/>
        </w:rPr>
        <w:t xml:space="preserve">la </w:t>
      </w:r>
      <w:proofErr w:type="spellStart"/>
      <w:r w:rsidR="00A23A9A" w:rsidRPr="00156895">
        <w:rPr>
          <w:rFonts w:ascii="Times New Roman" w:hAnsi="Times New Roman"/>
        </w:rPr>
        <w:t>vida</w:t>
      </w:r>
      <w:proofErr w:type="spellEnd"/>
      <w:r w:rsidR="00A23A9A" w:rsidRPr="00156895">
        <w:rPr>
          <w:rFonts w:ascii="Times New Roman" w:hAnsi="Times New Roman"/>
        </w:rPr>
        <w:t xml:space="preserve">’ in El Salvador. </w:t>
      </w:r>
      <w:r w:rsidR="00BF7C93" w:rsidRPr="00156895">
        <w:rPr>
          <w:rFonts w:ascii="Times New Roman" w:hAnsi="Times New Roman"/>
        </w:rPr>
        <w:t>Society for the Anthropology of North America</w:t>
      </w:r>
      <w:r w:rsidR="00A23A9A" w:rsidRPr="00156895">
        <w:rPr>
          <w:rFonts w:ascii="Times New Roman" w:hAnsi="Times New Roman"/>
        </w:rPr>
        <w:t xml:space="preserve">, Mérida, Mexico, May </w:t>
      </w:r>
      <w:r w:rsidRPr="00156895">
        <w:rPr>
          <w:rFonts w:ascii="Times New Roman" w:hAnsi="Times New Roman"/>
        </w:rPr>
        <w:t>6</w:t>
      </w:r>
      <w:r w:rsidR="00BF7C93" w:rsidRPr="00156895">
        <w:rPr>
          <w:rFonts w:ascii="Times New Roman" w:hAnsi="Times New Roman"/>
        </w:rPr>
        <w:t xml:space="preserve">. </w:t>
      </w:r>
    </w:p>
    <w:p w14:paraId="58CE6AAE" w14:textId="77777777" w:rsidR="00BF7C93" w:rsidRPr="00156895" w:rsidRDefault="00BF7C93" w:rsidP="003E163B">
      <w:pPr>
        <w:spacing w:after="120"/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2005. </w:t>
      </w:r>
      <w:r w:rsidR="00A23A9A" w:rsidRPr="00156895">
        <w:rPr>
          <w:rFonts w:ascii="Times New Roman" w:hAnsi="Times New Roman"/>
        </w:rPr>
        <w:t>Sovereignty and Transgression: Contesting Transgen</w:t>
      </w:r>
      <w:r w:rsidRPr="00156895">
        <w:rPr>
          <w:rFonts w:ascii="Times New Roman" w:hAnsi="Times New Roman"/>
        </w:rPr>
        <w:t xml:space="preserve">ics, Neoliberalism, and Global </w:t>
      </w:r>
      <w:r w:rsidR="00A23A9A" w:rsidRPr="00156895">
        <w:rPr>
          <w:rFonts w:ascii="Times New Roman" w:hAnsi="Times New Roman"/>
        </w:rPr>
        <w:t>Capital in El Salvador. Science for Sale? The Public</w:t>
      </w:r>
      <w:r w:rsidRPr="00156895">
        <w:rPr>
          <w:rFonts w:ascii="Times New Roman" w:hAnsi="Times New Roman"/>
        </w:rPr>
        <w:t xml:space="preserve"> Communication of Science in a </w:t>
      </w:r>
      <w:r w:rsidR="00792DDA" w:rsidRPr="00156895">
        <w:rPr>
          <w:rFonts w:ascii="Times New Roman" w:hAnsi="Times New Roman"/>
        </w:rPr>
        <w:t>Corporate World</w:t>
      </w:r>
      <w:r w:rsidR="00A23A9A" w:rsidRPr="00156895">
        <w:rPr>
          <w:rFonts w:ascii="Times New Roman" w:hAnsi="Times New Roman"/>
        </w:rPr>
        <w:t>, Cornell University, April 15-17</w:t>
      </w:r>
      <w:r w:rsidRPr="00156895">
        <w:rPr>
          <w:rFonts w:ascii="Times New Roman" w:hAnsi="Times New Roman"/>
        </w:rPr>
        <w:t>.</w:t>
      </w:r>
    </w:p>
    <w:p w14:paraId="58CE6AAF" w14:textId="77777777" w:rsidR="00A23A9A" w:rsidRPr="00156895" w:rsidRDefault="00BF7C93" w:rsidP="003E163B">
      <w:pPr>
        <w:spacing w:after="120"/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2004. </w:t>
      </w:r>
      <w:r w:rsidR="00A23A9A" w:rsidRPr="00156895">
        <w:rPr>
          <w:rFonts w:ascii="Times New Roman" w:hAnsi="Times New Roman"/>
        </w:rPr>
        <w:t>Mesoamerica Burning: Space, Nature, and the Global B</w:t>
      </w:r>
      <w:r w:rsidRPr="00156895">
        <w:rPr>
          <w:rFonts w:ascii="Times New Roman" w:hAnsi="Times New Roman"/>
        </w:rPr>
        <w:t xml:space="preserve">iopolitics of Natural Capital. </w:t>
      </w:r>
      <w:r w:rsidR="00A23A9A" w:rsidRPr="00156895">
        <w:rPr>
          <w:rFonts w:ascii="Times New Roman" w:hAnsi="Times New Roman"/>
        </w:rPr>
        <w:t>Crossing the Boundaries G</w:t>
      </w:r>
      <w:r w:rsidRPr="00156895">
        <w:rPr>
          <w:rFonts w:ascii="Times New Roman" w:hAnsi="Times New Roman"/>
        </w:rPr>
        <w:t>raduate Conference, SUNY Binghamton, April 9.</w:t>
      </w:r>
    </w:p>
    <w:p w14:paraId="58CE6AB0" w14:textId="77777777" w:rsidR="00A23A9A" w:rsidRPr="00156895" w:rsidRDefault="00BF7C93" w:rsidP="00A23A9A">
      <w:pPr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2003. </w:t>
      </w:r>
      <w:r w:rsidR="00A23A9A" w:rsidRPr="00156895">
        <w:rPr>
          <w:rFonts w:ascii="Times New Roman" w:hAnsi="Times New Roman"/>
        </w:rPr>
        <w:t>Queering Nature in Anthropology: Genealogies of Kinshi</w:t>
      </w:r>
      <w:r w:rsidR="00527AE1" w:rsidRPr="00156895">
        <w:rPr>
          <w:rFonts w:ascii="Times New Roman" w:hAnsi="Times New Roman"/>
        </w:rPr>
        <w:t xml:space="preserve">p, Gender, and Naturalization. </w:t>
      </w:r>
      <w:r w:rsidRPr="00156895">
        <w:rPr>
          <w:rFonts w:ascii="Times New Roman" w:hAnsi="Times New Roman"/>
        </w:rPr>
        <w:t>American Anthropological Association</w:t>
      </w:r>
      <w:r w:rsidR="00527AE1" w:rsidRPr="00156895">
        <w:rPr>
          <w:rFonts w:ascii="Times New Roman" w:hAnsi="Times New Roman"/>
        </w:rPr>
        <w:t>, Chicago, Nov</w:t>
      </w:r>
      <w:r w:rsidR="003040A9" w:rsidRPr="00156895">
        <w:rPr>
          <w:rFonts w:ascii="Times New Roman" w:hAnsi="Times New Roman"/>
        </w:rPr>
        <w:t>ember</w:t>
      </w:r>
      <w:r w:rsidRPr="00156895">
        <w:rPr>
          <w:rFonts w:ascii="Times New Roman" w:hAnsi="Times New Roman"/>
        </w:rPr>
        <w:t xml:space="preserve"> 22. </w:t>
      </w:r>
    </w:p>
    <w:p w14:paraId="58CE6AB1" w14:textId="77777777" w:rsidR="007B0F6C" w:rsidRPr="00156895" w:rsidRDefault="007B0F6C" w:rsidP="00914A92">
      <w:pPr>
        <w:rPr>
          <w:rFonts w:ascii="Times New Roman" w:hAnsi="Times New Roman"/>
          <w:b/>
        </w:rPr>
      </w:pPr>
    </w:p>
    <w:p w14:paraId="58CE6AB2" w14:textId="30B08F05" w:rsidR="0004483E" w:rsidRPr="00156895" w:rsidRDefault="00CD52B1" w:rsidP="00C32008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vited Lectures, </w:t>
      </w:r>
      <w:r w:rsidR="00B575A3">
        <w:rPr>
          <w:rFonts w:ascii="Times New Roman" w:hAnsi="Times New Roman"/>
          <w:b/>
        </w:rPr>
        <w:t xml:space="preserve">Academic </w:t>
      </w:r>
      <w:r w:rsidR="000E78B7" w:rsidRPr="00156895">
        <w:rPr>
          <w:rFonts w:ascii="Times New Roman" w:hAnsi="Times New Roman"/>
          <w:b/>
        </w:rPr>
        <w:t xml:space="preserve">Presentations, </w:t>
      </w:r>
      <w:r>
        <w:rPr>
          <w:rFonts w:ascii="Times New Roman" w:hAnsi="Times New Roman"/>
          <w:b/>
        </w:rPr>
        <w:t xml:space="preserve">and </w:t>
      </w:r>
      <w:r w:rsidR="000E78B7" w:rsidRPr="00156895">
        <w:rPr>
          <w:rFonts w:ascii="Times New Roman" w:hAnsi="Times New Roman"/>
          <w:b/>
        </w:rPr>
        <w:t>Roundtables</w:t>
      </w:r>
    </w:p>
    <w:p w14:paraId="170B8EB7" w14:textId="5C608BB8" w:rsidR="00572C25" w:rsidRDefault="00572C25" w:rsidP="003E163B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22. </w:t>
      </w:r>
      <w:r w:rsidR="008F66CC">
        <w:rPr>
          <w:rFonts w:ascii="Times New Roman" w:hAnsi="Times New Roman"/>
        </w:rPr>
        <w:t>Keynote</w:t>
      </w:r>
      <w:r>
        <w:rPr>
          <w:rFonts w:ascii="Times New Roman" w:hAnsi="Times New Roman"/>
        </w:rPr>
        <w:t xml:space="preserve"> speaker,</w:t>
      </w:r>
      <w:r w:rsidR="00A14F1A">
        <w:rPr>
          <w:rFonts w:ascii="Times New Roman" w:hAnsi="Times New Roman"/>
        </w:rPr>
        <w:t xml:space="preserve"> </w:t>
      </w:r>
      <w:r w:rsidR="00B27C54">
        <w:rPr>
          <w:rFonts w:ascii="Times New Roman" w:hAnsi="Times New Roman"/>
        </w:rPr>
        <w:t>“</w:t>
      </w:r>
      <w:r w:rsidR="00B27C54" w:rsidRPr="00B27C54">
        <w:rPr>
          <w:rFonts w:ascii="Times New Roman" w:hAnsi="Times New Roman"/>
        </w:rPr>
        <w:t>Environmental Justice, Risk Communication, &amp; PFAS:</w:t>
      </w:r>
      <w:r w:rsidR="00B27C54">
        <w:rPr>
          <w:rFonts w:ascii="Times New Roman" w:hAnsi="Times New Roman"/>
        </w:rPr>
        <w:t xml:space="preserve"> Lessons from Contaminated Communities,” </w:t>
      </w:r>
      <w:r w:rsidR="0025787A" w:rsidRPr="0025787A">
        <w:rPr>
          <w:rFonts w:ascii="Times New Roman" w:hAnsi="Times New Roman"/>
        </w:rPr>
        <w:t>29th Annual Midwest</w:t>
      </w:r>
      <w:r w:rsidR="006D2B72">
        <w:rPr>
          <w:rFonts w:ascii="Times New Roman" w:hAnsi="Times New Roman"/>
        </w:rPr>
        <w:t xml:space="preserve"> Chapter</w:t>
      </w:r>
      <w:r w:rsidR="0025787A" w:rsidRPr="0025787A">
        <w:rPr>
          <w:rFonts w:ascii="Times New Roman" w:hAnsi="Times New Roman"/>
        </w:rPr>
        <w:t xml:space="preserve"> </w:t>
      </w:r>
      <w:r w:rsidR="0025787A">
        <w:rPr>
          <w:rFonts w:ascii="Times New Roman" w:hAnsi="Times New Roman"/>
        </w:rPr>
        <w:t>Society of Environmental Toxicology and Chemistry (</w:t>
      </w:r>
      <w:r w:rsidR="0025787A" w:rsidRPr="0025787A">
        <w:rPr>
          <w:rFonts w:ascii="Times New Roman" w:hAnsi="Times New Roman"/>
        </w:rPr>
        <w:t>SETAC</w:t>
      </w:r>
      <w:r w:rsidR="0025787A">
        <w:rPr>
          <w:rFonts w:ascii="Times New Roman" w:hAnsi="Times New Roman"/>
        </w:rPr>
        <w:t>)</w:t>
      </w:r>
      <w:r w:rsidR="0025787A" w:rsidRPr="0025787A">
        <w:rPr>
          <w:rFonts w:ascii="Times New Roman" w:hAnsi="Times New Roman"/>
        </w:rPr>
        <w:t xml:space="preserve"> Meeting</w:t>
      </w:r>
      <w:r w:rsidR="006D2B72">
        <w:rPr>
          <w:rFonts w:ascii="Times New Roman" w:hAnsi="Times New Roman"/>
        </w:rPr>
        <w:t xml:space="preserve">, April </w:t>
      </w:r>
      <w:r w:rsidR="00BB7D15">
        <w:rPr>
          <w:rFonts w:ascii="Times New Roman" w:hAnsi="Times New Roman"/>
        </w:rPr>
        <w:t xml:space="preserve">29, Madison, WI. </w:t>
      </w:r>
    </w:p>
    <w:p w14:paraId="114BF4B4" w14:textId="370D5F3E" w:rsidR="00150684" w:rsidRPr="00150684" w:rsidRDefault="00150684" w:rsidP="003E163B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21. </w:t>
      </w:r>
      <w:r w:rsidR="00633250">
        <w:rPr>
          <w:rFonts w:ascii="Times New Roman" w:hAnsi="Times New Roman"/>
        </w:rPr>
        <w:t>Panelist</w:t>
      </w:r>
      <w:r w:rsidR="004404C4">
        <w:rPr>
          <w:rFonts w:ascii="Times New Roman" w:hAnsi="Times New Roman"/>
        </w:rPr>
        <w:t xml:space="preserve">, Wisconsin PFAS Workshop: Setting a Research Agenda for PFAS in Wisconsin, </w:t>
      </w:r>
      <w:r w:rsidR="005B4118">
        <w:rPr>
          <w:rFonts w:ascii="Times New Roman" w:hAnsi="Times New Roman"/>
        </w:rPr>
        <w:t xml:space="preserve">UW Aquatic Sciences Center and the Wisconsin State Laboratory of Hygiene, </w:t>
      </w:r>
      <w:r w:rsidR="00D66526">
        <w:rPr>
          <w:rFonts w:ascii="Times New Roman" w:hAnsi="Times New Roman"/>
        </w:rPr>
        <w:t xml:space="preserve">held on Zoom, </w:t>
      </w:r>
      <w:r w:rsidR="005B4118">
        <w:rPr>
          <w:rFonts w:ascii="Times New Roman" w:hAnsi="Times New Roman"/>
        </w:rPr>
        <w:t>July 29-30</w:t>
      </w:r>
      <w:r w:rsidR="00D66526">
        <w:rPr>
          <w:rFonts w:ascii="Times New Roman" w:hAnsi="Times New Roman"/>
        </w:rPr>
        <w:t xml:space="preserve">. </w:t>
      </w:r>
    </w:p>
    <w:p w14:paraId="24E0740B" w14:textId="04A148E3" w:rsidR="00A555FC" w:rsidRDefault="00A555FC" w:rsidP="003E163B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020. </w:t>
      </w:r>
      <w:r w:rsidR="00060851" w:rsidRPr="00060851">
        <w:rPr>
          <w:rFonts w:ascii="Times New Roman" w:hAnsi="Times New Roman"/>
        </w:rPr>
        <w:t xml:space="preserve">“Frac Sand Mining and Environmental Justice: Lessons from a </w:t>
      </w:r>
      <w:r w:rsidR="00525F9E" w:rsidRPr="00060851">
        <w:rPr>
          <w:rFonts w:ascii="Times New Roman" w:hAnsi="Times New Roman"/>
        </w:rPr>
        <w:t>Boom-and-Bust</w:t>
      </w:r>
      <w:r w:rsidR="00060851" w:rsidRPr="00060851">
        <w:rPr>
          <w:rFonts w:ascii="Times New Roman" w:hAnsi="Times New Roman"/>
        </w:rPr>
        <w:t xml:space="preserve"> Industry</w:t>
      </w:r>
      <w:r w:rsidR="00060851">
        <w:rPr>
          <w:rFonts w:ascii="Times New Roman" w:hAnsi="Times New Roman"/>
        </w:rPr>
        <w:t xml:space="preserve">,” </w:t>
      </w:r>
      <w:r w:rsidR="002D00DC">
        <w:rPr>
          <w:rFonts w:ascii="Times New Roman" w:hAnsi="Times New Roman"/>
        </w:rPr>
        <w:t>invited presenter</w:t>
      </w:r>
      <w:r w:rsidR="00F228A0">
        <w:rPr>
          <w:rFonts w:ascii="Times New Roman" w:hAnsi="Times New Roman"/>
        </w:rPr>
        <w:t xml:space="preserve">, </w:t>
      </w:r>
      <w:r w:rsidR="002E170D">
        <w:rPr>
          <w:rFonts w:ascii="Times New Roman" w:hAnsi="Times New Roman"/>
        </w:rPr>
        <w:t xml:space="preserve">Wisconsin Environmental Health Network Conference, </w:t>
      </w:r>
      <w:r w:rsidR="00CA19CC">
        <w:rPr>
          <w:rFonts w:ascii="Times New Roman" w:hAnsi="Times New Roman"/>
        </w:rPr>
        <w:t xml:space="preserve">UW-Madison, </w:t>
      </w:r>
      <w:r w:rsidR="002E170D">
        <w:rPr>
          <w:rFonts w:ascii="Times New Roman" w:hAnsi="Times New Roman"/>
        </w:rPr>
        <w:t>March 6.</w:t>
      </w:r>
    </w:p>
    <w:p w14:paraId="1C42184D" w14:textId="43861A6E" w:rsidR="00A36EA8" w:rsidRDefault="00A36EA8" w:rsidP="003E163B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9. </w:t>
      </w:r>
      <w:r w:rsidR="003F62FD" w:rsidRPr="003F62FD">
        <w:rPr>
          <w:rFonts w:ascii="Times New Roman" w:hAnsi="Times New Roman"/>
        </w:rPr>
        <w:t>“Confronting the Forever</w:t>
      </w:r>
      <w:r w:rsidR="00EA74A3">
        <w:rPr>
          <w:rFonts w:ascii="Times New Roman" w:hAnsi="Times New Roman"/>
        </w:rPr>
        <w:t xml:space="preserve"> </w:t>
      </w:r>
      <w:r w:rsidR="003F62FD" w:rsidRPr="003F62FD">
        <w:rPr>
          <w:rFonts w:ascii="Times New Roman" w:hAnsi="Times New Roman"/>
        </w:rPr>
        <w:t xml:space="preserve">Chemical,” </w:t>
      </w:r>
      <w:r w:rsidR="00274B07">
        <w:rPr>
          <w:rFonts w:ascii="Times New Roman" w:hAnsi="Times New Roman"/>
        </w:rPr>
        <w:t>Sab</w:t>
      </w:r>
      <w:r w:rsidR="00A6344B">
        <w:rPr>
          <w:rFonts w:ascii="Times New Roman" w:hAnsi="Times New Roman"/>
        </w:rPr>
        <w:t xml:space="preserve">batical presentation, </w:t>
      </w:r>
      <w:r w:rsidR="003F62FD" w:rsidRPr="003F62FD">
        <w:rPr>
          <w:rFonts w:ascii="Times New Roman" w:hAnsi="Times New Roman"/>
        </w:rPr>
        <w:t>Social Science Department, UW-Stout, December 4, 2019.</w:t>
      </w:r>
    </w:p>
    <w:p w14:paraId="2164F5C1" w14:textId="6F72A573" w:rsidR="00886792" w:rsidRDefault="00886792" w:rsidP="003E163B">
      <w:pPr>
        <w:spacing w:after="120"/>
        <w:ind w:left="360" w:hanging="360"/>
        <w:rPr>
          <w:rFonts w:ascii="Times New Roman" w:hAnsi="Times New Roman"/>
        </w:rPr>
      </w:pPr>
      <w:r w:rsidRPr="00886792">
        <w:rPr>
          <w:rFonts w:ascii="Times New Roman" w:hAnsi="Times New Roman"/>
        </w:rPr>
        <w:t>2019. Keynote presentation at the Upper Midwest Honors Conference (UMHC), UW-Stout, April 5.</w:t>
      </w:r>
    </w:p>
    <w:p w14:paraId="606B0A08" w14:textId="6868A548" w:rsidR="00CD52B1" w:rsidRDefault="00CD52B1" w:rsidP="003E163B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8. </w:t>
      </w:r>
      <w:r w:rsidR="00785E4C">
        <w:rPr>
          <w:rFonts w:ascii="Times New Roman" w:hAnsi="Times New Roman"/>
        </w:rPr>
        <w:t>Delivered</w:t>
      </w:r>
      <w:r w:rsidRPr="00CD52B1">
        <w:rPr>
          <w:rFonts w:ascii="Times New Roman" w:hAnsi="Times New Roman"/>
        </w:rPr>
        <w:t xml:space="preserve"> the 2018 Doris P. Slesinger Lecture, Department of Community &amp; Environmental Sociology, </w:t>
      </w:r>
      <w:r w:rsidR="00C97321">
        <w:rPr>
          <w:rFonts w:ascii="Times New Roman" w:hAnsi="Times New Roman"/>
        </w:rPr>
        <w:t>UW</w:t>
      </w:r>
      <w:r w:rsidRPr="00CD52B1">
        <w:rPr>
          <w:rFonts w:ascii="Times New Roman" w:hAnsi="Times New Roman"/>
        </w:rPr>
        <w:t>-Madison</w:t>
      </w:r>
      <w:r>
        <w:rPr>
          <w:rFonts w:ascii="Times New Roman" w:hAnsi="Times New Roman"/>
        </w:rPr>
        <w:t xml:space="preserve">, April 13. </w:t>
      </w:r>
    </w:p>
    <w:p w14:paraId="400E2179" w14:textId="056CB57E" w:rsidR="00CD52B1" w:rsidRDefault="00CD52B1" w:rsidP="003E163B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8. </w:t>
      </w:r>
      <w:r w:rsidRPr="00CD52B1">
        <w:rPr>
          <w:rFonts w:ascii="Times New Roman" w:hAnsi="Times New Roman"/>
        </w:rPr>
        <w:t>Particip</w:t>
      </w:r>
      <w:r>
        <w:rPr>
          <w:rFonts w:ascii="Times New Roman" w:hAnsi="Times New Roman"/>
        </w:rPr>
        <w:t>ant on round table discussion, “</w:t>
      </w:r>
      <w:r w:rsidRPr="00CD52B1">
        <w:rPr>
          <w:rFonts w:ascii="Times New Roman" w:hAnsi="Times New Roman"/>
        </w:rPr>
        <w:t>Ext</w:t>
      </w:r>
      <w:r>
        <w:rPr>
          <w:rFonts w:ascii="Times New Roman" w:hAnsi="Times New Roman"/>
        </w:rPr>
        <w:t>raction: Narratives and Action,”</w:t>
      </w:r>
      <w:r w:rsidRPr="00CD52B1">
        <w:rPr>
          <w:rFonts w:ascii="Times New Roman" w:hAnsi="Times New Roman"/>
        </w:rPr>
        <w:t xml:space="preserve"> Society for Applied Anthropology annual conference, Philadelphia</w:t>
      </w:r>
      <w:r>
        <w:rPr>
          <w:rFonts w:ascii="Times New Roman" w:hAnsi="Times New Roman"/>
        </w:rPr>
        <w:t>, April 6</w:t>
      </w:r>
      <w:r w:rsidRPr="00CD52B1">
        <w:rPr>
          <w:rFonts w:ascii="Times New Roman" w:hAnsi="Times New Roman"/>
        </w:rPr>
        <w:t>.</w:t>
      </w:r>
    </w:p>
    <w:p w14:paraId="46083C7A" w14:textId="6B2B2FEB" w:rsidR="00CD52B1" w:rsidRDefault="00CD52B1" w:rsidP="003E163B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8. </w:t>
      </w:r>
      <w:r w:rsidR="00D46B75">
        <w:rPr>
          <w:rFonts w:ascii="Times New Roman" w:hAnsi="Times New Roman"/>
        </w:rPr>
        <w:t>Invited p</w:t>
      </w:r>
      <w:r>
        <w:rPr>
          <w:rFonts w:ascii="Times New Roman" w:hAnsi="Times New Roman"/>
        </w:rPr>
        <w:t>resentation, “</w:t>
      </w:r>
      <w:r w:rsidR="004D59E3">
        <w:rPr>
          <w:rFonts w:ascii="Times New Roman" w:hAnsi="Times New Roman"/>
        </w:rPr>
        <w:t>Wisconsin’</w:t>
      </w:r>
      <w:r w:rsidRPr="00CD52B1">
        <w:rPr>
          <w:rFonts w:ascii="Times New Roman" w:hAnsi="Times New Roman"/>
        </w:rPr>
        <w:t>s Sand Mining Wars: Confronting Corporate Power Along</w:t>
      </w:r>
      <w:r>
        <w:rPr>
          <w:rFonts w:ascii="Times New Roman" w:hAnsi="Times New Roman"/>
        </w:rPr>
        <w:t xml:space="preserve"> the Fracking Commodity Chain,” </w:t>
      </w:r>
      <w:r w:rsidRPr="00CD52B1">
        <w:rPr>
          <w:rFonts w:ascii="Times New Roman" w:hAnsi="Times New Roman"/>
        </w:rPr>
        <w:t>Department of Sociology and Anthropology, West Virginia University</w:t>
      </w:r>
      <w:r>
        <w:rPr>
          <w:rFonts w:ascii="Times New Roman" w:hAnsi="Times New Roman"/>
        </w:rPr>
        <w:t>, February 28.</w:t>
      </w:r>
    </w:p>
    <w:p w14:paraId="117CD835" w14:textId="0AAFE1DC" w:rsidR="00CD52B1" w:rsidRDefault="00CD52B1" w:rsidP="003E163B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2018. Book presentation and discussion, U</w:t>
      </w:r>
      <w:r w:rsidR="00BE0621">
        <w:rPr>
          <w:rFonts w:ascii="Times New Roman" w:hAnsi="Times New Roman"/>
        </w:rPr>
        <w:t xml:space="preserve">niversity of </w:t>
      </w:r>
      <w:r>
        <w:rPr>
          <w:rFonts w:ascii="Times New Roman" w:hAnsi="Times New Roman"/>
        </w:rPr>
        <w:t>W</w:t>
      </w:r>
      <w:r w:rsidR="00BE0621">
        <w:rPr>
          <w:rFonts w:ascii="Times New Roman" w:hAnsi="Times New Roman"/>
        </w:rPr>
        <w:t>isconsin</w:t>
      </w:r>
      <w:r>
        <w:rPr>
          <w:rFonts w:ascii="Times New Roman" w:hAnsi="Times New Roman"/>
        </w:rPr>
        <w:t>-Stout, February 22</w:t>
      </w:r>
    </w:p>
    <w:p w14:paraId="58CE6AB3" w14:textId="137952EA" w:rsidR="00F54760" w:rsidRPr="00156895" w:rsidRDefault="00F54760" w:rsidP="003E163B">
      <w:pPr>
        <w:spacing w:after="120"/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>2014. Race, Class and Gender: How Can We Effectively Teach About Inequality? Workshop presenter, Center for Applied Ethics, U</w:t>
      </w:r>
      <w:r w:rsidR="00BE0621">
        <w:rPr>
          <w:rFonts w:ascii="Times New Roman" w:hAnsi="Times New Roman"/>
        </w:rPr>
        <w:t xml:space="preserve">niversity of </w:t>
      </w:r>
      <w:r w:rsidRPr="00156895">
        <w:rPr>
          <w:rFonts w:ascii="Times New Roman" w:hAnsi="Times New Roman"/>
        </w:rPr>
        <w:t>W</w:t>
      </w:r>
      <w:r w:rsidR="00BE0621">
        <w:rPr>
          <w:rFonts w:ascii="Times New Roman" w:hAnsi="Times New Roman"/>
        </w:rPr>
        <w:t>isconsin</w:t>
      </w:r>
      <w:r w:rsidRPr="00156895">
        <w:rPr>
          <w:rFonts w:ascii="Times New Roman" w:hAnsi="Times New Roman"/>
        </w:rPr>
        <w:t xml:space="preserve">-Stout, November 19. </w:t>
      </w:r>
    </w:p>
    <w:p w14:paraId="58CE6AB4" w14:textId="77777777" w:rsidR="004E7D6B" w:rsidRDefault="004C712A" w:rsidP="004E7D6B">
      <w:pPr>
        <w:spacing w:after="120"/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2014. Wisconsin Frac Sand. Guest lecture &amp; discussion (via Skype), SOCA 458/693: Environmental Anthropology (Prof. Dan Renfrew), West Virginia University, October 9. </w:t>
      </w:r>
    </w:p>
    <w:p w14:paraId="58CE6AB5" w14:textId="13561541" w:rsidR="004E7D6B" w:rsidRPr="00156895" w:rsidRDefault="004E7D6B" w:rsidP="004E7D6B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4. Roundtable participant, </w:t>
      </w:r>
      <w:r w:rsidRPr="004E7D6B">
        <w:rPr>
          <w:rFonts w:ascii="Times New Roman" w:hAnsi="Times New Roman"/>
        </w:rPr>
        <w:t>Landscap</w:t>
      </w:r>
      <w:r>
        <w:rPr>
          <w:rFonts w:ascii="Times New Roman" w:hAnsi="Times New Roman"/>
        </w:rPr>
        <w:t xml:space="preserve">es of Extraction in Wisconsin,” </w:t>
      </w:r>
      <w:r w:rsidRPr="004E7D6B">
        <w:rPr>
          <w:rFonts w:ascii="Times New Roman" w:hAnsi="Times New Roman"/>
        </w:rPr>
        <w:t>Center for Cul</w:t>
      </w:r>
      <w:r>
        <w:rPr>
          <w:rFonts w:ascii="Times New Roman" w:hAnsi="Times New Roman"/>
        </w:rPr>
        <w:t xml:space="preserve">ture, History, and Environment </w:t>
      </w:r>
      <w:r w:rsidRPr="004E7D6B">
        <w:rPr>
          <w:rFonts w:ascii="Times New Roman" w:hAnsi="Times New Roman"/>
        </w:rPr>
        <w:t>at U</w:t>
      </w:r>
      <w:r w:rsidR="00BE0621">
        <w:rPr>
          <w:rFonts w:ascii="Times New Roman" w:hAnsi="Times New Roman"/>
        </w:rPr>
        <w:t xml:space="preserve">niversity of </w:t>
      </w:r>
      <w:r w:rsidRPr="004E7D6B">
        <w:rPr>
          <w:rFonts w:ascii="Times New Roman" w:hAnsi="Times New Roman"/>
        </w:rPr>
        <w:t>W</w:t>
      </w:r>
      <w:r w:rsidR="00BE0621">
        <w:rPr>
          <w:rFonts w:ascii="Times New Roman" w:hAnsi="Times New Roman"/>
        </w:rPr>
        <w:t>isconsin</w:t>
      </w:r>
      <w:r w:rsidRPr="004E7D6B">
        <w:rPr>
          <w:rFonts w:ascii="Times New Roman" w:hAnsi="Times New Roman"/>
        </w:rPr>
        <w:t>-Madison</w:t>
      </w:r>
      <w:r>
        <w:rPr>
          <w:rFonts w:ascii="Times New Roman" w:hAnsi="Times New Roman"/>
        </w:rPr>
        <w:t>, Chippewa Falls, WI, May 12</w:t>
      </w:r>
      <w:r w:rsidRPr="004E7D6B">
        <w:rPr>
          <w:rFonts w:ascii="Times New Roman" w:hAnsi="Times New Roman"/>
        </w:rPr>
        <w:t>.</w:t>
      </w:r>
    </w:p>
    <w:p w14:paraId="58CE6AB6" w14:textId="77777777" w:rsidR="004C712A" w:rsidRDefault="00914A92" w:rsidP="004C712A">
      <w:pPr>
        <w:spacing w:after="120"/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>2013. Roundtable participant, Anthropology, Extractive Indust</w:t>
      </w:r>
      <w:r w:rsidR="00792DDA" w:rsidRPr="00156895">
        <w:rPr>
          <w:rFonts w:ascii="Times New Roman" w:hAnsi="Times New Roman"/>
        </w:rPr>
        <w:t>ries, and Unconventional Energy.</w:t>
      </w:r>
      <w:r w:rsidRPr="00156895">
        <w:rPr>
          <w:rFonts w:ascii="Times New Roman" w:hAnsi="Times New Roman"/>
        </w:rPr>
        <w:t xml:space="preserve"> American Anthropological Association, Chicago, November 20-24. </w:t>
      </w:r>
    </w:p>
    <w:p w14:paraId="58CE6AB7" w14:textId="3DF35A96" w:rsidR="00664DCF" w:rsidRPr="00156895" w:rsidRDefault="00664DCF" w:rsidP="004C712A">
      <w:pPr>
        <w:spacing w:after="12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2. </w:t>
      </w:r>
      <w:r w:rsidRPr="00664DCF">
        <w:rPr>
          <w:rFonts w:ascii="Times New Roman" w:hAnsi="Times New Roman"/>
        </w:rPr>
        <w:t>Contested Landscapes: Frac Sand, Rural Wisconsin, and t</w:t>
      </w:r>
      <w:r>
        <w:rPr>
          <w:rFonts w:ascii="Times New Roman" w:hAnsi="Times New Roman"/>
        </w:rPr>
        <w:t>he Hydrocarbon Commodity Chain. Presentation for</w:t>
      </w:r>
      <w:r w:rsidRPr="00664DCF">
        <w:rPr>
          <w:rFonts w:ascii="Times New Roman" w:hAnsi="Times New Roman"/>
        </w:rPr>
        <w:t xml:space="preserve"> Thursdays @ the U, U</w:t>
      </w:r>
      <w:r w:rsidR="00BE0621">
        <w:rPr>
          <w:rFonts w:ascii="Times New Roman" w:hAnsi="Times New Roman"/>
        </w:rPr>
        <w:t xml:space="preserve">niversity of </w:t>
      </w:r>
      <w:r w:rsidRPr="00664DCF">
        <w:rPr>
          <w:rFonts w:ascii="Times New Roman" w:hAnsi="Times New Roman"/>
        </w:rPr>
        <w:t>W</w:t>
      </w:r>
      <w:r w:rsidR="00BE0621">
        <w:rPr>
          <w:rFonts w:ascii="Times New Roman" w:hAnsi="Times New Roman"/>
        </w:rPr>
        <w:t>isconsin</w:t>
      </w:r>
      <w:r w:rsidRPr="00664DCF">
        <w:rPr>
          <w:rFonts w:ascii="Times New Roman" w:hAnsi="Times New Roman"/>
        </w:rPr>
        <w:t>-</w:t>
      </w:r>
      <w:r>
        <w:rPr>
          <w:rFonts w:ascii="Times New Roman" w:hAnsi="Times New Roman"/>
        </w:rPr>
        <w:t>Barron County, November 8.</w:t>
      </w:r>
    </w:p>
    <w:p w14:paraId="58CE6AB8" w14:textId="2525D638" w:rsidR="0004483E" w:rsidRPr="00156895" w:rsidRDefault="0004483E" w:rsidP="003E163B">
      <w:pPr>
        <w:spacing w:after="120"/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2012. Justice, Democracy, and Sustainability: Developing a Critical Pedagogy for Sustainability Education. Sustainability </w:t>
      </w:r>
      <w:r w:rsidR="00612DDD" w:rsidRPr="00156895">
        <w:rPr>
          <w:rFonts w:ascii="Times New Roman" w:hAnsi="Times New Roman"/>
        </w:rPr>
        <w:t>across</w:t>
      </w:r>
      <w:r w:rsidRPr="00156895">
        <w:rPr>
          <w:rFonts w:ascii="Times New Roman" w:hAnsi="Times New Roman"/>
        </w:rPr>
        <w:t xml:space="preserve"> the Curriculum Network, U</w:t>
      </w:r>
      <w:r w:rsidR="00BE0621">
        <w:rPr>
          <w:rFonts w:ascii="Times New Roman" w:hAnsi="Times New Roman"/>
        </w:rPr>
        <w:t xml:space="preserve">niversity of </w:t>
      </w:r>
      <w:r w:rsidRPr="00156895">
        <w:rPr>
          <w:rFonts w:ascii="Times New Roman" w:hAnsi="Times New Roman"/>
        </w:rPr>
        <w:t>W</w:t>
      </w:r>
      <w:r w:rsidR="00BE0621">
        <w:rPr>
          <w:rFonts w:ascii="Times New Roman" w:hAnsi="Times New Roman"/>
        </w:rPr>
        <w:t>isconsin</w:t>
      </w:r>
      <w:r w:rsidRPr="00156895">
        <w:rPr>
          <w:rFonts w:ascii="Times New Roman" w:hAnsi="Times New Roman"/>
        </w:rPr>
        <w:t xml:space="preserve">-Stout, April 13. </w:t>
      </w:r>
    </w:p>
    <w:p w14:paraId="58CE6AB9" w14:textId="0E68BB9C" w:rsidR="00AA7165" w:rsidRPr="00156895" w:rsidRDefault="009A0B24" w:rsidP="003E163B">
      <w:pPr>
        <w:spacing w:after="120"/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2011. From Wisconsin to Wall Street. </w:t>
      </w:r>
      <w:r w:rsidR="00AA7165" w:rsidRPr="00156895">
        <w:rPr>
          <w:rFonts w:ascii="Times New Roman" w:hAnsi="Times New Roman"/>
        </w:rPr>
        <w:t>Public presen</w:t>
      </w:r>
      <w:r w:rsidR="00792DDA" w:rsidRPr="00156895">
        <w:rPr>
          <w:rFonts w:ascii="Times New Roman" w:hAnsi="Times New Roman"/>
        </w:rPr>
        <w:t xml:space="preserve">tation and panel discussion on </w:t>
      </w:r>
      <w:r w:rsidR="00AA7165" w:rsidRPr="00156895">
        <w:rPr>
          <w:rFonts w:ascii="Times New Roman" w:hAnsi="Times New Roman"/>
        </w:rPr>
        <w:t>Inequ</w:t>
      </w:r>
      <w:r w:rsidR="00792DDA" w:rsidRPr="00156895">
        <w:rPr>
          <w:rFonts w:ascii="Times New Roman" w:hAnsi="Times New Roman"/>
        </w:rPr>
        <w:t xml:space="preserve">ality, Protest, and Democracy. </w:t>
      </w:r>
      <w:r w:rsidR="00AA7165" w:rsidRPr="00156895">
        <w:rPr>
          <w:rFonts w:ascii="Times New Roman" w:hAnsi="Times New Roman"/>
        </w:rPr>
        <w:t>Social Science Speaker Series, U</w:t>
      </w:r>
      <w:r w:rsidR="00BE0621">
        <w:rPr>
          <w:rFonts w:ascii="Times New Roman" w:hAnsi="Times New Roman"/>
        </w:rPr>
        <w:t xml:space="preserve">niversity of </w:t>
      </w:r>
      <w:r w:rsidR="00AA7165" w:rsidRPr="00156895">
        <w:rPr>
          <w:rFonts w:ascii="Times New Roman" w:hAnsi="Times New Roman"/>
        </w:rPr>
        <w:t>W</w:t>
      </w:r>
      <w:r w:rsidR="00BE0621">
        <w:rPr>
          <w:rFonts w:ascii="Times New Roman" w:hAnsi="Times New Roman"/>
        </w:rPr>
        <w:t>isconsin</w:t>
      </w:r>
      <w:r w:rsidR="00AA7165" w:rsidRPr="00156895">
        <w:rPr>
          <w:rFonts w:ascii="Times New Roman" w:hAnsi="Times New Roman"/>
        </w:rPr>
        <w:t>-Stout, November 9.</w:t>
      </w:r>
    </w:p>
    <w:p w14:paraId="58CE6ABA" w14:textId="2C2C9D29" w:rsidR="00BF7C93" w:rsidRPr="00156895" w:rsidRDefault="003959D4" w:rsidP="003E163B">
      <w:pPr>
        <w:spacing w:after="120"/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>2011</w:t>
      </w:r>
      <w:r w:rsidR="00BF7C93" w:rsidRPr="00156895">
        <w:rPr>
          <w:rFonts w:ascii="Times New Roman" w:hAnsi="Times New Roman"/>
        </w:rPr>
        <w:t>. Reflections on Fieldwork in Costa Rica. Guest lecture, APSS 100: Introduction to Applied Social Science</w:t>
      </w:r>
      <w:r w:rsidR="004C712A" w:rsidRPr="00156895">
        <w:rPr>
          <w:rFonts w:ascii="Times New Roman" w:hAnsi="Times New Roman"/>
        </w:rPr>
        <w:t xml:space="preserve"> (Prof. Chris Ferguson)</w:t>
      </w:r>
      <w:r w:rsidR="00BF7C93" w:rsidRPr="00156895">
        <w:rPr>
          <w:rFonts w:ascii="Times New Roman" w:hAnsi="Times New Roman"/>
        </w:rPr>
        <w:t>, U</w:t>
      </w:r>
      <w:r w:rsidR="00BE0621">
        <w:rPr>
          <w:rFonts w:ascii="Times New Roman" w:hAnsi="Times New Roman"/>
        </w:rPr>
        <w:t xml:space="preserve">niversity of </w:t>
      </w:r>
      <w:r w:rsidR="00BF7C93" w:rsidRPr="00156895">
        <w:rPr>
          <w:rFonts w:ascii="Times New Roman" w:hAnsi="Times New Roman"/>
        </w:rPr>
        <w:t>W</w:t>
      </w:r>
      <w:r w:rsidR="00BE0621">
        <w:rPr>
          <w:rFonts w:ascii="Times New Roman" w:hAnsi="Times New Roman"/>
        </w:rPr>
        <w:t>isconsin</w:t>
      </w:r>
      <w:r w:rsidR="00BF7C93" w:rsidRPr="00156895">
        <w:rPr>
          <w:rFonts w:ascii="Times New Roman" w:hAnsi="Times New Roman"/>
        </w:rPr>
        <w:t>-Stout, September 20</w:t>
      </w:r>
      <w:r w:rsidR="003E163B" w:rsidRPr="00156895">
        <w:rPr>
          <w:rFonts w:ascii="Times New Roman" w:hAnsi="Times New Roman"/>
        </w:rPr>
        <w:t xml:space="preserve">. </w:t>
      </w:r>
    </w:p>
    <w:p w14:paraId="58CE6ABB" w14:textId="77777777" w:rsidR="00BF7C93" w:rsidRPr="00156895" w:rsidRDefault="00BF7C93" w:rsidP="003E163B">
      <w:pPr>
        <w:spacing w:after="120"/>
        <w:ind w:left="360" w:hanging="360"/>
        <w:rPr>
          <w:rFonts w:ascii="Times New Roman" w:hAnsi="Times New Roman"/>
          <w:lang w:val="es-CR"/>
        </w:rPr>
      </w:pPr>
      <w:r w:rsidRPr="00156895">
        <w:rPr>
          <w:rFonts w:ascii="Times New Roman" w:hAnsi="Times New Roman"/>
          <w:lang w:val="es-CR"/>
        </w:rPr>
        <w:t xml:space="preserve">2010. Naturaleza, </w:t>
      </w:r>
      <w:proofErr w:type="spellStart"/>
      <w:r w:rsidRPr="00156895">
        <w:rPr>
          <w:rFonts w:ascii="Times New Roman" w:hAnsi="Times New Roman"/>
          <w:lang w:val="es-CR"/>
        </w:rPr>
        <w:t>neoliberalism</w:t>
      </w:r>
      <w:proofErr w:type="spellEnd"/>
      <w:r w:rsidRPr="00156895">
        <w:rPr>
          <w:rFonts w:ascii="Times New Roman" w:hAnsi="Times New Roman"/>
          <w:lang w:val="es-CR"/>
        </w:rPr>
        <w:t xml:space="preserve"> y soberanía: La vida como </w:t>
      </w:r>
      <w:r w:rsidR="00792DDA" w:rsidRPr="00156895">
        <w:rPr>
          <w:rFonts w:ascii="Times New Roman" w:hAnsi="Times New Roman"/>
          <w:lang w:val="es-CR"/>
        </w:rPr>
        <w:t xml:space="preserve">espacio de lucha en Costa Rica. </w:t>
      </w:r>
      <w:r w:rsidRPr="00156895">
        <w:rPr>
          <w:rFonts w:ascii="Times New Roman" w:hAnsi="Times New Roman"/>
          <w:lang w:val="es-CR"/>
        </w:rPr>
        <w:t>Centro de Educación Ambiental (CEA) de la UNED, San José, Costa Rica, August 26.</w:t>
      </w:r>
    </w:p>
    <w:p w14:paraId="58CE6ABC" w14:textId="3630B09E" w:rsidR="00BF7C93" w:rsidRPr="00156895" w:rsidRDefault="00BF7C93" w:rsidP="003E163B">
      <w:pPr>
        <w:spacing w:after="120"/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>2010. Cultural Imagination and Resources to Face the Future. Infusing Sustainability into the Curriculum</w:t>
      </w:r>
      <w:r w:rsidR="00AD127D" w:rsidRPr="00156895">
        <w:rPr>
          <w:rFonts w:ascii="Times New Roman" w:hAnsi="Times New Roman"/>
        </w:rPr>
        <w:t xml:space="preserve"> Network</w:t>
      </w:r>
      <w:r w:rsidRPr="00156895">
        <w:rPr>
          <w:rFonts w:ascii="Times New Roman" w:hAnsi="Times New Roman"/>
        </w:rPr>
        <w:t>, U</w:t>
      </w:r>
      <w:r w:rsidR="00BE0621">
        <w:rPr>
          <w:rFonts w:ascii="Times New Roman" w:hAnsi="Times New Roman"/>
        </w:rPr>
        <w:t xml:space="preserve">niversity of </w:t>
      </w:r>
      <w:r w:rsidRPr="00156895">
        <w:rPr>
          <w:rFonts w:ascii="Times New Roman" w:hAnsi="Times New Roman"/>
        </w:rPr>
        <w:t>W</w:t>
      </w:r>
      <w:r w:rsidR="00BE0621">
        <w:rPr>
          <w:rFonts w:ascii="Times New Roman" w:hAnsi="Times New Roman"/>
        </w:rPr>
        <w:t>isconsin</w:t>
      </w:r>
      <w:r w:rsidRPr="00156895">
        <w:rPr>
          <w:rFonts w:ascii="Times New Roman" w:hAnsi="Times New Roman"/>
        </w:rPr>
        <w:t>-Stout, May 25-26.</w:t>
      </w:r>
    </w:p>
    <w:p w14:paraId="58CE6ABD" w14:textId="77777777" w:rsidR="00BF7C93" w:rsidRPr="00156895" w:rsidRDefault="00BF7C93" w:rsidP="003E163B">
      <w:pPr>
        <w:spacing w:after="120"/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2008. Social Movements, CAFTA, and Intellectual Property: Rethinking ‘Rights’ in the Global Economy. Human Rights &amp; the Global Economy, Human Rights Centre Conference, University for Peace, Ciudad Colón, Costa Rica, April 25-26. </w:t>
      </w:r>
    </w:p>
    <w:p w14:paraId="58CE6ABE" w14:textId="77777777" w:rsidR="00BF7C93" w:rsidRPr="00156895" w:rsidRDefault="00BF7C93" w:rsidP="003E163B">
      <w:pPr>
        <w:spacing w:after="120"/>
        <w:ind w:left="360" w:hanging="360"/>
        <w:rPr>
          <w:rFonts w:ascii="Times New Roman" w:hAnsi="Times New Roman"/>
        </w:rPr>
      </w:pPr>
      <w:r w:rsidRPr="005E0F56">
        <w:rPr>
          <w:rFonts w:ascii="Times New Roman" w:hAnsi="Times New Roman"/>
          <w:lang w:val="es-CR"/>
        </w:rPr>
        <w:lastRenderedPageBreak/>
        <w:t xml:space="preserve">2008. ¡La Vida NO Se Vende! </w:t>
      </w:r>
      <w:r w:rsidRPr="00156895">
        <w:rPr>
          <w:rFonts w:ascii="Times New Roman" w:hAnsi="Times New Roman"/>
        </w:rPr>
        <w:t xml:space="preserve">Costa Rican Environmentalism in the Shadow of CAFTA. Guest Lecture, University for Peace, Ciudad Colón, Costa Rica, February 12. </w:t>
      </w:r>
    </w:p>
    <w:p w14:paraId="58CE6ABF" w14:textId="77777777" w:rsidR="00BF7C93" w:rsidRPr="00156895" w:rsidRDefault="00BF7C93" w:rsidP="003E163B">
      <w:pPr>
        <w:spacing w:after="120"/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>2006. On the trail of ‘living modified organisms’: Account(</w:t>
      </w:r>
      <w:proofErr w:type="spellStart"/>
      <w:r w:rsidRPr="00156895">
        <w:rPr>
          <w:rFonts w:ascii="Times New Roman" w:hAnsi="Times New Roman"/>
        </w:rPr>
        <w:t>ing</w:t>
      </w:r>
      <w:proofErr w:type="spellEnd"/>
      <w:r w:rsidRPr="00156895">
        <w:rPr>
          <w:rFonts w:ascii="Times New Roman" w:hAnsi="Times New Roman"/>
        </w:rPr>
        <w:t>)ability, Ethics, and the Politics of Biosafe</w:t>
      </w:r>
      <w:r w:rsidR="00527AE1" w:rsidRPr="00156895">
        <w:rPr>
          <w:rFonts w:ascii="Times New Roman" w:hAnsi="Times New Roman"/>
        </w:rPr>
        <w:t xml:space="preserve">ty in Costa Rica. </w:t>
      </w:r>
      <w:proofErr w:type="spellStart"/>
      <w:r w:rsidRPr="00156895">
        <w:rPr>
          <w:rFonts w:ascii="Times New Roman" w:hAnsi="Times New Roman"/>
        </w:rPr>
        <w:t>Harpur</w:t>
      </w:r>
      <w:proofErr w:type="spellEnd"/>
      <w:r w:rsidRPr="00156895">
        <w:rPr>
          <w:rFonts w:ascii="Times New Roman" w:hAnsi="Times New Roman"/>
        </w:rPr>
        <w:t xml:space="preserve"> College Dean’s Workshop on the Social Study of Science, Fernand Braudel Center, SUNY Binghamton, November 7.</w:t>
      </w:r>
    </w:p>
    <w:p w14:paraId="58CE6AC0" w14:textId="77777777" w:rsidR="00BF7C93" w:rsidRPr="006A6EB4" w:rsidRDefault="00BF7C93" w:rsidP="003E163B">
      <w:pPr>
        <w:spacing w:after="120"/>
        <w:ind w:left="360" w:hanging="360"/>
        <w:rPr>
          <w:rFonts w:ascii="Times New Roman" w:hAnsi="Times New Roman"/>
          <w:lang w:val="es-CR"/>
        </w:rPr>
      </w:pPr>
      <w:r w:rsidRPr="00156895">
        <w:rPr>
          <w:rFonts w:ascii="Times New Roman" w:hAnsi="Times New Roman"/>
        </w:rPr>
        <w:t xml:space="preserve">2006. Biopolitics: Social Activism, Biosafety, and the Management of Life in Central America. </w:t>
      </w:r>
      <w:proofErr w:type="spellStart"/>
      <w:r w:rsidRPr="006A6EB4">
        <w:rPr>
          <w:rFonts w:ascii="Times New Roman" w:hAnsi="Times New Roman"/>
          <w:lang w:val="es-CR"/>
        </w:rPr>
        <w:t>Anthropology</w:t>
      </w:r>
      <w:proofErr w:type="spellEnd"/>
      <w:r w:rsidRPr="006A6EB4">
        <w:rPr>
          <w:rFonts w:ascii="Times New Roman" w:hAnsi="Times New Roman"/>
          <w:lang w:val="es-CR"/>
        </w:rPr>
        <w:t xml:space="preserve"> </w:t>
      </w:r>
      <w:proofErr w:type="spellStart"/>
      <w:r w:rsidRPr="006A6EB4">
        <w:rPr>
          <w:rFonts w:ascii="Times New Roman" w:hAnsi="Times New Roman"/>
          <w:lang w:val="es-CR"/>
        </w:rPr>
        <w:t>Graduate</w:t>
      </w:r>
      <w:proofErr w:type="spellEnd"/>
      <w:r w:rsidRPr="006A6EB4">
        <w:rPr>
          <w:rFonts w:ascii="Times New Roman" w:hAnsi="Times New Roman"/>
          <w:lang w:val="es-CR"/>
        </w:rPr>
        <w:t xml:space="preserve"> </w:t>
      </w:r>
      <w:proofErr w:type="spellStart"/>
      <w:r w:rsidRPr="006A6EB4">
        <w:rPr>
          <w:rFonts w:ascii="Times New Roman" w:hAnsi="Times New Roman"/>
          <w:lang w:val="es-CR"/>
        </w:rPr>
        <w:t>Organization</w:t>
      </w:r>
      <w:proofErr w:type="spellEnd"/>
      <w:r w:rsidRPr="006A6EB4">
        <w:rPr>
          <w:rFonts w:ascii="Times New Roman" w:hAnsi="Times New Roman"/>
          <w:lang w:val="es-CR"/>
        </w:rPr>
        <w:t xml:space="preserve"> </w:t>
      </w:r>
      <w:proofErr w:type="spellStart"/>
      <w:r w:rsidRPr="006A6EB4">
        <w:rPr>
          <w:rFonts w:ascii="Times New Roman" w:hAnsi="Times New Roman"/>
          <w:lang w:val="es-CR"/>
        </w:rPr>
        <w:t>Brownbag</w:t>
      </w:r>
      <w:proofErr w:type="spellEnd"/>
      <w:r w:rsidRPr="006A6EB4">
        <w:rPr>
          <w:rFonts w:ascii="Times New Roman" w:hAnsi="Times New Roman"/>
          <w:lang w:val="es-CR"/>
        </w:rPr>
        <w:t xml:space="preserve"> Series, SUNY Binghamton, </w:t>
      </w:r>
      <w:proofErr w:type="spellStart"/>
      <w:r w:rsidRPr="006A6EB4">
        <w:rPr>
          <w:rFonts w:ascii="Times New Roman" w:hAnsi="Times New Roman"/>
          <w:lang w:val="es-CR"/>
        </w:rPr>
        <w:t>November</w:t>
      </w:r>
      <w:proofErr w:type="spellEnd"/>
      <w:r w:rsidRPr="006A6EB4">
        <w:rPr>
          <w:rFonts w:ascii="Times New Roman" w:hAnsi="Times New Roman"/>
          <w:lang w:val="es-CR"/>
        </w:rPr>
        <w:t xml:space="preserve"> 1</w:t>
      </w:r>
      <w:r w:rsidR="003E163B" w:rsidRPr="006A6EB4">
        <w:rPr>
          <w:rFonts w:ascii="Times New Roman" w:hAnsi="Times New Roman"/>
          <w:lang w:val="es-CR"/>
        </w:rPr>
        <w:t>.</w:t>
      </w:r>
    </w:p>
    <w:p w14:paraId="58CE6AC1" w14:textId="77777777" w:rsidR="00BF7C93" w:rsidRPr="00156895" w:rsidRDefault="00BF7C93" w:rsidP="003E163B">
      <w:pPr>
        <w:spacing w:after="120"/>
        <w:ind w:left="360" w:hanging="360"/>
        <w:rPr>
          <w:rFonts w:ascii="Times New Roman" w:hAnsi="Times New Roman"/>
          <w:lang w:val="es-CR"/>
        </w:rPr>
      </w:pPr>
      <w:r w:rsidRPr="006A6EB4">
        <w:rPr>
          <w:rFonts w:ascii="Times New Roman" w:hAnsi="Times New Roman"/>
          <w:lang w:val="es-CR"/>
        </w:rPr>
        <w:t xml:space="preserve">2006. </w:t>
      </w:r>
      <w:r w:rsidRPr="00156895">
        <w:rPr>
          <w:rFonts w:ascii="Times New Roman" w:hAnsi="Times New Roman"/>
          <w:lang w:val="es-CR"/>
        </w:rPr>
        <w:t xml:space="preserve">Bioseguridad y movimientos sociales en Centroamérica. </w:t>
      </w:r>
      <w:r w:rsidRPr="00156895">
        <w:rPr>
          <w:rFonts w:ascii="Times New Roman" w:hAnsi="Times New Roman"/>
        </w:rPr>
        <w:t>Pu</w:t>
      </w:r>
      <w:r w:rsidR="00982308" w:rsidRPr="00156895">
        <w:rPr>
          <w:rFonts w:ascii="Times New Roman" w:hAnsi="Times New Roman"/>
        </w:rPr>
        <w:t xml:space="preserve">blic presentation organized by </w:t>
      </w:r>
      <w:r w:rsidRPr="00156895">
        <w:rPr>
          <w:rFonts w:ascii="Times New Roman" w:hAnsi="Times New Roman"/>
        </w:rPr>
        <w:t xml:space="preserve">the Biodiversity Coordination Network of Costa Rica. </w:t>
      </w:r>
      <w:r w:rsidRPr="00156895">
        <w:rPr>
          <w:rFonts w:ascii="Times New Roman" w:hAnsi="Times New Roman"/>
          <w:lang w:val="es-CR"/>
        </w:rPr>
        <w:t>Universidad Estatal a Distancia, San José, Costa Rica, August 14.</w:t>
      </w:r>
    </w:p>
    <w:p w14:paraId="58CE6AC2" w14:textId="77777777" w:rsidR="00BF7C93" w:rsidRPr="00156895" w:rsidRDefault="00BF7C93" w:rsidP="003E163B">
      <w:pPr>
        <w:spacing w:after="120"/>
        <w:ind w:left="360" w:hanging="360"/>
        <w:rPr>
          <w:rFonts w:ascii="Times New Roman" w:hAnsi="Times New Roman"/>
          <w:lang w:val="es-CR"/>
        </w:rPr>
      </w:pPr>
      <w:r w:rsidRPr="00156895">
        <w:rPr>
          <w:rFonts w:ascii="Times New Roman" w:hAnsi="Times New Roman"/>
          <w:lang w:val="es-CR"/>
        </w:rPr>
        <w:t xml:space="preserve">2005. Los transgénicos y movimientos sociales en Centroamérica. </w:t>
      </w:r>
      <w:proofErr w:type="spellStart"/>
      <w:r w:rsidRPr="00156895">
        <w:rPr>
          <w:rFonts w:ascii="Times New Roman" w:hAnsi="Times New Roman"/>
          <w:lang w:val="es-CR"/>
        </w:rPr>
        <w:t>Guest</w:t>
      </w:r>
      <w:proofErr w:type="spellEnd"/>
      <w:r w:rsidRPr="00156895">
        <w:rPr>
          <w:rFonts w:ascii="Times New Roman" w:hAnsi="Times New Roman"/>
          <w:lang w:val="es-CR"/>
        </w:rPr>
        <w:t xml:space="preserve"> </w:t>
      </w:r>
      <w:proofErr w:type="spellStart"/>
      <w:r w:rsidRPr="00156895">
        <w:rPr>
          <w:rFonts w:ascii="Times New Roman" w:hAnsi="Times New Roman"/>
          <w:lang w:val="es-CR"/>
        </w:rPr>
        <w:t>lecture</w:t>
      </w:r>
      <w:proofErr w:type="spellEnd"/>
      <w:r w:rsidRPr="00156895">
        <w:rPr>
          <w:rFonts w:ascii="Times New Roman" w:hAnsi="Times New Roman"/>
          <w:lang w:val="es-CR"/>
        </w:rPr>
        <w:t xml:space="preserve">, Universidad Tecnológica, San Salvador, El Salvador, </w:t>
      </w:r>
      <w:proofErr w:type="spellStart"/>
      <w:r w:rsidRPr="00156895">
        <w:rPr>
          <w:rFonts w:ascii="Times New Roman" w:hAnsi="Times New Roman"/>
          <w:lang w:val="es-CR"/>
        </w:rPr>
        <w:t>November</w:t>
      </w:r>
      <w:proofErr w:type="spellEnd"/>
      <w:r w:rsidRPr="00156895">
        <w:rPr>
          <w:rFonts w:ascii="Times New Roman" w:hAnsi="Times New Roman"/>
          <w:lang w:val="es-CR"/>
        </w:rPr>
        <w:t xml:space="preserve"> 3.</w:t>
      </w:r>
    </w:p>
    <w:p w14:paraId="58CE6AC3" w14:textId="77777777" w:rsidR="00BF7C93" w:rsidRPr="00156895" w:rsidRDefault="00BF7C93" w:rsidP="003E163B">
      <w:pPr>
        <w:spacing w:after="120"/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2005. Forms of Government: Integration, Citizenship, and Security in El Salvador and Central America. Proseminar in Socio-Cultural Anthropology, </w:t>
      </w:r>
      <w:r w:rsidR="00156895" w:rsidRPr="00156895">
        <w:rPr>
          <w:rFonts w:ascii="Times New Roman" w:hAnsi="Times New Roman"/>
        </w:rPr>
        <w:t xml:space="preserve">Anthropology </w:t>
      </w:r>
      <w:r w:rsidR="00156895">
        <w:rPr>
          <w:rFonts w:ascii="Times New Roman" w:hAnsi="Times New Roman"/>
        </w:rPr>
        <w:t>Department</w:t>
      </w:r>
      <w:r w:rsidRPr="00156895">
        <w:rPr>
          <w:rFonts w:ascii="Times New Roman" w:hAnsi="Times New Roman"/>
        </w:rPr>
        <w:t>, SUNY Binghamton, April 1</w:t>
      </w:r>
      <w:r w:rsidR="003E163B" w:rsidRPr="00156895">
        <w:rPr>
          <w:rFonts w:ascii="Times New Roman" w:hAnsi="Times New Roman"/>
        </w:rPr>
        <w:t>.</w:t>
      </w:r>
    </w:p>
    <w:p w14:paraId="58CE6AC4" w14:textId="77777777" w:rsidR="00BF7C93" w:rsidRPr="00156895" w:rsidRDefault="00BF7C93" w:rsidP="00BF7C93">
      <w:pPr>
        <w:ind w:left="360" w:hanging="360"/>
        <w:rPr>
          <w:rFonts w:ascii="Times New Roman" w:hAnsi="Times New Roman"/>
        </w:rPr>
      </w:pPr>
      <w:r w:rsidRPr="00156895">
        <w:rPr>
          <w:rFonts w:ascii="Times New Roman" w:hAnsi="Times New Roman"/>
        </w:rPr>
        <w:t>2004. Democracy, from El Salvador to the United States. Presentation at the Public Forum on Democracy, Binghamton Political Initiative, SUNY Binghamton, October 24.</w:t>
      </w:r>
    </w:p>
    <w:p w14:paraId="58CE6AC5" w14:textId="77777777" w:rsidR="00612DDD" w:rsidRPr="00156895" w:rsidRDefault="00612DDD" w:rsidP="004E70F0">
      <w:pPr>
        <w:ind w:left="360" w:hanging="360"/>
        <w:rPr>
          <w:rFonts w:ascii="Times New Roman" w:hAnsi="Times New Roman"/>
          <w:b/>
        </w:rPr>
      </w:pPr>
    </w:p>
    <w:p w14:paraId="58CE6AC6" w14:textId="53F9690F" w:rsidR="00982308" w:rsidRPr="00156895" w:rsidRDefault="00664DCF" w:rsidP="00792DDA">
      <w:pPr>
        <w:spacing w:after="120"/>
        <w:ind w:left="360" w:hanging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munity Presentations</w:t>
      </w:r>
    </w:p>
    <w:p w14:paraId="4B29EFB2" w14:textId="0C16332A" w:rsidR="00D66526" w:rsidRDefault="00D66526" w:rsidP="009F4ADF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ation on </w:t>
      </w:r>
      <w:r w:rsidR="003F3EA0">
        <w:rPr>
          <w:rFonts w:ascii="Times New Roman" w:hAnsi="Times New Roman"/>
        </w:rPr>
        <w:t xml:space="preserve">“What are PFAS?” for Chippewa Valley Learning in Retirement, Menomonie, WI, </w:t>
      </w:r>
      <w:r w:rsidR="00B60DE9">
        <w:rPr>
          <w:rFonts w:ascii="Times New Roman" w:hAnsi="Times New Roman"/>
        </w:rPr>
        <w:t>October</w:t>
      </w:r>
      <w:r w:rsidR="00A84108">
        <w:rPr>
          <w:rFonts w:ascii="Times New Roman" w:hAnsi="Times New Roman"/>
        </w:rPr>
        <w:t xml:space="preserve"> 21, 2021. </w:t>
      </w:r>
    </w:p>
    <w:p w14:paraId="50E7DEB0" w14:textId="650D52AF" w:rsidR="009A4756" w:rsidRDefault="00D92F18" w:rsidP="009F4ADF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ation on </w:t>
      </w:r>
      <w:r w:rsidRPr="00D92F18">
        <w:rPr>
          <w:rFonts w:ascii="Times New Roman" w:hAnsi="Times New Roman"/>
        </w:rPr>
        <w:t>“Confronting the ‘Forever Chemical’: Community Responses to PFAS Contamination in the Upper Midwest</w:t>
      </w:r>
      <w:r>
        <w:rPr>
          <w:rFonts w:ascii="Times New Roman" w:hAnsi="Times New Roman"/>
        </w:rPr>
        <w:t xml:space="preserve">,” Chippewa Valley Sierra Club, February </w:t>
      </w:r>
      <w:r w:rsidR="00DD3962">
        <w:rPr>
          <w:rFonts w:ascii="Times New Roman" w:hAnsi="Times New Roman"/>
        </w:rPr>
        <w:t>5, 2020.</w:t>
      </w:r>
    </w:p>
    <w:p w14:paraId="1138CC05" w14:textId="0F6E9E2D" w:rsidR="009F2904" w:rsidRDefault="009F2904" w:rsidP="009F4ADF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ation on “Confronting the ‘Forever Chemical’: </w:t>
      </w:r>
      <w:r w:rsidR="009A3C98">
        <w:rPr>
          <w:rFonts w:ascii="Times New Roman" w:hAnsi="Times New Roman"/>
        </w:rPr>
        <w:t xml:space="preserve">Community Responses to PFAS Contamination,” </w:t>
      </w:r>
      <w:r w:rsidR="000C1C9F">
        <w:rPr>
          <w:rFonts w:ascii="Times New Roman" w:hAnsi="Times New Roman"/>
        </w:rPr>
        <w:t xml:space="preserve">Dunn County Environmental Health Action Team, </w:t>
      </w:r>
      <w:r w:rsidR="00BD118C">
        <w:rPr>
          <w:rFonts w:ascii="Times New Roman" w:hAnsi="Times New Roman"/>
        </w:rPr>
        <w:t xml:space="preserve">January 8, 2020. </w:t>
      </w:r>
    </w:p>
    <w:p w14:paraId="6C0A3A71" w14:textId="0C03F7A5" w:rsidR="000A7EF5" w:rsidRPr="009F4ADF" w:rsidRDefault="009F4ADF" w:rsidP="009F4ADF">
      <w:pPr>
        <w:numPr>
          <w:ilvl w:val="0"/>
          <w:numId w:val="17"/>
        </w:numPr>
        <w:rPr>
          <w:rFonts w:ascii="Times New Roman" w:hAnsi="Times New Roman"/>
        </w:rPr>
      </w:pPr>
      <w:r w:rsidRPr="009F4ADF">
        <w:rPr>
          <w:rFonts w:ascii="Times New Roman" w:hAnsi="Times New Roman"/>
        </w:rPr>
        <w:t xml:space="preserve">Book club discussion of When the Hills Are Gone, Dunn County Farmers Union, January 2, 2019. </w:t>
      </w:r>
    </w:p>
    <w:p w14:paraId="01ACB7F0" w14:textId="5A619126" w:rsidR="00365551" w:rsidRDefault="004D59E3" w:rsidP="00365551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ation about When the Hills Are Gone at the Chippewa Valley Book Festival, Fall Creek Public Library, October 24, 2018. </w:t>
      </w:r>
    </w:p>
    <w:p w14:paraId="1AD75FDC" w14:textId="0BB95D6F" w:rsidR="00CD52B1" w:rsidRDefault="00CD52B1" w:rsidP="00CD52B1">
      <w:pPr>
        <w:numPr>
          <w:ilvl w:val="0"/>
          <w:numId w:val="17"/>
        </w:numPr>
        <w:rPr>
          <w:rFonts w:ascii="Times New Roman" w:hAnsi="Times New Roman"/>
        </w:rPr>
      </w:pPr>
      <w:r w:rsidRPr="00CD52B1">
        <w:rPr>
          <w:rFonts w:ascii="Times New Roman" w:hAnsi="Times New Roman"/>
        </w:rPr>
        <w:t>Presentation at the Wisconsin County Code Administrators Spring Conference, Stoney Creek Inn, Mosinee, WI</w:t>
      </w:r>
      <w:r>
        <w:rPr>
          <w:rFonts w:ascii="Times New Roman" w:hAnsi="Times New Roman"/>
        </w:rPr>
        <w:t>, March 22, 2018.</w:t>
      </w:r>
    </w:p>
    <w:p w14:paraId="014D7944" w14:textId="231CF2C5" w:rsidR="00CD52B1" w:rsidRDefault="009F4ADF" w:rsidP="00065215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ation and discussion of </w:t>
      </w:r>
      <w:r w:rsidR="00CD52B1">
        <w:rPr>
          <w:rFonts w:ascii="Times New Roman" w:hAnsi="Times New Roman"/>
        </w:rPr>
        <w:t xml:space="preserve">When the Hills Are Gone, </w:t>
      </w:r>
      <w:r w:rsidR="00CD52B1" w:rsidRPr="00CD52B1">
        <w:rPr>
          <w:rFonts w:ascii="Times New Roman" w:hAnsi="Times New Roman"/>
        </w:rPr>
        <w:t>Chippewa Falls Public Library</w:t>
      </w:r>
      <w:r w:rsidR="00CD52B1">
        <w:rPr>
          <w:rFonts w:ascii="Times New Roman" w:hAnsi="Times New Roman"/>
        </w:rPr>
        <w:t>, March 5, 2018.</w:t>
      </w:r>
    </w:p>
    <w:p w14:paraId="58CE6AC8" w14:textId="1975CC5E" w:rsidR="00065215" w:rsidRDefault="00065215" w:rsidP="00065215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Roundtable participant, “</w:t>
      </w:r>
      <w:r w:rsidRPr="00065215">
        <w:rPr>
          <w:rFonts w:ascii="Times New Roman" w:hAnsi="Times New Roman"/>
        </w:rPr>
        <w:t xml:space="preserve">Frac Sand Mining: Communities Mobilizing Against Corrupt Government and Corporate Power </w:t>
      </w:r>
      <w:r w:rsidR="00587744" w:rsidRPr="00065215">
        <w:rPr>
          <w:rFonts w:ascii="Times New Roman" w:hAnsi="Times New Roman"/>
        </w:rPr>
        <w:t>to</w:t>
      </w:r>
      <w:r w:rsidRPr="00065215">
        <w:rPr>
          <w:rFonts w:ascii="Times New Roman" w:hAnsi="Times New Roman"/>
        </w:rPr>
        <w:t xml:space="preserve"> End Environmen</w:t>
      </w:r>
      <w:r w:rsidR="005763E8">
        <w:rPr>
          <w:rFonts w:ascii="Times New Roman" w:hAnsi="Times New Roman"/>
        </w:rPr>
        <w:t>tal and Public Health Disasters,</w:t>
      </w:r>
      <w:r w:rsidR="001B20F0">
        <w:rPr>
          <w:rFonts w:ascii="Times New Roman" w:hAnsi="Times New Roman"/>
        </w:rPr>
        <w:t xml:space="preserve">” Democracy Convention: Earth Rights and Global Democracy Conference, Minneapolis, MN, August 4, 2017.  </w:t>
      </w:r>
    </w:p>
    <w:p w14:paraId="58CE6ACA" w14:textId="77777777" w:rsidR="00B575A3" w:rsidRDefault="00B575A3" w:rsidP="00B575A3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sentation on “</w:t>
      </w:r>
      <w:r w:rsidRPr="00B575A3">
        <w:rPr>
          <w:rFonts w:ascii="Times New Roman" w:hAnsi="Times New Roman"/>
        </w:rPr>
        <w:t>Frac Sand Mining and Quality of Life: Understanding Potential Social Impacts</w:t>
      </w:r>
      <w:r w:rsidR="00664DCF">
        <w:rPr>
          <w:rFonts w:ascii="Times New Roman" w:hAnsi="Times New Roman"/>
        </w:rPr>
        <w:t>.” A</w:t>
      </w:r>
      <w:r>
        <w:rPr>
          <w:rFonts w:ascii="Times New Roman" w:hAnsi="Times New Roman"/>
        </w:rPr>
        <w:t xml:space="preserve">nnual meeting of the Save the Hills Alliance, Menomonie, WI, October 29, 2016. </w:t>
      </w:r>
    </w:p>
    <w:p w14:paraId="58CE6ACC" w14:textId="3851BBC5" w:rsidR="00B575A3" w:rsidRDefault="00B575A3" w:rsidP="00B575A3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sentation on “</w:t>
      </w:r>
      <w:r w:rsidRPr="00B575A3">
        <w:rPr>
          <w:rFonts w:ascii="Times New Roman" w:hAnsi="Times New Roman"/>
        </w:rPr>
        <w:t xml:space="preserve">Grassroots </w:t>
      </w:r>
      <w:r w:rsidR="003F224E">
        <w:rPr>
          <w:rFonts w:ascii="Times New Roman" w:hAnsi="Times New Roman"/>
        </w:rPr>
        <w:t>A</w:t>
      </w:r>
      <w:r w:rsidRPr="00B575A3">
        <w:rPr>
          <w:rFonts w:ascii="Times New Roman" w:hAnsi="Times New Roman"/>
        </w:rPr>
        <w:t xml:space="preserve">ctivism </w:t>
      </w:r>
      <w:r w:rsidR="003F224E">
        <w:rPr>
          <w:rFonts w:ascii="Times New Roman" w:hAnsi="Times New Roman"/>
        </w:rPr>
        <w:t>A</w:t>
      </w:r>
      <w:r w:rsidRPr="00B575A3">
        <w:rPr>
          <w:rFonts w:ascii="Times New Roman" w:hAnsi="Times New Roman"/>
        </w:rPr>
        <w:t xml:space="preserve">long the </w:t>
      </w:r>
      <w:r w:rsidR="003F224E">
        <w:rPr>
          <w:rFonts w:ascii="Times New Roman" w:hAnsi="Times New Roman"/>
        </w:rPr>
        <w:t>Hydrocarbon C</w:t>
      </w:r>
      <w:r w:rsidRPr="00B575A3">
        <w:rPr>
          <w:rFonts w:ascii="Times New Roman" w:hAnsi="Times New Roman"/>
        </w:rPr>
        <w:t xml:space="preserve">ommodity </w:t>
      </w:r>
      <w:r w:rsidR="003F224E">
        <w:rPr>
          <w:rFonts w:ascii="Times New Roman" w:hAnsi="Times New Roman"/>
        </w:rPr>
        <w:t>C</w:t>
      </w:r>
      <w:r w:rsidRPr="00B575A3">
        <w:rPr>
          <w:rFonts w:ascii="Times New Roman" w:hAnsi="Times New Roman"/>
        </w:rPr>
        <w:t xml:space="preserve">hain: Wisconsin </w:t>
      </w:r>
      <w:r w:rsidR="003F224E">
        <w:rPr>
          <w:rFonts w:ascii="Times New Roman" w:hAnsi="Times New Roman"/>
        </w:rPr>
        <w:t>F</w:t>
      </w:r>
      <w:r w:rsidRPr="00B575A3">
        <w:rPr>
          <w:rFonts w:ascii="Times New Roman" w:hAnsi="Times New Roman"/>
        </w:rPr>
        <w:t xml:space="preserve">rac </w:t>
      </w:r>
      <w:r w:rsidR="003F224E">
        <w:rPr>
          <w:rFonts w:ascii="Times New Roman" w:hAnsi="Times New Roman"/>
        </w:rPr>
        <w:t>S</w:t>
      </w:r>
      <w:r w:rsidRPr="00B575A3">
        <w:rPr>
          <w:rFonts w:ascii="Times New Roman" w:hAnsi="Times New Roman"/>
        </w:rPr>
        <w:t xml:space="preserve">and </w:t>
      </w:r>
      <w:r w:rsidR="003F224E">
        <w:rPr>
          <w:rFonts w:ascii="Times New Roman" w:hAnsi="Times New Roman"/>
        </w:rPr>
        <w:t>M</w:t>
      </w:r>
      <w:r w:rsidRPr="00B575A3">
        <w:rPr>
          <w:rFonts w:ascii="Times New Roman" w:hAnsi="Times New Roman"/>
        </w:rPr>
        <w:t>ining</w:t>
      </w:r>
      <w:r w:rsidR="0058774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” Wisconsin </w:t>
      </w:r>
      <w:r w:rsidR="00B77F77">
        <w:rPr>
          <w:rFonts w:ascii="Times New Roman" w:hAnsi="Times New Roman"/>
        </w:rPr>
        <w:t>Tar S</w:t>
      </w:r>
      <w:r>
        <w:rPr>
          <w:rFonts w:ascii="Times New Roman" w:hAnsi="Times New Roman"/>
        </w:rPr>
        <w:t>ands Resistance Tour,</w:t>
      </w:r>
      <w:r w:rsidR="005877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W-Stout, April 7, 2016. </w:t>
      </w:r>
    </w:p>
    <w:p w14:paraId="58CE6ACD" w14:textId="717D04FD" w:rsidR="00DA52A7" w:rsidRDefault="00DA52A7" w:rsidP="00DA52A7">
      <w:pPr>
        <w:numPr>
          <w:ilvl w:val="0"/>
          <w:numId w:val="17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Co-presentation with Barb Flom, “Frac Sand Mining: How Alliances with Towns &amp; Counties Helped Defeat</w:t>
      </w:r>
      <w:r w:rsidR="00664DCF">
        <w:rPr>
          <w:rFonts w:ascii="Times New Roman" w:hAnsi="Times New Roman"/>
        </w:rPr>
        <w:t xml:space="preserve"> Efforts to Strip Local Control</w:t>
      </w:r>
      <w:r w:rsidR="00262E13">
        <w:rPr>
          <w:rFonts w:ascii="Times New Roman" w:hAnsi="Times New Roman"/>
        </w:rPr>
        <w:t>,</w:t>
      </w:r>
      <w:r w:rsidRPr="00156895">
        <w:rPr>
          <w:rFonts w:ascii="Times New Roman" w:hAnsi="Times New Roman"/>
        </w:rPr>
        <w:t xml:space="preserve">” Wisconsin Sierra Club Autumn Assembly, Mukwonago, WI, October 12, 2014. </w:t>
      </w:r>
    </w:p>
    <w:p w14:paraId="58CE6ACF" w14:textId="77777777" w:rsidR="00982308" w:rsidRPr="00156895" w:rsidRDefault="00982308" w:rsidP="00982308">
      <w:pPr>
        <w:numPr>
          <w:ilvl w:val="0"/>
          <w:numId w:val="17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lastRenderedPageBreak/>
        <w:t xml:space="preserve">Presentation about frac-sand mining at the Winona Earth Day event, Winona, MN, April 20, 2013. </w:t>
      </w:r>
    </w:p>
    <w:p w14:paraId="58CE6AD0" w14:textId="77777777" w:rsidR="00982308" w:rsidRPr="00156895" w:rsidRDefault="00982308" w:rsidP="00982308">
      <w:pPr>
        <w:numPr>
          <w:ilvl w:val="0"/>
          <w:numId w:val="17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Presentation on “Frac Sand Mining, Citizen I</w:t>
      </w:r>
      <w:r w:rsidR="00664DCF">
        <w:rPr>
          <w:rFonts w:ascii="Times New Roman" w:hAnsi="Times New Roman"/>
        </w:rPr>
        <w:t>nvolvement, and Local Democracy.</w:t>
      </w:r>
      <w:r w:rsidRPr="00156895">
        <w:rPr>
          <w:rFonts w:ascii="Times New Roman" w:hAnsi="Times New Roman"/>
        </w:rPr>
        <w:t xml:space="preserve">” Concerned Citizens of Bridge Creek, Augusta, WI, April 17, 2013. </w:t>
      </w:r>
    </w:p>
    <w:p w14:paraId="58CE6AD1" w14:textId="77777777" w:rsidR="00982308" w:rsidRPr="00156895" w:rsidRDefault="00982308" w:rsidP="00982308">
      <w:pPr>
        <w:numPr>
          <w:ilvl w:val="0"/>
          <w:numId w:val="17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Presentation on sand mining for the Chippewa Valley Learning in Retirement, Russell J. Rassbach Heritage Museum, Menomonie, WI, March 27, 2013.</w:t>
      </w:r>
    </w:p>
    <w:p w14:paraId="58CE6AD2" w14:textId="58AFB479" w:rsidR="00982308" w:rsidRPr="00156895" w:rsidRDefault="004E7D6B" w:rsidP="00982308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982308" w:rsidRPr="00156895">
        <w:rPr>
          <w:rFonts w:ascii="Times New Roman" w:hAnsi="Times New Roman"/>
        </w:rPr>
        <w:t>oundtable participant, “The Impacts o</w:t>
      </w:r>
      <w:r w:rsidR="00664DCF">
        <w:rPr>
          <w:rFonts w:ascii="Times New Roman" w:hAnsi="Times New Roman"/>
        </w:rPr>
        <w:t>f Frac Sand Mining in Wisconsin</w:t>
      </w:r>
      <w:r w:rsidR="00EA1A67">
        <w:rPr>
          <w:rFonts w:ascii="Times New Roman" w:hAnsi="Times New Roman"/>
        </w:rPr>
        <w:t>,</w:t>
      </w:r>
      <w:r w:rsidR="00982308" w:rsidRPr="00156895">
        <w:rPr>
          <w:rFonts w:ascii="Times New Roman" w:hAnsi="Times New Roman"/>
        </w:rPr>
        <w:t>” Community Environmental Forum, The Nelson Institute for Environment</w:t>
      </w:r>
      <w:r w:rsidR="00156895">
        <w:rPr>
          <w:rFonts w:ascii="Times New Roman" w:hAnsi="Times New Roman"/>
        </w:rPr>
        <w:t>al Studies, UW-Madison, Nov.</w:t>
      </w:r>
      <w:r w:rsidR="00982308" w:rsidRPr="00156895">
        <w:rPr>
          <w:rFonts w:ascii="Times New Roman" w:hAnsi="Times New Roman"/>
        </w:rPr>
        <w:t xml:space="preserve"> 13, 2012.</w:t>
      </w:r>
    </w:p>
    <w:p w14:paraId="5170A6DB" w14:textId="69BDF31A" w:rsidR="002E58D5" w:rsidRDefault="002E58D5" w:rsidP="002E58D5">
      <w:pPr>
        <w:rPr>
          <w:rFonts w:ascii="Times New Roman" w:hAnsi="Times New Roman"/>
        </w:rPr>
      </w:pPr>
    </w:p>
    <w:p w14:paraId="37241A97" w14:textId="2D57294F" w:rsidR="002E58D5" w:rsidRPr="002E58D5" w:rsidRDefault="00A05A12" w:rsidP="00FB33D1">
      <w:pPr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terviews for Newspapers</w:t>
      </w:r>
      <w:r w:rsidR="003D7431">
        <w:rPr>
          <w:rFonts w:ascii="Times New Roman" w:hAnsi="Times New Roman"/>
          <w:b/>
          <w:bCs/>
        </w:rPr>
        <w:t xml:space="preserve">, Radio, </w:t>
      </w:r>
      <w:r>
        <w:rPr>
          <w:rFonts w:ascii="Times New Roman" w:hAnsi="Times New Roman"/>
          <w:b/>
          <w:bCs/>
        </w:rPr>
        <w:t xml:space="preserve">Podcasts, </w:t>
      </w:r>
      <w:r w:rsidR="002E58D5" w:rsidRPr="002E58D5">
        <w:rPr>
          <w:rFonts w:ascii="Times New Roman" w:hAnsi="Times New Roman"/>
          <w:b/>
          <w:bCs/>
        </w:rPr>
        <w:t xml:space="preserve">and </w:t>
      </w:r>
      <w:r w:rsidR="003D7431">
        <w:rPr>
          <w:rFonts w:ascii="Times New Roman" w:hAnsi="Times New Roman"/>
          <w:b/>
          <w:bCs/>
        </w:rPr>
        <w:t xml:space="preserve">Other </w:t>
      </w:r>
      <w:r>
        <w:rPr>
          <w:rFonts w:ascii="Times New Roman" w:hAnsi="Times New Roman"/>
          <w:b/>
          <w:bCs/>
        </w:rPr>
        <w:t xml:space="preserve">Media Engagement </w:t>
      </w:r>
      <w:r w:rsidR="002E58D5" w:rsidRPr="002E58D5">
        <w:rPr>
          <w:rFonts w:ascii="Times New Roman" w:hAnsi="Times New Roman"/>
          <w:b/>
          <w:bCs/>
        </w:rPr>
        <w:t xml:space="preserve"> </w:t>
      </w:r>
    </w:p>
    <w:p w14:paraId="6A849534" w14:textId="09D86C29" w:rsidR="00DD7B95" w:rsidRDefault="00194279" w:rsidP="003D7431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viewed for </w:t>
      </w:r>
      <w:r w:rsidR="00E0437C">
        <w:rPr>
          <w:rFonts w:ascii="Times New Roman" w:hAnsi="Times New Roman"/>
        </w:rPr>
        <w:t>“The Water We Swim In: Stories about the Great Lakes and the People Working Toward Equity</w:t>
      </w:r>
      <w:r w:rsidR="00B37906">
        <w:rPr>
          <w:rFonts w:ascii="Times New Roman" w:hAnsi="Times New Roman"/>
        </w:rPr>
        <w:t>.</w:t>
      </w:r>
      <w:r w:rsidR="009C1845">
        <w:rPr>
          <w:rFonts w:ascii="Times New Roman" w:hAnsi="Times New Roman"/>
        </w:rPr>
        <w:t xml:space="preserve">” </w:t>
      </w:r>
      <w:r w:rsidR="00D45D05">
        <w:rPr>
          <w:rFonts w:ascii="Times New Roman" w:hAnsi="Times New Roman"/>
        </w:rPr>
        <w:t>February 2022</w:t>
      </w:r>
      <w:r w:rsidR="009C1845">
        <w:rPr>
          <w:rFonts w:ascii="Times New Roman" w:hAnsi="Times New Roman"/>
        </w:rPr>
        <w:t xml:space="preserve">. Podcast </w:t>
      </w:r>
      <w:r w:rsidR="00050C20">
        <w:rPr>
          <w:rFonts w:ascii="Times New Roman" w:hAnsi="Times New Roman"/>
        </w:rPr>
        <w:t>produced by Bonnie Willison</w:t>
      </w:r>
      <w:r w:rsidR="009C1845">
        <w:rPr>
          <w:rFonts w:ascii="Times New Roman" w:hAnsi="Times New Roman"/>
        </w:rPr>
        <w:t xml:space="preserve"> for </w:t>
      </w:r>
      <w:hyperlink r:id="rId15" w:history="1">
        <w:r w:rsidR="00F72A32" w:rsidRPr="00422D04">
          <w:rPr>
            <w:rStyle w:val="Hyperlink"/>
            <w:rFonts w:ascii="Times New Roman" w:hAnsi="Times New Roman"/>
          </w:rPr>
          <w:t>Wisconsin Sea Grant</w:t>
        </w:r>
      </w:hyperlink>
      <w:r w:rsidR="00050C20">
        <w:rPr>
          <w:rFonts w:ascii="Times New Roman" w:hAnsi="Times New Roman"/>
        </w:rPr>
        <w:t xml:space="preserve">. </w:t>
      </w:r>
    </w:p>
    <w:p w14:paraId="3F620657" w14:textId="730A3AF4" w:rsidR="007476D0" w:rsidRDefault="00135BDA" w:rsidP="003D7431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viewed for </w:t>
      </w:r>
      <w:r w:rsidR="00901846">
        <w:rPr>
          <w:rFonts w:ascii="Times New Roman" w:hAnsi="Times New Roman"/>
        </w:rPr>
        <w:t xml:space="preserve">“Undermined,” </w:t>
      </w:r>
      <w:r w:rsidR="003A15FA">
        <w:rPr>
          <w:rFonts w:ascii="Times New Roman" w:hAnsi="Times New Roman"/>
        </w:rPr>
        <w:t>a podcast episode on frac sand mining in Wisconsin</w:t>
      </w:r>
      <w:r w:rsidR="0074064B">
        <w:rPr>
          <w:rFonts w:ascii="Times New Roman" w:hAnsi="Times New Roman"/>
        </w:rPr>
        <w:t>,</w:t>
      </w:r>
      <w:r w:rsidR="00087745">
        <w:rPr>
          <w:rFonts w:ascii="Times New Roman" w:hAnsi="Times New Roman"/>
        </w:rPr>
        <w:t xml:space="preserve"> </w:t>
      </w:r>
      <w:r w:rsidR="0074064B">
        <w:rPr>
          <w:rFonts w:ascii="Times New Roman" w:hAnsi="Times New Roman"/>
        </w:rPr>
        <w:t xml:space="preserve">produced </w:t>
      </w:r>
      <w:r w:rsidR="00087745">
        <w:rPr>
          <w:rFonts w:ascii="Times New Roman" w:hAnsi="Times New Roman"/>
        </w:rPr>
        <w:t xml:space="preserve">by </w:t>
      </w:r>
      <w:proofErr w:type="spellStart"/>
      <w:r w:rsidR="00087745">
        <w:rPr>
          <w:rFonts w:ascii="Times New Roman" w:hAnsi="Times New Roman"/>
        </w:rPr>
        <w:t>FracTracker</w:t>
      </w:r>
      <w:proofErr w:type="spellEnd"/>
      <w:r w:rsidR="00087745">
        <w:rPr>
          <w:rFonts w:ascii="Times New Roman" w:hAnsi="Times New Roman"/>
        </w:rPr>
        <w:t xml:space="preserve"> Alliance and </w:t>
      </w:r>
      <w:r w:rsidR="00EF2EB3">
        <w:rPr>
          <w:rFonts w:ascii="Times New Roman" w:hAnsi="Times New Roman"/>
        </w:rPr>
        <w:t xml:space="preserve">Public Lab, </w:t>
      </w:r>
      <w:r w:rsidR="00C65D72">
        <w:rPr>
          <w:rFonts w:ascii="Times New Roman" w:hAnsi="Times New Roman"/>
        </w:rPr>
        <w:t xml:space="preserve">August 2020. </w:t>
      </w:r>
    </w:p>
    <w:p w14:paraId="5092C884" w14:textId="22C394AA" w:rsidR="009C5D0B" w:rsidRDefault="009C5D0B" w:rsidP="003D7431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viewed by Andy Uhler </w:t>
      </w:r>
      <w:r w:rsidR="00585A11">
        <w:rPr>
          <w:rFonts w:ascii="Times New Roman" w:hAnsi="Times New Roman"/>
        </w:rPr>
        <w:t>for “Energy sector woes muddying the future of sand mines</w:t>
      </w:r>
      <w:r w:rsidR="00E22A2A">
        <w:rPr>
          <w:rFonts w:ascii="Times New Roman" w:hAnsi="Times New Roman"/>
        </w:rPr>
        <w:t>,</w:t>
      </w:r>
      <w:r w:rsidR="00585A11">
        <w:rPr>
          <w:rFonts w:ascii="Times New Roman" w:hAnsi="Times New Roman"/>
        </w:rPr>
        <w:t>”</w:t>
      </w:r>
      <w:r w:rsidR="00E22A2A">
        <w:rPr>
          <w:rFonts w:ascii="Times New Roman" w:hAnsi="Times New Roman"/>
        </w:rPr>
        <w:t xml:space="preserve"> </w:t>
      </w:r>
      <w:r w:rsidR="00CF3BBB">
        <w:rPr>
          <w:rFonts w:ascii="Times New Roman" w:hAnsi="Times New Roman"/>
        </w:rPr>
        <w:t xml:space="preserve">Marketplace segment </w:t>
      </w:r>
      <w:r w:rsidR="00E22A2A">
        <w:rPr>
          <w:rFonts w:ascii="Times New Roman" w:hAnsi="Times New Roman"/>
        </w:rPr>
        <w:t>aired</w:t>
      </w:r>
      <w:r w:rsidR="00585A11">
        <w:rPr>
          <w:rFonts w:ascii="Times New Roman" w:hAnsi="Times New Roman"/>
        </w:rPr>
        <w:t xml:space="preserve"> on NPR on</w:t>
      </w:r>
      <w:r w:rsidR="00E22A2A">
        <w:rPr>
          <w:rFonts w:ascii="Times New Roman" w:hAnsi="Times New Roman"/>
        </w:rPr>
        <w:t xml:space="preserve"> </w:t>
      </w:r>
      <w:r w:rsidR="00585137">
        <w:rPr>
          <w:rFonts w:ascii="Times New Roman" w:hAnsi="Times New Roman"/>
        </w:rPr>
        <w:t xml:space="preserve">July 13, 2020. </w:t>
      </w:r>
    </w:p>
    <w:p w14:paraId="60B91C5E" w14:textId="5B53F81B" w:rsidR="003D7431" w:rsidRDefault="003D7431" w:rsidP="003D7431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erviewed for “</w:t>
      </w:r>
      <w:r w:rsidRPr="00DB011D">
        <w:rPr>
          <w:rFonts w:ascii="Times New Roman" w:hAnsi="Times New Roman"/>
        </w:rPr>
        <w:t>Professor receives grant to study community responses to contamination</w:t>
      </w:r>
      <w:r>
        <w:rPr>
          <w:rFonts w:ascii="Times New Roman" w:hAnsi="Times New Roman"/>
        </w:rPr>
        <w:t xml:space="preserve">,” article by Pam Powers, </w:t>
      </w:r>
      <w:r w:rsidR="00A2387D">
        <w:rPr>
          <w:rFonts w:ascii="Times New Roman" w:hAnsi="Times New Roman"/>
        </w:rPr>
        <w:t xml:space="preserve">UW-Stout News, </w:t>
      </w:r>
      <w:r>
        <w:rPr>
          <w:rFonts w:ascii="Times New Roman" w:hAnsi="Times New Roman"/>
        </w:rPr>
        <w:t xml:space="preserve">the </w:t>
      </w:r>
      <w:proofErr w:type="spellStart"/>
      <w:r w:rsidRPr="00A2387D">
        <w:rPr>
          <w:rFonts w:ascii="Times New Roman" w:hAnsi="Times New Roman"/>
          <w:i/>
          <w:iCs/>
        </w:rPr>
        <w:t>Eau</w:t>
      </w:r>
      <w:proofErr w:type="spellEnd"/>
      <w:r w:rsidRPr="00A2387D">
        <w:rPr>
          <w:rFonts w:ascii="Times New Roman" w:hAnsi="Times New Roman"/>
          <w:i/>
          <w:iCs/>
        </w:rPr>
        <w:t>-Claire Leader Telegram</w:t>
      </w:r>
      <w:r w:rsidR="00A2387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other local news outlets, January 30, 2020. </w:t>
      </w:r>
    </w:p>
    <w:p w14:paraId="48A43AA3" w14:textId="418B8A31" w:rsidR="003D7431" w:rsidRPr="009F4ADF" w:rsidRDefault="003D7431" w:rsidP="003D7431">
      <w:pPr>
        <w:numPr>
          <w:ilvl w:val="0"/>
          <w:numId w:val="17"/>
        </w:numPr>
        <w:rPr>
          <w:rFonts w:ascii="Times New Roman" w:hAnsi="Times New Roman"/>
        </w:rPr>
      </w:pPr>
      <w:r w:rsidRPr="009F4ADF">
        <w:rPr>
          <w:rFonts w:ascii="Times New Roman" w:hAnsi="Times New Roman"/>
        </w:rPr>
        <w:t xml:space="preserve">Interviewed for SAPIENS podcast about “A Daughter’s Disability and a Father’s Awakening,” April 24, 2019. </w:t>
      </w:r>
      <w:r>
        <w:rPr>
          <w:rFonts w:ascii="Times New Roman" w:hAnsi="Times New Roman"/>
        </w:rPr>
        <w:t>Released August 2019 as “What to Expect When You’re Not Expecting Down Syndrome</w:t>
      </w:r>
      <w:r w:rsidR="0056082B">
        <w:rPr>
          <w:rFonts w:ascii="Times New Roman" w:hAnsi="Times New Roman"/>
        </w:rPr>
        <w:t>,</w:t>
      </w:r>
      <w:r>
        <w:rPr>
          <w:rFonts w:ascii="Times New Roman" w:hAnsi="Times New Roman"/>
        </w:rPr>
        <w:t>”</w:t>
      </w:r>
      <w:r w:rsidR="0056082B">
        <w:rPr>
          <w:rFonts w:ascii="Times New Roman" w:hAnsi="Times New Roman"/>
        </w:rPr>
        <w:t xml:space="preserve"> </w:t>
      </w:r>
      <w:hyperlink r:id="rId16" w:history="1">
        <w:r w:rsidR="0056082B" w:rsidRPr="00092598">
          <w:rPr>
            <w:rStyle w:val="Hyperlink"/>
            <w:rFonts w:ascii="Times New Roman" w:hAnsi="Times New Roman"/>
          </w:rPr>
          <w:t>https://www.sapiens.org/body/down-syndrome-podcast/</w:t>
        </w:r>
      </w:hyperlink>
      <w:r w:rsidR="005608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14:paraId="50B4A2A9" w14:textId="46384912" w:rsidR="0021257D" w:rsidRDefault="0021257D" w:rsidP="00A6147A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erviewed for</w:t>
      </w:r>
      <w:r w:rsidR="002C13E7">
        <w:rPr>
          <w:rFonts w:ascii="Times New Roman" w:hAnsi="Times New Roman"/>
        </w:rPr>
        <w:t xml:space="preserve"> “Listen Up: Author’s Book Explores the Community, Place, and Democracy Behind Frac Sand Mining,” </w:t>
      </w:r>
      <w:r w:rsidR="00D03765">
        <w:rPr>
          <w:rFonts w:ascii="Times New Roman" w:hAnsi="Times New Roman"/>
        </w:rPr>
        <w:t xml:space="preserve">by Katy Macek, </w:t>
      </w:r>
      <w:proofErr w:type="spellStart"/>
      <w:r w:rsidR="00D03765" w:rsidRPr="00E76DCF">
        <w:rPr>
          <w:rFonts w:ascii="Times New Roman" w:hAnsi="Times New Roman"/>
          <w:i/>
          <w:iCs/>
        </w:rPr>
        <w:t>Eau</w:t>
      </w:r>
      <w:proofErr w:type="spellEnd"/>
      <w:r w:rsidR="00D03765" w:rsidRPr="00E76DCF">
        <w:rPr>
          <w:rFonts w:ascii="Times New Roman" w:hAnsi="Times New Roman"/>
          <w:i/>
          <w:iCs/>
        </w:rPr>
        <w:t xml:space="preserve"> Claire Leader-Telegram</w:t>
      </w:r>
      <w:r w:rsidR="00D03765">
        <w:rPr>
          <w:rFonts w:ascii="Times New Roman" w:hAnsi="Times New Roman"/>
        </w:rPr>
        <w:t xml:space="preserve">, October 21, 2018. </w:t>
      </w:r>
    </w:p>
    <w:p w14:paraId="7F8731AF" w14:textId="1FBDD582" w:rsidR="00A6147A" w:rsidRPr="00365551" w:rsidRDefault="00A6147A" w:rsidP="00A6147A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uest on Wisconsin Public Radio’s “The Morning Show” with Carrie Kaufman, to discuss frac sand mining (30 min), August 30, 2018. </w:t>
      </w:r>
    </w:p>
    <w:p w14:paraId="60475368" w14:textId="77777777" w:rsidR="003D7431" w:rsidRDefault="003D7431" w:rsidP="003D7431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viewed for “The Impact of Frac Sand Mining in Wisconsin,” feature article on When the Hills Are Gone, by Jason </w:t>
      </w:r>
      <w:proofErr w:type="spellStart"/>
      <w:r>
        <w:rPr>
          <w:rFonts w:ascii="Times New Roman" w:hAnsi="Times New Roman"/>
        </w:rPr>
        <w:t>Zasky</w:t>
      </w:r>
      <w:proofErr w:type="spellEnd"/>
      <w:r>
        <w:rPr>
          <w:rFonts w:ascii="Times New Roman" w:hAnsi="Times New Roman"/>
        </w:rPr>
        <w:t xml:space="preserve">, </w:t>
      </w:r>
      <w:r w:rsidRPr="000F1614">
        <w:rPr>
          <w:rFonts w:ascii="Times New Roman" w:hAnsi="Times New Roman"/>
          <w:i/>
          <w:iCs/>
        </w:rPr>
        <w:t>Failure Magazine</w:t>
      </w:r>
      <w:r>
        <w:rPr>
          <w:rFonts w:ascii="Times New Roman" w:hAnsi="Times New Roman"/>
        </w:rPr>
        <w:t xml:space="preserve">, January 19, 2018. </w:t>
      </w:r>
    </w:p>
    <w:p w14:paraId="2B57B7D1" w14:textId="77777777" w:rsidR="003D7431" w:rsidRDefault="003D7431" w:rsidP="003D7431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uest on Wisconsin Public Radio’s “The Morning Show” with Kate Archer Kent, to discuss When the Hills Are Gone (1 hour), December 11, 2017. </w:t>
      </w:r>
    </w:p>
    <w:p w14:paraId="19AFFD96" w14:textId="2C3A2117" w:rsidR="003D7431" w:rsidRDefault="003D7431" w:rsidP="003D7431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viewed by WQOW </w:t>
      </w:r>
      <w:proofErr w:type="spellStart"/>
      <w:r>
        <w:rPr>
          <w:rFonts w:ascii="Times New Roman" w:hAnsi="Times New Roman"/>
        </w:rPr>
        <w:t>Eau</w:t>
      </w:r>
      <w:proofErr w:type="spellEnd"/>
      <w:r>
        <w:rPr>
          <w:rFonts w:ascii="Times New Roman" w:hAnsi="Times New Roman"/>
        </w:rPr>
        <w:t xml:space="preserve"> Claire about When the Hills Are Gone, December 7, 2017. </w:t>
      </w:r>
    </w:p>
    <w:p w14:paraId="4D144200" w14:textId="577BA8F9" w:rsidR="002C2F38" w:rsidRDefault="002C2F38" w:rsidP="003D7431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erviewed for “Frac-</w:t>
      </w:r>
      <w:proofErr w:type="spellStart"/>
      <w:r>
        <w:rPr>
          <w:rFonts w:ascii="Times New Roman" w:hAnsi="Times New Roman"/>
        </w:rPr>
        <w:t>tured</w:t>
      </w:r>
      <w:proofErr w:type="spellEnd"/>
      <w:r>
        <w:rPr>
          <w:rFonts w:ascii="Times New Roman" w:hAnsi="Times New Roman"/>
        </w:rPr>
        <w:t xml:space="preserve"> Hills: Professor’s Book Goes Inside the Fight Against Wis. Sand Mines,” by Jerry Poling, </w:t>
      </w:r>
      <w:r w:rsidR="00012E42">
        <w:rPr>
          <w:rFonts w:ascii="Times New Roman" w:hAnsi="Times New Roman"/>
        </w:rPr>
        <w:t>UW-Stout News</w:t>
      </w:r>
      <w:r w:rsidR="004D736C">
        <w:rPr>
          <w:rFonts w:ascii="Times New Roman" w:hAnsi="Times New Roman"/>
        </w:rPr>
        <w:t xml:space="preserve">, the </w:t>
      </w:r>
      <w:r w:rsidR="004D736C" w:rsidRPr="004D736C">
        <w:rPr>
          <w:rFonts w:ascii="Times New Roman" w:hAnsi="Times New Roman"/>
          <w:i/>
          <w:iCs/>
        </w:rPr>
        <w:t>Dunn County News</w:t>
      </w:r>
      <w:r w:rsidR="004D736C">
        <w:rPr>
          <w:rFonts w:ascii="Times New Roman" w:hAnsi="Times New Roman"/>
        </w:rPr>
        <w:t xml:space="preserve">, </w:t>
      </w:r>
      <w:r w:rsidR="00012E42">
        <w:rPr>
          <w:rFonts w:ascii="Times New Roman" w:hAnsi="Times New Roman"/>
        </w:rPr>
        <w:t xml:space="preserve">and </w:t>
      </w:r>
      <w:r w:rsidR="004D736C">
        <w:rPr>
          <w:rFonts w:ascii="Times New Roman" w:hAnsi="Times New Roman"/>
        </w:rPr>
        <w:t xml:space="preserve">other </w:t>
      </w:r>
      <w:r w:rsidR="00012E42">
        <w:rPr>
          <w:rFonts w:ascii="Times New Roman" w:hAnsi="Times New Roman"/>
        </w:rPr>
        <w:t xml:space="preserve">local news outlets, November 21, 2017. </w:t>
      </w:r>
    </w:p>
    <w:p w14:paraId="609E89F3" w14:textId="77777777" w:rsidR="003D7431" w:rsidRDefault="003D7431" w:rsidP="003D7431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viewed for “Communities Take the Lead in Battling Frac Sand Mines,” by Erik Ness for </w:t>
      </w:r>
      <w:r w:rsidRPr="004E7D6B">
        <w:rPr>
          <w:rFonts w:ascii="Times New Roman" w:hAnsi="Times New Roman"/>
          <w:i/>
        </w:rPr>
        <w:t>The Progressive</w:t>
      </w:r>
      <w:r>
        <w:rPr>
          <w:rFonts w:ascii="Times New Roman" w:hAnsi="Times New Roman"/>
        </w:rPr>
        <w:t xml:space="preserve">, May 23, 2017. </w:t>
      </w:r>
    </w:p>
    <w:p w14:paraId="4167D08A" w14:textId="77777777" w:rsidR="003D7431" w:rsidRDefault="003D7431" w:rsidP="003D7431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viewed for “Quiet influence: Behind the scenes, Regent John Behling led the move to rewrite UW’s tenure policy,” by Pat Schneider for </w:t>
      </w:r>
      <w:r w:rsidRPr="004E7D6B">
        <w:rPr>
          <w:rFonts w:ascii="Times New Roman" w:hAnsi="Times New Roman"/>
          <w:i/>
        </w:rPr>
        <w:t>The Capital Times</w:t>
      </w:r>
      <w:r>
        <w:rPr>
          <w:rFonts w:ascii="Times New Roman" w:hAnsi="Times New Roman"/>
        </w:rPr>
        <w:t xml:space="preserve">, May 4, 2016. </w:t>
      </w:r>
    </w:p>
    <w:p w14:paraId="1FCFD749" w14:textId="77777777" w:rsidR="003D7431" w:rsidRPr="00156895" w:rsidRDefault="003D7431" w:rsidP="003D7431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viewed for “The fight over frac sand mining in Wisconsin,” by Tamara Dean for </w:t>
      </w:r>
      <w:r w:rsidRPr="004E7D6B">
        <w:rPr>
          <w:rFonts w:ascii="Times New Roman" w:hAnsi="Times New Roman"/>
          <w:i/>
        </w:rPr>
        <w:t>Isthmus</w:t>
      </w:r>
      <w:r>
        <w:rPr>
          <w:rFonts w:ascii="Times New Roman" w:hAnsi="Times New Roman"/>
        </w:rPr>
        <w:t>, March 20, 2014.</w:t>
      </w:r>
    </w:p>
    <w:p w14:paraId="796190CF" w14:textId="5A5DA3D0" w:rsidR="00FB33D1" w:rsidRPr="003D7431" w:rsidRDefault="003D7431" w:rsidP="003D7431">
      <w:pPr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uest on the Joy Cardin Show, Wisconsin Public Radio, to discuss frac sand mining (1 hour), Nov. </w:t>
      </w:r>
      <w:r w:rsidRPr="00156895">
        <w:rPr>
          <w:rFonts w:ascii="Times New Roman" w:hAnsi="Times New Roman"/>
        </w:rPr>
        <w:t xml:space="preserve">12, 2012. </w:t>
      </w:r>
    </w:p>
    <w:p w14:paraId="2A4480E6" w14:textId="14F796D1" w:rsidR="00635FC9" w:rsidRPr="00635FC9" w:rsidRDefault="00635FC9" w:rsidP="00635FC9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635FC9">
        <w:rPr>
          <w:rFonts w:ascii="Times New Roman" w:hAnsi="Times New Roman"/>
        </w:rPr>
        <w:t xml:space="preserve">Maintained “Contested Landscapes” (wisconsinfracsand.blogspot.com), a </w:t>
      </w:r>
      <w:r w:rsidR="00BD2150">
        <w:rPr>
          <w:rFonts w:ascii="Times New Roman" w:hAnsi="Times New Roman"/>
        </w:rPr>
        <w:t xml:space="preserve">public </w:t>
      </w:r>
      <w:r w:rsidRPr="00635FC9">
        <w:rPr>
          <w:rFonts w:ascii="Times New Roman" w:hAnsi="Times New Roman"/>
        </w:rPr>
        <w:t>research blog</w:t>
      </w:r>
      <w:r w:rsidR="00BD2150">
        <w:rPr>
          <w:rFonts w:ascii="Times New Roman" w:hAnsi="Times New Roman"/>
        </w:rPr>
        <w:t xml:space="preserve"> about frac sand mining</w:t>
      </w:r>
      <w:r w:rsidRPr="00635FC9">
        <w:rPr>
          <w:rFonts w:ascii="Times New Roman" w:hAnsi="Times New Roman"/>
        </w:rPr>
        <w:t>, 2012-18.</w:t>
      </w:r>
    </w:p>
    <w:p w14:paraId="58CE6AD4" w14:textId="77777777" w:rsidR="00E615E6" w:rsidRPr="00635FC9" w:rsidRDefault="00E615E6" w:rsidP="00635FC9">
      <w:pPr>
        <w:rPr>
          <w:rFonts w:ascii="Times New Roman" w:hAnsi="Times New Roman"/>
        </w:rPr>
      </w:pPr>
    </w:p>
    <w:p w14:paraId="58CE6AD5" w14:textId="77777777" w:rsidR="00403067" w:rsidRPr="00156895" w:rsidRDefault="00037620" w:rsidP="009E55DB">
      <w:pPr>
        <w:spacing w:after="120"/>
        <w:ind w:left="360" w:hanging="360"/>
        <w:rPr>
          <w:rFonts w:ascii="Times New Roman" w:hAnsi="Times New Roman"/>
          <w:b/>
        </w:rPr>
      </w:pPr>
      <w:r w:rsidRPr="00156895">
        <w:rPr>
          <w:rFonts w:ascii="Times New Roman" w:hAnsi="Times New Roman"/>
          <w:b/>
        </w:rPr>
        <w:t>Grant Writing</w:t>
      </w:r>
      <w:r w:rsidR="000204E1" w:rsidRPr="00156895">
        <w:rPr>
          <w:rFonts w:ascii="Times New Roman" w:hAnsi="Times New Roman"/>
          <w:b/>
        </w:rPr>
        <w:t xml:space="preserve">, Fellowships, </w:t>
      </w:r>
      <w:r w:rsidR="0004483E" w:rsidRPr="00156895">
        <w:rPr>
          <w:rFonts w:ascii="Times New Roman" w:hAnsi="Times New Roman"/>
          <w:b/>
        </w:rPr>
        <w:t>and Awards</w:t>
      </w:r>
    </w:p>
    <w:p w14:paraId="66E57EE5" w14:textId="283398A9" w:rsidR="00CA7D56" w:rsidRPr="00C52D36" w:rsidRDefault="003C2D02" w:rsidP="00C52D36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3C2D02">
        <w:rPr>
          <w:rFonts w:ascii="Times New Roman" w:hAnsi="Times New Roman"/>
        </w:rPr>
        <w:t xml:space="preserve">Confronting the </w:t>
      </w:r>
      <w:r w:rsidR="00476C0F">
        <w:rPr>
          <w:rFonts w:ascii="Times New Roman" w:hAnsi="Times New Roman"/>
        </w:rPr>
        <w:t>‘</w:t>
      </w:r>
      <w:r w:rsidRPr="003C2D02">
        <w:rPr>
          <w:rFonts w:ascii="Times New Roman" w:hAnsi="Times New Roman"/>
        </w:rPr>
        <w:t>Forever Chemical</w:t>
      </w:r>
      <w:r w:rsidR="00476C0F">
        <w:rPr>
          <w:rFonts w:ascii="Times New Roman" w:hAnsi="Times New Roman"/>
        </w:rPr>
        <w:t>’</w:t>
      </w:r>
      <w:r w:rsidRPr="003C2D02">
        <w:rPr>
          <w:rFonts w:ascii="Times New Roman" w:hAnsi="Times New Roman"/>
        </w:rPr>
        <w:t>: Community Responses to PFAS Contamination</w:t>
      </w:r>
      <w:r>
        <w:rPr>
          <w:rFonts w:ascii="Times New Roman" w:hAnsi="Times New Roman"/>
        </w:rPr>
        <w:t xml:space="preserve">,” </w:t>
      </w:r>
      <w:r w:rsidR="00C52D36" w:rsidRPr="00C52D36">
        <w:rPr>
          <w:rFonts w:ascii="Times New Roman" w:hAnsi="Times New Roman"/>
        </w:rPr>
        <w:t>Post-Ph.D. Research Grant</w:t>
      </w:r>
      <w:r w:rsidR="00C52D36">
        <w:rPr>
          <w:rFonts w:ascii="Times New Roman" w:hAnsi="Times New Roman"/>
        </w:rPr>
        <w:t xml:space="preserve">, </w:t>
      </w:r>
      <w:r w:rsidR="00C52D36" w:rsidRPr="00C52D36">
        <w:rPr>
          <w:rFonts w:ascii="Times New Roman" w:hAnsi="Times New Roman"/>
        </w:rPr>
        <w:t>Wenner-</w:t>
      </w:r>
      <w:proofErr w:type="spellStart"/>
      <w:r w:rsidR="00C52D36" w:rsidRPr="00C52D36">
        <w:rPr>
          <w:rFonts w:ascii="Times New Roman" w:hAnsi="Times New Roman"/>
        </w:rPr>
        <w:t>Gren</w:t>
      </w:r>
      <w:proofErr w:type="spellEnd"/>
      <w:r w:rsidR="00C52D36" w:rsidRPr="00C52D36">
        <w:rPr>
          <w:rFonts w:ascii="Times New Roman" w:hAnsi="Times New Roman"/>
        </w:rPr>
        <w:t xml:space="preserve"> Foundation </w:t>
      </w:r>
      <w:r w:rsidR="00476C0F">
        <w:rPr>
          <w:rFonts w:ascii="Times New Roman" w:hAnsi="Times New Roman"/>
        </w:rPr>
        <w:t>(</w:t>
      </w:r>
      <w:r w:rsidR="00A84108">
        <w:rPr>
          <w:rFonts w:ascii="Times New Roman" w:hAnsi="Times New Roman"/>
        </w:rPr>
        <w:t>principal</w:t>
      </w:r>
      <w:r w:rsidR="00476C0F">
        <w:rPr>
          <w:rFonts w:ascii="Times New Roman" w:hAnsi="Times New Roman"/>
        </w:rPr>
        <w:t xml:space="preserve"> investigator, with Daniel Renfrew as collaborating investigator),</w:t>
      </w:r>
      <w:r w:rsidR="00476C0F" w:rsidRPr="00476C0F">
        <w:rPr>
          <w:rFonts w:ascii="Times New Roman" w:hAnsi="Times New Roman"/>
        </w:rPr>
        <w:t xml:space="preserve"> </w:t>
      </w:r>
      <w:r w:rsidR="00625A11">
        <w:rPr>
          <w:rFonts w:ascii="Times New Roman" w:hAnsi="Times New Roman"/>
        </w:rPr>
        <w:t>November</w:t>
      </w:r>
      <w:r w:rsidR="00773793">
        <w:rPr>
          <w:rFonts w:ascii="Times New Roman" w:hAnsi="Times New Roman"/>
        </w:rPr>
        <w:t xml:space="preserve"> </w:t>
      </w:r>
      <w:r w:rsidR="00E059D7">
        <w:rPr>
          <w:rFonts w:ascii="Times New Roman" w:hAnsi="Times New Roman"/>
        </w:rPr>
        <w:t>2019</w:t>
      </w:r>
      <w:r w:rsidR="003A61E7">
        <w:rPr>
          <w:rFonts w:ascii="Times New Roman" w:hAnsi="Times New Roman"/>
        </w:rPr>
        <w:t xml:space="preserve"> to </w:t>
      </w:r>
      <w:r w:rsidR="002E124E">
        <w:rPr>
          <w:rFonts w:ascii="Times New Roman" w:hAnsi="Times New Roman"/>
        </w:rPr>
        <w:t>December 202</w:t>
      </w:r>
      <w:r w:rsidR="00A84108">
        <w:rPr>
          <w:rFonts w:ascii="Times New Roman" w:hAnsi="Times New Roman"/>
        </w:rPr>
        <w:t>2</w:t>
      </w:r>
      <w:r w:rsidR="00E059D7">
        <w:rPr>
          <w:rFonts w:ascii="Times New Roman" w:hAnsi="Times New Roman"/>
        </w:rPr>
        <w:t xml:space="preserve">, </w:t>
      </w:r>
      <w:r w:rsidR="00476C0F">
        <w:rPr>
          <w:rFonts w:ascii="Times New Roman" w:hAnsi="Times New Roman"/>
        </w:rPr>
        <w:t>$18,568</w:t>
      </w:r>
      <w:r w:rsidR="003A61E7">
        <w:rPr>
          <w:rFonts w:ascii="Times New Roman" w:hAnsi="Times New Roman"/>
        </w:rPr>
        <w:t xml:space="preserve">  </w:t>
      </w:r>
    </w:p>
    <w:p w14:paraId="18F19A96" w14:textId="742A99F1" w:rsidR="00CD52B1" w:rsidRDefault="00CD52B1" w:rsidP="004E7D6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Awarded research sabbatical</w:t>
      </w:r>
      <w:r w:rsidR="00CA7D56">
        <w:rPr>
          <w:rFonts w:ascii="Times New Roman" w:hAnsi="Times New Roman"/>
        </w:rPr>
        <w:t xml:space="preserve">, </w:t>
      </w:r>
      <w:r w:rsidR="00643ABA">
        <w:rPr>
          <w:rFonts w:ascii="Times New Roman" w:hAnsi="Times New Roman"/>
        </w:rPr>
        <w:t>UW</w:t>
      </w:r>
      <w:r>
        <w:rPr>
          <w:rFonts w:ascii="Times New Roman" w:hAnsi="Times New Roman"/>
        </w:rPr>
        <w:t>-Stout, Fall 2018</w:t>
      </w:r>
    </w:p>
    <w:p w14:paraId="6838BBD0" w14:textId="300862A8" w:rsidR="00A87190" w:rsidRDefault="00F8020B" w:rsidP="004E7D6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ipient of the</w:t>
      </w:r>
      <w:r w:rsidR="00A87190">
        <w:rPr>
          <w:rFonts w:ascii="Times New Roman" w:hAnsi="Times New Roman"/>
        </w:rPr>
        <w:t xml:space="preserve"> “Senior Researcher of the Year”</w:t>
      </w:r>
      <w:r>
        <w:rPr>
          <w:rFonts w:ascii="Times New Roman" w:hAnsi="Times New Roman"/>
        </w:rPr>
        <w:t xml:space="preserve"> award at UW-Stout, Spring 2018</w:t>
      </w:r>
    </w:p>
    <w:p w14:paraId="58CE6AD6" w14:textId="3B424816" w:rsidR="004E7D6B" w:rsidRPr="004E7D6B" w:rsidRDefault="004E7D6B" w:rsidP="004E7D6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4E7D6B">
        <w:rPr>
          <w:rFonts w:ascii="Times New Roman" w:hAnsi="Times New Roman"/>
        </w:rPr>
        <w:t xml:space="preserve">Faculty Senate Ethics Center Research Fellowship, </w:t>
      </w:r>
      <w:r w:rsidR="00643ABA">
        <w:rPr>
          <w:rFonts w:ascii="Times New Roman" w:hAnsi="Times New Roman"/>
        </w:rPr>
        <w:t>UW-Stout</w:t>
      </w:r>
      <w:r w:rsidRPr="004E7D6B">
        <w:rPr>
          <w:rFonts w:ascii="Times New Roman" w:hAnsi="Times New Roman"/>
        </w:rPr>
        <w:t>, Spring 2018</w:t>
      </w:r>
      <w:r w:rsidR="00B61546">
        <w:rPr>
          <w:rFonts w:ascii="Times New Roman" w:hAnsi="Times New Roman"/>
        </w:rPr>
        <w:t>, $5,000</w:t>
      </w:r>
    </w:p>
    <w:p w14:paraId="58CE6AD7" w14:textId="22925791" w:rsidR="00F270CA" w:rsidRPr="00156895" w:rsidRDefault="00F270CA" w:rsidP="003E163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Faculty Research</w:t>
      </w:r>
      <w:r w:rsidR="001F2193">
        <w:rPr>
          <w:rFonts w:ascii="Times New Roman" w:hAnsi="Times New Roman"/>
        </w:rPr>
        <w:t xml:space="preserve"> Initiative grant</w:t>
      </w:r>
      <w:r w:rsidRPr="00156895">
        <w:rPr>
          <w:rFonts w:ascii="Times New Roman" w:hAnsi="Times New Roman"/>
        </w:rPr>
        <w:t xml:space="preserve">, </w:t>
      </w:r>
      <w:r w:rsidR="00643ABA">
        <w:rPr>
          <w:rFonts w:ascii="Times New Roman" w:hAnsi="Times New Roman"/>
        </w:rPr>
        <w:t>UW</w:t>
      </w:r>
      <w:r w:rsidRPr="00156895">
        <w:rPr>
          <w:rFonts w:ascii="Times New Roman" w:hAnsi="Times New Roman"/>
        </w:rPr>
        <w:t xml:space="preserve">-Stout, </w:t>
      </w:r>
      <w:r w:rsidR="00165362" w:rsidRPr="00156895">
        <w:rPr>
          <w:rFonts w:ascii="Times New Roman" w:hAnsi="Times New Roman"/>
        </w:rPr>
        <w:t>2013-14, $8,406</w:t>
      </w:r>
    </w:p>
    <w:p w14:paraId="58CE6AD8" w14:textId="77777777" w:rsidR="00165362" w:rsidRPr="00156895" w:rsidRDefault="00165362" w:rsidP="00165362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Center for Applied Ethics Scholar, 2012-13, $2,000</w:t>
      </w:r>
    </w:p>
    <w:p w14:paraId="58CE6AD9" w14:textId="34418561" w:rsidR="00F270CA" w:rsidRPr="00156895" w:rsidRDefault="00F270CA" w:rsidP="003E163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Curricular Incubation Grant, </w:t>
      </w:r>
      <w:r w:rsidR="00643ABA">
        <w:rPr>
          <w:rFonts w:ascii="Times New Roman" w:hAnsi="Times New Roman"/>
        </w:rPr>
        <w:t>UW</w:t>
      </w:r>
      <w:r w:rsidRPr="00156895">
        <w:rPr>
          <w:rFonts w:ascii="Times New Roman" w:hAnsi="Times New Roman"/>
        </w:rPr>
        <w:t>-Stout, to develop course</w:t>
      </w:r>
      <w:r w:rsidR="00165362" w:rsidRPr="00156895">
        <w:rPr>
          <w:rFonts w:ascii="Times New Roman" w:hAnsi="Times New Roman"/>
        </w:rPr>
        <w:t xml:space="preserve"> on Environmental Justice, 2013</w:t>
      </w:r>
    </w:p>
    <w:p w14:paraId="58CE6ADA" w14:textId="318B5ABC" w:rsidR="002E5ED2" w:rsidRPr="00156895" w:rsidRDefault="002E5ED2" w:rsidP="003E163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Curricular Incubation Grant,</w:t>
      </w:r>
      <w:r w:rsidR="00F270CA" w:rsidRPr="00156895">
        <w:rPr>
          <w:rFonts w:ascii="Times New Roman" w:hAnsi="Times New Roman"/>
        </w:rPr>
        <w:t xml:space="preserve"> </w:t>
      </w:r>
      <w:r w:rsidR="00643ABA">
        <w:rPr>
          <w:rFonts w:ascii="Times New Roman" w:hAnsi="Times New Roman"/>
        </w:rPr>
        <w:t>UW</w:t>
      </w:r>
      <w:r w:rsidR="00F270CA" w:rsidRPr="00156895">
        <w:rPr>
          <w:rFonts w:ascii="Times New Roman" w:hAnsi="Times New Roman"/>
        </w:rPr>
        <w:t>-Stout,</w:t>
      </w:r>
      <w:r w:rsidRPr="00156895">
        <w:rPr>
          <w:rFonts w:ascii="Times New Roman" w:hAnsi="Times New Roman"/>
        </w:rPr>
        <w:t xml:space="preserve"> to develop new general education courses, 201</w:t>
      </w:r>
      <w:r w:rsidR="000204E1" w:rsidRPr="00156895">
        <w:rPr>
          <w:rFonts w:ascii="Times New Roman" w:hAnsi="Times New Roman"/>
        </w:rPr>
        <w:t>1-</w:t>
      </w:r>
      <w:r w:rsidRPr="00156895">
        <w:rPr>
          <w:rFonts w:ascii="Times New Roman" w:hAnsi="Times New Roman"/>
        </w:rPr>
        <w:t>12</w:t>
      </w:r>
    </w:p>
    <w:p w14:paraId="58CE6ADB" w14:textId="6C136C66" w:rsidR="004E70F0" w:rsidRPr="00156895" w:rsidRDefault="004E70F0" w:rsidP="003E163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Profession</w:t>
      </w:r>
      <w:r w:rsidR="00037620" w:rsidRPr="00156895">
        <w:rPr>
          <w:rFonts w:ascii="Times New Roman" w:hAnsi="Times New Roman"/>
        </w:rPr>
        <w:t xml:space="preserve">al Development Grant, </w:t>
      </w:r>
      <w:r w:rsidR="00643ABA">
        <w:rPr>
          <w:rFonts w:ascii="Times New Roman" w:hAnsi="Times New Roman"/>
        </w:rPr>
        <w:t>UW</w:t>
      </w:r>
      <w:r w:rsidR="00037620" w:rsidRPr="00156895">
        <w:rPr>
          <w:rFonts w:ascii="Times New Roman" w:hAnsi="Times New Roman"/>
        </w:rPr>
        <w:t>-Stout, summer fieldwork in Costa Rica</w:t>
      </w:r>
      <w:r w:rsidRPr="00156895">
        <w:rPr>
          <w:rFonts w:ascii="Times New Roman" w:hAnsi="Times New Roman"/>
        </w:rPr>
        <w:t>, 2010</w:t>
      </w:r>
      <w:r w:rsidR="00165362" w:rsidRPr="00156895">
        <w:rPr>
          <w:rFonts w:ascii="Times New Roman" w:hAnsi="Times New Roman"/>
        </w:rPr>
        <w:t>, $2,000</w:t>
      </w:r>
    </w:p>
    <w:p w14:paraId="58CE6ADC" w14:textId="01F1E538" w:rsidR="004E70F0" w:rsidRPr="00156895" w:rsidRDefault="004E70F0" w:rsidP="003E163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Profession</w:t>
      </w:r>
      <w:r w:rsidR="00037620" w:rsidRPr="00156895">
        <w:rPr>
          <w:rFonts w:ascii="Times New Roman" w:hAnsi="Times New Roman"/>
        </w:rPr>
        <w:t xml:space="preserve">al Development Grant, </w:t>
      </w:r>
      <w:r w:rsidR="00643ABA">
        <w:rPr>
          <w:rFonts w:ascii="Times New Roman" w:hAnsi="Times New Roman"/>
        </w:rPr>
        <w:t>UW</w:t>
      </w:r>
      <w:r w:rsidR="00037620" w:rsidRPr="00156895">
        <w:rPr>
          <w:rFonts w:ascii="Times New Roman" w:hAnsi="Times New Roman"/>
        </w:rPr>
        <w:t>-Stout, conference travel</w:t>
      </w:r>
      <w:r w:rsidRPr="00156895">
        <w:rPr>
          <w:rFonts w:ascii="Times New Roman" w:hAnsi="Times New Roman"/>
        </w:rPr>
        <w:t>, 2009</w:t>
      </w:r>
    </w:p>
    <w:p w14:paraId="58CE6ADD" w14:textId="77777777" w:rsidR="0004483E" w:rsidRPr="00156895" w:rsidRDefault="0004483E" w:rsidP="0004483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Wenner-</w:t>
      </w:r>
      <w:proofErr w:type="spellStart"/>
      <w:r w:rsidRPr="00156895">
        <w:rPr>
          <w:rFonts w:ascii="Times New Roman" w:hAnsi="Times New Roman"/>
        </w:rPr>
        <w:t>Gren</w:t>
      </w:r>
      <w:proofErr w:type="spellEnd"/>
      <w:r w:rsidRPr="00156895">
        <w:rPr>
          <w:rFonts w:ascii="Times New Roman" w:hAnsi="Times New Roman"/>
        </w:rPr>
        <w:t xml:space="preserve"> Foundation Dis</w:t>
      </w:r>
      <w:r w:rsidR="00037620" w:rsidRPr="00156895">
        <w:rPr>
          <w:rFonts w:ascii="Times New Roman" w:hAnsi="Times New Roman"/>
        </w:rPr>
        <w:t xml:space="preserve">sertation Fieldwork Grant, </w:t>
      </w:r>
      <w:r w:rsidRPr="00156895">
        <w:rPr>
          <w:rFonts w:ascii="Times New Roman" w:hAnsi="Times New Roman"/>
        </w:rPr>
        <w:t>research in C</w:t>
      </w:r>
      <w:r w:rsidR="00037620" w:rsidRPr="00156895">
        <w:rPr>
          <w:rFonts w:ascii="Times New Roman" w:hAnsi="Times New Roman"/>
        </w:rPr>
        <w:t xml:space="preserve">osta Rica, </w:t>
      </w:r>
      <w:r w:rsidR="00165362" w:rsidRPr="00156895">
        <w:rPr>
          <w:rFonts w:ascii="Times New Roman" w:hAnsi="Times New Roman"/>
        </w:rPr>
        <w:t>2007-08, $18,000</w:t>
      </w:r>
    </w:p>
    <w:p w14:paraId="58CE6ADE" w14:textId="77777777" w:rsidR="0004483E" w:rsidRPr="00156895" w:rsidRDefault="0004483E" w:rsidP="0004483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Dissertation Assistantship, Anthropology Department, SUNY Binghamton (declined), 2007</w:t>
      </w:r>
    </w:p>
    <w:p w14:paraId="58CE6ADF" w14:textId="6244CB1D" w:rsidR="0004483E" w:rsidRPr="00156895" w:rsidRDefault="0004483E" w:rsidP="0004483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Roy A. Rappaport Graduate Student Award, Anthropology and Environment </w:t>
      </w:r>
      <w:r w:rsidR="00F63409" w:rsidRPr="00156895">
        <w:rPr>
          <w:rFonts w:ascii="Times New Roman" w:hAnsi="Times New Roman"/>
        </w:rPr>
        <w:t>Society</w:t>
      </w:r>
      <w:r w:rsidRPr="00156895">
        <w:rPr>
          <w:rFonts w:ascii="Times New Roman" w:hAnsi="Times New Roman"/>
        </w:rPr>
        <w:t>, American Anthropological Association, 2006</w:t>
      </w:r>
    </w:p>
    <w:p w14:paraId="58CE6AE0" w14:textId="77777777" w:rsidR="004E70F0" w:rsidRPr="00156895" w:rsidRDefault="004E70F0" w:rsidP="004E70F0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Professional Development Award, Graduate School, </w:t>
      </w:r>
      <w:r w:rsidR="00A84921" w:rsidRPr="00156895">
        <w:rPr>
          <w:rFonts w:ascii="Times New Roman" w:hAnsi="Times New Roman"/>
        </w:rPr>
        <w:t xml:space="preserve">SUNY </w:t>
      </w:r>
      <w:r w:rsidRPr="00156895">
        <w:rPr>
          <w:rFonts w:ascii="Times New Roman" w:hAnsi="Times New Roman"/>
        </w:rPr>
        <w:t>Binghamton, 2006</w:t>
      </w:r>
    </w:p>
    <w:p w14:paraId="58CE6AE1" w14:textId="77777777" w:rsidR="004E70F0" w:rsidRPr="00156895" w:rsidRDefault="004E70F0" w:rsidP="004E70F0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Tinker Foundation Travel Grant / Latin American and Caribbean Area Studies (LACAS) Program, SUNY Binghamton (for pre-dissertation fieldwork), 2005</w:t>
      </w:r>
    </w:p>
    <w:p w14:paraId="58CE6AE2" w14:textId="77777777" w:rsidR="004E70F0" w:rsidRPr="00156895" w:rsidRDefault="004E70F0" w:rsidP="004E70F0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SUNY </w:t>
      </w:r>
      <w:r w:rsidR="008445F7" w:rsidRPr="00156895">
        <w:rPr>
          <w:rFonts w:ascii="Times New Roman" w:hAnsi="Times New Roman"/>
        </w:rPr>
        <w:t>Binghamton</w:t>
      </w:r>
      <w:r w:rsidRPr="00156895">
        <w:rPr>
          <w:rFonts w:ascii="Times New Roman" w:hAnsi="Times New Roman"/>
        </w:rPr>
        <w:t>, Graduate School/Binghamton Foundation Travel Fund, conference travel, 2005</w:t>
      </w:r>
    </w:p>
    <w:p w14:paraId="58CE6AE3" w14:textId="77777777" w:rsidR="0004483E" w:rsidRPr="00156895" w:rsidRDefault="0004483E" w:rsidP="0004483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Graduate Scholars Fellowship, Anthropology Department, SUNY Binghamton, 2002-05</w:t>
      </w:r>
    </w:p>
    <w:p w14:paraId="58CE6AE4" w14:textId="77777777" w:rsidR="004E70F0" w:rsidRPr="00156895" w:rsidRDefault="004E70F0" w:rsidP="004E70F0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Professional Development Award, Graduate School, SUNY Binghamton, 2003 </w:t>
      </w:r>
    </w:p>
    <w:p w14:paraId="58CE6AE5" w14:textId="77777777" w:rsidR="0004483E" w:rsidRPr="00156895" w:rsidRDefault="0004483E" w:rsidP="0004483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Teaching Assistantships, Anthropology Department, SUNY Binghamton, 2001-05; 2006</w:t>
      </w:r>
    </w:p>
    <w:p w14:paraId="58CE6AE6" w14:textId="77777777" w:rsidR="0004483E" w:rsidRPr="00156895" w:rsidRDefault="0004483E" w:rsidP="0004483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Sociology Department Award, Trinity Christian College, 2000 </w:t>
      </w:r>
    </w:p>
    <w:p w14:paraId="58CE6AE7" w14:textId="77777777" w:rsidR="0004483E" w:rsidRPr="00156895" w:rsidRDefault="0004483E" w:rsidP="0004483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Junior Scholars Award, Trinity Christian College, 1999</w:t>
      </w:r>
    </w:p>
    <w:p w14:paraId="58CE6AE8" w14:textId="77777777" w:rsidR="00612DDD" w:rsidRPr="00156895" w:rsidRDefault="00612DDD" w:rsidP="00580DF1">
      <w:pPr>
        <w:ind w:left="360" w:hanging="360"/>
        <w:rPr>
          <w:rFonts w:ascii="Times New Roman" w:hAnsi="Times New Roman"/>
          <w:b/>
        </w:rPr>
      </w:pPr>
    </w:p>
    <w:p w14:paraId="58CE6AE9" w14:textId="77777777" w:rsidR="00403067" w:rsidRPr="00156895" w:rsidRDefault="00580DF1" w:rsidP="009E55DB">
      <w:pPr>
        <w:spacing w:after="120"/>
        <w:ind w:left="360" w:hanging="360"/>
        <w:rPr>
          <w:rFonts w:ascii="Times New Roman" w:hAnsi="Times New Roman"/>
          <w:b/>
        </w:rPr>
      </w:pPr>
      <w:r w:rsidRPr="00156895">
        <w:rPr>
          <w:rFonts w:ascii="Times New Roman" w:hAnsi="Times New Roman"/>
          <w:b/>
        </w:rPr>
        <w:t>Fieldwork Experience</w:t>
      </w:r>
    </w:p>
    <w:p w14:paraId="51BB94BE" w14:textId="7D24269A" w:rsidR="00FA758D" w:rsidRDefault="00FA758D" w:rsidP="00580DF1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Fieldwork in Minnesota</w:t>
      </w:r>
      <w:r w:rsidR="00915DA6">
        <w:rPr>
          <w:rFonts w:ascii="Times New Roman" w:hAnsi="Times New Roman"/>
        </w:rPr>
        <w:t xml:space="preserve">, Wisconsin, and Michigan on PFAS contamination, November 2018-present </w:t>
      </w:r>
    </w:p>
    <w:p w14:paraId="58CE6AEA" w14:textId="4ED2A62B" w:rsidR="00936AF9" w:rsidRPr="00156895" w:rsidRDefault="001F2193" w:rsidP="00580DF1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936AF9" w:rsidRPr="00156895">
        <w:rPr>
          <w:rFonts w:ascii="Times New Roman" w:hAnsi="Times New Roman"/>
        </w:rPr>
        <w:t xml:space="preserve">ieldwork in Wisconsin on </w:t>
      </w:r>
      <w:r w:rsidR="00D46B75">
        <w:rPr>
          <w:rFonts w:ascii="Times New Roman" w:hAnsi="Times New Roman"/>
        </w:rPr>
        <w:t>frac-sand mining, 2012-</w:t>
      </w:r>
      <w:r w:rsidR="00B77F77">
        <w:rPr>
          <w:rFonts w:ascii="Times New Roman" w:hAnsi="Times New Roman"/>
        </w:rPr>
        <w:t>16</w:t>
      </w:r>
      <w:r w:rsidR="00D46B75">
        <w:rPr>
          <w:rFonts w:ascii="Times New Roman" w:hAnsi="Times New Roman"/>
        </w:rPr>
        <w:t xml:space="preserve"> </w:t>
      </w:r>
    </w:p>
    <w:p w14:paraId="58CE6AEC" w14:textId="41254B9D" w:rsidR="00580DF1" w:rsidRPr="009B38C6" w:rsidRDefault="00580DF1" w:rsidP="009B38C6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Dissertation fieldwork, Costa Rica, 1</w:t>
      </w:r>
      <w:r w:rsidR="001F2193">
        <w:rPr>
          <w:rFonts w:ascii="Times New Roman" w:hAnsi="Times New Roman"/>
        </w:rPr>
        <w:t>8</w:t>
      </w:r>
      <w:r w:rsidRPr="00156895">
        <w:rPr>
          <w:rFonts w:ascii="Times New Roman" w:hAnsi="Times New Roman"/>
        </w:rPr>
        <w:t xml:space="preserve"> months, </w:t>
      </w:r>
      <w:r w:rsidR="001F2193">
        <w:rPr>
          <w:rFonts w:ascii="Times New Roman" w:hAnsi="Times New Roman"/>
        </w:rPr>
        <w:t xml:space="preserve">2006, </w:t>
      </w:r>
      <w:r w:rsidRPr="00156895">
        <w:rPr>
          <w:rFonts w:ascii="Times New Roman" w:hAnsi="Times New Roman"/>
        </w:rPr>
        <w:t>2007-08</w:t>
      </w:r>
      <w:r w:rsidR="009B38C6">
        <w:rPr>
          <w:rFonts w:ascii="Times New Roman" w:hAnsi="Times New Roman"/>
        </w:rPr>
        <w:t>;</w:t>
      </w:r>
      <w:r w:rsidR="009B38C6" w:rsidRPr="009B38C6">
        <w:rPr>
          <w:rFonts w:ascii="Times New Roman" w:hAnsi="Times New Roman"/>
        </w:rPr>
        <w:t xml:space="preserve"> </w:t>
      </w:r>
      <w:r w:rsidR="009B38C6">
        <w:rPr>
          <w:rFonts w:ascii="Times New Roman" w:hAnsi="Times New Roman"/>
        </w:rPr>
        <w:t>f</w:t>
      </w:r>
      <w:r w:rsidR="009B38C6" w:rsidRPr="00156895">
        <w:rPr>
          <w:rFonts w:ascii="Times New Roman" w:hAnsi="Times New Roman"/>
        </w:rPr>
        <w:t>ollow-up fieldwork, summer, 2010</w:t>
      </w:r>
    </w:p>
    <w:p w14:paraId="44E98307" w14:textId="53849D40" w:rsidR="00B5609C" w:rsidRDefault="00B5609C" w:rsidP="00B5609C">
      <w:pPr>
        <w:rPr>
          <w:rFonts w:ascii="Times New Roman" w:hAnsi="Times New Roman"/>
          <w:b/>
          <w:u w:val="single"/>
        </w:rPr>
      </w:pPr>
    </w:p>
    <w:p w14:paraId="219195AA" w14:textId="77777777" w:rsidR="003E2B1F" w:rsidRDefault="003E2B1F" w:rsidP="00B5609C">
      <w:pPr>
        <w:rPr>
          <w:rFonts w:ascii="Times New Roman" w:hAnsi="Times New Roman"/>
          <w:b/>
          <w:u w:val="single"/>
        </w:rPr>
      </w:pPr>
    </w:p>
    <w:p w14:paraId="58CE6AF1" w14:textId="0A3D6173" w:rsidR="00612DDD" w:rsidRDefault="004E70F0" w:rsidP="00DF3CE5">
      <w:pPr>
        <w:jc w:val="center"/>
        <w:rPr>
          <w:rFonts w:ascii="Times New Roman" w:hAnsi="Times New Roman"/>
          <w:b/>
          <w:u w:val="single"/>
        </w:rPr>
      </w:pPr>
      <w:r w:rsidRPr="00156895">
        <w:rPr>
          <w:rFonts w:ascii="Times New Roman" w:hAnsi="Times New Roman"/>
          <w:b/>
          <w:u w:val="single"/>
        </w:rPr>
        <w:t>TEACHING</w:t>
      </w:r>
    </w:p>
    <w:p w14:paraId="6FD037A4" w14:textId="77777777" w:rsidR="00B5609C" w:rsidRPr="008B4D68" w:rsidRDefault="00B5609C" w:rsidP="00DF3CE5">
      <w:pPr>
        <w:jc w:val="center"/>
        <w:rPr>
          <w:rFonts w:ascii="Times New Roman" w:hAnsi="Times New Roman"/>
          <w:b/>
          <w:u w:val="single"/>
        </w:rPr>
      </w:pPr>
    </w:p>
    <w:p w14:paraId="46A26544" w14:textId="47C3BE2C" w:rsidR="00B5609C" w:rsidRPr="008B4D68" w:rsidRDefault="00B5609C" w:rsidP="00B5609C">
      <w:pPr>
        <w:spacing w:after="120"/>
        <w:rPr>
          <w:rFonts w:ascii="Times New Roman" w:hAnsi="Times New Roman"/>
          <w:b/>
        </w:rPr>
      </w:pPr>
      <w:r w:rsidRPr="008B4D68">
        <w:rPr>
          <w:rFonts w:ascii="Times New Roman" w:hAnsi="Times New Roman"/>
          <w:b/>
        </w:rPr>
        <w:t xml:space="preserve">Courses </w:t>
      </w:r>
      <w:r w:rsidR="006F6487">
        <w:rPr>
          <w:rFonts w:ascii="Times New Roman" w:hAnsi="Times New Roman"/>
          <w:b/>
        </w:rPr>
        <w:t>Offered</w:t>
      </w:r>
    </w:p>
    <w:p w14:paraId="4F35A4EC" w14:textId="3BE59BF2" w:rsidR="00EE512A" w:rsidRDefault="000A1CBC" w:rsidP="00B5609C">
      <w:pPr>
        <w:rPr>
          <w:rFonts w:ascii="Times New Roman" w:hAnsi="Times New Roman"/>
        </w:rPr>
      </w:pPr>
      <w:r w:rsidRPr="000A1CBC">
        <w:rPr>
          <w:rFonts w:ascii="Times New Roman" w:hAnsi="Times New Roman"/>
          <w:i/>
          <w:iCs/>
        </w:rPr>
        <w:t>Regular rotation</w:t>
      </w:r>
    </w:p>
    <w:p w14:paraId="63C66BB8" w14:textId="77777777" w:rsidR="004A7DE8" w:rsidRDefault="000A1CBC" w:rsidP="004A7DE8">
      <w:pPr>
        <w:pStyle w:val="ListParagraph"/>
        <w:numPr>
          <w:ilvl w:val="0"/>
          <w:numId w:val="28"/>
        </w:numPr>
        <w:ind w:left="360"/>
        <w:rPr>
          <w:rFonts w:ascii="Times New Roman" w:hAnsi="Times New Roman"/>
        </w:rPr>
      </w:pPr>
      <w:r w:rsidRPr="00EE512A">
        <w:rPr>
          <w:rFonts w:ascii="Times New Roman" w:hAnsi="Times New Roman"/>
        </w:rPr>
        <w:t xml:space="preserve">ANTH 220: </w:t>
      </w:r>
      <w:r w:rsidR="00B5609C" w:rsidRPr="00EE512A">
        <w:rPr>
          <w:rFonts w:ascii="Times New Roman" w:hAnsi="Times New Roman"/>
        </w:rPr>
        <w:t>Cultural Anthropology</w:t>
      </w:r>
    </w:p>
    <w:p w14:paraId="3A57DBFA" w14:textId="77777777" w:rsidR="004A7DE8" w:rsidRDefault="004A7DE8" w:rsidP="004A7DE8">
      <w:pPr>
        <w:pStyle w:val="ListParagraph"/>
        <w:numPr>
          <w:ilvl w:val="0"/>
          <w:numId w:val="28"/>
        </w:numPr>
        <w:ind w:left="360"/>
        <w:rPr>
          <w:rFonts w:ascii="Times New Roman" w:hAnsi="Times New Roman"/>
        </w:rPr>
      </w:pPr>
      <w:r w:rsidRPr="00EE512A">
        <w:rPr>
          <w:rFonts w:ascii="Times New Roman" w:hAnsi="Times New Roman"/>
        </w:rPr>
        <w:t xml:space="preserve">ANTH 220HON: Honors Cultural Anthropology </w:t>
      </w:r>
    </w:p>
    <w:p w14:paraId="202EA058" w14:textId="5980B976" w:rsidR="004A7DE8" w:rsidRDefault="000A1CBC" w:rsidP="004A7DE8">
      <w:pPr>
        <w:pStyle w:val="ListParagraph"/>
        <w:numPr>
          <w:ilvl w:val="0"/>
          <w:numId w:val="28"/>
        </w:numPr>
        <w:ind w:left="360"/>
        <w:rPr>
          <w:rFonts w:ascii="Times New Roman" w:hAnsi="Times New Roman"/>
        </w:rPr>
      </w:pPr>
      <w:r w:rsidRPr="00EE512A">
        <w:rPr>
          <w:rFonts w:ascii="Times New Roman" w:hAnsi="Times New Roman"/>
        </w:rPr>
        <w:t xml:space="preserve">ANTH 293: </w:t>
      </w:r>
      <w:r w:rsidR="00B5609C" w:rsidRPr="00EE512A">
        <w:rPr>
          <w:rFonts w:ascii="Times New Roman" w:hAnsi="Times New Roman"/>
        </w:rPr>
        <w:t>Environmental Justice</w:t>
      </w:r>
    </w:p>
    <w:p w14:paraId="306E455D" w14:textId="6B125599" w:rsidR="000A1CBC" w:rsidRPr="004A7DE8" w:rsidRDefault="000A1CBC" w:rsidP="004A7DE8">
      <w:pPr>
        <w:pStyle w:val="ListParagraph"/>
        <w:numPr>
          <w:ilvl w:val="0"/>
          <w:numId w:val="28"/>
        </w:numPr>
        <w:ind w:left="360"/>
        <w:rPr>
          <w:rFonts w:ascii="Times New Roman" w:hAnsi="Times New Roman"/>
        </w:rPr>
      </w:pPr>
      <w:r w:rsidRPr="00EE512A">
        <w:rPr>
          <w:rFonts w:ascii="Times New Roman" w:hAnsi="Times New Roman"/>
        </w:rPr>
        <w:lastRenderedPageBreak/>
        <w:t xml:space="preserve">ANTH 400: </w:t>
      </w:r>
      <w:r w:rsidR="00B5609C" w:rsidRPr="00EE512A">
        <w:rPr>
          <w:rFonts w:ascii="Times New Roman" w:hAnsi="Times New Roman"/>
        </w:rPr>
        <w:t>Applied Anthropology</w:t>
      </w:r>
    </w:p>
    <w:p w14:paraId="5794454C" w14:textId="77777777" w:rsidR="000A1CBC" w:rsidRDefault="000A1CBC" w:rsidP="00B5609C">
      <w:pPr>
        <w:rPr>
          <w:rFonts w:ascii="Times New Roman" w:hAnsi="Times New Roman"/>
        </w:rPr>
      </w:pPr>
    </w:p>
    <w:p w14:paraId="50389607" w14:textId="75726061" w:rsidR="004A7DE8" w:rsidRDefault="000A1CBC" w:rsidP="00B5609C">
      <w:pPr>
        <w:rPr>
          <w:rFonts w:ascii="Times New Roman" w:hAnsi="Times New Roman"/>
        </w:rPr>
      </w:pPr>
      <w:r w:rsidRPr="00C90A27">
        <w:rPr>
          <w:rFonts w:ascii="Times New Roman" w:hAnsi="Times New Roman"/>
          <w:i/>
          <w:iCs/>
        </w:rPr>
        <w:t>Periodic</w:t>
      </w:r>
    </w:p>
    <w:p w14:paraId="6D5AE344" w14:textId="77777777" w:rsidR="00F50BF7" w:rsidRDefault="000A1CBC" w:rsidP="00F50BF7">
      <w:pPr>
        <w:pStyle w:val="ListParagraph"/>
        <w:numPr>
          <w:ilvl w:val="0"/>
          <w:numId w:val="29"/>
        </w:numPr>
        <w:ind w:left="360"/>
        <w:rPr>
          <w:rFonts w:ascii="Times New Roman" w:hAnsi="Times New Roman"/>
        </w:rPr>
      </w:pPr>
      <w:r w:rsidRPr="004A7DE8">
        <w:rPr>
          <w:rFonts w:ascii="Times New Roman" w:hAnsi="Times New Roman"/>
        </w:rPr>
        <w:t xml:space="preserve">APSS 301: </w:t>
      </w:r>
      <w:r w:rsidR="00B5609C" w:rsidRPr="004A7DE8">
        <w:rPr>
          <w:rFonts w:ascii="Times New Roman" w:hAnsi="Times New Roman"/>
        </w:rPr>
        <w:t xml:space="preserve">Qualitative </w:t>
      </w:r>
      <w:r w:rsidRPr="004A7DE8">
        <w:rPr>
          <w:rFonts w:ascii="Times New Roman" w:hAnsi="Times New Roman"/>
        </w:rPr>
        <w:t xml:space="preserve">Research </w:t>
      </w:r>
      <w:r w:rsidR="00B5609C" w:rsidRPr="004A7DE8">
        <w:rPr>
          <w:rFonts w:ascii="Times New Roman" w:hAnsi="Times New Roman"/>
        </w:rPr>
        <w:t>Methods</w:t>
      </w:r>
    </w:p>
    <w:p w14:paraId="5F13ABA8" w14:textId="69AB57F9" w:rsidR="00B5609C" w:rsidRPr="004A7DE8" w:rsidRDefault="000A1CBC" w:rsidP="00F50BF7">
      <w:pPr>
        <w:pStyle w:val="ListParagraph"/>
        <w:numPr>
          <w:ilvl w:val="0"/>
          <w:numId w:val="29"/>
        </w:numPr>
        <w:ind w:left="360"/>
        <w:rPr>
          <w:rFonts w:ascii="Times New Roman" w:hAnsi="Times New Roman"/>
        </w:rPr>
      </w:pPr>
      <w:r w:rsidRPr="004A7DE8">
        <w:rPr>
          <w:rFonts w:ascii="Times New Roman" w:hAnsi="Times New Roman"/>
        </w:rPr>
        <w:t>ANTH/SOC/GEOG</w:t>
      </w:r>
      <w:r w:rsidR="00102AE2" w:rsidRPr="004A7DE8">
        <w:rPr>
          <w:rFonts w:ascii="Times New Roman" w:hAnsi="Times New Roman"/>
        </w:rPr>
        <w:t xml:space="preserve"> 290</w:t>
      </w:r>
      <w:r w:rsidRPr="004A7DE8">
        <w:rPr>
          <w:rFonts w:ascii="Times New Roman" w:hAnsi="Times New Roman"/>
        </w:rPr>
        <w:t xml:space="preserve">: Global Political Ecology </w:t>
      </w:r>
    </w:p>
    <w:p w14:paraId="49F062BF" w14:textId="26092669" w:rsidR="0042187F" w:rsidRDefault="0042187F" w:rsidP="00B5609C">
      <w:pPr>
        <w:rPr>
          <w:rFonts w:ascii="Times New Roman" w:hAnsi="Times New Roman"/>
        </w:rPr>
      </w:pPr>
    </w:p>
    <w:p w14:paraId="337C05F6" w14:textId="4F1408F9" w:rsidR="00F50BF7" w:rsidRDefault="0042187F" w:rsidP="00B5609C">
      <w:pPr>
        <w:rPr>
          <w:rFonts w:ascii="Times New Roman" w:hAnsi="Times New Roman"/>
        </w:rPr>
      </w:pPr>
      <w:r w:rsidRPr="0042187F">
        <w:rPr>
          <w:rFonts w:ascii="Times New Roman" w:hAnsi="Times New Roman"/>
          <w:i/>
          <w:iCs/>
        </w:rPr>
        <w:t>In development</w:t>
      </w:r>
    </w:p>
    <w:p w14:paraId="481348A2" w14:textId="52CD928D" w:rsidR="0042187F" w:rsidRPr="00F50BF7" w:rsidRDefault="0042187F" w:rsidP="00F50BF7">
      <w:pPr>
        <w:pStyle w:val="ListParagraph"/>
        <w:numPr>
          <w:ilvl w:val="0"/>
          <w:numId w:val="30"/>
        </w:numPr>
        <w:ind w:left="360"/>
        <w:rPr>
          <w:rFonts w:ascii="Times New Roman" w:hAnsi="Times New Roman"/>
        </w:rPr>
      </w:pPr>
      <w:r w:rsidRPr="00F50BF7">
        <w:rPr>
          <w:rFonts w:ascii="Times New Roman" w:hAnsi="Times New Roman"/>
        </w:rPr>
        <w:t>ANTH XXX: Nobody’s Normal: Culture, Neurodiversity, and Disability</w:t>
      </w:r>
    </w:p>
    <w:p w14:paraId="0E5F0DE9" w14:textId="6FA564C1" w:rsidR="00B75646" w:rsidRDefault="00B75646" w:rsidP="00B5609C">
      <w:pPr>
        <w:rPr>
          <w:rFonts w:ascii="Times New Roman" w:hAnsi="Times New Roman"/>
        </w:rPr>
      </w:pPr>
    </w:p>
    <w:p w14:paraId="3FB25282" w14:textId="2ABC4F70" w:rsidR="00F50BF7" w:rsidRDefault="00F50BF7" w:rsidP="00B5609C">
      <w:pPr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Previous</w:t>
      </w:r>
      <w:r w:rsidR="006D06C2">
        <w:rPr>
          <w:rFonts w:ascii="Times New Roman" w:hAnsi="Times New Roman"/>
          <w:i/>
          <w:iCs/>
        </w:rPr>
        <w:t>ly taught</w:t>
      </w:r>
    </w:p>
    <w:p w14:paraId="663A2F8A" w14:textId="77777777" w:rsidR="006D06C2" w:rsidRDefault="00B75646" w:rsidP="006D06C2">
      <w:pPr>
        <w:pStyle w:val="ListParagraph"/>
        <w:numPr>
          <w:ilvl w:val="0"/>
          <w:numId w:val="30"/>
        </w:numPr>
        <w:ind w:left="360"/>
        <w:rPr>
          <w:rFonts w:ascii="Times New Roman" w:hAnsi="Times New Roman"/>
        </w:rPr>
      </w:pPr>
      <w:r w:rsidRPr="006D06C2">
        <w:rPr>
          <w:rFonts w:ascii="Times New Roman" w:hAnsi="Times New Roman"/>
        </w:rPr>
        <w:t>ANTH 310: Latinos in the United States</w:t>
      </w:r>
    </w:p>
    <w:p w14:paraId="37173A66" w14:textId="19301FA1" w:rsidR="00B75646" w:rsidRPr="006D06C2" w:rsidRDefault="005700C1" w:rsidP="006D06C2">
      <w:pPr>
        <w:pStyle w:val="ListParagraph"/>
        <w:numPr>
          <w:ilvl w:val="0"/>
          <w:numId w:val="30"/>
        </w:numPr>
        <w:ind w:left="360"/>
        <w:rPr>
          <w:rFonts w:ascii="Times New Roman" w:hAnsi="Times New Roman"/>
        </w:rPr>
      </w:pPr>
      <w:r w:rsidRPr="006D06C2">
        <w:rPr>
          <w:rFonts w:ascii="Times New Roman" w:hAnsi="Times New Roman"/>
        </w:rPr>
        <w:t>ANTH/SOC 320: Social Movements</w:t>
      </w:r>
    </w:p>
    <w:p w14:paraId="58CE6B06" w14:textId="77777777" w:rsidR="007C331F" w:rsidRDefault="007C331F" w:rsidP="007C331F">
      <w:pPr>
        <w:rPr>
          <w:rFonts w:ascii="Times New Roman" w:hAnsi="Times New Roman"/>
          <w:b/>
        </w:rPr>
      </w:pPr>
    </w:p>
    <w:p w14:paraId="58CE6B07" w14:textId="6553CF63" w:rsidR="0052158A" w:rsidRPr="00156895" w:rsidRDefault="00781736" w:rsidP="00AF339D">
      <w:pPr>
        <w:spacing w:after="120"/>
        <w:rPr>
          <w:rFonts w:ascii="Times New Roman" w:hAnsi="Times New Roman"/>
          <w:b/>
        </w:rPr>
      </w:pPr>
      <w:r w:rsidRPr="00156895">
        <w:rPr>
          <w:rFonts w:ascii="Times New Roman" w:hAnsi="Times New Roman"/>
          <w:b/>
        </w:rPr>
        <w:t>Professional Development</w:t>
      </w:r>
      <w:r w:rsidR="00876768">
        <w:rPr>
          <w:rFonts w:ascii="Times New Roman" w:hAnsi="Times New Roman"/>
          <w:b/>
        </w:rPr>
        <w:t xml:space="preserve"> &amp; Teaching Workshops </w:t>
      </w:r>
    </w:p>
    <w:p w14:paraId="6131BCEF" w14:textId="5AA1C44F" w:rsidR="001F4959" w:rsidRDefault="001F4959" w:rsidP="00781736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ttended the National Collegiate </w:t>
      </w:r>
      <w:r w:rsidR="00791D06">
        <w:rPr>
          <w:rFonts w:ascii="Times New Roman" w:hAnsi="Times New Roman"/>
        </w:rPr>
        <w:t>Honors Council (NCHC) annual conference, 2016 and 2019</w:t>
      </w:r>
    </w:p>
    <w:p w14:paraId="0AF4FE18" w14:textId="050D54AF" w:rsidR="001974BD" w:rsidRDefault="002A3D5E" w:rsidP="00781736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Attended</w:t>
      </w:r>
      <w:r w:rsidRPr="002A3D5E">
        <w:rPr>
          <w:rFonts w:ascii="Times New Roman" w:hAnsi="Times New Roman"/>
        </w:rPr>
        <w:t xml:space="preserve"> the Upper Midwest Honors Conference (UMHC), UW-Stout, April </w:t>
      </w:r>
      <w:r>
        <w:rPr>
          <w:rFonts w:ascii="Times New Roman" w:hAnsi="Times New Roman"/>
        </w:rPr>
        <w:t>2019</w:t>
      </w:r>
    </w:p>
    <w:p w14:paraId="58CE6B08" w14:textId="0065EC95" w:rsidR="00781736" w:rsidRPr="00156895" w:rsidRDefault="00781736" w:rsidP="00781736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Attended a weeklong National Collegiate Honors Council (NCHC) Faculty Institute, “Place as Text” and Experiential Learning, Yellowstone National Park, May 20-25, 2013</w:t>
      </w:r>
    </w:p>
    <w:p w14:paraId="58CE6B09" w14:textId="77777777" w:rsidR="002E5ED2" w:rsidRPr="00156895" w:rsidRDefault="002E5ED2" w:rsidP="0052158A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Participant in ‘</w:t>
      </w:r>
      <w:r w:rsidR="002F792A" w:rsidRPr="00156895">
        <w:rPr>
          <w:rFonts w:ascii="Times New Roman" w:hAnsi="Times New Roman"/>
        </w:rPr>
        <w:t>City</w:t>
      </w:r>
      <w:r w:rsidRPr="00156895">
        <w:rPr>
          <w:rFonts w:ascii="Times New Roman" w:hAnsi="Times New Roman"/>
        </w:rPr>
        <w:t xml:space="preserve"> as Text’ pedagogy workshop, UW-Stout Honors Program, June 4, 2012 </w:t>
      </w:r>
    </w:p>
    <w:p w14:paraId="58CE6B0A" w14:textId="77777777" w:rsidR="002E5ED2" w:rsidRPr="00156895" w:rsidRDefault="002E5ED2" w:rsidP="0052158A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Member of the Sustainability Across the Curriculum Network, UW-Stout, 2010 to present</w:t>
      </w:r>
    </w:p>
    <w:p w14:paraId="58CE6B0B" w14:textId="77777777" w:rsidR="0052158A" w:rsidRPr="00156895" w:rsidRDefault="0052158A" w:rsidP="0052158A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Participant in the Infusing Diversity Across the Curriculum</w:t>
      </w:r>
      <w:r w:rsidR="003E2443" w:rsidRPr="00156895">
        <w:rPr>
          <w:rFonts w:ascii="Times New Roman" w:hAnsi="Times New Roman"/>
        </w:rPr>
        <w:t xml:space="preserve"> P</w:t>
      </w:r>
      <w:r w:rsidRPr="00156895">
        <w:rPr>
          <w:rFonts w:ascii="Times New Roman" w:hAnsi="Times New Roman"/>
        </w:rPr>
        <w:t>roject, UW-Stout, 2011-12</w:t>
      </w:r>
    </w:p>
    <w:p w14:paraId="58CE6B0C" w14:textId="77777777" w:rsidR="0052158A" w:rsidRPr="00156895" w:rsidRDefault="00907C0A" w:rsidP="0052158A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Participant</w:t>
      </w:r>
      <w:r w:rsidR="0052158A" w:rsidRPr="00156895">
        <w:rPr>
          <w:rFonts w:ascii="Times New Roman" w:hAnsi="Times New Roman"/>
        </w:rPr>
        <w:t xml:space="preserve"> in the Diversity in Education Faculty Reading Group, UW-Stout, </w:t>
      </w:r>
      <w:r w:rsidR="00914C06" w:rsidRPr="00156895">
        <w:rPr>
          <w:rFonts w:ascii="Times New Roman" w:hAnsi="Times New Roman"/>
        </w:rPr>
        <w:t xml:space="preserve">fall </w:t>
      </w:r>
      <w:r w:rsidR="0052158A" w:rsidRPr="00156895">
        <w:rPr>
          <w:rFonts w:ascii="Times New Roman" w:hAnsi="Times New Roman"/>
        </w:rPr>
        <w:t>2010</w:t>
      </w:r>
    </w:p>
    <w:p w14:paraId="58CE6B0D" w14:textId="77777777" w:rsidR="0052158A" w:rsidRPr="00156895" w:rsidRDefault="00907C0A" w:rsidP="0052158A">
      <w:pPr>
        <w:numPr>
          <w:ilvl w:val="0"/>
          <w:numId w:val="12"/>
        </w:numPr>
        <w:rPr>
          <w:rFonts w:ascii="Times New Roman" w:hAnsi="Times New Roman"/>
          <w:b/>
        </w:rPr>
      </w:pPr>
      <w:r w:rsidRPr="00156895">
        <w:rPr>
          <w:rFonts w:ascii="Times New Roman" w:hAnsi="Times New Roman"/>
        </w:rPr>
        <w:t>Participant</w:t>
      </w:r>
      <w:r w:rsidR="0052158A" w:rsidRPr="00156895">
        <w:rPr>
          <w:rFonts w:ascii="Times New Roman" w:hAnsi="Times New Roman"/>
        </w:rPr>
        <w:t xml:space="preserve"> in the New Instructor Workshop, UW-Stout, 2009</w:t>
      </w:r>
    </w:p>
    <w:p w14:paraId="58CE6B0E" w14:textId="77777777" w:rsidR="0052158A" w:rsidRPr="00156895" w:rsidRDefault="002E5ED2" w:rsidP="0052158A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Participant in workshops on </w:t>
      </w:r>
      <w:r w:rsidR="0052158A" w:rsidRPr="00156895">
        <w:rPr>
          <w:rFonts w:ascii="Times New Roman" w:hAnsi="Times New Roman"/>
        </w:rPr>
        <w:t>Writing across t</w:t>
      </w:r>
      <w:r w:rsidR="00310604" w:rsidRPr="00156895">
        <w:rPr>
          <w:rFonts w:ascii="Times New Roman" w:hAnsi="Times New Roman"/>
        </w:rPr>
        <w:t>he Curriculum, SUNY Binghamton,</w:t>
      </w:r>
      <w:r w:rsidR="00AE4186" w:rsidRPr="00156895">
        <w:rPr>
          <w:rFonts w:ascii="Times New Roman" w:hAnsi="Times New Roman"/>
        </w:rPr>
        <w:t xml:space="preserve"> </w:t>
      </w:r>
      <w:r w:rsidR="00310604" w:rsidRPr="00156895">
        <w:rPr>
          <w:rFonts w:ascii="Times New Roman" w:hAnsi="Times New Roman"/>
        </w:rPr>
        <w:t xml:space="preserve">fall </w:t>
      </w:r>
      <w:r w:rsidR="0052158A" w:rsidRPr="00156895">
        <w:rPr>
          <w:rFonts w:ascii="Times New Roman" w:hAnsi="Times New Roman"/>
        </w:rPr>
        <w:t>2005</w:t>
      </w:r>
    </w:p>
    <w:p w14:paraId="58CE6B0F" w14:textId="77777777" w:rsidR="0052158A" w:rsidRPr="00156895" w:rsidRDefault="00310604" w:rsidP="0052158A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Participant in course on</w:t>
      </w:r>
      <w:r w:rsidR="0052158A" w:rsidRPr="00156895">
        <w:rPr>
          <w:rFonts w:ascii="Times New Roman" w:hAnsi="Times New Roman"/>
        </w:rPr>
        <w:t xml:space="preserve"> Teaching College Anthropology, SUNY Binghamton, </w:t>
      </w:r>
      <w:r w:rsidR="00AE4186" w:rsidRPr="00156895">
        <w:rPr>
          <w:rFonts w:ascii="Times New Roman" w:hAnsi="Times New Roman"/>
        </w:rPr>
        <w:t xml:space="preserve">fall </w:t>
      </w:r>
      <w:r w:rsidR="0052158A" w:rsidRPr="00156895">
        <w:rPr>
          <w:rFonts w:ascii="Times New Roman" w:hAnsi="Times New Roman"/>
        </w:rPr>
        <w:t>2002</w:t>
      </w:r>
    </w:p>
    <w:p w14:paraId="58CE6B10" w14:textId="77777777" w:rsidR="00612DDD" w:rsidRPr="00156895" w:rsidRDefault="00612DDD" w:rsidP="004E70F0">
      <w:pPr>
        <w:ind w:left="360" w:hanging="360"/>
        <w:rPr>
          <w:rFonts w:ascii="Times New Roman" w:hAnsi="Times New Roman"/>
          <w:b/>
        </w:rPr>
      </w:pPr>
    </w:p>
    <w:p w14:paraId="58CE6B11" w14:textId="77777777" w:rsidR="00403067" w:rsidRPr="00156895" w:rsidRDefault="00914C06" w:rsidP="009E55DB">
      <w:pPr>
        <w:spacing w:after="120"/>
        <w:ind w:left="360" w:hanging="360"/>
        <w:rPr>
          <w:rFonts w:ascii="Times New Roman" w:hAnsi="Times New Roman"/>
          <w:b/>
        </w:rPr>
      </w:pPr>
      <w:r w:rsidRPr="00156895">
        <w:rPr>
          <w:rFonts w:ascii="Times New Roman" w:hAnsi="Times New Roman"/>
          <w:b/>
        </w:rPr>
        <w:t xml:space="preserve">Student Advising &amp; </w:t>
      </w:r>
      <w:r w:rsidR="004E65B6">
        <w:rPr>
          <w:rFonts w:ascii="Times New Roman" w:hAnsi="Times New Roman"/>
          <w:b/>
        </w:rPr>
        <w:t xml:space="preserve">Research </w:t>
      </w:r>
      <w:r w:rsidRPr="00156895">
        <w:rPr>
          <w:rFonts w:ascii="Times New Roman" w:hAnsi="Times New Roman"/>
          <w:b/>
        </w:rPr>
        <w:t>Mentorship</w:t>
      </w:r>
      <w:r w:rsidR="0052158A" w:rsidRPr="00156895">
        <w:rPr>
          <w:rFonts w:ascii="Times New Roman" w:hAnsi="Times New Roman"/>
          <w:b/>
        </w:rPr>
        <w:t xml:space="preserve"> </w:t>
      </w:r>
    </w:p>
    <w:p w14:paraId="5B55E9F2" w14:textId="2CEE5251" w:rsidR="0028521D" w:rsidRDefault="0028521D" w:rsidP="0028521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Adviser for </w:t>
      </w:r>
      <w:r w:rsidR="00077B77">
        <w:rPr>
          <w:rFonts w:ascii="Times New Roman" w:hAnsi="Times New Roman"/>
        </w:rPr>
        <w:t xml:space="preserve">undergraduate </w:t>
      </w:r>
      <w:r w:rsidRPr="00156895">
        <w:rPr>
          <w:rFonts w:ascii="Times New Roman" w:hAnsi="Times New Roman"/>
        </w:rPr>
        <w:t>majors in Applied Social Science, UW-Stout, 2010</w:t>
      </w:r>
      <w:r>
        <w:rPr>
          <w:rFonts w:ascii="Times New Roman" w:hAnsi="Times New Roman"/>
        </w:rPr>
        <w:t>-</w:t>
      </w:r>
      <w:r w:rsidRPr="00156895">
        <w:rPr>
          <w:rFonts w:ascii="Times New Roman" w:hAnsi="Times New Roman"/>
        </w:rPr>
        <w:t>present</w:t>
      </w:r>
      <w:r>
        <w:rPr>
          <w:rFonts w:ascii="Times New Roman" w:hAnsi="Times New Roman"/>
        </w:rPr>
        <w:t xml:space="preserve"> (4-7 </w:t>
      </w:r>
      <w:r w:rsidR="00077B77">
        <w:rPr>
          <w:rFonts w:ascii="Times New Roman" w:hAnsi="Times New Roman"/>
        </w:rPr>
        <w:t xml:space="preserve">students </w:t>
      </w:r>
      <w:r>
        <w:rPr>
          <w:rFonts w:ascii="Times New Roman" w:hAnsi="Times New Roman"/>
        </w:rPr>
        <w:t>per year)</w:t>
      </w:r>
    </w:p>
    <w:p w14:paraId="613C936E" w14:textId="77777777" w:rsidR="0028521D" w:rsidRDefault="0028521D" w:rsidP="0028521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ervisor of a collaborative research practicum titled “Making Sense of Disability”; each fall undergraduate students in an Applied Anthropology semester participate, 2019-present </w:t>
      </w:r>
    </w:p>
    <w:p w14:paraId="09B43EB4" w14:textId="509E7922" w:rsidR="00955594" w:rsidRDefault="00955594" w:rsidP="00EB0821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viser for student research poster on </w:t>
      </w:r>
      <w:r w:rsidR="0028521D">
        <w:rPr>
          <w:rFonts w:ascii="Times New Roman" w:hAnsi="Times New Roman"/>
        </w:rPr>
        <w:t>attitudes about Covid-19 vaccine, presented at the UW System Posters in the Rotunda event, 2022</w:t>
      </w:r>
    </w:p>
    <w:p w14:paraId="74F728D2" w14:textId="66229CFE" w:rsidR="00EB0821" w:rsidRPr="00156895" w:rsidRDefault="00EB0821" w:rsidP="00EB0821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Faculty mentor</w:t>
      </w:r>
      <w:r w:rsidR="004B3013">
        <w:rPr>
          <w:rFonts w:ascii="Times New Roman" w:hAnsi="Times New Roman"/>
        </w:rPr>
        <w:t xml:space="preserve"> for multiple </w:t>
      </w:r>
      <w:r w:rsidR="006D67B4">
        <w:rPr>
          <w:rFonts w:ascii="Times New Roman" w:hAnsi="Times New Roman"/>
        </w:rPr>
        <w:t>Honors College student</w:t>
      </w:r>
      <w:r w:rsidR="004130FD">
        <w:rPr>
          <w:rFonts w:ascii="Times New Roman" w:hAnsi="Times New Roman"/>
        </w:rPr>
        <w:t xml:space="preserve"> projects </w:t>
      </w:r>
      <w:r w:rsidR="008540B5">
        <w:rPr>
          <w:rFonts w:ascii="Times New Roman" w:hAnsi="Times New Roman"/>
        </w:rPr>
        <w:t xml:space="preserve">over the past several years </w:t>
      </w:r>
    </w:p>
    <w:p w14:paraId="58CE6B12" w14:textId="13DEC708" w:rsidR="00037C76" w:rsidRPr="00037C76" w:rsidRDefault="00037C76" w:rsidP="00EB0821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dvise</w:t>
      </w:r>
      <w:r w:rsidRPr="00037C76">
        <w:rPr>
          <w:rFonts w:ascii="Times New Roman" w:hAnsi="Times New Roman"/>
        </w:rPr>
        <w:t xml:space="preserve">r for student research poster </w:t>
      </w:r>
      <w:r w:rsidR="00955594">
        <w:rPr>
          <w:rFonts w:ascii="Times New Roman" w:hAnsi="Times New Roman"/>
        </w:rPr>
        <w:t xml:space="preserve">on frac sand mining, </w:t>
      </w:r>
      <w:r w:rsidRPr="00037C76">
        <w:rPr>
          <w:rFonts w:ascii="Times New Roman" w:hAnsi="Times New Roman"/>
        </w:rPr>
        <w:t>presented at the UW System Posters in the Rotunda event, 2015</w:t>
      </w:r>
    </w:p>
    <w:p w14:paraId="58CE6B13" w14:textId="77777777" w:rsidR="00781736" w:rsidRPr="00156895" w:rsidRDefault="00781736" w:rsidP="00781736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A Faculty Research Initiative grant I received in 2013 suppo</w:t>
      </w:r>
      <w:r w:rsidR="004E65B6">
        <w:rPr>
          <w:rFonts w:ascii="Times New Roman" w:hAnsi="Times New Roman"/>
        </w:rPr>
        <w:t>rted</w:t>
      </w:r>
      <w:r w:rsidRPr="00156895">
        <w:rPr>
          <w:rFonts w:ascii="Times New Roman" w:hAnsi="Times New Roman"/>
        </w:rPr>
        <w:t xml:space="preserve"> three undergraduate research assistants to conduct interviews, transcribe </w:t>
      </w:r>
      <w:r w:rsidR="0031261E" w:rsidRPr="00156895">
        <w:rPr>
          <w:rFonts w:ascii="Times New Roman" w:hAnsi="Times New Roman"/>
        </w:rPr>
        <w:t>interviews</w:t>
      </w:r>
      <w:r w:rsidRPr="00156895">
        <w:rPr>
          <w:rFonts w:ascii="Times New Roman" w:hAnsi="Times New Roman"/>
        </w:rPr>
        <w:t>, and analyze archived documents.</w:t>
      </w:r>
    </w:p>
    <w:p w14:paraId="58CE6B14" w14:textId="4C0B03E2" w:rsidR="00781736" w:rsidRPr="00156895" w:rsidRDefault="00835388" w:rsidP="00781736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C</w:t>
      </w:r>
      <w:r w:rsidR="00781736" w:rsidRPr="00156895">
        <w:rPr>
          <w:rFonts w:ascii="Times New Roman" w:hAnsi="Times New Roman"/>
        </w:rPr>
        <w:t xml:space="preserve">o-supervised two students </w:t>
      </w:r>
      <w:r w:rsidR="006670C4">
        <w:rPr>
          <w:rFonts w:ascii="Times New Roman" w:hAnsi="Times New Roman"/>
        </w:rPr>
        <w:t>who helped</w:t>
      </w:r>
      <w:r w:rsidR="00781736" w:rsidRPr="00156895">
        <w:rPr>
          <w:rFonts w:ascii="Times New Roman" w:hAnsi="Times New Roman"/>
        </w:rPr>
        <w:t xml:space="preserve"> revise the comprehensive land use plan for the Town of Menomonie (2012-13)</w:t>
      </w:r>
    </w:p>
    <w:p w14:paraId="58CE6B19" w14:textId="55EA2CF5" w:rsidR="00DD2A13" w:rsidRPr="00156895" w:rsidRDefault="00AE4186" w:rsidP="00DD2A13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Manuscript </w:t>
      </w:r>
      <w:r w:rsidR="00914C06" w:rsidRPr="00156895">
        <w:rPr>
          <w:rFonts w:ascii="Times New Roman" w:hAnsi="Times New Roman"/>
        </w:rPr>
        <w:t>r</w:t>
      </w:r>
      <w:r w:rsidR="00DD2A13" w:rsidRPr="00156895">
        <w:rPr>
          <w:rFonts w:ascii="Times New Roman" w:hAnsi="Times New Roman"/>
        </w:rPr>
        <w:t>eviewer, Journal of Student Research, UW-Stout, 2011</w:t>
      </w:r>
      <w:r w:rsidRPr="00156895">
        <w:rPr>
          <w:rFonts w:ascii="Times New Roman" w:hAnsi="Times New Roman"/>
        </w:rPr>
        <w:t xml:space="preserve"> to present</w:t>
      </w:r>
      <w:r w:rsidR="007341CC">
        <w:rPr>
          <w:rFonts w:ascii="Times New Roman" w:hAnsi="Times New Roman"/>
        </w:rPr>
        <w:t xml:space="preserve"> (periodic)</w:t>
      </w:r>
    </w:p>
    <w:p w14:paraId="58CE6B1A" w14:textId="77777777" w:rsidR="00914C06" w:rsidRPr="00156895" w:rsidRDefault="00AE4186" w:rsidP="00DD2A13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Abstract</w:t>
      </w:r>
      <w:r w:rsidR="00914C06" w:rsidRPr="00156895">
        <w:rPr>
          <w:rFonts w:ascii="Times New Roman" w:hAnsi="Times New Roman"/>
        </w:rPr>
        <w:t xml:space="preserve"> reviewer, American Multicultural Student Leadership Conference, UW-Stout, spring 2012</w:t>
      </w:r>
    </w:p>
    <w:p w14:paraId="58CE6B1B" w14:textId="77777777" w:rsidR="00914C06" w:rsidRPr="00156895" w:rsidRDefault="00914C06" w:rsidP="00914C06">
      <w:pPr>
        <w:pStyle w:val="ListParagraph"/>
        <w:rPr>
          <w:rFonts w:ascii="Times New Roman" w:hAnsi="Times New Roman"/>
        </w:rPr>
      </w:pPr>
    </w:p>
    <w:p w14:paraId="58CE6B1C" w14:textId="77777777" w:rsidR="00914C06" w:rsidRPr="00156895" w:rsidRDefault="00914C06" w:rsidP="009E55DB">
      <w:pPr>
        <w:spacing w:after="120"/>
        <w:rPr>
          <w:rFonts w:ascii="Times New Roman" w:hAnsi="Times New Roman"/>
          <w:b/>
        </w:rPr>
      </w:pPr>
      <w:r w:rsidRPr="00156895">
        <w:rPr>
          <w:rFonts w:ascii="Times New Roman" w:hAnsi="Times New Roman"/>
          <w:b/>
        </w:rPr>
        <w:t xml:space="preserve">Additional Experience </w:t>
      </w:r>
    </w:p>
    <w:p w14:paraId="58CE6B1D" w14:textId="77777777" w:rsidR="00156063" w:rsidRDefault="00156063" w:rsidP="006E36B3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Instructor in the Social Justice Learning Community, Fall 2013 and Fall 2014</w:t>
      </w:r>
    </w:p>
    <w:p w14:paraId="58CE6B1E" w14:textId="77777777" w:rsidR="006E36B3" w:rsidRPr="00156895" w:rsidRDefault="00310604" w:rsidP="006E36B3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Member of the H</w:t>
      </w:r>
      <w:r w:rsidR="006E36B3" w:rsidRPr="00156895">
        <w:rPr>
          <w:rFonts w:ascii="Times New Roman" w:hAnsi="Times New Roman"/>
        </w:rPr>
        <w:t xml:space="preserve">onors </w:t>
      </w:r>
      <w:r w:rsidR="00E615E6">
        <w:rPr>
          <w:rFonts w:ascii="Times New Roman" w:hAnsi="Times New Roman"/>
        </w:rPr>
        <w:t>College</w:t>
      </w:r>
      <w:r w:rsidR="006E36B3" w:rsidRPr="00156895">
        <w:rPr>
          <w:rFonts w:ascii="Times New Roman" w:hAnsi="Times New Roman"/>
        </w:rPr>
        <w:t xml:space="preserve"> </w:t>
      </w:r>
      <w:r w:rsidRPr="00156895">
        <w:rPr>
          <w:rFonts w:ascii="Times New Roman" w:hAnsi="Times New Roman"/>
        </w:rPr>
        <w:t>F</w:t>
      </w:r>
      <w:r w:rsidR="006E36B3" w:rsidRPr="00156895">
        <w:rPr>
          <w:rFonts w:ascii="Times New Roman" w:hAnsi="Times New Roman"/>
        </w:rPr>
        <w:t xml:space="preserve">aculty, UW-Stout, fall 2011 to present </w:t>
      </w:r>
    </w:p>
    <w:p w14:paraId="58CE6B1F" w14:textId="77777777" w:rsidR="00E137BB" w:rsidRPr="00156895" w:rsidRDefault="00E137BB" w:rsidP="00DD2A13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Appointed to the </w:t>
      </w:r>
      <w:r w:rsidR="00310604" w:rsidRPr="00156895">
        <w:rPr>
          <w:rFonts w:ascii="Times New Roman" w:hAnsi="Times New Roman"/>
        </w:rPr>
        <w:t>G</w:t>
      </w:r>
      <w:r w:rsidRPr="00156895">
        <w:rPr>
          <w:rFonts w:ascii="Times New Roman" w:hAnsi="Times New Roman"/>
        </w:rPr>
        <w:t xml:space="preserve">raduate </w:t>
      </w:r>
      <w:r w:rsidR="00310604" w:rsidRPr="00156895">
        <w:rPr>
          <w:rFonts w:ascii="Times New Roman" w:hAnsi="Times New Roman"/>
        </w:rPr>
        <w:t>F</w:t>
      </w:r>
      <w:r w:rsidRPr="00156895">
        <w:rPr>
          <w:rFonts w:ascii="Times New Roman" w:hAnsi="Times New Roman"/>
        </w:rPr>
        <w:t>aculty, UW-Stout Graduate School, November 2011</w:t>
      </w:r>
    </w:p>
    <w:p w14:paraId="58CE6B20" w14:textId="77777777" w:rsidR="00E83769" w:rsidRPr="00156895" w:rsidRDefault="00E83769" w:rsidP="00DD2A13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Adjunct instructor at Roosevelt University in Chicago (2009) and SUNY Binghamton (2007)</w:t>
      </w:r>
    </w:p>
    <w:p w14:paraId="58CE6B21" w14:textId="77777777" w:rsidR="00E83769" w:rsidRPr="00156895" w:rsidRDefault="00E83769" w:rsidP="00DD2A13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Teaching assistant for several anthropology courses at SUNY Binghamton, 2001-</w:t>
      </w:r>
      <w:r w:rsidR="001701BF" w:rsidRPr="00156895">
        <w:rPr>
          <w:rFonts w:ascii="Times New Roman" w:hAnsi="Times New Roman"/>
        </w:rPr>
        <w:t>06</w:t>
      </w:r>
    </w:p>
    <w:p w14:paraId="58CE6B22" w14:textId="77777777" w:rsidR="00612DDD" w:rsidRPr="00B61546" w:rsidRDefault="004E70F0" w:rsidP="00B61546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English Teacher, Center for Exchange &amp; Solidarity, El Salvador</w:t>
      </w:r>
      <w:r w:rsidR="008445F7" w:rsidRPr="00156895">
        <w:rPr>
          <w:rFonts w:ascii="Times New Roman" w:hAnsi="Times New Roman"/>
        </w:rPr>
        <w:t xml:space="preserve">, </w:t>
      </w:r>
      <w:r w:rsidRPr="00156895">
        <w:rPr>
          <w:rFonts w:ascii="Times New Roman" w:hAnsi="Times New Roman"/>
        </w:rPr>
        <w:t xml:space="preserve">Summer 2004 </w:t>
      </w:r>
    </w:p>
    <w:p w14:paraId="47DB3DAD" w14:textId="6927666F" w:rsidR="008269B9" w:rsidRDefault="008269B9" w:rsidP="003E163B">
      <w:pPr>
        <w:ind w:left="360" w:hanging="360"/>
        <w:jc w:val="center"/>
        <w:rPr>
          <w:rFonts w:ascii="Times New Roman" w:hAnsi="Times New Roman"/>
          <w:b/>
          <w:u w:val="single"/>
        </w:rPr>
      </w:pPr>
    </w:p>
    <w:p w14:paraId="27919BB3" w14:textId="77777777" w:rsidR="003E2B1F" w:rsidRDefault="003E2B1F" w:rsidP="003E163B">
      <w:pPr>
        <w:ind w:left="360" w:hanging="360"/>
        <w:jc w:val="center"/>
        <w:rPr>
          <w:rFonts w:ascii="Times New Roman" w:hAnsi="Times New Roman"/>
          <w:b/>
          <w:u w:val="single"/>
        </w:rPr>
      </w:pPr>
    </w:p>
    <w:p w14:paraId="58CE6B24" w14:textId="77777777" w:rsidR="00612DDD" w:rsidRDefault="008445F7" w:rsidP="00B61546">
      <w:pPr>
        <w:ind w:left="360" w:hanging="360"/>
        <w:jc w:val="center"/>
        <w:rPr>
          <w:rFonts w:ascii="Times New Roman" w:hAnsi="Times New Roman"/>
          <w:b/>
          <w:u w:val="single"/>
        </w:rPr>
      </w:pPr>
      <w:r w:rsidRPr="00156895">
        <w:rPr>
          <w:rFonts w:ascii="Times New Roman" w:hAnsi="Times New Roman"/>
          <w:b/>
          <w:u w:val="single"/>
        </w:rPr>
        <w:t>SERVICE</w:t>
      </w:r>
    </w:p>
    <w:p w14:paraId="3F49FCD7" w14:textId="77777777" w:rsidR="002578F9" w:rsidRDefault="002578F9" w:rsidP="00EE1B06">
      <w:pPr>
        <w:rPr>
          <w:rFonts w:ascii="Times New Roman" w:hAnsi="Times New Roman"/>
          <w:b/>
        </w:rPr>
      </w:pPr>
    </w:p>
    <w:p w14:paraId="7F3058A5" w14:textId="4ACD412B" w:rsidR="00321F3A" w:rsidRDefault="002578F9" w:rsidP="00EE1B0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nors College</w:t>
      </w:r>
    </w:p>
    <w:p w14:paraId="2E95FB0F" w14:textId="38454705" w:rsidR="002578F9" w:rsidRDefault="002578F9" w:rsidP="002578F9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istant Director, Honors College, UW-Stout, 2016</w:t>
      </w:r>
      <w:r w:rsidR="00262855">
        <w:rPr>
          <w:rFonts w:ascii="Times New Roman" w:hAnsi="Times New Roman"/>
        </w:rPr>
        <w:t>-</w:t>
      </w:r>
      <w:r>
        <w:rPr>
          <w:rFonts w:ascii="Times New Roman" w:hAnsi="Times New Roman"/>
        </w:rPr>
        <w:t>21</w:t>
      </w:r>
      <w:r w:rsidR="000363EB">
        <w:rPr>
          <w:rFonts w:ascii="Times New Roman" w:hAnsi="Times New Roman"/>
        </w:rPr>
        <w:t xml:space="preserve">. </w:t>
      </w:r>
      <w:r w:rsidR="00EE0E14">
        <w:rPr>
          <w:rFonts w:ascii="Times New Roman" w:hAnsi="Times New Roman"/>
        </w:rPr>
        <w:t>Supported a</w:t>
      </w:r>
      <w:r w:rsidR="000363EB">
        <w:rPr>
          <w:rFonts w:ascii="Times New Roman" w:hAnsi="Times New Roman"/>
        </w:rPr>
        <w:t xml:space="preserve">dministration of the Honors </w:t>
      </w:r>
      <w:r w:rsidR="00B06BEA">
        <w:rPr>
          <w:rFonts w:ascii="Times New Roman" w:hAnsi="Times New Roman"/>
        </w:rPr>
        <w:t xml:space="preserve">college, </w:t>
      </w:r>
      <w:r w:rsidR="00B06BEA" w:rsidRPr="00B06BEA">
        <w:rPr>
          <w:rFonts w:ascii="Times New Roman" w:hAnsi="Times New Roman"/>
        </w:rPr>
        <w:t>including course and faculty development, student recruitment and retention, and coordinating of major campus-wide events and other student-oriented programmin</w:t>
      </w:r>
      <w:r w:rsidR="00B06BEA">
        <w:rPr>
          <w:rFonts w:ascii="Times New Roman" w:hAnsi="Times New Roman"/>
        </w:rPr>
        <w:t>g</w:t>
      </w:r>
      <w:r w:rsidR="000363EB">
        <w:rPr>
          <w:rFonts w:ascii="Times New Roman" w:hAnsi="Times New Roman"/>
        </w:rPr>
        <w:t xml:space="preserve"> (.25 reassignment). </w:t>
      </w:r>
    </w:p>
    <w:p w14:paraId="3B6AC014" w14:textId="77777777" w:rsidR="002578F9" w:rsidRPr="00321F3A" w:rsidRDefault="002578F9" w:rsidP="00EE1B06">
      <w:pPr>
        <w:rPr>
          <w:rFonts w:ascii="Times New Roman" w:hAnsi="Times New Roman"/>
          <w:b/>
        </w:rPr>
      </w:pPr>
    </w:p>
    <w:p w14:paraId="58CE6B26" w14:textId="1E9763F6" w:rsidR="00403067" w:rsidRPr="00156895" w:rsidRDefault="00C556D7" w:rsidP="009E55DB">
      <w:pPr>
        <w:spacing w:after="120"/>
        <w:ind w:left="360" w:hanging="360"/>
        <w:rPr>
          <w:rFonts w:ascii="Times New Roman" w:hAnsi="Times New Roman"/>
          <w:b/>
        </w:rPr>
      </w:pPr>
      <w:r w:rsidRPr="00156895">
        <w:rPr>
          <w:rFonts w:ascii="Times New Roman" w:hAnsi="Times New Roman"/>
          <w:b/>
        </w:rPr>
        <w:t xml:space="preserve">University </w:t>
      </w:r>
      <w:r w:rsidR="00612DDD" w:rsidRPr="00156895">
        <w:rPr>
          <w:rFonts w:ascii="Times New Roman" w:hAnsi="Times New Roman"/>
          <w:b/>
        </w:rPr>
        <w:t>and College</w:t>
      </w:r>
      <w:r w:rsidR="002578F9">
        <w:rPr>
          <w:rFonts w:ascii="Times New Roman" w:hAnsi="Times New Roman"/>
          <w:b/>
        </w:rPr>
        <w:t xml:space="preserve">-Level </w:t>
      </w:r>
    </w:p>
    <w:p w14:paraId="58CE6B27" w14:textId="65CAE115" w:rsidR="00037C76" w:rsidRDefault="00037C76" w:rsidP="00037C76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lected Member, </w:t>
      </w:r>
      <w:r w:rsidRPr="00037C76">
        <w:rPr>
          <w:rFonts w:ascii="Times New Roman" w:hAnsi="Times New Roman"/>
        </w:rPr>
        <w:t xml:space="preserve">General Education Committee, </w:t>
      </w:r>
      <w:r w:rsidR="00A34AD2">
        <w:rPr>
          <w:rFonts w:ascii="Times New Roman" w:hAnsi="Times New Roman"/>
        </w:rPr>
        <w:t>UW-Stout, 2015-19</w:t>
      </w:r>
      <w:r w:rsidR="00AB0577">
        <w:rPr>
          <w:rFonts w:ascii="Times New Roman" w:hAnsi="Times New Roman"/>
        </w:rPr>
        <w:t>; 2019-22</w:t>
      </w:r>
    </w:p>
    <w:p w14:paraId="36C1ADCC" w14:textId="752B5EFA" w:rsidR="00A34AD2" w:rsidRPr="00156895" w:rsidRDefault="00A34AD2" w:rsidP="00A34AD2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Member, Center for Applied Ethics Advisory Board, UW-Stout, 2013</w:t>
      </w:r>
    </w:p>
    <w:p w14:paraId="727EFBF1" w14:textId="55BDD0D6" w:rsidR="00A34AD2" w:rsidRPr="00037C76" w:rsidRDefault="00A34AD2" w:rsidP="00037C76">
      <w:pPr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Member, Library Director Search Committee, 2016-17</w:t>
      </w:r>
    </w:p>
    <w:p w14:paraId="58CE6B29" w14:textId="77777777" w:rsidR="00835388" w:rsidRPr="00156895" w:rsidRDefault="00D90E9D" w:rsidP="00835388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Elected </w:t>
      </w:r>
      <w:r w:rsidR="00E83769" w:rsidRPr="00156895">
        <w:rPr>
          <w:rFonts w:ascii="Times New Roman" w:hAnsi="Times New Roman"/>
        </w:rPr>
        <w:t>Member</w:t>
      </w:r>
      <w:r w:rsidR="008445F7" w:rsidRPr="00156895">
        <w:rPr>
          <w:rFonts w:ascii="Times New Roman" w:hAnsi="Times New Roman"/>
        </w:rPr>
        <w:t xml:space="preserve">, Personnel Policies Committee, </w:t>
      </w:r>
      <w:r w:rsidR="00914A92" w:rsidRPr="00156895">
        <w:rPr>
          <w:rFonts w:ascii="Times New Roman" w:hAnsi="Times New Roman"/>
        </w:rPr>
        <w:t xml:space="preserve">Faculty Senate, </w:t>
      </w:r>
      <w:r w:rsidR="00C556D7" w:rsidRPr="00156895">
        <w:rPr>
          <w:rFonts w:ascii="Times New Roman" w:hAnsi="Times New Roman"/>
        </w:rPr>
        <w:t xml:space="preserve">UW-Stout, </w:t>
      </w:r>
      <w:r w:rsidR="008445F7" w:rsidRPr="00156895">
        <w:rPr>
          <w:rFonts w:ascii="Times New Roman" w:hAnsi="Times New Roman"/>
        </w:rPr>
        <w:t>2011-14</w:t>
      </w:r>
    </w:p>
    <w:p w14:paraId="58CE6B2A" w14:textId="77777777" w:rsidR="00835388" w:rsidRPr="00156895" w:rsidRDefault="00835388" w:rsidP="00835388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Member of the Professional Development Grant review committee, UW-Stout, 2013-1</w:t>
      </w:r>
      <w:r w:rsidR="00252148">
        <w:rPr>
          <w:rFonts w:ascii="Times New Roman" w:hAnsi="Times New Roman"/>
        </w:rPr>
        <w:t>4</w:t>
      </w:r>
    </w:p>
    <w:p w14:paraId="58CE6B2B" w14:textId="77777777" w:rsidR="00E83769" w:rsidRPr="00156895" w:rsidRDefault="00D90E9D" w:rsidP="00E83769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Elected </w:t>
      </w:r>
      <w:r w:rsidR="00E83769" w:rsidRPr="00156895">
        <w:rPr>
          <w:rFonts w:ascii="Times New Roman" w:hAnsi="Times New Roman"/>
        </w:rPr>
        <w:t>Member</w:t>
      </w:r>
      <w:r w:rsidR="00580DF1" w:rsidRPr="00156895">
        <w:rPr>
          <w:rFonts w:ascii="Times New Roman" w:hAnsi="Times New Roman"/>
        </w:rPr>
        <w:t>, Positive Action Committee,</w:t>
      </w:r>
      <w:r w:rsidR="00C556D7" w:rsidRPr="00156895">
        <w:rPr>
          <w:rFonts w:ascii="Times New Roman" w:hAnsi="Times New Roman"/>
        </w:rPr>
        <w:t xml:space="preserve"> UW-Stout,</w:t>
      </w:r>
      <w:r w:rsidR="00580DF1" w:rsidRPr="00156895">
        <w:rPr>
          <w:rFonts w:ascii="Times New Roman" w:hAnsi="Times New Roman"/>
        </w:rPr>
        <w:t xml:space="preserve"> 2011-13</w:t>
      </w:r>
    </w:p>
    <w:p w14:paraId="58CE6B2C" w14:textId="33DBA4DA" w:rsidR="006F54A4" w:rsidRPr="00156895" w:rsidRDefault="006F54A4" w:rsidP="00E83769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Member, International Studies Specialization Committee, </w:t>
      </w:r>
      <w:r w:rsidR="00310604" w:rsidRPr="00156895">
        <w:rPr>
          <w:rFonts w:ascii="Times New Roman" w:hAnsi="Times New Roman"/>
        </w:rPr>
        <w:t xml:space="preserve">UW-Stout, </w:t>
      </w:r>
      <w:r w:rsidRPr="00156895">
        <w:rPr>
          <w:rFonts w:ascii="Times New Roman" w:hAnsi="Times New Roman"/>
        </w:rPr>
        <w:t xml:space="preserve">2012 </w:t>
      </w:r>
    </w:p>
    <w:p w14:paraId="15E4FCCB" w14:textId="77777777" w:rsidR="008C4E6B" w:rsidRPr="00156895" w:rsidRDefault="008C4E6B" w:rsidP="00E83769">
      <w:pPr>
        <w:pStyle w:val="ListParagraph"/>
        <w:ind w:left="0"/>
        <w:rPr>
          <w:rFonts w:ascii="Times New Roman" w:hAnsi="Times New Roman"/>
          <w:b/>
        </w:rPr>
      </w:pPr>
    </w:p>
    <w:p w14:paraId="1723BE4E" w14:textId="5D6B7787" w:rsidR="003D42AB" w:rsidRPr="00661532" w:rsidRDefault="00256B38" w:rsidP="00661532">
      <w:pPr>
        <w:spacing w:after="120"/>
        <w:rPr>
          <w:rFonts w:ascii="Times New Roman" w:hAnsi="Times New Roman"/>
          <w:b/>
        </w:rPr>
      </w:pPr>
      <w:r w:rsidRPr="00156895">
        <w:rPr>
          <w:rFonts w:ascii="Times New Roman" w:hAnsi="Times New Roman"/>
          <w:b/>
        </w:rPr>
        <w:t>Department</w:t>
      </w:r>
    </w:p>
    <w:p w14:paraId="6F2F18E2" w14:textId="53822EBC" w:rsidR="00083174" w:rsidRDefault="00083174" w:rsidP="00914A92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ected department chair, </w:t>
      </w:r>
      <w:r w:rsidR="001B7F88">
        <w:rPr>
          <w:rFonts w:ascii="Times New Roman" w:hAnsi="Times New Roman"/>
        </w:rPr>
        <w:t xml:space="preserve">three-year </w:t>
      </w:r>
      <w:r>
        <w:rPr>
          <w:rFonts w:ascii="Times New Roman" w:hAnsi="Times New Roman"/>
        </w:rPr>
        <w:t>term</w:t>
      </w:r>
      <w:r w:rsidR="001B7F88">
        <w:rPr>
          <w:rFonts w:ascii="Times New Roman" w:hAnsi="Times New Roman"/>
        </w:rPr>
        <w:t xml:space="preserve"> beginning</w:t>
      </w:r>
      <w:r>
        <w:rPr>
          <w:rFonts w:ascii="Times New Roman" w:hAnsi="Times New Roman"/>
        </w:rPr>
        <w:t xml:space="preserve"> </w:t>
      </w:r>
      <w:r w:rsidR="001B7F88">
        <w:rPr>
          <w:rFonts w:ascii="Times New Roman" w:hAnsi="Times New Roman"/>
        </w:rPr>
        <w:t>May 23,</w:t>
      </w:r>
      <w:r>
        <w:rPr>
          <w:rFonts w:ascii="Times New Roman" w:hAnsi="Times New Roman"/>
        </w:rPr>
        <w:t xml:space="preserve"> 202</w:t>
      </w:r>
      <w:r w:rsidR="00B0186B">
        <w:rPr>
          <w:rFonts w:ascii="Times New Roman" w:hAnsi="Times New Roman"/>
        </w:rPr>
        <w:t>2</w:t>
      </w:r>
    </w:p>
    <w:p w14:paraId="23F9C53F" w14:textId="619368FA" w:rsidR="002646C8" w:rsidRDefault="002646C8" w:rsidP="00914A92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/>
        </w:rPr>
      </w:pPr>
      <w:r w:rsidRPr="002646C8">
        <w:rPr>
          <w:rFonts w:ascii="Times New Roman" w:hAnsi="Times New Roman"/>
        </w:rPr>
        <w:t>Annual service on promotion and tenure committees, 2014 to present</w:t>
      </w:r>
    </w:p>
    <w:p w14:paraId="06D19CFD" w14:textId="77777777" w:rsidR="0079507F" w:rsidRPr="00156895" w:rsidRDefault="0079507F" w:rsidP="0079507F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/>
          <w:b/>
        </w:rPr>
      </w:pPr>
      <w:r w:rsidRPr="00156895">
        <w:rPr>
          <w:rFonts w:ascii="Times New Roman" w:hAnsi="Times New Roman"/>
        </w:rPr>
        <w:t>Elected Member, Social Science Department Personnel Committee, UW-Stout, 2012-13, 2013-14, 2014-15</w:t>
      </w:r>
      <w:r>
        <w:rPr>
          <w:rFonts w:ascii="Times New Roman" w:hAnsi="Times New Roman"/>
        </w:rPr>
        <w:t>, 2019-20, 2020-21</w:t>
      </w:r>
    </w:p>
    <w:p w14:paraId="6259BFC4" w14:textId="2E8925C3" w:rsidR="00613584" w:rsidRDefault="0086416C" w:rsidP="00914A92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ir, Full Professor Promotion Committee, Social Science Dept. </w:t>
      </w:r>
      <w:r w:rsidR="00AE1676">
        <w:rPr>
          <w:rFonts w:ascii="Times New Roman" w:hAnsi="Times New Roman"/>
        </w:rPr>
        <w:t>UW-Stout, 2019</w:t>
      </w:r>
      <w:r w:rsidR="008315EE">
        <w:rPr>
          <w:rFonts w:ascii="Times New Roman" w:hAnsi="Times New Roman"/>
        </w:rPr>
        <w:t>-20</w:t>
      </w:r>
    </w:p>
    <w:p w14:paraId="4AE18DA8" w14:textId="52B4B39C" w:rsidR="008315EE" w:rsidRPr="002646C8" w:rsidRDefault="008315EE" w:rsidP="00914A92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Chair, Post-Tenure Review Committee, Social Science Dept., UW-Stout, 2019-20</w:t>
      </w:r>
    </w:p>
    <w:p w14:paraId="58CE6B2F" w14:textId="77777777" w:rsidR="002B1E47" w:rsidRPr="002B1E47" w:rsidRDefault="004E65B6" w:rsidP="00914A92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>Chair, Associate</w:t>
      </w:r>
      <w:r w:rsidR="002B1E47">
        <w:rPr>
          <w:rFonts w:ascii="Times New Roman" w:hAnsi="Times New Roman"/>
        </w:rPr>
        <w:t xml:space="preserve"> Professor Promotion Comm</w:t>
      </w:r>
      <w:r>
        <w:rPr>
          <w:rFonts w:ascii="Times New Roman" w:hAnsi="Times New Roman"/>
        </w:rPr>
        <w:t>ittee, Social Science Dept.</w:t>
      </w:r>
      <w:r w:rsidR="002B1E4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UW-Stout,</w:t>
      </w:r>
      <w:r w:rsidR="002B1E47">
        <w:rPr>
          <w:rFonts w:ascii="Times New Roman" w:hAnsi="Times New Roman"/>
        </w:rPr>
        <w:t xml:space="preserve"> 2015</w:t>
      </w:r>
    </w:p>
    <w:p w14:paraId="58CE6B31" w14:textId="77777777" w:rsidR="00850266" w:rsidRPr="00156895" w:rsidRDefault="00850266" w:rsidP="004C111A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Chair, Ad-hoc Committee on By-laws Revision</w:t>
      </w:r>
      <w:r w:rsidR="003E7BEA">
        <w:rPr>
          <w:rFonts w:ascii="Times New Roman" w:hAnsi="Times New Roman"/>
        </w:rPr>
        <w:t>s</w:t>
      </w:r>
      <w:r w:rsidRPr="00156895">
        <w:rPr>
          <w:rFonts w:ascii="Times New Roman" w:hAnsi="Times New Roman"/>
        </w:rPr>
        <w:t>, UW-Stout, 2013-14</w:t>
      </w:r>
    </w:p>
    <w:p w14:paraId="58CE6B32" w14:textId="77777777" w:rsidR="000C05CF" w:rsidRPr="00156895" w:rsidRDefault="00AA7165" w:rsidP="004C111A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Vice-chair</w:t>
      </w:r>
      <w:r w:rsidR="000C05CF" w:rsidRPr="00156895">
        <w:rPr>
          <w:rFonts w:ascii="Times New Roman" w:hAnsi="Times New Roman"/>
        </w:rPr>
        <w:t xml:space="preserve">, </w:t>
      </w:r>
      <w:r w:rsidR="004E65B6">
        <w:rPr>
          <w:rFonts w:ascii="Times New Roman" w:hAnsi="Times New Roman"/>
        </w:rPr>
        <w:t>Associate</w:t>
      </w:r>
      <w:r w:rsidR="002B1E47">
        <w:rPr>
          <w:rFonts w:ascii="Times New Roman" w:hAnsi="Times New Roman"/>
        </w:rPr>
        <w:t xml:space="preserve"> Professor P</w:t>
      </w:r>
      <w:r w:rsidR="000C05CF" w:rsidRPr="00156895">
        <w:rPr>
          <w:rFonts w:ascii="Times New Roman" w:hAnsi="Times New Roman"/>
        </w:rPr>
        <w:t xml:space="preserve">romotion Committee, Social </w:t>
      </w:r>
      <w:r w:rsidR="002A3F4C" w:rsidRPr="00156895">
        <w:rPr>
          <w:rFonts w:ascii="Times New Roman" w:hAnsi="Times New Roman"/>
        </w:rPr>
        <w:t xml:space="preserve">Science Dept., UW-Stout, </w:t>
      </w:r>
      <w:r w:rsidR="002B1E47">
        <w:rPr>
          <w:rFonts w:ascii="Times New Roman" w:hAnsi="Times New Roman"/>
        </w:rPr>
        <w:t>2014</w:t>
      </w:r>
    </w:p>
    <w:p w14:paraId="58CE6B33" w14:textId="77777777" w:rsidR="004C111A" w:rsidRPr="00156895" w:rsidRDefault="004C111A" w:rsidP="004C111A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Chair, </w:t>
      </w:r>
      <w:r w:rsidR="004328BC" w:rsidRPr="00156895">
        <w:rPr>
          <w:rFonts w:ascii="Times New Roman" w:hAnsi="Times New Roman"/>
        </w:rPr>
        <w:t>Anthropology</w:t>
      </w:r>
      <w:r w:rsidR="00C556D7" w:rsidRPr="00156895">
        <w:rPr>
          <w:rFonts w:ascii="Times New Roman" w:hAnsi="Times New Roman"/>
        </w:rPr>
        <w:t xml:space="preserve"> </w:t>
      </w:r>
      <w:r w:rsidRPr="00156895">
        <w:rPr>
          <w:rFonts w:ascii="Times New Roman" w:hAnsi="Times New Roman"/>
        </w:rPr>
        <w:t>Search Committee</w:t>
      </w:r>
      <w:r w:rsidR="00FB651B" w:rsidRPr="00156895">
        <w:rPr>
          <w:rFonts w:ascii="Times New Roman" w:hAnsi="Times New Roman"/>
        </w:rPr>
        <w:t xml:space="preserve">, Social Science </w:t>
      </w:r>
      <w:r w:rsidR="004E65B6">
        <w:rPr>
          <w:rFonts w:ascii="Times New Roman" w:hAnsi="Times New Roman"/>
        </w:rPr>
        <w:t>Dept.</w:t>
      </w:r>
      <w:r w:rsidRPr="00156895">
        <w:rPr>
          <w:rFonts w:ascii="Times New Roman" w:hAnsi="Times New Roman"/>
        </w:rPr>
        <w:t xml:space="preserve">, </w:t>
      </w:r>
      <w:r w:rsidR="00C556D7" w:rsidRPr="00156895">
        <w:rPr>
          <w:rFonts w:ascii="Times New Roman" w:hAnsi="Times New Roman"/>
        </w:rPr>
        <w:t xml:space="preserve">UW-Stout, </w:t>
      </w:r>
      <w:r w:rsidRPr="00156895">
        <w:rPr>
          <w:rFonts w:ascii="Times New Roman" w:hAnsi="Times New Roman"/>
        </w:rPr>
        <w:t xml:space="preserve">2010-11 </w:t>
      </w:r>
    </w:p>
    <w:p w14:paraId="58CE6B34" w14:textId="77777777" w:rsidR="00FB651B" w:rsidRPr="00156895" w:rsidRDefault="00FB651B" w:rsidP="00FB651B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Department representative, UW-Stou</w:t>
      </w:r>
      <w:r w:rsidR="00395FBC" w:rsidRPr="00156895">
        <w:rPr>
          <w:rFonts w:ascii="Times New Roman" w:hAnsi="Times New Roman"/>
        </w:rPr>
        <w:t>t Faculty Union (</w:t>
      </w:r>
      <w:r w:rsidR="00DF3CE5">
        <w:rPr>
          <w:rFonts w:ascii="Times New Roman" w:hAnsi="Times New Roman"/>
        </w:rPr>
        <w:t>AFT-W), 2010-14</w:t>
      </w:r>
    </w:p>
    <w:p w14:paraId="58CE6B35" w14:textId="77777777" w:rsidR="00E83769" w:rsidRPr="00156895" w:rsidRDefault="008445F7" w:rsidP="00E83769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Co-organizer, Social Science Speaker Series, </w:t>
      </w:r>
      <w:r w:rsidR="00C556D7" w:rsidRPr="00156895">
        <w:rPr>
          <w:rFonts w:ascii="Times New Roman" w:hAnsi="Times New Roman"/>
        </w:rPr>
        <w:t xml:space="preserve">UW-Stout, </w:t>
      </w:r>
      <w:r w:rsidR="004E65B6">
        <w:rPr>
          <w:rFonts w:ascii="Times New Roman" w:hAnsi="Times New Roman"/>
        </w:rPr>
        <w:t xml:space="preserve">2009 to </w:t>
      </w:r>
      <w:r w:rsidR="00480F0E" w:rsidRPr="00156895">
        <w:rPr>
          <w:rFonts w:ascii="Times New Roman" w:hAnsi="Times New Roman"/>
        </w:rPr>
        <w:t>present</w:t>
      </w:r>
    </w:p>
    <w:p w14:paraId="58CE6B36" w14:textId="77777777" w:rsidR="00612DDD" w:rsidRPr="00156895" w:rsidRDefault="00612DDD" w:rsidP="00612DDD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Anthropology Graduate Student Organization representative to the SUNY Graduate Student Employees Union (GSEU), SUNY Binghamton, 2003-05</w:t>
      </w:r>
    </w:p>
    <w:p w14:paraId="58CE6B37" w14:textId="77777777" w:rsidR="00612DDD" w:rsidRPr="00156895" w:rsidRDefault="00612DDD" w:rsidP="00612DDD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lastRenderedPageBreak/>
        <w:t xml:space="preserve">Graduate student representative, search committee for </w:t>
      </w:r>
      <w:r w:rsidR="005600F4" w:rsidRPr="00156895">
        <w:rPr>
          <w:rFonts w:ascii="Times New Roman" w:hAnsi="Times New Roman"/>
        </w:rPr>
        <w:t>faculty</w:t>
      </w:r>
      <w:r w:rsidRPr="00156895">
        <w:rPr>
          <w:rFonts w:ascii="Times New Roman" w:hAnsi="Times New Roman"/>
        </w:rPr>
        <w:t xml:space="preserve"> hire, Department of Anthropology, SUNY Binghamton, 2001-02</w:t>
      </w:r>
    </w:p>
    <w:p w14:paraId="58CE6B38" w14:textId="77777777" w:rsidR="00E83769" w:rsidRPr="00156895" w:rsidRDefault="00612DDD" w:rsidP="00E83769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Anthropology Graduate Student Organization liaison to the faculty, SUNY Binghamton, 2001-02</w:t>
      </w:r>
    </w:p>
    <w:p w14:paraId="58CE6B39" w14:textId="77777777" w:rsidR="00612DDD" w:rsidRPr="00156895" w:rsidRDefault="00612DDD" w:rsidP="00E83769">
      <w:pPr>
        <w:pStyle w:val="ListParagraph"/>
        <w:ind w:left="0"/>
        <w:rPr>
          <w:rFonts w:ascii="Times New Roman" w:hAnsi="Times New Roman"/>
          <w:b/>
        </w:rPr>
      </w:pPr>
    </w:p>
    <w:p w14:paraId="65D90D87" w14:textId="77777777" w:rsidR="00D46B75" w:rsidRPr="00184407" w:rsidRDefault="00D46B75" w:rsidP="00D46B75">
      <w:pPr>
        <w:spacing w:after="120"/>
        <w:rPr>
          <w:rFonts w:ascii="Times New Roman" w:hAnsi="Times New Roman"/>
          <w:b/>
        </w:rPr>
      </w:pPr>
      <w:r w:rsidRPr="00184407">
        <w:rPr>
          <w:rFonts w:ascii="Times New Roman" w:hAnsi="Times New Roman"/>
          <w:b/>
        </w:rPr>
        <w:t xml:space="preserve">External </w:t>
      </w:r>
      <w:r>
        <w:rPr>
          <w:rFonts w:ascii="Times New Roman" w:hAnsi="Times New Roman"/>
          <w:b/>
        </w:rPr>
        <w:t>Peer Reviewer</w:t>
      </w:r>
    </w:p>
    <w:p w14:paraId="12D6EAA8" w14:textId="03E8724D" w:rsidR="008A48F5" w:rsidRPr="008A48F5" w:rsidRDefault="008A48F5" w:rsidP="008A48F5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8A48F5">
        <w:rPr>
          <w:rFonts w:ascii="Times New Roman" w:hAnsi="Times New Roman"/>
        </w:rPr>
        <w:t>Journal or article manuscripts for</w:t>
      </w:r>
      <w:r w:rsidR="007D569C">
        <w:rPr>
          <w:rFonts w:ascii="Times New Roman" w:hAnsi="Times New Roman"/>
        </w:rPr>
        <w:t xml:space="preserve">: </w:t>
      </w:r>
      <w:r w:rsidR="006B7FFB" w:rsidRPr="008A48F5">
        <w:rPr>
          <w:rFonts w:ascii="Times New Roman" w:hAnsi="Times New Roman"/>
        </w:rPr>
        <w:t>American Ethnologist</w:t>
      </w:r>
      <w:r w:rsidR="006B7FFB">
        <w:rPr>
          <w:rFonts w:ascii="Times New Roman" w:hAnsi="Times New Roman"/>
        </w:rPr>
        <w:t xml:space="preserve"> (4)</w:t>
      </w:r>
      <w:r w:rsidR="006B7FFB" w:rsidRPr="008A48F5">
        <w:rPr>
          <w:rFonts w:ascii="Times New Roman" w:hAnsi="Times New Roman"/>
        </w:rPr>
        <w:t>; Human Organization</w:t>
      </w:r>
      <w:r w:rsidR="006B7FFB">
        <w:rPr>
          <w:rFonts w:ascii="Times New Roman" w:hAnsi="Times New Roman"/>
        </w:rPr>
        <w:t xml:space="preserve"> (4)</w:t>
      </w:r>
      <w:r w:rsidR="006B7FFB" w:rsidRPr="008A48F5">
        <w:rPr>
          <w:rFonts w:ascii="Times New Roman" w:hAnsi="Times New Roman"/>
        </w:rPr>
        <w:t>; Energy Research and Social Science</w:t>
      </w:r>
      <w:r w:rsidR="006B7FFB">
        <w:rPr>
          <w:rFonts w:ascii="Times New Roman" w:hAnsi="Times New Roman"/>
        </w:rPr>
        <w:t xml:space="preserve"> (2)</w:t>
      </w:r>
      <w:r w:rsidR="006B7FFB" w:rsidRPr="008A48F5">
        <w:rPr>
          <w:rFonts w:ascii="Times New Roman" w:hAnsi="Times New Roman"/>
        </w:rPr>
        <w:t xml:space="preserve">; </w:t>
      </w:r>
      <w:proofErr w:type="spellStart"/>
      <w:r w:rsidR="006B7FFB" w:rsidRPr="008A48F5">
        <w:rPr>
          <w:rFonts w:ascii="Times New Roman" w:hAnsi="Times New Roman"/>
        </w:rPr>
        <w:t>Geoforum</w:t>
      </w:r>
      <w:proofErr w:type="spellEnd"/>
      <w:r w:rsidR="006B7FFB">
        <w:rPr>
          <w:rFonts w:ascii="Times New Roman" w:hAnsi="Times New Roman"/>
        </w:rPr>
        <w:t xml:space="preserve"> (2)</w:t>
      </w:r>
      <w:r w:rsidR="006B7FFB" w:rsidRPr="008A48F5">
        <w:rPr>
          <w:rFonts w:ascii="Times New Roman" w:hAnsi="Times New Roman"/>
        </w:rPr>
        <w:t>; Society and Natural Resources</w:t>
      </w:r>
      <w:r w:rsidR="006B7FFB">
        <w:rPr>
          <w:rFonts w:ascii="Times New Roman" w:hAnsi="Times New Roman"/>
        </w:rPr>
        <w:t xml:space="preserve"> (2)</w:t>
      </w:r>
      <w:r w:rsidR="006B7FFB" w:rsidRPr="008A48F5">
        <w:rPr>
          <w:rFonts w:ascii="Times New Roman" w:hAnsi="Times New Roman"/>
        </w:rPr>
        <w:t xml:space="preserve">; </w:t>
      </w:r>
      <w:r w:rsidR="00B148C6">
        <w:rPr>
          <w:rFonts w:ascii="Times New Roman" w:hAnsi="Times New Roman"/>
        </w:rPr>
        <w:t>Current Anthropology (</w:t>
      </w:r>
      <w:r w:rsidR="001E0149">
        <w:rPr>
          <w:rFonts w:ascii="Times New Roman" w:hAnsi="Times New Roman"/>
        </w:rPr>
        <w:t>2</w:t>
      </w:r>
      <w:r w:rsidR="00B148C6">
        <w:rPr>
          <w:rFonts w:ascii="Times New Roman" w:hAnsi="Times New Roman"/>
        </w:rPr>
        <w:t xml:space="preserve">); </w:t>
      </w:r>
      <w:r w:rsidRPr="008A48F5">
        <w:rPr>
          <w:rFonts w:ascii="Times New Roman" w:hAnsi="Times New Roman"/>
        </w:rPr>
        <w:t>Cultural Anthropology</w:t>
      </w:r>
      <w:r w:rsidR="00770191">
        <w:rPr>
          <w:rFonts w:ascii="Times New Roman" w:hAnsi="Times New Roman"/>
        </w:rPr>
        <w:t xml:space="preserve"> (1)</w:t>
      </w:r>
      <w:r w:rsidRPr="008A48F5">
        <w:rPr>
          <w:rFonts w:ascii="Times New Roman" w:hAnsi="Times New Roman"/>
        </w:rPr>
        <w:t>; Ethnography</w:t>
      </w:r>
      <w:r w:rsidR="00770191">
        <w:rPr>
          <w:rFonts w:ascii="Times New Roman" w:hAnsi="Times New Roman"/>
        </w:rPr>
        <w:t xml:space="preserve"> (1)</w:t>
      </w:r>
      <w:r w:rsidRPr="008A48F5">
        <w:rPr>
          <w:rFonts w:ascii="Times New Roman" w:hAnsi="Times New Roman"/>
        </w:rPr>
        <w:t>; Anthropology Today</w:t>
      </w:r>
      <w:r w:rsidR="00770191">
        <w:rPr>
          <w:rFonts w:ascii="Times New Roman" w:hAnsi="Times New Roman"/>
        </w:rPr>
        <w:t xml:space="preserve"> (1)</w:t>
      </w:r>
      <w:r w:rsidRPr="008A48F5">
        <w:rPr>
          <w:rFonts w:ascii="Times New Roman" w:hAnsi="Times New Roman"/>
        </w:rPr>
        <w:t>; Journal of Political Ecology</w:t>
      </w:r>
      <w:r w:rsidR="003C7547">
        <w:rPr>
          <w:rFonts w:ascii="Times New Roman" w:hAnsi="Times New Roman"/>
        </w:rPr>
        <w:t xml:space="preserve"> (1)</w:t>
      </w:r>
      <w:r w:rsidRPr="008A48F5">
        <w:rPr>
          <w:rFonts w:ascii="Times New Roman" w:hAnsi="Times New Roman"/>
        </w:rPr>
        <w:t>; Anthropology of Work Review</w:t>
      </w:r>
      <w:r w:rsidR="00F63BED">
        <w:rPr>
          <w:rFonts w:ascii="Times New Roman" w:hAnsi="Times New Roman"/>
        </w:rPr>
        <w:t xml:space="preserve"> (1)</w:t>
      </w:r>
      <w:r w:rsidRPr="008A48F5">
        <w:rPr>
          <w:rFonts w:ascii="Times New Roman" w:hAnsi="Times New Roman"/>
        </w:rPr>
        <w:t xml:space="preserve">; </w:t>
      </w:r>
      <w:r w:rsidR="00B148C6">
        <w:rPr>
          <w:rFonts w:ascii="Times New Roman" w:hAnsi="Times New Roman"/>
        </w:rPr>
        <w:t xml:space="preserve">Journal of Rural Studies (1); Water Alternatives (1); </w:t>
      </w:r>
      <w:r w:rsidRPr="008A48F5">
        <w:rPr>
          <w:rFonts w:ascii="Times New Roman" w:hAnsi="Times New Roman"/>
        </w:rPr>
        <w:t>the Oxford Research Encyclopedia of Anthropology</w:t>
      </w:r>
      <w:r w:rsidR="006B7FFB">
        <w:rPr>
          <w:rFonts w:ascii="Times New Roman" w:hAnsi="Times New Roman"/>
        </w:rPr>
        <w:t xml:space="preserve"> (1)</w:t>
      </w:r>
      <w:r w:rsidR="00023827">
        <w:rPr>
          <w:rFonts w:ascii="Times New Roman" w:hAnsi="Times New Roman"/>
        </w:rPr>
        <w:t>; and Anthropology Quarterly (1)</w:t>
      </w:r>
    </w:p>
    <w:p w14:paraId="48C1C22D" w14:textId="788EE234" w:rsidR="00D46B75" w:rsidRDefault="00D46B75" w:rsidP="00D46B75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Book proposals or manuscripts</w:t>
      </w:r>
      <w:r w:rsidRPr="00156895">
        <w:rPr>
          <w:rFonts w:ascii="Times New Roman" w:hAnsi="Times New Roman"/>
        </w:rPr>
        <w:t xml:space="preserve"> for</w:t>
      </w:r>
      <w:r w:rsidR="007D569C">
        <w:rPr>
          <w:rFonts w:ascii="Times New Roman" w:hAnsi="Times New Roman"/>
        </w:rPr>
        <w:t xml:space="preserve">: </w:t>
      </w:r>
      <w:r w:rsidR="00CC7489" w:rsidRPr="00CC7489">
        <w:rPr>
          <w:rFonts w:ascii="Times New Roman" w:hAnsi="Times New Roman"/>
        </w:rPr>
        <w:t>McGill-Queen’s University Press</w:t>
      </w:r>
      <w:r w:rsidR="00CC7489">
        <w:rPr>
          <w:rFonts w:ascii="Times New Roman" w:hAnsi="Times New Roman"/>
        </w:rPr>
        <w:t xml:space="preserve"> (2022); </w:t>
      </w:r>
      <w:r w:rsidR="007D569C">
        <w:rPr>
          <w:rFonts w:ascii="Times New Roman" w:hAnsi="Times New Roman"/>
        </w:rPr>
        <w:t xml:space="preserve">University of Minnesota Press (2020); </w:t>
      </w:r>
      <w:r w:rsidR="001476D0">
        <w:rPr>
          <w:rFonts w:ascii="Times New Roman" w:hAnsi="Times New Roman"/>
        </w:rPr>
        <w:t>NYU Press (2019)</w:t>
      </w:r>
      <w:r w:rsidR="002C12F0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Yale University Press (2018</w:t>
      </w:r>
      <w:r w:rsidR="00AB0577">
        <w:rPr>
          <w:rFonts w:ascii="Times New Roman" w:hAnsi="Times New Roman"/>
        </w:rPr>
        <w:t xml:space="preserve">, </w:t>
      </w:r>
      <w:r w:rsidR="004E6D2A">
        <w:rPr>
          <w:rFonts w:ascii="Times New Roman" w:hAnsi="Times New Roman"/>
        </w:rPr>
        <w:t xml:space="preserve">Aug. </w:t>
      </w:r>
      <w:r w:rsidR="00AB0577">
        <w:rPr>
          <w:rFonts w:ascii="Times New Roman" w:hAnsi="Times New Roman"/>
        </w:rPr>
        <w:t>2019</w:t>
      </w:r>
      <w:r w:rsidR="004E6D2A">
        <w:rPr>
          <w:rFonts w:ascii="Times New Roman" w:hAnsi="Times New Roman"/>
        </w:rPr>
        <w:t>, Nov. 2019</w:t>
      </w:r>
      <w:r>
        <w:rPr>
          <w:rFonts w:ascii="Times New Roman" w:hAnsi="Times New Roman"/>
        </w:rPr>
        <w:t>)</w:t>
      </w:r>
      <w:r w:rsidR="00A40E36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the University of Cincinnati Press (2018)</w:t>
      </w:r>
      <w:r w:rsidR="00A40E36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the </w:t>
      </w:r>
      <w:r w:rsidRPr="00156895">
        <w:rPr>
          <w:rFonts w:ascii="Times New Roman" w:hAnsi="Times New Roman"/>
        </w:rPr>
        <w:t>Uni</w:t>
      </w:r>
      <w:r>
        <w:rPr>
          <w:rFonts w:ascii="Times New Roman" w:hAnsi="Times New Roman"/>
        </w:rPr>
        <w:t>versity of Wisconsin Press (2014)</w:t>
      </w:r>
      <w:r w:rsidR="00A40E36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and</w:t>
      </w:r>
      <w:r w:rsidRPr="00520C67">
        <w:rPr>
          <w:rFonts w:ascii="Times New Roman" w:hAnsi="Times New Roman"/>
        </w:rPr>
        <w:t xml:space="preserve"> McGraw-Hill Higher Education (2012)</w:t>
      </w:r>
      <w:r w:rsidRPr="00B24C08">
        <w:rPr>
          <w:rFonts w:ascii="Times New Roman" w:hAnsi="Times New Roman"/>
        </w:rPr>
        <w:t xml:space="preserve"> </w:t>
      </w:r>
    </w:p>
    <w:p w14:paraId="4C4325BE" w14:textId="1386AF60" w:rsidR="00D46B75" w:rsidRDefault="00D46B75" w:rsidP="00D46B75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llon/American Council of Learned Societies (ACLS) </w:t>
      </w:r>
      <w:r w:rsidRPr="00B24C08">
        <w:rPr>
          <w:rFonts w:ascii="Times New Roman" w:hAnsi="Times New Roman"/>
        </w:rPr>
        <w:t>Dissertation Completion Fellowship program</w:t>
      </w:r>
      <w:r w:rsidR="0025014A">
        <w:rPr>
          <w:rFonts w:ascii="Times New Roman" w:hAnsi="Times New Roman"/>
        </w:rPr>
        <w:t xml:space="preserve"> (</w:t>
      </w:r>
      <w:r w:rsidR="000B122A">
        <w:rPr>
          <w:rFonts w:ascii="Times New Roman" w:hAnsi="Times New Roman"/>
        </w:rPr>
        <w:t>approx. 20 proposals each cycle</w:t>
      </w:r>
      <w:r w:rsidR="0025014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018</w:t>
      </w:r>
      <w:r w:rsidR="00C1766A">
        <w:rPr>
          <w:rFonts w:ascii="Times New Roman" w:hAnsi="Times New Roman"/>
        </w:rPr>
        <w:t>-19, 2019-20</w:t>
      </w:r>
      <w:r w:rsidR="002E280D">
        <w:rPr>
          <w:rFonts w:ascii="Times New Roman" w:hAnsi="Times New Roman"/>
        </w:rPr>
        <w:t>, 2020-21</w:t>
      </w:r>
      <w:r>
        <w:rPr>
          <w:rFonts w:ascii="Times New Roman" w:hAnsi="Times New Roman"/>
        </w:rPr>
        <w:t>)</w:t>
      </w:r>
    </w:p>
    <w:p w14:paraId="60207F2E" w14:textId="7DF5302D" w:rsidR="00F20533" w:rsidRPr="00F20533" w:rsidRDefault="00F20533" w:rsidP="00F20533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F20533">
        <w:rPr>
          <w:rFonts w:ascii="Times New Roman" w:hAnsi="Times New Roman"/>
        </w:rPr>
        <w:t>United Kingdom Research and Innovation (UKRI) Future Leaders Fellowship (</w:t>
      </w:r>
      <w:r w:rsidR="00950B65">
        <w:rPr>
          <w:rFonts w:ascii="Times New Roman" w:hAnsi="Times New Roman"/>
        </w:rPr>
        <w:t xml:space="preserve">1 proposal, </w:t>
      </w:r>
      <w:r w:rsidRPr="00F20533">
        <w:rPr>
          <w:rFonts w:ascii="Times New Roman" w:hAnsi="Times New Roman"/>
        </w:rPr>
        <w:t>2019)</w:t>
      </w:r>
    </w:p>
    <w:p w14:paraId="470BCB5B" w14:textId="37AFD092" w:rsidR="00D46B75" w:rsidRPr="00156895" w:rsidRDefault="00D46B75" w:rsidP="00D46B75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Cultural Anthropology Program at the National Science Foundation (</w:t>
      </w:r>
      <w:r w:rsidR="0025014A">
        <w:rPr>
          <w:rFonts w:ascii="Times New Roman" w:hAnsi="Times New Roman"/>
        </w:rPr>
        <w:t xml:space="preserve">1 proposal, </w:t>
      </w:r>
      <w:r>
        <w:rPr>
          <w:rFonts w:ascii="Times New Roman" w:hAnsi="Times New Roman"/>
        </w:rPr>
        <w:t>2016)</w:t>
      </w:r>
    </w:p>
    <w:p w14:paraId="7F630B31" w14:textId="77777777" w:rsidR="00D46B75" w:rsidRDefault="00D46B75" w:rsidP="00D46B75">
      <w:pPr>
        <w:rPr>
          <w:rFonts w:ascii="Times New Roman" w:hAnsi="Times New Roman"/>
          <w:b/>
        </w:rPr>
      </w:pPr>
    </w:p>
    <w:p w14:paraId="58CE6B3A" w14:textId="39DFBBE6" w:rsidR="00403067" w:rsidRPr="00156895" w:rsidRDefault="00D46B75" w:rsidP="009E55DB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ther </w:t>
      </w:r>
      <w:r w:rsidR="00FB651B" w:rsidRPr="00156895">
        <w:rPr>
          <w:rFonts w:ascii="Times New Roman" w:hAnsi="Times New Roman"/>
          <w:b/>
        </w:rPr>
        <w:t xml:space="preserve">Professional </w:t>
      </w:r>
      <w:r w:rsidR="0017279D">
        <w:rPr>
          <w:rFonts w:ascii="Times New Roman" w:hAnsi="Times New Roman"/>
          <w:b/>
        </w:rPr>
        <w:t xml:space="preserve">&amp; Leadership </w:t>
      </w:r>
      <w:r w:rsidR="00FB651B" w:rsidRPr="00156895">
        <w:rPr>
          <w:rFonts w:ascii="Times New Roman" w:hAnsi="Times New Roman"/>
          <w:b/>
        </w:rPr>
        <w:t>Activities</w:t>
      </w:r>
    </w:p>
    <w:p w14:paraId="6CA8294E" w14:textId="49C9DE8A" w:rsidR="0017279D" w:rsidRDefault="002A19BA" w:rsidP="00D90382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ttendee, “Leading through Difficult Emotions and Situations,” </w:t>
      </w:r>
      <w:r w:rsidR="00FF7D0D">
        <w:rPr>
          <w:rFonts w:ascii="Times New Roman" w:hAnsi="Times New Roman"/>
        </w:rPr>
        <w:t>workshop hosted</w:t>
      </w:r>
      <w:r w:rsidR="006F3007">
        <w:rPr>
          <w:rFonts w:ascii="Times New Roman" w:hAnsi="Times New Roman"/>
        </w:rPr>
        <w:t xml:space="preserve"> </w:t>
      </w:r>
      <w:r w:rsidR="00DC6116">
        <w:rPr>
          <w:rFonts w:ascii="Times New Roman" w:hAnsi="Times New Roman"/>
        </w:rPr>
        <w:t>on Zoom</w:t>
      </w:r>
      <w:r w:rsidR="00FF7D0D">
        <w:rPr>
          <w:rFonts w:ascii="Times New Roman" w:hAnsi="Times New Roman"/>
        </w:rPr>
        <w:t xml:space="preserve"> by UW-Stout and UW-River Falls, March 2, 2022. </w:t>
      </w:r>
    </w:p>
    <w:p w14:paraId="58CE6B3B" w14:textId="7BFE7A56" w:rsidR="00914A92" w:rsidRPr="00156895" w:rsidRDefault="00914A92" w:rsidP="00D90382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Session </w:t>
      </w:r>
      <w:r w:rsidR="00CB4E8E" w:rsidRPr="00156895">
        <w:rPr>
          <w:rFonts w:ascii="Times New Roman" w:hAnsi="Times New Roman"/>
        </w:rPr>
        <w:t>Organizer. R</w:t>
      </w:r>
      <w:r w:rsidRPr="00156895">
        <w:rPr>
          <w:rFonts w:ascii="Times New Roman" w:hAnsi="Times New Roman"/>
        </w:rPr>
        <w:t>oundtable on Anthropology, Extractive Industr</w:t>
      </w:r>
      <w:r w:rsidR="00CB4E8E" w:rsidRPr="00156895">
        <w:rPr>
          <w:rFonts w:ascii="Times New Roman" w:hAnsi="Times New Roman"/>
        </w:rPr>
        <w:t xml:space="preserve">ies, and Unconventional Energy. </w:t>
      </w:r>
      <w:r w:rsidRPr="00156895">
        <w:rPr>
          <w:rFonts w:ascii="Times New Roman" w:hAnsi="Times New Roman"/>
        </w:rPr>
        <w:t>American Anthropological Association, November 20-24, 2013.</w:t>
      </w:r>
    </w:p>
    <w:p w14:paraId="58CE6B3C" w14:textId="77777777" w:rsidR="00F270CA" w:rsidRPr="00156895" w:rsidRDefault="00F270CA" w:rsidP="00D90382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Session Co-Organizer (with Ashley Collins). Fracking and the Hydrocarbon Commodity Chain (double </w:t>
      </w:r>
      <w:r w:rsidR="008D4A5E">
        <w:rPr>
          <w:rFonts w:ascii="Times New Roman" w:hAnsi="Times New Roman"/>
        </w:rPr>
        <w:t xml:space="preserve">session). </w:t>
      </w:r>
      <w:r w:rsidRPr="00156895">
        <w:rPr>
          <w:rFonts w:ascii="Times New Roman" w:hAnsi="Times New Roman"/>
        </w:rPr>
        <w:t>Society for Applied Anthropology, Denver, March 19-23</w:t>
      </w:r>
      <w:r w:rsidR="00914A92" w:rsidRPr="00156895">
        <w:rPr>
          <w:rFonts w:ascii="Times New Roman" w:hAnsi="Times New Roman"/>
        </w:rPr>
        <w:t>, 2013</w:t>
      </w:r>
      <w:r w:rsidRPr="00156895">
        <w:rPr>
          <w:rFonts w:ascii="Times New Roman" w:hAnsi="Times New Roman"/>
        </w:rPr>
        <w:t xml:space="preserve">. </w:t>
      </w:r>
    </w:p>
    <w:p w14:paraId="58CE6B3D" w14:textId="77777777" w:rsidR="00580DF1" w:rsidRPr="00156895" w:rsidRDefault="00580DF1" w:rsidP="00580DF1">
      <w:pPr>
        <w:pStyle w:val="ListParagraph"/>
        <w:numPr>
          <w:ilvl w:val="0"/>
          <w:numId w:val="9"/>
        </w:numPr>
        <w:rPr>
          <w:rFonts w:ascii="Times New Roman" w:hAnsi="Times New Roman"/>
          <w:b/>
        </w:rPr>
      </w:pPr>
      <w:r w:rsidRPr="00156895">
        <w:rPr>
          <w:rFonts w:ascii="Times New Roman" w:hAnsi="Times New Roman"/>
        </w:rPr>
        <w:t>Session Co-Organizer (with Jeremy Rayner). Dilemmas and Contradictions of a Latin American Welfare State: Costa Rica at the Turn of the 21st</w:t>
      </w:r>
      <w:r w:rsidR="008D4A5E">
        <w:rPr>
          <w:rFonts w:ascii="Times New Roman" w:hAnsi="Times New Roman"/>
        </w:rPr>
        <w:t xml:space="preserve"> Century. </w:t>
      </w:r>
      <w:r w:rsidRPr="00156895">
        <w:rPr>
          <w:rFonts w:ascii="Times New Roman" w:hAnsi="Times New Roman"/>
        </w:rPr>
        <w:t xml:space="preserve">American Anthropological Association, Philadelphia, December 4, 2009. </w:t>
      </w:r>
    </w:p>
    <w:p w14:paraId="58CE6B3E" w14:textId="77777777" w:rsidR="00580DF1" w:rsidRPr="00156895" w:rsidRDefault="00580DF1" w:rsidP="00580DF1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 xml:space="preserve">Session Co-Organizer (with Daniel Renfrew). Activism and Life Itself. Society for Applied Anthropology and the Political Ecology Society, Santa Fe, NM, March 18, 2009. </w:t>
      </w:r>
    </w:p>
    <w:p w14:paraId="58CE6B49" w14:textId="572F4F98" w:rsidR="00557E81" w:rsidRDefault="00580DF1" w:rsidP="00D46B75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156895">
        <w:rPr>
          <w:rFonts w:ascii="Times New Roman" w:hAnsi="Times New Roman"/>
        </w:rPr>
        <w:t>Session Organizer. Social Movements and Intellectual Property Rights: Building a New Intellectual Commons. American Anthropological Association</w:t>
      </w:r>
      <w:r w:rsidR="007E326E" w:rsidRPr="00156895">
        <w:rPr>
          <w:rFonts w:ascii="Times New Roman" w:hAnsi="Times New Roman"/>
        </w:rPr>
        <w:t>, San Francisco, November 22, 2008</w:t>
      </w:r>
      <w:r w:rsidR="00CB4E8E" w:rsidRPr="00156895">
        <w:rPr>
          <w:rFonts w:ascii="Times New Roman" w:hAnsi="Times New Roman"/>
        </w:rPr>
        <w:t xml:space="preserve">. </w:t>
      </w:r>
    </w:p>
    <w:p w14:paraId="4D0D4D9D" w14:textId="6E249150" w:rsidR="00EE1B06" w:rsidRDefault="00EE1B06" w:rsidP="00EE1B06">
      <w:pPr>
        <w:rPr>
          <w:rFonts w:ascii="Times New Roman" w:hAnsi="Times New Roman"/>
        </w:rPr>
      </w:pPr>
    </w:p>
    <w:p w14:paraId="4E4E48F9" w14:textId="77777777" w:rsidR="00EE1B06" w:rsidRPr="00156895" w:rsidRDefault="00EE1B06" w:rsidP="00EE1B06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munity</w:t>
      </w:r>
    </w:p>
    <w:p w14:paraId="4F8927CE" w14:textId="263EEA35" w:rsidR="009D62A6" w:rsidRPr="009D62A6" w:rsidRDefault="007A7236" w:rsidP="00EE1B06">
      <w:pPr>
        <w:numPr>
          <w:ilvl w:val="0"/>
          <w:numId w:val="24"/>
        </w:numPr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Member, Council of Advisors, Midwest Environmental Advocates (MEA), </w:t>
      </w:r>
      <w:r w:rsidR="005D3505">
        <w:rPr>
          <w:rFonts w:ascii="Times New Roman" w:hAnsi="Times New Roman"/>
          <w:bCs/>
        </w:rPr>
        <w:t>202</w:t>
      </w:r>
      <w:r w:rsidR="00C94868">
        <w:rPr>
          <w:rFonts w:ascii="Times New Roman" w:hAnsi="Times New Roman"/>
          <w:bCs/>
        </w:rPr>
        <w:t>0</w:t>
      </w:r>
      <w:r w:rsidR="00A40E36">
        <w:rPr>
          <w:rFonts w:ascii="Times New Roman" w:hAnsi="Times New Roman"/>
          <w:bCs/>
        </w:rPr>
        <w:t xml:space="preserve"> – </w:t>
      </w:r>
      <w:r w:rsidR="005D3505">
        <w:rPr>
          <w:rFonts w:ascii="Times New Roman" w:hAnsi="Times New Roman"/>
          <w:bCs/>
        </w:rPr>
        <w:t xml:space="preserve">present </w:t>
      </w:r>
    </w:p>
    <w:p w14:paraId="2C526135" w14:textId="2C99AEDA" w:rsidR="00EE1B06" w:rsidRPr="00321F3A" w:rsidRDefault="00EE1B06" w:rsidP="00EE1B06">
      <w:pPr>
        <w:numPr>
          <w:ilvl w:val="0"/>
          <w:numId w:val="24"/>
        </w:numPr>
        <w:rPr>
          <w:rFonts w:ascii="Times New Roman" w:hAnsi="Times New Roman"/>
          <w:b/>
        </w:rPr>
      </w:pPr>
      <w:r w:rsidRPr="00321F3A">
        <w:rPr>
          <w:rFonts w:ascii="Times New Roman" w:hAnsi="Times New Roman"/>
        </w:rPr>
        <w:t>Member</w:t>
      </w:r>
      <w:r w:rsidR="00C94868">
        <w:rPr>
          <w:rFonts w:ascii="Times New Roman" w:hAnsi="Times New Roman"/>
        </w:rPr>
        <w:t xml:space="preserve">, </w:t>
      </w:r>
      <w:r w:rsidRPr="00321F3A">
        <w:rPr>
          <w:rFonts w:ascii="Times New Roman" w:hAnsi="Times New Roman"/>
        </w:rPr>
        <w:t xml:space="preserve">Board of Directors, House Calls of Menomonie, Inc., 2013-18. </w:t>
      </w:r>
    </w:p>
    <w:p w14:paraId="0BE79510" w14:textId="77777777" w:rsidR="00EE1B06" w:rsidRPr="00EE1B06" w:rsidRDefault="00EE1B06" w:rsidP="00EE1B06">
      <w:pPr>
        <w:rPr>
          <w:rFonts w:ascii="Times New Roman" w:hAnsi="Times New Roman"/>
        </w:rPr>
      </w:pPr>
    </w:p>
    <w:sectPr w:rsidR="00EE1B06" w:rsidRPr="00EE1B06" w:rsidSect="00D627E0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37CF2" w14:textId="77777777" w:rsidR="008A11D0" w:rsidRDefault="008A11D0" w:rsidP="00985876">
      <w:pPr>
        <w:spacing w:line="240" w:lineRule="auto"/>
      </w:pPr>
      <w:r>
        <w:separator/>
      </w:r>
    </w:p>
  </w:endnote>
  <w:endnote w:type="continuationSeparator" w:id="0">
    <w:p w14:paraId="2B3A82A8" w14:textId="77777777" w:rsidR="008A11D0" w:rsidRDefault="008A11D0" w:rsidP="00985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6B4E" w14:textId="77777777" w:rsidR="004C111A" w:rsidRPr="00F34D94" w:rsidRDefault="004C111A">
    <w:pPr>
      <w:pStyle w:val="Footer"/>
      <w:jc w:val="center"/>
      <w:rPr>
        <w:rFonts w:ascii="Times New Roman" w:hAnsi="Times New Roman"/>
      </w:rPr>
    </w:pPr>
    <w:r w:rsidRPr="00F34D94">
      <w:rPr>
        <w:rFonts w:ascii="Times New Roman" w:hAnsi="Times New Roman"/>
      </w:rPr>
      <w:fldChar w:fldCharType="begin"/>
    </w:r>
    <w:r w:rsidRPr="00F34D94">
      <w:rPr>
        <w:rFonts w:ascii="Times New Roman" w:hAnsi="Times New Roman"/>
      </w:rPr>
      <w:instrText xml:space="preserve"> PAGE   \* MERGEFORMAT </w:instrText>
    </w:r>
    <w:r w:rsidRPr="00F34D94">
      <w:rPr>
        <w:rFonts w:ascii="Times New Roman" w:hAnsi="Times New Roman"/>
      </w:rPr>
      <w:fldChar w:fldCharType="separate"/>
    </w:r>
    <w:r w:rsidR="00365551">
      <w:rPr>
        <w:rFonts w:ascii="Times New Roman" w:hAnsi="Times New Roman"/>
        <w:noProof/>
      </w:rPr>
      <w:t>2</w:t>
    </w:r>
    <w:r w:rsidRPr="00F34D94">
      <w:rPr>
        <w:rFonts w:ascii="Times New Roman" w:hAnsi="Times New Roman"/>
      </w:rPr>
      <w:fldChar w:fldCharType="end"/>
    </w:r>
  </w:p>
  <w:p w14:paraId="58CE6B4F" w14:textId="77777777" w:rsidR="004C111A" w:rsidRDefault="004C1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6B52" w14:textId="77777777" w:rsidR="004C111A" w:rsidRPr="005600F4" w:rsidRDefault="004C111A">
    <w:pPr>
      <w:pStyle w:val="Footer"/>
      <w:jc w:val="center"/>
      <w:rPr>
        <w:rFonts w:ascii="Times New Roman" w:hAnsi="Times New Roman"/>
      </w:rPr>
    </w:pPr>
    <w:r w:rsidRPr="005600F4">
      <w:rPr>
        <w:rFonts w:ascii="Times New Roman" w:hAnsi="Times New Roman"/>
      </w:rPr>
      <w:fldChar w:fldCharType="begin"/>
    </w:r>
    <w:r w:rsidRPr="005600F4">
      <w:rPr>
        <w:rFonts w:ascii="Times New Roman" w:hAnsi="Times New Roman"/>
      </w:rPr>
      <w:instrText xml:space="preserve"> PAGE   \* MERGEFORMAT </w:instrText>
    </w:r>
    <w:r w:rsidRPr="005600F4">
      <w:rPr>
        <w:rFonts w:ascii="Times New Roman" w:hAnsi="Times New Roman"/>
      </w:rPr>
      <w:fldChar w:fldCharType="separate"/>
    </w:r>
    <w:r w:rsidR="00365551">
      <w:rPr>
        <w:rFonts w:ascii="Times New Roman" w:hAnsi="Times New Roman"/>
        <w:noProof/>
      </w:rPr>
      <w:t>1</w:t>
    </w:r>
    <w:r w:rsidRPr="005600F4">
      <w:rPr>
        <w:rFonts w:ascii="Times New Roman" w:hAnsi="Times New Roman"/>
      </w:rPr>
      <w:fldChar w:fldCharType="end"/>
    </w:r>
  </w:p>
  <w:p w14:paraId="58CE6B53" w14:textId="6D6C67A4" w:rsidR="00CB2066" w:rsidRPr="00F34D94" w:rsidRDefault="00464720" w:rsidP="00CB2066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>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4FD8D" w14:textId="77777777" w:rsidR="008A11D0" w:rsidRDefault="008A11D0" w:rsidP="00985876">
      <w:pPr>
        <w:spacing w:line="240" w:lineRule="auto"/>
      </w:pPr>
      <w:r>
        <w:separator/>
      </w:r>
    </w:p>
  </w:footnote>
  <w:footnote w:type="continuationSeparator" w:id="0">
    <w:p w14:paraId="0B9E4490" w14:textId="77777777" w:rsidR="008A11D0" w:rsidRDefault="008A11D0" w:rsidP="009858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0EE3B9" w14:paraId="0A9BE572" w14:textId="77777777" w:rsidTr="210EE3B9">
      <w:tc>
        <w:tcPr>
          <w:tcW w:w="3120" w:type="dxa"/>
        </w:tcPr>
        <w:p w14:paraId="2FE05747" w14:textId="2F84AB16" w:rsidR="210EE3B9" w:rsidRDefault="210EE3B9" w:rsidP="210EE3B9">
          <w:pPr>
            <w:pStyle w:val="Header"/>
            <w:ind w:left="-115"/>
          </w:pPr>
        </w:p>
      </w:tc>
      <w:tc>
        <w:tcPr>
          <w:tcW w:w="3120" w:type="dxa"/>
        </w:tcPr>
        <w:p w14:paraId="44B61816" w14:textId="73B856AE" w:rsidR="210EE3B9" w:rsidRDefault="210EE3B9" w:rsidP="210EE3B9">
          <w:pPr>
            <w:pStyle w:val="Header"/>
            <w:jc w:val="center"/>
          </w:pPr>
        </w:p>
      </w:tc>
      <w:tc>
        <w:tcPr>
          <w:tcW w:w="3120" w:type="dxa"/>
        </w:tcPr>
        <w:p w14:paraId="64EA8E72" w14:textId="3EDE85E9" w:rsidR="210EE3B9" w:rsidRDefault="210EE3B9" w:rsidP="210EE3B9">
          <w:pPr>
            <w:pStyle w:val="Header"/>
            <w:ind w:right="-115"/>
            <w:jc w:val="right"/>
          </w:pPr>
        </w:p>
      </w:tc>
    </w:tr>
  </w:tbl>
  <w:p w14:paraId="17EBE4F4" w14:textId="1D3E56B5" w:rsidR="210EE3B9" w:rsidRDefault="210EE3B9" w:rsidP="210EE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6B50" w14:textId="77777777" w:rsidR="00985876" w:rsidRPr="00E81E44" w:rsidRDefault="00985876" w:rsidP="00985876">
    <w:pPr>
      <w:pStyle w:val="Header"/>
      <w:jc w:val="center"/>
      <w:rPr>
        <w:rFonts w:ascii="Times New Roman" w:hAnsi="Times New Roman"/>
        <w:b/>
        <w:smallCaps/>
        <w:sz w:val="36"/>
        <w:szCs w:val="36"/>
      </w:rPr>
    </w:pPr>
    <w:r w:rsidRPr="00E81E44">
      <w:rPr>
        <w:rFonts w:ascii="Times New Roman" w:hAnsi="Times New Roman"/>
        <w:b/>
        <w:smallCaps/>
        <w:sz w:val="36"/>
        <w:szCs w:val="36"/>
      </w:rPr>
      <w:t>Thomas W. Pearson</w:t>
    </w:r>
  </w:p>
  <w:p w14:paraId="58CE6B51" w14:textId="77777777" w:rsidR="004C111A" w:rsidRPr="00165AF2" w:rsidRDefault="00D90382" w:rsidP="00985876">
    <w:pPr>
      <w:pStyle w:val="Header"/>
      <w:jc w:val="center"/>
      <w:rPr>
        <w:rFonts w:ascii="Times New Roman" w:hAnsi="Times New Roman"/>
        <w:sz w:val="20"/>
        <w:szCs w:val="20"/>
      </w:rPr>
    </w:pPr>
    <w:r w:rsidRPr="00165AF2">
      <w:rPr>
        <w:rFonts w:ascii="Times New Roman" w:hAnsi="Times New Roman"/>
        <w:sz w:val="20"/>
        <w:szCs w:val="20"/>
      </w:rPr>
      <w:t>Curriculum V</w:t>
    </w:r>
    <w:r w:rsidR="004C111A" w:rsidRPr="00165AF2">
      <w:rPr>
        <w:rFonts w:ascii="Times New Roman" w:hAnsi="Times New Roman"/>
        <w:sz w:val="20"/>
        <w:szCs w:val="20"/>
      </w:rPr>
      <w:t>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05D"/>
    <w:multiLevelType w:val="hybridMultilevel"/>
    <w:tmpl w:val="4B8C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E7C"/>
    <w:multiLevelType w:val="hybridMultilevel"/>
    <w:tmpl w:val="9FEEE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32450"/>
    <w:multiLevelType w:val="hybridMultilevel"/>
    <w:tmpl w:val="8B88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C5257"/>
    <w:multiLevelType w:val="hybridMultilevel"/>
    <w:tmpl w:val="281A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12F72"/>
    <w:multiLevelType w:val="hybridMultilevel"/>
    <w:tmpl w:val="EFD41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8048C"/>
    <w:multiLevelType w:val="hybridMultilevel"/>
    <w:tmpl w:val="5FB4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77AF8"/>
    <w:multiLevelType w:val="hybridMultilevel"/>
    <w:tmpl w:val="8490FB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75F05"/>
    <w:multiLevelType w:val="hybridMultilevel"/>
    <w:tmpl w:val="2E781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D64EA2"/>
    <w:multiLevelType w:val="hybridMultilevel"/>
    <w:tmpl w:val="64A2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86CCB"/>
    <w:multiLevelType w:val="hybridMultilevel"/>
    <w:tmpl w:val="D03E9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85B37"/>
    <w:multiLevelType w:val="hybridMultilevel"/>
    <w:tmpl w:val="0E262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25152A"/>
    <w:multiLevelType w:val="hybridMultilevel"/>
    <w:tmpl w:val="5D62F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4C2E5F"/>
    <w:multiLevelType w:val="hybridMultilevel"/>
    <w:tmpl w:val="76B8D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F84CA8"/>
    <w:multiLevelType w:val="hybridMultilevel"/>
    <w:tmpl w:val="1E58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607BF3"/>
    <w:multiLevelType w:val="hybridMultilevel"/>
    <w:tmpl w:val="E6166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D7C4B"/>
    <w:multiLevelType w:val="hybridMultilevel"/>
    <w:tmpl w:val="21B46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3541C3"/>
    <w:multiLevelType w:val="hybridMultilevel"/>
    <w:tmpl w:val="EAEC0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970A51"/>
    <w:multiLevelType w:val="hybridMultilevel"/>
    <w:tmpl w:val="DD56A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B1CD7"/>
    <w:multiLevelType w:val="hybridMultilevel"/>
    <w:tmpl w:val="3E48B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735946"/>
    <w:multiLevelType w:val="hybridMultilevel"/>
    <w:tmpl w:val="591E3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7B00E8"/>
    <w:multiLevelType w:val="hybridMultilevel"/>
    <w:tmpl w:val="C9D6A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AC4159"/>
    <w:multiLevelType w:val="hybridMultilevel"/>
    <w:tmpl w:val="531CA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DD77D4"/>
    <w:multiLevelType w:val="hybridMultilevel"/>
    <w:tmpl w:val="B8C62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056FCC"/>
    <w:multiLevelType w:val="hybridMultilevel"/>
    <w:tmpl w:val="092AD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7A5514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6F66B2"/>
    <w:multiLevelType w:val="hybridMultilevel"/>
    <w:tmpl w:val="F4DA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55DE5"/>
    <w:multiLevelType w:val="hybridMultilevel"/>
    <w:tmpl w:val="ABD8F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3E3F3B"/>
    <w:multiLevelType w:val="hybridMultilevel"/>
    <w:tmpl w:val="31FE3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41260B"/>
    <w:multiLevelType w:val="hybridMultilevel"/>
    <w:tmpl w:val="7F66F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8B5BB4"/>
    <w:multiLevelType w:val="hybridMultilevel"/>
    <w:tmpl w:val="ACC8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75BE8"/>
    <w:multiLevelType w:val="hybridMultilevel"/>
    <w:tmpl w:val="55B8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899207">
    <w:abstractNumId w:val="16"/>
  </w:num>
  <w:num w:numId="2" w16cid:durableId="865753372">
    <w:abstractNumId w:val="7"/>
  </w:num>
  <w:num w:numId="3" w16cid:durableId="1322810118">
    <w:abstractNumId w:val="12"/>
  </w:num>
  <w:num w:numId="4" w16cid:durableId="1911504656">
    <w:abstractNumId w:val="19"/>
  </w:num>
  <w:num w:numId="5" w16cid:durableId="1071537218">
    <w:abstractNumId w:val="11"/>
  </w:num>
  <w:num w:numId="6" w16cid:durableId="1364133601">
    <w:abstractNumId w:val="22"/>
  </w:num>
  <w:num w:numId="7" w16cid:durableId="1612056205">
    <w:abstractNumId w:val="18"/>
  </w:num>
  <w:num w:numId="8" w16cid:durableId="151147477">
    <w:abstractNumId w:val="23"/>
  </w:num>
  <w:num w:numId="9" w16cid:durableId="755175756">
    <w:abstractNumId w:val="25"/>
  </w:num>
  <w:num w:numId="10" w16cid:durableId="743456280">
    <w:abstractNumId w:val="9"/>
  </w:num>
  <w:num w:numId="11" w16cid:durableId="899487412">
    <w:abstractNumId w:val="13"/>
  </w:num>
  <w:num w:numId="12" w16cid:durableId="81266695">
    <w:abstractNumId w:val="4"/>
  </w:num>
  <w:num w:numId="13" w16cid:durableId="680740565">
    <w:abstractNumId w:val="28"/>
  </w:num>
  <w:num w:numId="14" w16cid:durableId="993526004">
    <w:abstractNumId w:val="26"/>
  </w:num>
  <w:num w:numId="15" w16cid:durableId="1742944091">
    <w:abstractNumId w:val="17"/>
  </w:num>
  <w:num w:numId="16" w16cid:durableId="2022050361">
    <w:abstractNumId w:val="21"/>
  </w:num>
  <w:num w:numId="17" w16cid:durableId="1574392389">
    <w:abstractNumId w:val="20"/>
  </w:num>
  <w:num w:numId="18" w16cid:durableId="849680017">
    <w:abstractNumId w:val="27"/>
  </w:num>
  <w:num w:numId="19" w16cid:durableId="821123650">
    <w:abstractNumId w:val="3"/>
  </w:num>
  <w:num w:numId="20" w16cid:durableId="316229251">
    <w:abstractNumId w:val="6"/>
  </w:num>
  <w:num w:numId="21" w16cid:durableId="1173757937">
    <w:abstractNumId w:val="2"/>
  </w:num>
  <w:num w:numId="22" w16cid:durableId="356395584">
    <w:abstractNumId w:val="1"/>
  </w:num>
  <w:num w:numId="23" w16cid:durableId="8726281">
    <w:abstractNumId w:val="10"/>
  </w:num>
  <w:num w:numId="24" w16cid:durableId="886720195">
    <w:abstractNumId w:val="15"/>
  </w:num>
  <w:num w:numId="25" w16cid:durableId="1205096953">
    <w:abstractNumId w:val="0"/>
  </w:num>
  <w:num w:numId="26" w16cid:durableId="1009868859">
    <w:abstractNumId w:val="14"/>
  </w:num>
  <w:num w:numId="27" w16cid:durableId="1695224760">
    <w:abstractNumId w:val="24"/>
  </w:num>
  <w:num w:numId="28" w16cid:durableId="1314945947">
    <w:abstractNumId w:val="29"/>
  </w:num>
  <w:num w:numId="29" w16cid:durableId="926038510">
    <w:abstractNumId w:val="5"/>
  </w:num>
  <w:num w:numId="30" w16cid:durableId="994335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876"/>
    <w:rsid w:val="000123F2"/>
    <w:rsid w:val="00012E42"/>
    <w:rsid w:val="000152C1"/>
    <w:rsid w:val="000204E1"/>
    <w:rsid w:val="00020F4F"/>
    <w:rsid w:val="0002213E"/>
    <w:rsid w:val="00022780"/>
    <w:rsid w:val="00023220"/>
    <w:rsid w:val="00023827"/>
    <w:rsid w:val="00024E73"/>
    <w:rsid w:val="000259D8"/>
    <w:rsid w:val="00026568"/>
    <w:rsid w:val="000363EB"/>
    <w:rsid w:val="00037620"/>
    <w:rsid w:val="00037C76"/>
    <w:rsid w:val="000446FD"/>
    <w:rsid w:val="0004483E"/>
    <w:rsid w:val="00050C20"/>
    <w:rsid w:val="00060851"/>
    <w:rsid w:val="0006137E"/>
    <w:rsid w:val="00064773"/>
    <w:rsid w:val="00065215"/>
    <w:rsid w:val="00077B77"/>
    <w:rsid w:val="00083174"/>
    <w:rsid w:val="00087102"/>
    <w:rsid w:val="00087745"/>
    <w:rsid w:val="0009366E"/>
    <w:rsid w:val="0009402E"/>
    <w:rsid w:val="00095DB6"/>
    <w:rsid w:val="0009748E"/>
    <w:rsid w:val="000A1CBC"/>
    <w:rsid w:val="000A51CD"/>
    <w:rsid w:val="000A6E86"/>
    <w:rsid w:val="000A7EF5"/>
    <w:rsid w:val="000B1017"/>
    <w:rsid w:val="000B122A"/>
    <w:rsid w:val="000B308F"/>
    <w:rsid w:val="000B44E6"/>
    <w:rsid w:val="000C05CF"/>
    <w:rsid w:val="000C0BBC"/>
    <w:rsid w:val="000C1C9F"/>
    <w:rsid w:val="000D21FA"/>
    <w:rsid w:val="000D5FAA"/>
    <w:rsid w:val="000E78B7"/>
    <w:rsid w:val="000F1614"/>
    <w:rsid w:val="000F38E6"/>
    <w:rsid w:val="00102328"/>
    <w:rsid w:val="00102AE2"/>
    <w:rsid w:val="0010725C"/>
    <w:rsid w:val="00117DE4"/>
    <w:rsid w:val="00117F44"/>
    <w:rsid w:val="001203DC"/>
    <w:rsid w:val="001215CD"/>
    <w:rsid w:val="00122CF7"/>
    <w:rsid w:val="00126A6A"/>
    <w:rsid w:val="00133B7E"/>
    <w:rsid w:val="00135BDA"/>
    <w:rsid w:val="00143949"/>
    <w:rsid w:val="001476D0"/>
    <w:rsid w:val="00150684"/>
    <w:rsid w:val="00156063"/>
    <w:rsid w:val="00156895"/>
    <w:rsid w:val="00157039"/>
    <w:rsid w:val="00165362"/>
    <w:rsid w:val="00165AF2"/>
    <w:rsid w:val="001701BF"/>
    <w:rsid w:val="0017279D"/>
    <w:rsid w:val="001772C7"/>
    <w:rsid w:val="00184407"/>
    <w:rsid w:val="00190FA5"/>
    <w:rsid w:val="001929D7"/>
    <w:rsid w:val="00194279"/>
    <w:rsid w:val="001963C6"/>
    <w:rsid w:val="001974BD"/>
    <w:rsid w:val="001A6457"/>
    <w:rsid w:val="001B20F0"/>
    <w:rsid w:val="001B7F88"/>
    <w:rsid w:val="001C047A"/>
    <w:rsid w:val="001C4ADE"/>
    <w:rsid w:val="001D0960"/>
    <w:rsid w:val="001D1105"/>
    <w:rsid w:val="001E0149"/>
    <w:rsid w:val="001E097A"/>
    <w:rsid w:val="001E0CF9"/>
    <w:rsid w:val="001E6911"/>
    <w:rsid w:val="001F0A11"/>
    <w:rsid w:val="001F2193"/>
    <w:rsid w:val="001F412E"/>
    <w:rsid w:val="001F4959"/>
    <w:rsid w:val="001F5C7F"/>
    <w:rsid w:val="001F7185"/>
    <w:rsid w:val="0021257D"/>
    <w:rsid w:val="0021467A"/>
    <w:rsid w:val="0021526E"/>
    <w:rsid w:val="002235CC"/>
    <w:rsid w:val="00234340"/>
    <w:rsid w:val="00242304"/>
    <w:rsid w:val="002429D5"/>
    <w:rsid w:val="00247720"/>
    <w:rsid w:val="0025014A"/>
    <w:rsid w:val="00252148"/>
    <w:rsid w:val="00256B38"/>
    <w:rsid w:val="0025787A"/>
    <w:rsid w:val="002578F9"/>
    <w:rsid w:val="00262855"/>
    <w:rsid w:val="00262E13"/>
    <w:rsid w:val="002646C8"/>
    <w:rsid w:val="00272506"/>
    <w:rsid w:val="00274B07"/>
    <w:rsid w:val="0027615D"/>
    <w:rsid w:val="00276C90"/>
    <w:rsid w:val="0028436B"/>
    <w:rsid w:val="0028521D"/>
    <w:rsid w:val="002A19BA"/>
    <w:rsid w:val="002A1FF5"/>
    <w:rsid w:val="002A35CD"/>
    <w:rsid w:val="002A3D5E"/>
    <w:rsid w:val="002A3F4C"/>
    <w:rsid w:val="002A51A4"/>
    <w:rsid w:val="002B1E47"/>
    <w:rsid w:val="002C12F0"/>
    <w:rsid w:val="002C13E7"/>
    <w:rsid w:val="002C2F38"/>
    <w:rsid w:val="002C6C9B"/>
    <w:rsid w:val="002C741A"/>
    <w:rsid w:val="002D00DC"/>
    <w:rsid w:val="002D3004"/>
    <w:rsid w:val="002E124E"/>
    <w:rsid w:val="002E170D"/>
    <w:rsid w:val="002E280D"/>
    <w:rsid w:val="002E4943"/>
    <w:rsid w:val="002E58D5"/>
    <w:rsid w:val="002E5ED2"/>
    <w:rsid w:val="002F792A"/>
    <w:rsid w:val="00302593"/>
    <w:rsid w:val="003040A9"/>
    <w:rsid w:val="00310604"/>
    <w:rsid w:val="0031261E"/>
    <w:rsid w:val="00315E15"/>
    <w:rsid w:val="00317FB6"/>
    <w:rsid w:val="003204C3"/>
    <w:rsid w:val="00321F3A"/>
    <w:rsid w:val="003301FA"/>
    <w:rsid w:val="0033233C"/>
    <w:rsid w:val="00334339"/>
    <w:rsid w:val="00337C11"/>
    <w:rsid w:val="003562F7"/>
    <w:rsid w:val="00365551"/>
    <w:rsid w:val="0036751D"/>
    <w:rsid w:val="00372370"/>
    <w:rsid w:val="0037665F"/>
    <w:rsid w:val="003813DF"/>
    <w:rsid w:val="003931CB"/>
    <w:rsid w:val="003959D4"/>
    <w:rsid w:val="00395FBC"/>
    <w:rsid w:val="00397AF5"/>
    <w:rsid w:val="003A15FA"/>
    <w:rsid w:val="003A61E7"/>
    <w:rsid w:val="003A730A"/>
    <w:rsid w:val="003B49FE"/>
    <w:rsid w:val="003C2D02"/>
    <w:rsid w:val="003C6312"/>
    <w:rsid w:val="003C7547"/>
    <w:rsid w:val="003D1BFF"/>
    <w:rsid w:val="003D42AB"/>
    <w:rsid w:val="003D626D"/>
    <w:rsid w:val="003D7431"/>
    <w:rsid w:val="003E00F0"/>
    <w:rsid w:val="003E163B"/>
    <w:rsid w:val="003E2443"/>
    <w:rsid w:val="003E2B1F"/>
    <w:rsid w:val="003E7BEA"/>
    <w:rsid w:val="003F224E"/>
    <w:rsid w:val="003F3EA0"/>
    <w:rsid w:val="003F62FD"/>
    <w:rsid w:val="00403067"/>
    <w:rsid w:val="00406A05"/>
    <w:rsid w:val="00407FA7"/>
    <w:rsid w:val="00410859"/>
    <w:rsid w:val="004130FD"/>
    <w:rsid w:val="0041317E"/>
    <w:rsid w:val="00417EF3"/>
    <w:rsid w:val="0042187F"/>
    <w:rsid w:val="00422D04"/>
    <w:rsid w:val="00425855"/>
    <w:rsid w:val="00432243"/>
    <w:rsid w:val="004328BC"/>
    <w:rsid w:val="00437F39"/>
    <w:rsid w:val="004404C4"/>
    <w:rsid w:val="0044174D"/>
    <w:rsid w:val="00442747"/>
    <w:rsid w:val="0045356E"/>
    <w:rsid w:val="004615E4"/>
    <w:rsid w:val="004626CC"/>
    <w:rsid w:val="00464720"/>
    <w:rsid w:val="00465994"/>
    <w:rsid w:val="004667BF"/>
    <w:rsid w:val="00476592"/>
    <w:rsid w:val="00476C0F"/>
    <w:rsid w:val="00480068"/>
    <w:rsid w:val="00480F0E"/>
    <w:rsid w:val="00484D33"/>
    <w:rsid w:val="00486AA2"/>
    <w:rsid w:val="00491F0D"/>
    <w:rsid w:val="00493836"/>
    <w:rsid w:val="004A7DE8"/>
    <w:rsid w:val="004B2449"/>
    <w:rsid w:val="004B2941"/>
    <w:rsid w:val="004B3013"/>
    <w:rsid w:val="004B4507"/>
    <w:rsid w:val="004B533C"/>
    <w:rsid w:val="004C04B1"/>
    <w:rsid w:val="004C0E24"/>
    <w:rsid w:val="004C111A"/>
    <w:rsid w:val="004C55FA"/>
    <w:rsid w:val="004C712A"/>
    <w:rsid w:val="004D1A3A"/>
    <w:rsid w:val="004D59E3"/>
    <w:rsid w:val="004D736C"/>
    <w:rsid w:val="004E65B6"/>
    <w:rsid w:val="004E6D2A"/>
    <w:rsid w:val="004E70F0"/>
    <w:rsid w:val="004E7D6B"/>
    <w:rsid w:val="004F009A"/>
    <w:rsid w:val="004F4CC6"/>
    <w:rsid w:val="004F521F"/>
    <w:rsid w:val="00507D9A"/>
    <w:rsid w:val="00520C67"/>
    <w:rsid w:val="0052158A"/>
    <w:rsid w:val="00525F9E"/>
    <w:rsid w:val="0052740C"/>
    <w:rsid w:val="00527AE1"/>
    <w:rsid w:val="00532F69"/>
    <w:rsid w:val="005406A6"/>
    <w:rsid w:val="00541475"/>
    <w:rsid w:val="00544E51"/>
    <w:rsid w:val="00545601"/>
    <w:rsid w:val="005534D8"/>
    <w:rsid w:val="005567E6"/>
    <w:rsid w:val="00557E81"/>
    <w:rsid w:val="005600F4"/>
    <w:rsid w:val="0056082B"/>
    <w:rsid w:val="00563C42"/>
    <w:rsid w:val="00565BF1"/>
    <w:rsid w:val="005700C1"/>
    <w:rsid w:val="00572C25"/>
    <w:rsid w:val="005763E8"/>
    <w:rsid w:val="00580DF1"/>
    <w:rsid w:val="00584465"/>
    <w:rsid w:val="00585137"/>
    <w:rsid w:val="00585A11"/>
    <w:rsid w:val="00586BA4"/>
    <w:rsid w:val="00587744"/>
    <w:rsid w:val="005924BF"/>
    <w:rsid w:val="005A6CF0"/>
    <w:rsid w:val="005A7D50"/>
    <w:rsid w:val="005B4118"/>
    <w:rsid w:val="005B4DFE"/>
    <w:rsid w:val="005C4E10"/>
    <w:rsid w:val="005C6A8A"/>
    <w:rsid w:val="005C723B"/>
    <w:rsid w:val="005D0D83"/>
    <w:rsid w:val="005D0F5E"/>
    <w:rsid w:val="005D3505"/>
    <w:rsid w:val="005E0F56"/>
    <w:rsid w:val="005E7FB5"/>
    <w:rsid w:val="006021DB"/>
    <w:rsid w:val="006026AE"/>
    <w:rsid w:val="0060762D"/>
    <w:rsid w:val="00612DDD"/>
    <w:rsid w:val="00613584"/>
    <w:rsid w:val="00624DCC"/>
    <w:rsid w:val="00625A11"/>
    <w:rsid w:val="00633250"/>
    <w:rsid w:val="00635FC9"/>
    <w:rsid w:val="00643ABA"/>
    <w:rsid w:val="00644420"/>
    <w:rsid w:val="00645305"/>
    <w:rsid w:val="0064661E"/>
    <w:rsid w:val="00651AB0"/>
    <w:rsid w:val="00653F9C"/>
    <w:rsid w:val="00661532"/>
    <w:rsid w:val="00661D39"/>
    <w:rsid w:val="00664DCF"/>
    <w:rsid w:val="00665482"/>
    <w:rsid w:val="006670C4"/>
    <w:rsid w:val="006672DE"/>
    <w:rsid w:val="006813FA"/>
    <w:rsid w:val="00682314"/>
    <w:rsid w:val="0069131F"/>
    <w:rsid w:val="006978D8"/>
    <w:rsid w:val="006A0D38"/>
    <w:rsid w:val="006A6EB4"/>
    <w:rsid w:val="006B066D"/>
    <w:rsid w:val="006B5318"/>
    <w:rsid w:val="006B7FFB"/>
    <w:rsid w:val="006C183B"/>
    <w:rsid w:val="006D06C2"/>
    <w:rsid w:val="006D0E52"/>
    <w:rsid w:val="006D2B72"/>
    <w:rsid w:val="006D67B4"/>
    <w:rsid w:val="006E1AD3"/>
    <w:rsid w:val="006E3209"/>
    <w:rsid w:val="006E36B3"/>
    <w:rsid w:val="006F3007"/>
    <w:rsid w:val="006F54A4"/>
    <w:rsid w:val="006F5979"/>
    <w:rsid w:val="006F6487"/>
    <w:rsid w:val="0070401B"/>
    <w:rsid w:val="0071058A"/>
    <w:rsid w:val="007230EF"/>
    <w:rsid w:val="007332B5"/>
    <w:rsid w:val="007341CC"/>
    <w:rsid w:val="00734DAD"/>
    <w:rsid w:val="0074020A"/>
    <w:rsid w:val="0074064B"/>
    <w:rsid w:val="007476D0"/>
    <w:rsid w:val="00753419"/>
    <w:rsid w:val="00754756"/>
    <w:rsid w:val="0076730B"/>
    <w:rsid w:val="00770191"/>
    <w:rsid w:val="00773793"/>
    <w:rsid w:val="00776441"/>
    <w:rsid w:val="007776DE"/>
    <w:rsid w:val="00781736"/>
    <w:rsid w:val="00783981"/>
    <w:rsid w:val="00785E4C"/>
    <w:rsid w:val="00791D06"/>
    <w:rsid w:val="007926CD"/>
    <w:rsid w:val="00792DDA"/>
    <w:rsid w:val="0079507F"/>
    <w:rsid w:val="007A3628"/>
    <w:rsid w:val="007A7236"/>
    <w:rsid w:val="007B0F6C"/>
    <w:rsid w:val="007B4A83"/>
    <w:rsid w:val="007C331F"/>
    <w:rsid w:val="007C7D37"/>
    <w:rsid w:val="007D569C"/>
    <w:rsid w:val="007E0DC2"/>
    <w:rsid w:val="007E326E"/>
    <w:rsid w:val="007E3ADB"/>
    <w:rsid w:val="007E4A57"/>
    <w:rsid w:val="007E71C1"/>
    <w:rsid w:val="00806F34"/>
    <w:rsid w:val="00810AB0"/>
    <w:rsid w:val="00824F91"/>
    <w:rsid w:val="00826124"/>
    <w:rsid w:val="008269B9"/>
    <w:rsid w:val="008315EE"/>
    <w:rsid w:val="00835388"/>
    <w:rsid w:val="00840D99"/>
    <w:rsid w:val="008445F7"/>
    <w:rsid w:val="00844647"/>
    <w:rsid w:val="00850199"/>
    <w:rsid w:val="00850266"/>
    <w:rsid w:val="00850356"/>
    <w:rsid w:val="0085320F"/>
    <w:rsid w:val="008540B5"/>
    <w:rsid w:val="0086416C"/>
    <w:rsid w:val="0087025B"/>
    <w:rsid w:val="00876768"/>
    <w:rsid w:val="00886792"/>
    <w:rsid w:val="00896239"/>
    <w:rsid w:val="008A11D0"/>
    <w:rsid w:val="008A48F5"/>
    <w:rsid w:val="008A5884"/>
    <w:rsid w:val="008B20C4"/>
    <w:rsid w:val="008B4D68"/>
    <w:rsid w:val="008B53B5"/>
    <w:rsid w:val="008C4E6B"/>
    <w:rsid w:val="008C703C"/>
    <w:rsid w:val="008D4A5E"/>
    <w:rsid w:val="008E12F1"/>
    <w:rsid w:val="008E2469"/>
    <w:rsid w:val="008E5230"/>
    <w:rsid w:val="008F2203"/>
    <w:rsid w:val="008F66CC"/>
    <w:rsid w:val="00901846"/>
    <w:rsid w:val="009020C2"/>
    <w:rsid w:val="00907C0A"/>
    <w:rsid w:val="0091270C"/>
    <w:rsid w:val="00914A92"/>
    <w:rsid w:val="00914C06"/>
    <w:rsid w:val="00915DA6"/>
    <w:rsid w:val="00920AE9"/>
    <w:rsid w:val="00933F41"/>
    <w:rsid w:val="00936AF9"/>
    <w:rsid w:val="009377D0"/>
    <w:rsid w:val="00945160"/>
    <w:rsid w:val="00950B65"/>
    <w:rsid w:val="00955594"/>
    <w:rsid w:val="0096152F"/>
    <w:rsid w:val="0096332D"/>
    <w:rsid w:val="0097299C"/>
    <w:rsid w:val="00974264"/>
    <w:rsid w:val="00982308"/>
    <w:rsid w:val="00985876"/>
    <w:rsid w:val="009A0B24"/>
    <w:rsid w:val="009A3C98"/>
    <w:rsid w:val="009A4756"/>
    <w:rsid w:val="009B38C6"/>
    <w:rsid w:val="009C1845"/>
    <w:rsid w:val="009C5D0B"/>
    <w:rsid w:val="009C6599"/>
    <w:rsid w:val="009D62A6"/>
    <w:rsid w:val="009D748C"/>
    <w:rsid w:val="009E55DB"/>
    <w:rsid w:val="009E5CEA"/>
    <w:rsid w:val="009F2904"/>
    <w:rsid w:val="009F4ADF"/>
    <w:rsid w:val="009F6195"/>
    <w:rsid w:val="00A005F1"/>
    <w:rsid w:val="00A05A12"/>
    <w:rsid w:val="00A072A5"/>
    <w:rsid w:val="00A072AD"/>
    <w:rsid w:val="00A10637"/>
    <w:rsid w:val="00A14F1A"/>
    <w:rsid w:val="00A209F4"/>
    <w:rsid w:val="00A2211A"/>
    <w:rsid w:val="00A22BFF"/>
    <w:rsid w:val="00A2387D"/>
    <w:rsid w:val="00A23A9A"/>
    <w:rsid w:val="00A3365C"/>
    <w:rsid w:val="00A34AD2"/>
    <w:rsid w:val="00A36EA8"/>
    <w:rsid w:val="00A37B6C"/>
    <w:rsid w:val="00A40E36"/>
    <w:rsid w:val="00A41582"/>
    <w:rsid w:val="00A44E9B"/>
    <w:rsid w:val="00A532BF"/>
    <w:rsid w:val="00A555FC"/>
    <w:rsid w:val="00A6147A"/>
    <w:rsid w:val="00A62D26"/>
    <w:rsid w:val="00A6344B"/>
    <w:rsid w:val="00A6354F"/>
    <w:rsid w:val="00A67605"/>
    <w:rsid w:val="00A70A97"/>
    <w:rsid w:val="00A80116"/>
    <w:rsid w:val="00A84108"/>
    <w:rsid w:val="00A84921"/>
    <w:rsid w:val="00A87190"/>
    <w:rsid w:val="00A87230"/>
    <w:rsid w:val="00A959F5"/>
    <w:rsid w:val="00AA1898"/>
    <w:rsid w:val="00AA5643"/>
    <w:rsid w:val="00AA5CFE"/>
    <w:rsid w:val="00AA7165"/>
    <w:rsid w:val="00AB0577"/>
    <w:rsid w:val="00AB1E46"/>
    <w:rsid w:val="00AD127D"/>
    <w:rsid w:val="00AE1676"/>
    <w:rsid w:val="00AE4186"/>
    <w:rsid w:val="00AE45AB"/>
    <w:rsid w:val="00AE68A8"/>
    <w:rsid w:val="00AF339D"/>
    <w:rsid w:val="00AF6F14"/>
    <w:rsid w:val="00B00F30"/>
    <w:rsid w:val="00B0186B"/>
    <w:rsid w:val="00B01FEF"/>
    <w:rsid w:val="00B022EA"/>
    <w:rsid w:val="00B06BEA"/>
    <w:rsid w:val="00B10EEB"/>
    <w:rsid w:val="00B148C6"/>
    <w:rsid w:val="00B17BAF"/>
    <w:rsid w:val="00B21E76"/>
    <w:rsid w:val="00B24C08"/>
    <w:rsid w:val="00B27C54"/>
    <w:rsid w:val="00B37906"/>
    <w:rsid w:val="00B37FB8"/>
    <w:rsid w:val="00B44F0C"/>
    <w:rsid w:val="00B4558D"/>
    <w:rsid w:val="00B50268"/>
    <w:rsid w:val="00B50718"/>
    <w:rsid w:val="00B5609C"/>
    <w:rsid w:val="00B575A3"/>
    <w:rsid w:val="00B60DE9"/>
    <w:rsid w:val="00B61546"/>
    <w:rsid w:val="00B6197C"/>
    <w:rsid w:val="00B634EB"/>
    <w:rsid w:val="00B63E6E"/>
    <w:rsid w:val="00B75646"/>
    <w:rsid w:val="00B77F77"/>
    <w:rsid w:val="00BB7D15"/>
    <w:rsid w:val="00BD118C"/>
    <w:rsid w:val="00BD2150"/>
    <w:rsid w:val="00BE0621"/>
    <w:rsid w:val="00BE5050"/>
    <w:rsid w:val="00BE76F5"/>
    <w:rsid w:val="00BF7C93"/>
    <w:rsid w:val="00C01B31"/>
    <w:rsid w:val="00C044D0"/>
    <w:rsid w:val="00C07C3F"/>
    <w:rsid w:val="00C13F1E"/>
    <w:rsid w:val="00C1766A"/>
    <w:rsid w:val="00C224B7"/>
    <w:rsid w:val="00C30D0B"/>
    <w:rsid w:val="00C32008"/>
    <w:rsid w:val="00C34C7E"/>
    <w:rsid w:val="00C3537C"/>
    <w:rsid w:val="00C365C9"/>
    <w:rsid w:val="00C374B7"/>
    <w:rsid w:val="00C51B13"/>
    <w:rsid w:val="00C52D36"/>
    <w:rsid w:val="00C553A8"/>
    <w:rsid w:val="00C556D7"/>
    <w:rsid w:val="00C55B01"/>
    <w:rsid w:val="00C65D72"/>
    <w:rsid w:val="00C746A0"/>
    <w:rsid w:val="00C74F32"/>
    <w:rsid w:val="00C75C36"/>
    <w:rsid w:val="00C77723"/>
    <w:rsid w:val="00C90A27"/>
    <w:rsid w:val="00C90AFB"/>
    <w:rsid w:val="00C93BCE"/>
    <w:rsid w:val="00C94868"/>
    <w:rsid w:val="00C95F37"/>
    <w:rsid w:val="00C97321"/>
    <w:rsid w:val="00CA19CC"/>
    <w:rsid w:val="00CA7D56"/>
    <w:rsid w:val="00CB0A66"/>
    <w:rsid w:val="00CB2066"/>
    <w:rsid w:val="00CB4D6F"/>
    <w:rsid w:val="00CB4E8E"/>
    <w:rsid w:val="00CC19AD"/>
    <w:rsid w:val="00CC3E3F"/>
    <w:rsid w:val="00CC525E"/>
    <w:rsid w:val="00CC6BA5"/>
    <w:rsid w:val="00CC7489"/>
    <w:rsid w:val="00CD4380"/>
    <w:rsid w:val="00CD52B1"/>
    <w:rsid w:val="00CD7497"/>
    <w:rsid w:val="00CF2FF3"/>
    <w:rsid w:val="00CF3BBB"/>
    <w:rsid w:val="00D0228F"/>
    <w:rsid w:val="00D03765"/>
    <w:rsid w:val="00D05DE9"/>
    <w:rsid w:val="00D108D6"/>
    <w:rsid w:val="00D10E31"/>
    <w:rsid w:val="00D11EAC"/>
    <w:rsid w:val="00D258F0"/>
    <w:rsid w:val="00D45D05"/>
    <w:rsid w:val="00D46B75"/>
    <w:rsid w:val="00D611A6"/>
    <w:rsid w:val="00D627E0"/>
    <w:rsid w:val="00D64381"/>
    <w:rsid w:val="00D66526"/>
    <w:rsid w:val="00D70765"/>
    <w:rsid w:val="00D805B0"/>
    <w:rsid w:val="00D8550D"/>
    <w:rsid w:val="00D859F4"/>
    <w:rsid w:val="00D85B6B"/>
    <w:rsid w:val="00D9024F"/>
    <w:rsid w:val="00D90382"/>
    <w:rsid w:val="00D90E9D"/>
    <w:rsid w:val="00D92F18"/>
    <w:rsid w:val="00D95279"/>
    <w:rsid w:val="00D96A08"/>
    <w:rsid w:val="00DA52A7"/>
    <w:rsid w:val="00DB011D"/>
    <w:rsid w:val="00DB01E4"/>
    <w:rsid w:val="00DB49EC"/>
    <w:rsid w:val="00DB7742"/>
    <w:rsid w:val="00DC02E2"/>
    <w:rsid w:val="00DC06B1"/>
    <w:rsid w:val="00DC3BAC"/>
    <w:rsid w:val="00DC6116"/>
    <w:rsid w:val="00DC74D1"/>
    <w:rsid w:val="00DD2A13"/>
    <w:rsid w:val="00DD3962"/>
    <w:rsid w:val="00DD7B95"/>
    <w:rsid w:val="00DF3CE5"/>
    <w:rsid w:val="00DF4C78"/>
    <w:rsid w:val="00DF50AF"/>
    <w:rsid w:val="00E0437C"/>
    <w:rsid w:val="00E059D7"/>
    <w:rsid w:val="00E05D9F"/>
    <w:rsid w:val="00E05EBB"/>
    <w:rsid w:val="00E066F6"/>
    <w:rsid w:val="00E13277"/>
    <w:rsid w:val="00E137BB"/>
    <w:rsid w:val="00E179FD"/>
    <w:rsid w:val="00E22A2A"/>
    <w:rsid w:val="00E24A19"/>
    <w:rsid w:val="00E31E08"/>
    <w:rsid w:val="00E33ADD"/>
    <w:rsid w:val="00E374A0"/>
    <w:rsid w:val="00E46464"/>
    <w:rsid w:val="00E47A83"/>
    <w:rsid w:val="00E5450D"/>
    <w:rsid w:val="00E614DD"/>
    <w:rsid w:val="00E615E6"/>
    <w:rsid w:val="00E622F0"/>
    <w:rsid w:val="00E73C80"/>
    <w:rsid w:val="00E746F2"/>
    <w:rsid w:val="00E76DCF"/>
    <w:rsid w:val="00E81E44"/>
    <w:rsid w:val="00E828A7"/>
    <w:rsid w:val="00E8299E"/>
    <w:rsid w:val="00E83769"/>
    <w:rsid w:val="00E8667C"/>
    <w:rsid w:val="00E87317"/>
    <w:rsid w:val="00E90CFD"/>
    <w:rsid w:val="00E90EC0"/>
    <w:rsid w:val="00E919A5"/>
    <w:rsid w:val="00E96B07"/>
    <w:rsid w:val="00EA1A67"/>
    <w:rsid w:val="00EA74A3"/>
    <w:rsid w:val="00EB0821"/>
    <w:rsid w:val="00EB0E60"/>
    <w:rsid w:val="00EB3B57"/>
    <w:rsid w:val="00EB73BB"/>
    <w:rsid w:val="00ED06B7"/>
    <w:rsid w:val="00EE0E14"/>
    <w:rsid w:val="00EE14EF"/>
    <w:rsid w:val="00EE1B06"/>
    <w:rsid w:val="00EE512A"/>
    <w:rsid w:val="00EF2EB3"/>
    <w:rsid w:val="00EF479F"/>
    <w:rsid w:val="00F15BEC"/>
    <w:rsid w:val="00F16F9A"/>
    <w:rsid w:val="00F17548"/>
    <w:rsid w:val="00F20533"/>
    <w:rsid w:val="00F20739"/>
    <w:rsid w:val="00F228A0"/>
    <w:rsid w:val="00F26900"/>
    <w:rsid w:val="00F270CA"/>
    <w:rsid w:val="00F326EB"/>
    <w:rsid w:val="00F32940"/>
    <w:rsid w:val="00F34D94"/>
    <w:rsid w:val="00F50BF7"/>
    <w:rsid w:val="00F529AC"/>
    <w:rsid w:val="00F54760"/>
    <w:rsid w:val="00F57AC1"/>
    <w:rsid w:val="00F60524"/>
    <w:rsid w:val="00F63070"/>
    <w:rsid w:val="00F63409"/>
    <w:rsid w:val="00F63BED"/>
    <w:rsid w:val="00F70A1D"/>
    <w:rsid w:val="00F72A32"/>
    <w:rsid w:val="00F736FC"/>
    <w:rsid w:val="00F7477A"/>
    <w:rsid w:val="00F74AC6"/>
    <w:rsid w:val="00F76E2E"/>
    <w:rsid w:val="00F8020B"/>
    <w:rsid w:val="00F84127"/>
    <w:rsid w:val="00F85058"/>
    <w:rsid w:val="00F85EC8"/>
    <w:rsid w:val="00F8693B"/>
    <w:rsid w:val="00F915E3"/>
    <w:rsid w:val="00F94D2F"/>
    <w:rsid w:val="00FA0DBB"/>
    <w:rsid w:val="00FA5060"/>
    <w:rsid w:val="00FA758D"/>
    <w:rsid w:val="00FB33D1"/>
    <w:rsid w:val="00FB651B"/>
    <w:rsid w:val="00FC61FD"/>
    <w:rsid w:val="00FC6CF8"/>
    <w:rsid w:val="00FD2DD7"/>
    <w:rsid w:val="00FE1864"/>
    <w:rsid w:val="00FF0F5F"/>
    <w:rsid w:val="00FF4CBC"/>
    <w:rsid w:val="00FF7BA7"/>
    <w:rsid w:val="00FF7D0D"/>
    <w:rsid w:val="210EE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E6A6C"/>
  <w15:chartTrackingRefBased/>
  <w15:docId w15:val="{8CB14812-DA27-4D0A-A7A4-DEEB9B77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11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8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876"/>
  </w:style>
  <w:style w:type="paragraph" w:styleId="Footer">
    <w:name w:val="footer"/>
    <w:basedOn w:val="Normal"/>
    <w:link w:val="FooterChar"/>
    <w:uiPriority w:val="99"/>
    <w:unhideWhenUsed/>
    <w:rsid w:val="009858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876"/>
  </w:style>
  <w:style w:type="paragraph" w:styleId="ListParagraph">
    <w:name w:val="List Paragraph"/>
    <w:basedOn w:val="Normal"/>
    <w:uiPriority w:val="34"/>
    <w:qFormat/>
    <w:rsid w:val="00B44F0C"/>
    <w:pPr>
      <w:ind w:left="720"/>
      <w:contextualSpacing/>
    </w:pPr>
  </w:style>
  <w:style w:type="character" w:styleId="Hyperlink">
    <w:name w:val="Hyperlink"/>
    <w:uiPriority w:val="99"/>
    <w:unhideWhenUsed/>
    <w:rsid w:val="004C11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A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piens.org/culture/down-syndrome-baby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apiens.org/culture/pfas-contamination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piens.org/body/down-syndrome-podcas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arsont@uwstout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eagrant.wisc.edu/audio/the-water-we-swim-in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piens.org/culture/fracking-rural-wisconsi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28773DDF5C142A891797884582D75" ma:contentTypeVersion="13" ma:contentTypeDescription="Create a new document." ma:contentTypeScope="" ma:versionID="33c52be032a70faf7f72f64b29c22508">
  <xsd:schema xmlns:xsd="http://www.w3.org/2001/XMLSchema" xmlns:xs="http://www.w3.org/2001/XMLSchema" xmlns:p="http://schemas.microsoft.com/office/2006/metadata/properties" xmlns:ns3="97585e75-2219-4530-ad89-ac7fba37f819" xmlns:ns4="d6e03c15-dc18-4745-affc-32f93f3527eb" targetNamespace="http://schemas.microsoft.com/office/2006/metadata/properties" ma:root="true" ma:fieldsID="73c00d3ba580ed7acc25320ba7783481" ns3:_="" ns4:_="">
    <xsd:import namespace="97585e75-2219-4530-ad89-ac7fba37f819"/>
    <xsd:import namespace="d6e03c15-dc18-4745-affc-32f93f3527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85e75-2219-4530-ad89-ac7fba37f8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03c15-dc18-4745-affc-32f93f352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4E24AF-CD44-46EF-9BF0-7CEF09393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A48126-26C1-4C73-81EA-6174D3D4B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A7F47-7D6F-4394-BCDC-C4CE2D8A5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133197-0CCB-4C0D-9826-1E7D4A2AE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85e75-2219-4530-ad89-ac7fba37f819"/>
    <ds:schemaRef ds:uri="d6e03c15-dc18-4745-affc-32f93f352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4338</Words>
  <Characters>24728</Characters>
  <Application>Microsoft Office Word</Application>
  <DocSecurity>0</DocSecurity>
  <Lines>206</Lines>
  <Paragraphs>58</Paragraphs>
  <ScaleCrop>false</ScaleCrop>
  <Company>UW-Stout</Company>
  <LinksUpToDate>false</LinksUpToDate>
  <CharactersWithSpaces>2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Thomas</dc:creator>
  <cp:keywords/>
  <cp:lastModifiedBy>Pearson, Thomas</cp:lastModifiedBy>
  <cp:revision>352</cp:revision>
  <cp:lastPrinted>2015-10-02T15:23:00Z</cp:lastPrinted>
  <dcterms:created xsi:type="dcterms:W3CDTF">2019-07-25T15:16:00Z</dcterms:created>
  <dcterms:modified xsi:type="dcterms:W3CDTF">2022-06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28773DDF5C142A891797884582D75</vt:lpwstr>
  </property>
</Properties>
</file>